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1" w:rsidRDefault="00A967B1" w:rsidP="00A967B1">
      <w:r>
        <w:t xml:space="preserve">                                                                                                          « Утверждаю»</w:t>
      </w:r>
    </w:p>
    <w:p w:rsidR="00A967B1" w:rsidRDefault="00A967B1" w:rsidP="00A967B1">
      <w:pPr>
        <w:jc w:val="right"/>
      </w:pPr>
      <w:r>
        <w:t>Директор АНО «НОУ «Гранд-Уникум»</w:t>
      </w:r>
    </w:p>
    <w:p w:rsidR="00A967B1" w:rsidRDefault="00A967B1" w:rsidP="00A967B1">
      <w:pPr>
        <w:jc w:val="right"/>
      </w:pPr>
      <w:r>
        <w:t>_________________Выстороп С.В.</w:t>
      </w:r>
    </w:p>
    <w:p w:rsidR="00A967B1" w:rsidRPr="00A967B1" w:rsidRDefault="00A967B1" w:rsidP="00A967B1">
      <w:pPr>
        <w:jc w:val="right"/>
      </w:pPr>
      <w:r>
        <w:t xml:space="preserve"> «31»декабря 2013г.</w:t>
      </w:r>
    </w:p>
    <w:p w:rsidR="00176753" w:rsidRDefault="00176753" w:rsidP="00176753">
      <w:pPr>
        <w:spacing w:before="100" w:beforeAutospacing="1" w:after="100" w:afterAutospacing="1"/>
        <w:ind w:left="0"/>
        <w:jc w:val="center"/>
        <w:rPr>
          <w:rFonts w:eastAsia="Times New Roman"/>
          <w:b/>
          <w:bCs/>
          <w:lang w:eastAsia="ru-RU"/>
        </w:rPr>
      </w:pPr>
      <w:r w:rsidRPr="00176753">
        <w:rPr>
          <w:rFonts w:eastAsia="Times New Roman"/>
          <w:b/>
          <w:bCs/>
          <w:lang w:eastAsia="ru-RU"/>
        </w:rPr>
        <w:t>Правила внутреннего распорядка для обучающихся</w:t>
      </w:r>
      <w:r>
        <w:rPr>
          <w:rFonts w:eastAsia="Times New Roman"/>
          <w:b/>
          <w:bCs/>
          <w:lang w:eastAsia="ru-RU"/>
        </w:rPr>
        <w:t xml:space="preserve"> в</w:t>
      </w:r>
    </w:p>
    <w:p w:rsidR="00176753" w:rsidRPr="00176753" w:rsidRDefault="00176753" w:rsidP="00176753">
      <w:pPr>
        <w:ind w:left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АНО «НОУ «Гранд-Уникум»</w:t>
      </w:r>
    </w:p>
    <w:p w:rsidR="00176753" w:rsidRPr="00176753" w:rsidRDefault="00176753" w:rsidP="00A967B1">
      <w:pPr>
        <w:numPr>
          <w:ilvl w:val="0"/>
          <w:numId w:val="1"/>
        </w:numPr>
        <w:spacing w:after="240"/>
        <w:jc w:val="left"/>
        <w:rPr>
          <w:rFonts w:eastAsia="Times New Roman"/>
          <w:lang w:eastAsia="ru-RU"/>
        </w:rPr>
      </w:pPr>
      <w:r w:rsidRPr="00176753">
        <w:rPr>
          <w:rFonts w:eastAsia="Times New Roman"/>
          <w:b/>
          <w:bCs/>
          <w:lang w:eastAsia="ru-RU"/>
        </w:rPr>
        <w:t>Общие положения.</w:t>
      </w:r>
    </w:p>
    <w:p w:rsidR="00176753" w:rsidRPr="00176753" w:rsidRDefault="00176753" w:rsidP="00A967B1">
      <w:pPr>
        <w:spacing w:after="240"/>
        <w:ind w:left="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1.1. Настоящие правила внутреннего распорядка для обучающихся (далее – Правила), разработаны в соответствии с Уставом образовательного учреждения (далее – ОУ).</w:t>
      </w:r>
    </w:p>
    <w:p w:rsidR="00176753" w:rsidRPr="00176753" w:rsidRDefault="00176753" w:rsidP="00A967B1">
      <w:pPr>
        <w:spacing w:after="240"/>
        <w:ind w:left="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 xml:space="preserve">1.2. Настоящие правила устанавливают учебный распорядок для обучающихся, определяют основные нормы и правила поведения в здании, на территории </w:t>
      </w:r>
      <w:r>
        <w:rPr>
          <w:rFonts w:eastAsia="Times New Roman"/>
          <w:lang w:eastAsia="ru-RU"/>
        </w:rPr>
        <w:t>учреждения</w:t>
      </w:r>
      <w:r w:rsidRPr="00176753">
        <w:rPr>
          <w:rFonts w:eastAsia="Times New Roman"/>
          <w:lang w:eastAsia="ru-RU"/>
        </w:rPr>
        <w:t>, а также на всех мероприятиях с участием обучающихся .</w:t>
      </w:r>
    </w:p>
    <w:p w:rsidR="00176753" w:rsidRPr="00176753" w:rsidRDefault="00176753" w:rsidP="00A967B1">
      <w:pPr>
        <w:spacing w:after="240"/>
        <w:ind w:left="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1.3. Цели Правил:</w:t>
      </w:r>
    </w:p>
    <w:p w:rsidR="00176753" w:rsidRPr="00176753" w:rsidRDefault="00176753" w:rsidP="00A967B1">
      <w:pPr>
        <w:spacing w:after="240"/>
        <w:ind w:left="540" w:hanging="18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создание нормальной рабочей обстановки, необходимой для организации учебно-воспитательного процесса,</w:t>
      </w:r>
    </w:p>
    <w:p w:rsidR="00176753" w:rsidRPr="00176753" w:rsidRDefault="00176753" w:rsidP="00A967B1">
      <w:pPr>
        <w:spacing w:after="240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обеспечение успешного освоения обучающимися образовательных программ,</w:t>
      </w:r>
    </w:p>
    <w:p w:rsidR="00176753" w:rsidRPr="00176753" w:rsidRDefault="00176753" w:rsidP="00A967B1">
      <w:pPr>
        <w:spacing w:after="240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воспитание уважения к личности, ее правам,</w:t>
      </w:r>
    </w:p>
    <w:p w:rsidR="00176753" w:rsidRPr="00176753" w:rsidRDefault="00176753" w:rsidP="00A967B1">
      <w:pPr>
        <w:spacing w:after="240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развитие культуры поведения и навыков общения.</w:t>
      </w:r>
    </w:p>
    <w:p w:rsidR="00176753" w:rsidRPr="00176753" w:rsidRDefault="00176753" w:rsidP="00A967B1">
      <w:pPr>
        <w:spacing w:after="240"/>
        <w:ind w:left="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1.4. Дисциплина в ОУ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ОУ недопустимо.</w:t>
      </w:r>
    </w:p>
    <w:p w:rsidR="00176753" w:rsidRPr="0021182E" w:rsidRDefault="00176753" w:rsidP="00A967B1">
      <w:pPr>
        <w:pStyle w:val="a5"/>
        <w:numPr>
          <w:ilvl w:val="0"/>
          <w:numId w:val="1"/>
        </w:numPr>
        <w:spacing w:after="240"/>
        <w:jc w:val="left"/>
        <w:rPr>
          <w:rFonts w:eastAsia="Times New Roman"/>
          <w:lang w:eastAsia="ru-RU"/>
        </w:rPr>
      </w:pPr>
      <w:r w:rsidRPr="0021182E">
        <w:rPr>
          <w:rFonts w:eastAsia="Times New Roman"/>
          <w:b/>
          <w:bCs/>
          <w:lang w:eastAsia="ru-RU"/>
        </w:rPr>
        <w:t>Общие обязанности обучающихся</w:t>
      </w:r>
    </w:p>
    <w:p w:rsidR="00176753" w:rsidRPr="00176753" w:rsidRDefault="00176753" w:rsidP="00A967B1">
      <w:pPr>
        <w:spacing w:after="240"/>
        <w:ind w:left="0" w:firstLine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Обучающиеся обязаны:</w:t>
      </w:r>
    </w:p>
    <w:p w:rsidR="00176753" w:rsidRPr="00176753" w:rsidRDefault="00176753" w:rsidP="00A967B1">
      <w:pPr>
        <w:spacing w:after="240"/>
        <w:ind w:left="0" w:firstLine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 xml:space="preserve">2.1. Соблюдать Устав ОУ, решения Педагогического совета </w:t>
      </w:r>
      <w:r>
        <w:rPr>
          <w:rFonts w:eastAsia="Times New Roman"/>
          <w:lang w:eastAsia="ru-RU"/>
        </w:rPr>
        <w:t>,</w:t>
      </w:r>
      <w:r w:rsidRPr="00176753">
        <w:rPr>
          <w:rFonts w:eastAsia="Times New Roman"/>
          <w:lang w:eastAsia="ru-RU"/>
        </w:rPr>
        <w:t xml:space="preserve"> правила внутреннего распорядка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</w:p>
    <w:p w:rsidR="00176753" w:rsidRPr="00176753" w:rsidRDefault="00176753" w:rsidP="00A967B1">
      <w:pPr>
        <w:spacing w:after="240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Pr="00176753">
        <w:rPr>
          <w:rFonts w:eastAsia="Times New Roman"/>
          <w:lang w:eastAsia="ru-RU"/>
        </w:rPr>
        <w:t xml:space="preserve">. Посещать ОУ в предназначенное для этого время и не пропускать занятия без уважительной причины. В случае пропуска занятий, </w:t>
      </w:r>
      <w:r>
        <w:rPr>
          <w:rFonts w:eastAsia="Times New Roman"/>
          <w:lang w:eastAsia="ru-RU"/>
        </w:rPr>
        <w:t>обучающийся</w:t>
      </w:r>
      <w:r w:rsidRPr="00176753">
        <w:rPr>
          <w:rFonts w:eastAsia="Times New Roman"/>
          <w:lang w:eastAsia="ru-RU"/>
        </w:rPr>
        <w:t xml:space="preserve"> представляет </w:t>
      </w:r>
      <w:r>
        <w:rPr>
          <w:rFonts w:eastAsia="Times New Roman"/>
          <w:lang w:eastAsia="ru-RU"/>
        </w:rPr>
        <w:t>преподавателю</w:t>
      </w:r>
      <w:r w:rsidRPr="00176753">
        <w:rPr>
          <w:rFonts w:eastAsia="Times New Roman"/>
          <w:lang w:eastAsia="ru-RU"/>
        </w:rPr>
        <w:t xml:space="preserve"> справку медицинского учреждения или заявление о причине отсутствия.</w:t>
      </w:r>
    </w:p>
    <w:p w:rsidR="00176753" w:rsidRPr="00176753" w:rsidRDefault="00176753" w:rsidP="00A967B1">
      <w:pPr>
        <w:spacing w:after="240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</w:t>
      </w:r>
      <w:r w:rsidRPr="00176753">
        <w:rPr>
          <w:rFonts w:eastAsia="Times New Roman"/>
          <w:lang w:eastAsia="ru-RU"/>
        </w:rPr>
        <w:t>. Добросовестно учиться, осваивать учебную программу</w:t>
      </w:r>
      <w:r>
        <w:rPr>
          <w:rFonts w:eastAsia="Times New Roman"/>
          <w:lang w:eastAsia="ru-RU"/>
        </w:rPr>
        <w:t>.</w:t>
      </w:r>
    </w:p>
    <w:p w:rsidR="00176753" w:rsidRPr="00176753" w:rsidRDefault="0021182E" w:rsidP="00A967B1">
      <w:pPr>
        <w:spacing w:after="240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4</w:t>
      </w:r>
      <w:r w:rsidR="00176753" w:rsidRPr="00176753">
        <w:rPr>
          <w:rFonts w:eastAsia="Times New Roman"/>
          <w:lang w:eastAsia="ru-RU"/>
        </w:rPr>
        <w:t xml:space="preserve">. Решать спорные и конфликтные ситуации мирно, на принципах взаимного уважения, с учетом взглядов участников спора. </w:t>
      </w:r>
    </w:p>
    <w:p w:rsidR="00176753" w:rsidRPr="00176753" w:rsidRDefault="0021182E" w:rsidP="00A967B1">
      <w:pPr>
        <w:spacing w:after="240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5</w:t>
      </w:r>
      <w:r w:rsidR="00176753" w:rsidRPr="00176753">
        <w:rPr>
          <w:rFonts w:eastAsia="Times New Roman"/>
          <w:lang w:eastAsia="ru-RU"/>
        </w:rPr>
        <w:t xml:space="preserve">. Беречь имущество </w:t>
      </w:r>
      <w:r>
        <w:rPr>
          <w:rFonts w:eastAsia="Times New Roman"/>
          <w:lang w:eastAsia="ru-RU"/>
        </w:rPr>
        <w:t>учреждения.</w:t>
      </w:r>
    </w:p>
    <w:p w:rsidR="00176753" w:rsidRPr="00176753" w:rsidRDefault="0021182E" w:rsidP="00A967B1">
      <w:pPr>
        <w:spacing w:after="240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6</w:t>
      </w:r>
      <w:r w:rsidR="00176753" w:rsidRPr="00176753">
        <w:rPr>
          <w:rFonts w:eastAsia="Times New Roman"/>
          <w:lang w:eastAsia="ru-RU"/>
        </w:rPr>
        <w:t>. Следить за своим внешним видом</w:t>
      </w:r>
      <w:r>
        <w:rPr>
          <w:rFonts w:eastAsia="Times New Roman"/>
          <w:lang w:eastAsia="ru-RU"/>
        </w:rPr>
        <w:t>.</w:t>
      </w:r>
    </w:p>
    <w:p w:rsidR="00176753" w:rsidRPr="00176753" w:rsidRDefault="0021182E" w:rsidP="00A967B1">
      <w:pPr>
        <w:spacing w:after="240"/>
        <w:ind w:left="0" w:firstLine="360"/>
        <w:rPr>
          <w:rFonts w:eastAsia="Times New Roman"/>
          <w:b/>
          <w:lang w:eastAsia="ru-RU"/>
        </w:rPr>
      </w:pPr>
      <w:r w:rsidRPr="0021182E">
        <w:rPr>
          <w:rFonts w:eastAsia="Times New Roman"/>
          <w:b/>
          <w:lang w:eastAsia="ru-RU"/>
        </w:rPr>
        <w:t>2.7</w:t>
      </w:r>
      <w:r w:rsidR="00176753" w:rsidRPr="00176753">
        <w:rPr>
          <w:rFonts w:eastAsia="Times New Roman"/>
          <w:b/>
          <w:lang w:eastAsia="ru-RU"/>
        </w:rPr>
        <w:t>. Запрещается:</w:t>
      </w:r>
    </w:p>
    <w:p w:rsidR="00176753" w:rsidRPr="00176753" w:rsidRDefault="00176753" w:rsidP="00176753">
      <w:pPr>
        <w:spacing w:before="100" w:beforeAutospacing="1" w:after="100" w:afterAutospacing="1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lastRenderedPageBreak/>
        <w:t xml:space="preserve">- приносить в </w:t>
      </w:r>
      <w:r w:rsidR="0021182E">
        <w:rPr>
          <w:rFonts w:eastAsia="Times New Roman"/>
          <w:lang w:eastAsia="ru-RU"/>
        </w:rPr>
        <w:t>учреждение</w:t>
      </w:r>
      <w:r w:rsidRPr="00176753">
        <w:rPr>
          <w:rFonts w:eastAsia="Times New Roman"/>
          <w:lang w:eastAsia="ru-RU"/>
        </w:rPr>
        <w:t xml:space="preserve"> и на ее территорию оружие, взрывчатые, химические, огнеопасные вещества, спиртные напитки, наркотики, токсичные вещества и яды;</w:t>
      </w:r>
    </w:p>
    <w:p w:rsidR="00176753" w:rsidRPr="00176753" w:rsidRDefault="00176753" w:rsidP="00176753">
      <w:pPr>
        <w:spacing w:before="100" w:beforeAutospacing="1" w:after="100" w:afterAutospacing="1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 xml:space="preserve">- курить в здании, на территории </w:t>
      </w:r>
      <w:r w:rsidR="0021182E">
        <w:rPr>
          <w:rFonts w:eastAsia="Times New Roman"/>
          <w:lang w:eastAsia="ru-RU"/>
        </w:rPr>
        <w:t>учреждения</w:t>
      </w:r>
      <w:r w:rsidRPr="00176753">
        <w:rPr>
          <w:rFonts w:eastAsia="Times New Roman"/>
          <w:lang w:eastAsia="ru-RU"/>
        </w:rPr>
        <w:t xml:space="preserve"> и на расстоянии 50 метров от нее.</w:t>
      </w:r>
    </w:p>
    <w:p w:rsidR="00176753" w:rsidRPr="00176753" w:rsidRDefault="00176753" w:rsidP="00176753">
      <w:pPr>
        <w:spacing w:before="100" w:beforeAutospacing="1" w:after="100" w:afterAutospacing="1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использовать ненормативную лексику;</w:t>
      </w:r>
    </w:p>
    <w:p w:rsidR="00176753" w:rsidRPr="00176753" w:rsidRDefault="00176753" w:rsidP="0021182E">
      <w:pPr>
        <w:spacing w:before="100" w:beforeAutospacing="1" w:after="100" w:afterAutospacing="1"/>
        <w:ind w:left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 xml:space="preserve">- приходить в </w:t>
      </w:r>
      <w:r w:rsidR="0021182E">
        <w:rPr>
          <w:rFonts w:eastAsia="Times New Roman"/>
          <w:lang w:eastAsia="ru-RU"/>
        </w:rPr>
        <w:t>учреждение</w:t>
      </w:r>
      <w:r w:rsidRPr="00176753">
        <w:rPr>
          <w:rFonts w:eastAsia="Times New Roman"/>
          <w:lang w:eastAsia="ru-RU"/>
        </w:rPr>
        <w:t xml:space="preserve"> в грязной одежде</w:t>
      </w:r>
      <w:r w:rsidR="0021182E">
        <w:rPr>
          <w:rFonts w:eastAsia="Times New Roman"/>
          <w:lang w:eastAsia="ru-RU"/>
        </w:rPr>
        <w:t>.</w:t>
      </w:r>
      <w:r w:rsidRPr="00176753">
        <w:rPr>
          <w:rFonts w:eastAsia="Times New Roman"/>
          <w:lang w:eastAsia="ru-RU"/>
        </w:rPr>
        <w:t>  </w:t>
      </w:r>
    </w:p>
    <w:p w:rsidR="00176753" w:rsidRPr="00176753" w:rsidRDefault="0021182E" w:rsidP="00176753">
      <w:pPr>
        <w:spacing w:before="100" w:beforeAutospacing="1" w:after="100" w:afterAutospacing="1"/>
        <w:ind w:left="0" w:firstLine="36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3</w:t>
      </w:r>
      <w:r w:rsidR="00176753" w:rsidRPr="00176753">
        <w:rPr>
          <w:rFonts w:eastAsia="Times New Roman"/>
          <w:b/>
          <w:bCs/>
          <w:lang w:eastAsia="ru-RU"/>
        </w:rPr>
        <w:t xml:space="preserve">. Поведение на </w:t>
      </w:r>
      <w:r>
        <w:rPr>
          <w:rFonts w:eastAsia="Times New Roman"/>
          <w:b/>
          <w:bCs/>
          <w:lang w:eastAsia="ru-RU"/>
        </w:rPr>
        <w:t>занятиях</w:t>
      </w:r>
    </w:p>
    <w:p w:rsidR="00176753" w:rsidRPr="00176753" w:rsidRDefault="00625B78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176753" w:rsidRPr="00176753">
        <w:rPr>
          <w:rFonts w:eastAsia="Times New Roman"/>
          <w:lang w:eastAsia="ru-RU"/>
        </w:rPr>
        <w:t>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</w:t>
      </w:r>
      <w:r>
        <w:rPr>
          <w:rFonts w:eastAsia="Times New Roman"/>
          <w:lang w:eastAsia="ru-RU"/>
        </w:rPr>
        <w:t>.</w:t>
      </w:r>
    </w:p>
    <w:p w:rsidR="00176753" w:rsidRPr="00176753" w:rsidRDefault="00625B78" w:rsidP="00625B78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</w:t>
      </w:r>
      <w:r w:rsidR="00176753" w:rsidRPr="00176753">
        <w:rPr>
          <w:rFonts w:eastAsia="Times New Roman"/>
          <w:lang w:eastAsia="ru-RU"/>
        </w:rPr>
        <w:t xml:space="preserve">. Запрещается во время </w:t>
      </w:r>
      <w:r>
        <w:rPr>
          <w:rFonts w:eastAsia="Times New Roman"/>
          <w:lang w:eastAsia="ru-RU"/>
        </w:rPr>
        <w:t>занятий</w:t>
      </w:r>
      <w:r w:rsidR="00176753" w:rsidRPr="00176753">
        <w:rPr>
          <w:rFonts w:eastAsia="Times New Roman"/>
          <w:lang w:eastAsia="ru-RU"/>
        </w:rPr>
        <w:t xml:space="preserve"> пользоваться мобильными телефонами и другими устройствами, не относящимися к учебному процессу. Следует отключить и убрать все технически</w:t>
      </w:r>
      <w:r>
        <w:rPr>
          <w:rFonts w:eastAsia="Times New Roman"/>
          <w:lang w:eastAsia="ru-RU"/>
        </w:rPr>
        <w:t xml:space="preserve">е устройства (плееры, наушники </w:t>
      </w:r>
      <w:r w:rsidR="00176753" w:rsidRPr="00176753">
        <w:rPr>
          <w:rFonts w:eastAsia="Times New Roman"/>
          <w:lang w:eastAsia="ru-RU"/>
        </w:rPr>
        <w:t xml:space="preserve">и пр.), перевести мобильный телефон в тихий режим и убрать его со стола. </w:t>
      </w:r>
    </w:p>
    <w:p w:rsidR="00176753" w:rsidRPr="00176753" w:rsidRDefault="00625B78" w:rsidP="00176753">
      <w:pPr>
        <w:spacing w:before="100" w:beforeAutospacing="1" w:after="100" w:afterAutospacing="1"/>
        <w:ind w:left="0" w:firstLine="36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4</w:t>
      </w:r>
      <w:r w:rsidR="00176753" w:rsidRPr="00176753">
        <w:rPr>
          <w:rFonts w:eastAsia="Times New Roman"/>
          <w:b/>
          <w:bCs/>
          <w:lang w:eastAsia="ru-RU"/>
        </w:rPr>
        <w:t xml:space="preserve">. Поведение </w:t>
      </w:r>
      <w:r w:rsidR="00A967B1">
        <w:rPr>
          <w:rFonts w:eastAsia="Times New Roman"/>
          <w:b/>
          <w:bCs/>
          <w:lang w:eastAsia="ru-RU"/>
        </w:rPr>
        <w:t>во время перерыва для отдыха</w:t>
      </w:r>
    </w:p>
    <w:p w:rsidR="00176753" w:rsidRPr="00176753" w:rsidRDefault="00625B78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76753" w:rsidRPr="00176753">
        <w:rPr>
          <w:rFonts w:eastAsia="Times New Roman"/>
          <w:lang w:eastAsia="ru-RU"/>
        </w:rPr>
        <w:t>.1. Обучающиеся обязаны использовать время перерыва для отдыха</w:t>
      </w:r>
    </w:p>
    <w:p w:rsidR="00176753" w:rsidRPr="00176753" w:rsidRDefault="00625B78" w:rsidP="00176753">
      <w:pPr>
        <w:spacing w:before="100" w:beforeAutospacing="1" w:after="100" w:afterAutospacing="1"/>
        <w:ind w:left="0" w:firstLine="36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4</w:t>
      </w:r>
      <w:r w:rsidR="00176753" w:rsidRPr="00176753">
        <w:rPr>
          <w:rFonts w:eastAsia="Times New Roman"/>
          <w:lang w:eastAsia="ru-RU"/>
        </w:rPr>
        <w:t>.2. При движении по коридорам, лестницам, проходам придерживаться правой стороны.</w:t>
      </w:r>
    </w:p>
    <w:p w:rsidR="00176753" w:rsidRPr="00176753" w:rsidRDefault="00625B78" w:rsidP="00176753">
      <w:pPr>
        <w:spacing w:before="100" w:beforeAutospacing="1" w:after="100" w:afterAutospacing="1"/>
        <w:ind w:left="0" w:firstLine="360"/>
        <w:rPr>
          <w:rFonts w:eastAsia="Times New Roman"/>
          <w:u w:val="single"/>
          <w:lang w:eastAsia="ru-RU"/>
        </w:rPr>
      </w:pPr>
      <w:r w:rsidRPr="00A967B1">
        <w:rPr>
          <w:rFonts w:eastAsia="Times New Roman"/>
          <w:u w:val="single"/>
          <w:lang w:eastAsia="ru-RU"/>
        </w:rPr>
        <w:t>4</w:t>
      </w:r>
      <w:r w:rsidR="00176753" w:rsidRPr="00176753">
        <w:rPr>
          <w:rFonts w:eastAsia="Times New Roman"/>
          <w:u w:val="single"/>
          <w:lang w:eastAsia="ru-RU"/>
        </w:rPr>
        <w:t>.3. Во время перерывов учащимся запрещается:</w:t>
      </w:r>
    </w:p>
    <w:p w:rsidR="00176753" w:rsidRPr="00176753" w:rsidRDefault="00176753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толкать друг друга, бросаться предметами и применять физическую силу для решения любого рода проблем;</w:t>
      </w:r>
    </w:p>
    <w:p w:rsidR="00176753" w:rsidRPr="00176753" w:rsidRDefault="00176753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- употреблять непристойные выражения и жесты в адрес любых лиц, запугивать, заниматься вымогательством.</w:t>
      </w:r>
    </w:p>
    <w:p w:rsidR="00176753" w:rsidRPr="00176753" w:rsidRDefault="00176753" w:rsidP="00625B78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 w:rsidRPr="00176753">
        <w:rPr>
          <w:rFonts w:eastAsia="Times New Roman"/>
          <w:lang w:eastAsia="ru-RU"/>
        </w:rPr>
        <w:t>Нарушение данного пункта влечет за собой применение мер, предусмотренных Российским законодательством. </w:t>
      </w:r>
    </w:p>
    <w:p w:rsidR="00176753" w:rsidRPr="00176753" w:rsidRDefault="00A967B1" w:rsidP="00176753">
      <w:pPr>
        <w:spacing w:before="100" w:beforeAutospacing="1" w:after="100" w:afterAutospacing="1"/>
        <w:ind w:left="0" w:firstLine="36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5</w:t>
      </w:r>
      <w:r w:rsidR="00176753" w:rsidRPr="00176753">
        <w:rPr>
          <w:rFonts w:eastAsia="Times New Roman"/>
          <w:b/>
          <w:bCs/>
          <w:lang w:eastAsia="ru-RU"/>
        </w:rPr>
        <w:t>. Заключительные положения</w:t>
      </w:r>
    </w:p>
    <w:p w:rsidR="00176753" w:rsidRPr="00176753" w:rsidRDefault="00A967B1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76753" w:rsidRPr="00176753">
        <w:rPr>
          <w:rFonts w:eastAsia="Times New Roman"/>
          <w:lang w:eastAsia="ru-RU"/>
        </w:rPr>
        <w:t xml:space="preserve">.1. Настоящие правила действуют на всей территории </w:t>
      </w:r>
      <w:r>
        <w:rPr>
          <w:rFonts w:eastAsia="Times New Roman"/>
          <w:lang w:eastAsia="ru-RU"/>
        </w:rPr>
        <w:t>учреждения</w:t>
      </w:r>
      <w:r w:rsidR="00176753" w:rsidRPr="00176753">
        <w:rPr>
          <w:rFonts w:eastAsia="Times New Roman"/>
          <w:lang w:eastAsia="ru-RU"/>
        </w:rPr>
        <w:t xml:space="preserve"> и распространяются на все мероприятия с участием обучающихся.</w:t>
      </w:r>
    </w:p>
    <w:p w:rsidR="00176753" w:rsidRPr="00176753" w:rsidRDefault="00A967B1" w:rsidP="00176753">
      <w:pPr>
        <w:spacing w:before="100" w:beforeAutospacing="1" w:after="100" w:afterAutospacing="1"/>
        <w:ind w:left="0"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76753" w:rsidRPr="00176753">
        <w:rPr>
          <w:rFonts w:eastAsia="Times New Roman"/>
          <w:lang w:eastAsia="ru-RU"/>
        </w:rPr>
        <w:t>.2. По решению Педагогического совета за совершение противоправных действий, грубые нарушения Устава ОУ, правил внутреннего распорядка, обучающиеся</w:t>
      </w:r>
      <w:r>
        <w:rPr>
          <w:rFonts w:eastAsia="Times New Roman"/>
          <w:lang w:eastAsia="ru-RU"/>
        </w:rPr>
        <w:t xml:space="preserve"> </w:t>
      </w:r>
      <w:r w:rsidR="00176753" w:rsidRPr="00176753">
        <w:rPr>
          <w:rFonts w:eastAsia="Times New Roman"/>
          <w:lang w:eastAsia="ru-RU"/>
        </w:rPr>
        <w:t>могут быть исключены из школы.</w:t>
      </w:r>
    </w:p>
    <w:p w:rsidR="00D00A6C" w:rsidRDefault="00D00A6C"/>
    <w:sectPr w:rsidR="00D00A6C" w:rsidSect="00D0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571C"/>
    <w:multiLevelType w:val="multilevel"/>
    <w:tmpl w:val="E78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F1A8A"/>
    <w:multiLevelType w:val="multilevel"/>
    <w:tmpl w:val="C8D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6753"/>
    <w:rsid w:val="0000062D"/>
    <w:rsid w:val="00000983"/>
    <w:rsid w:val="00000C41"/>
    <w:rsid w:val="0000115A"/>
    <w:rsid w:val="0000122B"/>
    <w:rsid w:val="00001257"/>
    <w:rsid w:val="000014F9"/>
    <w:rsid w:val="000015CC"/>
    <w:rsid w:val="00001603"/>
    <w:rsid w:val="0000164E"/>
    <w:rsid w:val="0000188C"/>
    <w:rsid w:val="00001AB3"/>
    <w:rsid w:val="00001C3D"/>
    <w:rsid w:val="00001EC3"/>
    <w:rsid w:val="0000227F"/>
    <w:rsid w:val="0000228C"/>
    <w:rsid w:val="00002586"/>
    <w:rsid w:val="00002810"/>
    <w:rsid w:val="00002937"/>
    <w:rsid w:val="00003107"/>
    <w:rsid w:val="000034D6"/>
    <w:rsid w:val="0000350B"/>
    <w:rsid w:val="00003A2C"/>
    <w:rsid w:val="0000401B"/>
    <w:rsid w:val="0000425A"/>
    <w:rsid w:val="000043B2"/>
    <w:rsid w:val="00004446"/>
    <w:rsid w:val="00004515"/>
    <w:rsid w:val="000045E5"/>
    <w:rsid w:val="0000460B"/>
    <w:rsid w:val="00004677"/>
    <w:rsid w:val="00004D4C"/>
    <w:rsid w:val="000050EA"/>
    <w:rsid w:val="000053DF"/>
    <w:rsid w:val="0000550D"/>
    <w:rsid w:val="00005768"/>
    <w:rsid w:val="00006254"/>
    <w:rsid w:val="00006267"/>
    <w:rsid w:val="00006567"/>
    <w:rsid w:val="000068FB"/>
    <w:rsid w:val="00006A0C"/>
    <w:rsid w:val="00006BE5"/>
    <w:rsid w:val="00006C0B"/>
    <w:rsid w:val="00006CC9"/>
    <w:rsid w:val="00006CD1"/>
    <w:rsid w:val="00007000"/>
    <w:rsid w:val="00007379"/>
    <w:rsid w:val="0000781B"/>
    <w:rsid w:val="00007898"/>
    <w:rsid w:val="00007A0E"/>
    <w:rsid w:val="00007B6C"/>
    <w:rsid w:val="00007C58"/>
    <w:rsid w:val="00007E61"/>
    <w:rsid w:val="00007E8D"/>
    <w:rsid w:val="00007F7A"/>
    <w:rsid w:val="00010017"/>
    <w:rsid w:val="00010055"/>
    <w:rsid w:val="000100ED"/>
    <w:rsid w:val="00010304"/>
    <w:rsid w:val="00010610"/>
    <w:rsid w:val="00010642"/>
    <w:rsid w:val="00010A76"/>
    <w:rsid w:val="00010AF4"/>
    <w:rsid w:val="00011096"/>
    <w:rsid w:val="000114E4"/>
    <w:rsid w:val="000117DB"/>
    <w:rsid w:val="00011842"/>
    <w:rsid w:val="000118FF"/>
    <w:rsid w:val="0001191D"/>
    <w:rsid w:val="00011932"/>
    <w:rsid w:val="00011992"/>
    <w:rsid w:val="00011BC4"/>
    <w:rsid w:val="00011D3A"/>
    <w:rsid w:val="000125A5"/>
    <w:rsid w:val="00012608"/>
    <w:rsid w:val="00012885"/>
    <w:rsid w:val="00012B92"/>
    <w:rsid w:val="0001313D"/>
    <w:rsid w:val="000131F3"/>
    <w:rsid w:val="0001339E"/>
    <w:rsid w:val="000134BB"/>
    <w:rsid w:val="0001365C"/>
    <w:rsid w:val="00013E48"/>
    <w:rsid w:val="0001441F"/>
    <w:rsid w:val="00014728"/>
    <w:rsid w:val="00014C75"/>
    <w:rsid w:val="00014ECE"/>
    <w:rsid w:val="00014FA7"/>
    <w:rsid w:val="000150F3"/>
    <w:rsid w:val="00015548"/>
    <w:rsid w:val="00015C8F"/>
    <w:rsid w:val="00015DA0"/>
    <w:rsid w:val="00015EE9"/>
    <w:rsid w:val="000160E7"/>
    <w:rsid w:val="0001650E"/>
    <w:rsid w:val="0001678C"/>
    <w:rsid w:val="00016804"/>
    <w:rsid w:val="0001680E"/>
    <w:rsid w:val="00016BFC"/>
    <w:rsid w:val="00016C32"/>
    <w:rsid w:val="00016F10"/>
    <w:rsid w:val="00017209"/>
    <w:rsid w:val="0001741E"/>
    <w:rsid w:val="0001748E"/>
    <w:rsid w:val="00017885"/>
    <w:rsid w:val="0001789C"/>
    <w:rsid w:val="000179BD"/>
    <w:rsid w:val="00017F46"/>
    <w:rsid w:val="00017F5C"/>
    <w:rsid w:val="000202ED"/>
    <w:rsid w:val="0002033F"/>
    <w:rsid w:val="00020577"/>
    <w:rsid w:val="0002081D"/>
    <w:rsid w:val="0002091C"/>
    <w:rsid w:val="00020956"/>
    <w:rsid w:val="00020ABC"/>
    <w:rsid w:val="00020E25"/>
    <w:rsid w:val="00020E83"/>
    <w:rsid w:val="000212B1"/>
    <w:rsid w:val="0002142F"/>
    <w:rsid w:val="000217D7"/>
    <w:rsid w:val="00021846"/>
    <w:rsid w:val="000226CC"/>
    <w:rsid w:val="0002283E"/>
    <w:rsid w:val="000228F3"/>
    <w:rsid w:val="00022915"/>
    <w:rsid w:val="00022CF0"/>
    <w:rsid w:val="00022E26"/>
    <w:rsid w:val="00023541"/>
    <w:rsid w:val="00023794"/>
    <w:rsid w:val="00023D46"/>
    <w:rsid w:val="00024625"/>
    <w:rsid w:val="00024717"/>
    <w:rsid w:val="000247DA"/>
    <w:rsid w:val="000249BB"/>
    <w:rsid w:val="00024A6B"/>
    <w:rsid w:val="00024AC0"/>
    <w:rsid w:val="00024BFF"/>
    <w:rsid w:val="00024E57"/>
    <w:rsid w:val="00024F5F"/>
    <w:rsid w:val="0002542C"/>
    <w:rsid w:val="00025607"/>
    <w:rsid w:val="0002569E"/>
    <w:rsid w:val="00025748"/>
    <w:rsid w:val="00025758"/>
    <w:rsid w:val="00025F2D"/>
    <w:rsid w:val="000260E8"/>
    <w:rsid w:val="00026123"/>
    <w:rsid w:val="000261C5"/>
    <w:rsid w:val="00026A83"/>
    <w:rsid w:val="00026E0C"/>
    <w:rsid w:val="00027008"/>
    <w:rsid w:val="000270CE"/>
    <w:rsid w:val="0002745A"/>
    <w:rsid w:val="00027502"/>
    <w:rsid w:val="000277D8"/>
    <w:rsid w:val="00027AB4"/>
    <w:rsid w:val="00027EC6"/>
    <w:rsid w:val="00027F10"/>
    <w:rsid w:val="00027F1C"/>
    <w:rsid w:val="00030401"/>
    <w:rsid w:val="0003077E"/>
    <w:rsid w:val="00030856"/>
    <w:rsid w:val="0003095C"/>
    <w:rsid w:val="00030AB2"/>
    <w:rsid w:val="00030AD2"/>
    <w:rsid w:val="00030BB0"/>
    <w:rsid w:val="00030CEC"/>
    <w:rsid w:val="00030EA4"/>
    <w:rsid w:val="00031157"/>
    <w:rsid w:val="000311A9"/>
    <w:rsid w:val="0003189F"/>
    <w:rsid w:val="00031EB3"/>
    <w:rsid w:val="0003202C"/>
    <w:rsid w:val="00032320"/>
    <w:rsid w:val="00032A13"/>
    <w:rsid w:val="00032C57"/>
    <w:rsid w:val="00032F30"/>
    <w:rsid w:val="00032FA9"/>
    <w:rsid w:val="000331BA"/>
    <w:rsid w:val="00033B7F"/>
    <w:rsid w:val="00033BC8"/>
    <w:rsid w:val="00034116"/>
    <w:rsid w:val="0003411C"/>
    <w:rsid w:val="000342C6"/>
    <w:rsid w:val="00034B0A"/>
    <w:rsid w:val="00034DC1"/>
    <w:rsid w:val="00034EE6"/>
    <w:rsid w:val="00034F7F"/>
    <w:rsid w:val="0003572D"/>
    <w:rsid w:val="000358F9"/>
    <w:rsid w:val="00035D19"/>
    <w:rsid w:val="00036044"/>
    <w:rsid w:val="00036288"/>
    <w:rsid w:val="00036393"/>
    <w:rsid w:val="000364BE"/>
    <w:rsid w:val="000366D4"/>
    <w:rsid w:val="000367A5"/>
    <w:rsid w:val="0003680C"/>
    <w:rsid w:val="00036C0C"/>
    <w:rsid w:val="00036D00"/>
    <w:rsid w:val="00036DBD"/>
    <w:rsid w:val="000370A5"/>
    <w:rsid w:val="00037290"/>
    <w:rsid w:val="00037721"/>
    <w:rsid w:val="000378E9"/>
    <w:rsid w:val="000378F3"/>
    <w:rsid w:val="00037E5D"/>
    <w:rsid w:val="000401CD"/>
    <w:rsid w:val="00040363"/>
    <w:rsid w:val="00040710"/>
    <w:rsid w:val="00040EF0"/>
    <w:rsid w:val="0004101F"/>
    <w:rsid w:val="00041626"/>
    <w:rsid w:val="000417BE"/>
    <w:rsid w:val="000419B0"/>
    <w:rsid w:val="00041B36"/>
    <w:rsid w:val="00041C6F"/>
    <w:rsid w:val="00042048"/>
    <w:rsid w:val="00042528"/>
    <w:rsid w:val="00042712"/>
    <w:rsid w:val="0004271F"/>
    <w:rsid w:val="0004287B"/>
    <w:rsid w:val="00043142"/>
    <w:rsid w:val="000431C6"/>
    <w:rsid w:val="0004357E"/>
    <w:rsid w:val="00043615"/>
    <w:rsid w:val="0004368B"/>
    <w:rsid w:val="00043BBF"/>
    <w:rsid w:val="00043E16"/>
    <w:rsid w:val="0004412D"/>
    <w:rsid w:val="00044302"/>
    <w:rsid w:val="000444F5"/>
    <w:rsid w:val="000445E5"/>
    <w:rsid w:val="000446B4"/>
    <w:rsid w:val="0004470B"/>
    <w:rsid w:val="0004472E"/>
    <w:rsid w:val="00044BC6"/>
    <w:rsid w:val="00045051"/>
    <w:rsid w:val="0004515B"/>
    <w:rsid w:val="000453AC"/>
    <w:rsid w:val="00045400"/>
    <w:rsid w:val="0004544E"/>
    <w:rsid w:val="00045583"/>
    <w:rsid w:val="000458B1"/>
    <w:rsid w:val="0004593B"/>
    <w:rsid w:val="00045A55"/>
    <w:rsid w:val="00045B81"/>
    <w:rsid w:val="00045B8E"/>
    <w:rsid w:val="00045D06"/>
    <w:rsid w:val="00046076"/>
    <w:rsid w:val="000463B2"/>
    <w:rsid w:val="00046A4D"/>
    <w:rsid w:val="00046B54"/>
    <w:rsid w:val="00046DAC"/>
    <w:rsid w:val="00046DCD"/>
    <w:rsid w:val="00046E3E"/>
    <w:rsid w:val="00046EAC"/>
    <w:rsid w:val="0004729D"/>
    <w:rsid w:val="000473A2"/>
    <w:rsid w:val="00047901"/>
    <w:rsid w:val="00047D90"/>
    <w:rsid w:val="00050534"/>
    <w:rsid w:val="00050573"/>
    <w:rsid w:val="0005062C"/>
    <w:rsid w:val="0005082B"/>
    <w:rsid w:val="00050CB7"/>
    <w:rsid w:val="00050D04"/>
    <w:rsid w:val="00050DD3"/>
    <w:rsid w:val="00050EA7"/>
    <w:rsid w:val="00051333"/>
    <w:rsid w:val="000519BF"/>
    <w:rsid w:val="00052846"/>
    <w:rsid w:val="00052B82"/>
    <w:rsid w:val="00052C61"/>
    <w:rsid w:val="00052C91"/>
    <w:rsid w:val="00053310"/>
    <w:rsid w:val="0005336C"/>
    <w:rsid w:val="000534E0"/>
    <w:rsid w:val="00053D16"/>
    <w:rsid w:val="00053F38"/>
    <w:rsid w:val="000544CA"/>
    <w:rsid w:val="000546C1"/>
    <w:rsid w:val="0005479C"/>
    <w:rsid w:val="00054EDE"/>
    <w:rsid w:val="000558A6"/>
    <w:rsid w:val="00055AD6"/>
    <w:rsid w:val="00055C50"/>
    <w:rsid w:val="0005610E"/>
    <w:rsid w:val="00056177"/>
    <w:rsid w:val="000561CE"/>
    <w:rsid w:val="000568FE"/>
    <w:rsid w:val="00056CEC"/>
    <w:rsid w:val="00056D97"/>
    <w:rsid w:val="00057091"/>
    <w:rsid w:val="000571B3"/>
    <w:rsid w:val="000572F2"/>
    <w:rsid w:val="0005743D"/>
    <w:rsid w:val="000576EC"/>
    <w:rsid w:val="000577D4"/>
    <w:rsid w:val="00057990"/>
    <w:rsid w:val="00057B50"/>
    <w:rsid w:val="00057D6F"/>
    <w:rsid w:val="00057DE6"/>
    <w:rsid w:val="00057E34"/>
    <w:rsid w:val="0006018F"/>
    <w:rsid w:val="000607C7"/>
    <w:rsid w:val="00060AF9"/>
    <w:rsid w:val="00060F26"/>
    <w:rsid w:val="00060F90"/>
    <w:rsid w:val="000610AF"/>
    <w:rsid w:val="00061115"/>
    <w:rsid w:val="000614C9"/>
    <w:rsid w:val="00061768"/>
    <w:rsid w:val="00061E3C"/>
    <w:rsid w:val="00062055"/>
    <w:rsid w:val="0006268C"/>
    <w:rsid w:val="00062848"/>
    <w:rsid w:val="000629EC"/>
    <w:rsid w:val="00062AB7"/>
    <w:rsid w:val="00062B7E"/>
    <w:rsid w:val="00062E8D"/>
    <w:rsid w:val="00063321"/>
    <w:rsid w:val="000635B0"/>
    <w:rsid w:val="00063782"/>
    <w:rsid w:val="00063937"/>
    <w:rsid w:val="00063B5C"/>
    <w:rsid w:val="00063CA3"/>
    <w:rsid w:val="00063F50"/>
    <w:rsid w:val="00063F86"/>
    <w:rsid w:val="00063F9D"/>
    <w:rsid w:val="00064247"/>
    <w:rsid w:val="0006458C"/>
    <w:rsid w:val="000645D5"/>
    <w:rsid w:val="00064736"/>
    <w:rsid w:val="00064BA2"/>
    <w:rsid w:val="00064CA3"/>
    <w:rsid w:val="00064D0E"/>
    <w:rsid w:val="00065699"/>
    <w:rsid w:val="000656EB"/>
    <w:rsid w:val="00065869"/>
    <w:rsid w:val="000658B7"/>
    <w:rsid w:val="00065F4B"/>
    <w:rsid w:val="00065F70"/>
    <w:rsid w:val="00066194"/>
    <w:rsid w:val="000663C8"/>
    <w:rsid w:val="00066808"/>
    <w:rsid w:val="00066972"/>
    <w:rsid w:val="00066D9E"/>
    <w:rsid w:val="00067107"/>
    <w:rsid w:val="000671C0"/>
    <w:rsid w:val="0006729E"/>
    <w:rsid w:val="000676A2"/>
    <w:rsid w:val="00067DCB"/>
    <w:rsid w:val="00067E8F"/>
    <w:rsid w:val="00067EC2"/>
    <w:rsid w:val="00067F40"/>
    <w:rsid w:val="00067FEB"/>
    <w:rsid w:val="000702C3"/>
    <w:rsid w:val="000706C3"/>
    <w:rsid w:val="00070CA6"/>
    <w:rsid w:val="00070D4C"/>
    <w:rsid w:val="00070D5C"/>
    <w:rsid w:val="00070E51"/>
    <w:rsid w:val="00070F07"/>
    <w:rsid w:val="0007113D"/>
    <w:rsid w:val="000712D6"/>
    <w:rsid w:val="0007161F"/>
    <w:rsid w:val="000719FD"/>
    <w:rsid w:val="00071ADA"/>
    <w:rsid w:val="00071AE2"/>
    <w:rsid w:val="00071B90"/>
    <w:rsid w:val="00071BC4"/>
    <w:rsid w:val="00071C01"/>
    <w:rsid w:val="00071C72"/>
    <w:rsid w:val="00071CDA"/>
    <w:rsid w:val="00071FA9"/>
    <w:rsid w:val="0007202E"/>
    <w:rsid w:val="0007218E"/>
    <w:rsid w:val="00072358"/>
    <w:rsid w:val="00072453"/>
    <w:rsid w:val="000725E9"/>
    <w:rsid w:val="000727C2"/>
    <w:rsid w:val="00072FE2"/>
    <w:rsid w:val="00073062"/>
    <w:rsid w:val="00073645"/>
    <w:rsid w:val="000736E2"/>
    <w:rsid w:val="000736E3"/>
    <w:rsid w:val="0007376D"/>
    <w:rsid w:val="000739C1"/>
    <w:rsid w:val="00073A5C"/>
    <w:rsid w:val="00073B66"/>
    <w:rsid w:val="00073C7E"/>
    <w:rsid w:val="00073C8C"/>
    <w:rsid w:val="00073D85"/>
    <w:rsid w:val="00074161"/>
    <w:rsid w:val="00074500"/>
    <w:rsid w:val="0007457A"/>
    <w:rsid w:val="000747FC"/>
    <w:rsid w:val="00074B71"/>
    <w:rsid w:val="00075429"/>
    <w:rsid w:val="000755F0"/>
    <w:rsid w:val="00075958"/>
    <w:rsid w:val="00075D1A"/>
    <w:rsid w:val="00075DC6"/>
    <w:rsid w:val="000761B1"/>
    <w:rsid w:val="00076435"/>
    <w:rsid w:val="0007643B"/>
    <w:rsid w:val="00076868"/>
    <w:rsid w:val="00076CD6"/>
    <w:rsid w:val="00076FBC"/>
    <w:rsid w:val="0007700F"/>
    <w:rsid w:val="000771A0"/>
    <w:rsid w:val="00077AC3"/>
    <w:rsid w:val="00077C54"/>
    <w:rsid w:val="00077DDE"/>
    <w:rsid w:val="0008015A"/>
    <w:rsid w:val="000802A3"/>
    <w:rsid w:val="000806CE"/>
    <w:rsid w:val="00080887"/>
    <w:rsid w:val="0008093F"/>
    <w:rsid w:val="0008099D"/>
    <w:rsid w:val="00081283"/>
    <w:rsid w:val="000813B1"/>
    <w:rsid w:val="000813CF"/>
    <w:rsid w:val="00081585"/>
    <w:rsid w:val="0008160E"/>
    <w:rsid w:val="000818E4"/>
    <w:rsid w:val="00081D45"/>
    <w:rsid w:val="00081D77"/>
    <w:rsid w:val="00081F73"/>
    <w:rsid w:val="00081FCB"/>
    <w:rsid w:val="000820BD"/>
    <w:rsid w:val="00082120"/>
    <w:rsid w:val="00082238"/>
    <w:rsid w:val="0008227E"/>
    <w:rsid w:val="000827F3"/>
    <w:rsid w:val="00082A64"/>
    <w:rsid w:val="00082B21"/>
    <w:rsid w:val="00082BDD"/>
    <w:rsid w:val="00082C0F"/>
    <w:rsid w:val="00082CEC"/>
    <w:rsid w:val="0008307C"/>
    <w:rsid w:val="00083278"/>
    <w:rsid w:val="00083689"/>
    <w:rsid w:val="000836AB"/>
    <w:rsid w:val="00083967"/>
    <w:rsid w:val="000839EB"/>
    <w:rsid w:val="00083A71"/>
    <w:rsid w:val="00083E6B"/>
    <w:rsid w:val="00083E9F"/>
    <w:rsid w:val="00084086"/>
    <w:rsid w:val="000843BA"/>
    <w:rsid w:val="00084501"/>
    <w:rsid w:val="000845BF"/>
    <w:rsid w:val="00084B28"/>
    <w:rsid w:val="00084EEE"/>
    <w:rsid w:val="00084FC8"/>
    <w:rsid w:val="0008507F"/>
    <w:rsid w:val="00085240"/>
    <w:rsid w:val="00085281"/>
    <w:rsid w:val="00085512"/>
    <w:rsid w:val="0008580B"/>
    <w:rsid w:val="000858DA"/>
    <w:rsid w:val="00085C83"/>
    <w:rsid w:val="00086498"/>
    <w:rsid w:val="00086B2D"/>
    <w:rsid w:val="00086F23"/>
    <w:rsid w:val="0008706A"/>
    <w:rsid w:val="0008713F"/>
    <w:rsid w:val="0008723F"/>
    <w:rsid w:val="00087401"/>
    <w:rsid w:val="000877C1"/>
    <w:rsid w:val="00087957"/>
    <w:rsid w:val="00087A15"/>
    <w:rsid w:val="00087A5F"/>
    <w:rsid w:val="00087F67"/>
    <w:rsid w:val="000906DA"/>
    <w:rsid w:val="00090D2E"/>
    <w:rsid w:val="000910E5"/>
    <w:rsid w:val="00091123"/>
    <w:rsid w:val="000913FA"/>
    <w:rsid w:val="00091418"/>
    <w:rsid w:val="0009147B"/>
    <w:rsid w:val="0009160F"/>
    <w:rsid w:val="00091629"/>
    <w:rsid w:val="0009168B"/>
    <w:rsid w:val="000917DF"/>
    <w:rsid w:val="000918C4"/>
    <w:rsid w:val="00091AAE"/>
    <w:rsid w:val="00091D3E"/>
    <w:rsid w:val="00091E3D"/>
    <w:rsid w:val="0009202F"/>
    <w:rsid w:val="00092178"/>
    <w:rsid w:val="00092224"/>
    <w:rsid w:val="00092234"/>
    <w:rsid w:val="00092460"/>
    <w:rsid w:val="0009249B"/>
    <w:rsid w:val="00092572"/>
    <w:rsid w:val="000929A5"/>
    <w:rsid w:val="00092A69"/>
    <w:rsid w:val="00092BA3"/>
    <w:rsid w:val="00093009"/>
    <w:rsid w:val="00093282"/>
    <w:rsid w:val="000933BA"/>
    <w:rsid w:val="000934A5"/>
    <w:rsid w:val="00093799"/>
    <w:rsid w:val="00093BF3"/>
    <w:rsid w:val="00093C78"/>
    <w:rsid w:val="00093CBB"/>
    <w:rsid w:val="00093D38"/>
    <w:rsid w:val="00093F28"/>
    <w:rsid w:val="00094293"/>
    <w:rsid w:val="000944E9"/>
    <w:rsid w:val="00094586"/>
    <w:rsid w:val="000947E5"/>
    <w:rsid w:val="000948D1"/>
    <w:rsid w:val="00094CF8"/>
    <w:rsid w:val="00095350"/>
    <w:rsid w:val="0009564D"/>
    <w:rsid w:val="000959A4"/>
    <w:rsid w:val="00096051"/>
    <w:rsid w:val="0009614E"/>
    <w:rsid w:val="000961DD"/>
    <w:rsid w:val="0009624E"/>
    <w:rsid w:val="0009645B"/>
    <w:rsid w:val="00096565"/>
    <w:rsid w:val="0009681C"/>
    <w:rsid w:val="000968E0"/>
    <w:rsid w:val="00096CDF"/>
    <w:rsid w:val="0009727F"/>
    <w:rsid w:val="00097B7A"/>
    <w:rsid w:val="00097BEA"/>
    <w:rsid w:val="00097E7F"/>
    <w:rsid w:val="00097F90"/>
    <w:rsid w:val="00097FCD"/>
    <w:rsid w:val="000A014F"/>
    <w:rsid w:val="000A01C9"/>
    <w:rsid w:val="000A0274"/>
    <w:rsid w:val="000A028B"/>
    <w:rsid w:val="000A02FB"/>
    <w:rsid w:val="000A0460"/>
    <w:rsid w:val="000A0855"/>
    <w:rsid w:val="000A08DC"/>
    <w:rsid w:val="000A1081"/>
    <w:rsid w:val="000A1298"/>
    <w:rsid w:val="000A12BA"/>
    <w:rsid w:val="000A12C0"/>
    <w:rsid w:val="000A160F"/>
    <w:rsid w:val="000A16EB"/>
    <w:rsid w:val="000A19FA"/>
    <w:rsid w:val="000A1D79"/>
    <w:rsid w:val="000A2182"/>
    <w:rsid w:val="000A2391"/>
    <w:rsid w:val="000A2516"/>
    <w:rsid w:val="000A266D"/>
    <w:rsid w:val="000A2B30"/>
    <w:rsid w:val="000A2CB2"/>
    <w:rsid w:val="000A319D"/>
    <w:rsid w:val="000A34CA"/>
    <w:rsid w:val="000A3838"/>
    <w:rsid w:val="000A3848"/>
    <w:rsid w:val="000A38C0"/>
    <w:rsid w:val="000A39A8"/>
    <w:rsid w:val="000A3ACA"/>
    <w:rsid w:val="000A3B46"/>
    <w:rsid w:val="000A3B83"/>
    <w:rsid w:val="000A3E02"/>
    <w:rsid w:val="000A3F64"/>
    <w:rsid w:val="000A3FA1"/>
    <w:rsid w:val="000A419B"/>
    <w:rsid w:val="000A44FF"/>
    <w:rsid w:val="000A4756"/>
    <w:rsid w:val="000A4788"/>
    <w:rsid w:val="000A4D1D"/>
    <w:rsid w:val="000A4F8E"/>
    <w:rsid w:val="000A5134"/>
    <w:rsid w:val="000A52E0"/>
    <w:rsid w:val="000A569F"/>
    <w:rsid w:val="000A5865"/>
    <w:rsid w:val="000A5A88"/>
    <w:rsid w:val="000A5BA6"/>
    <w:rsid w:val="000A5F8E"/>
    <w:rsid w:val="000A614F"/>
    <w:rsid w:val="000A6342"/>
    <w:rsid w:val="000A6471"/>
    <w:rsid w:val="000A6664"/>
    <w:rsid w:val="000A680B"/>
    <w:rsid w:val="000A689B"/>
    <w:rsid w:val="000A6A80"/>
    <w:rsid w:val="000A6C4D"/>
    <w:rsid w:val="000A6D6A"/>
    <w:rsid w:val="000A6EE0"/>
    <w:rsid w:val="000A71C5"/>
    <w:rsid w:val="000A7358"/>
    <w:rsid w:val="000A74C7"/>
    <w:rsid w:val="000A7E9C"/>
    <w:rsid w:val="000A7FED"/>
    <w:rsid w:val="000B0349"/>
    <w:rsid w:val="000B0395"/>
    <w:rsid w:val="000B041D"/>
    <w:rsid w:val="000B05E1"/>
    <w:rsid w:val="000B067A"/>
    <w:rsid w:val="000B091F"/>
    <w:rsid w:val="000B10D5"/>
    <w:rsid w:val="000B19A2"/>
    <w:rsid w:val="000B19BD"/>
    <w:rsid w:val="000B1A15"/>
    <w:rsid w:val="000B1AAE"/>
    <w:rsid w:val="000B1CAD"/>
    <w:rsid w:val="000B1CE6"/>
    <w:rsid w:val="000B1E30"/>
    <w:rsid w:val="000B23AA"/>
    <w:rsid w:val="000B2B11"/>
    <w:rsid w:val="000B2B3F"/>
    <w:rsid w:val="000B32C8"/>
    <w:rsid w:val="000B34C3"/>
    <w:rsid w:val="000B361A"/>
    <w:rsid w:val="000B3CB3"/>
    <w:rsid w:val="000B3D99"/>
    <w:rsid w:val="000B4625"/>
    <w:rsid w:val="000B4638"/>
    <w:rsid w:val="000B4699"/>
    <w:rsid w:val="000B4713"/>
    <w:rsid w:val="000B4989"/>
    <w:rsid w:val="000B4C47"/>
    <w:rsid w:val="000B4C48"/>
    <w:rsid w:val="000B4FAF"/>
    <w:rsid w:val="000B5061"/>
    <w:rsid w:val="000B5145"/>
    <w:rsid w:val="000B51C8"/>
    <w:rsid w:val="000B58A6"/>
    <w:rsid w:val="000B58DF"/>
    <w:rsid w:val="000B59AD"/>
    <w:rsid w:val="000B5CDA"/>
    <w:rsid w:val="000B5F4B"/>
    <w:rsid w:val="000B6116"/>
    <w:rsid w:val="000B6298"/>
    <w:rsid w:val="000B635E"/>
    <w:rsid w:val="000B639F"/>
    <w:rsid w:val="000B659C"/>
    <w:rsid w:val="000B65C0"/>
    <w:rsid w:val="000B65C8"/>
    <w:rsid w:val="000B6703"/>
    <w:rsid w:val="000B67D7"/>
    <w:rsid w:val="000B69E8"/>
    <w:rsid w:val="000B76E0"/>
    <w:rsid w:val="000B76E7"/>
    <w:rsid w:val="000B7E1E"/>
    <w:rsid w:val="000B7F9D"/>
    <w:rsid w:val="000C0060"/>
    <w:rsid w:val="000C011E"/>
    <w:rsid w:val="000C07A7"/>
    <w:rsid w:val="000C0A95"/>
    <w:rsid w:val="000C0C88"/>
    <w:rsid w:val="000C0E60"/>
    <w:rsid w:val="000C10E0"/>
    <w:rsid w:val="000C1359"/>
    <w:rsid w:val="000C1912"/>
    <w:rsid w:val="000C1B1B"/>
    <w:rsid w:val="000C1B20"/>
    <w:rsid w:val="000C1CF3"/>
    <w:rsid w:val="000C1F6B"/>
    <w:rsid w:val="000C25BD"/>
    <w:rsid w:val="000C28EF"/>
    <w:rsid w:val="000C2AE9"/>
    <w:rsid w:val="000C2C25"/>
    <w:rsid w:val="000C384E"/>
    <w:rsid w:val="000C3C1B"/>
    <w:rsid w:val="000C3FB5"/>
    <w:rsid w:val="000C44F3"/>
    <w:rsid w:val="000C455E"/>
    <w:rsid w:val="000C457B"/>
    <w:rsid w:val="000C46CA"/>
    <w:rsid w:val="000C4758"/>
    <w:rsid w:val="000C4B44"/>
    <w:rsid w:val="000C4C9F"/>
    <w:rsid w:val="000C501B"/>
    <w:rsid w:val="000C50D6"/>
    <w:rsid w:val="000C55C2"/>
    <w:rsid w:val="000C566F"/>
    <w:rsid w:val="000C59CE"/>
    <w:rsid w:val="000C5C9B"/>
    <w:rsid w:val="000C5D3A"/>
    <w:rsid w:val="000C5D4A"/>
    <w:rsid w:val="000C5F00"/>
    <w:rsid w:val="000C6211"/>
    <w:rsid w:val="000C628E"/>
    <w:rsid w:val="000C6381"/>
    <w:rsid w:val="000C6954"/>
    <w:rsid w:val="000C695D"/>
    <w:rsid w:val="000C6E6E"/>
    <w:rsid w:val="000C7BDA"/>
    <w:rsid w:val="000C7EAE"/>
    <w:rsid w:val="000D0937"/>
    <w:rsid w:val="000D0C47"/>
    <w:rsid w:val="000D0E34"/>
    <w:rsid w:val="000D0EB9"/>
    <w:rsid w:val="000D112F"/>
    <w:rsid w:val="000D115A"/>
    <w:rsid w:val="000D1210"/>
    <w:rsid w:val="000D125C"/>
    <w:rsid w:val="000D1313"/>
    <w:rsid w:val="000D1683"/>
    <w:rsid w:val="000D16FF"/>
    <w:rsid w:val="000D178E"/>
    <w:rsid w:val="000D199D"/>
    <w:rsid w:val="000D19EA"/>
    <w:rsid w:val="000D1B80"/>
    <w:rsid w:val="000D1BAE"/>
    <w:rsid w:val="000D1E9E"/>
    <w:rsid w:val="000D287F"/>
    <w:rsid w:val="000D2AD3"/>
    <w:rsid w:val="000D2F86"/>
    <w:rsid w:val="000D31BC"/>
    <w:rsid w:val="000D33A8"/>
    <w:rsid w:val="000D3D82"/>
    <w:rsid w:val="000D42A9"/>
    <w:rsid w:val="000D42AB"/>
    <w:rsid w:val="000D449C"/>
    <w:rsid w:val="000D4758"/>
    <w:rsid w:val="000D478C"/>
    <w:rsid w:val="000D48D8"/>
    <w:rsid w:val="000D58B4"/>
    <w:rsid w:val="000D5921"/>
    <w:rsid w:val="000D5CB5"/>
    <w:rsid w:val="000D60BF"/>
    <w:rsid w:val="000D61D1"/>
    <w:rsid w:val="000D6439"/>
    <w:rsid w:val="000D6746"/>
    <w:rsid w:val="000D6C3C"/>
    <w:rsid w:val="000D6C66"/>
    <w:rsid w:val="000D6E78"/>
    <w:rsid w:val="000D6EF3"/>
    <w:rsid w:val="000D7045"/>
    <w:rsid w:val="000D71C8"/>
    <w:rsid w:val="000D7F69"/>
    <w:rsid w:val="000E00F5"/>
    <w:rsid w:val="000E012C"/>
    <w:rsid w:val="000E02DD"/>
    <w:rsid w:val="000E0510"/>
    <w:rsid w:val="000E065A"/>
    <w:rsid w:val="000E083A"/>
    <w:rsid w:val="000E0D6A"/>
    <w:rsid w:val="000E0DD8"/>
    <w:rsid w:val="000E0E87"/>
    <w:rsid w:val="000E0E9E"/>
    <w:rsid w:val="000E14A9"/>
    <w:rsid w:val="000E14B8"/>
    <w:rsid w:val="000E18AC"/>
    <w:rsid w:val="000E1D43"/>
    <w:rsid w:val="000E1DE9"/>
    <w:rsid w:val="000E203B"/>
    <w:rsid w:val="000E209A"/>
    <w:rsid w:val="000E2484"/>
    <w:rsid w:val="000E2795"/>
    <w:rsid w:val="000E2833"/>
    <w:rsid w:val="000E2B5A"/>
    <w:rsid w:val="000E2CF4"/>
    <w:rsid w:val="000E2ECA"/>
    <w:rsid w:val="000E2F8C"/>
    <w:rsid w:val="000E32FC"/>
    <w:rsid w:val="000E3344"/>
    <w:rsid w:val="000E3381"/>
    <w:rsid w:val="000E3494"/>
    <w:rsid w:val="000E34D6"/>
    <w:rsid w:val="000E3A05"/>
    <w:rsid w:val="000E3DD8"/>
    <w:rsid w:val="000E40E0"/>
    <w:rsid w:val="000E41CF"/>
    <w:rsid w:val="000E4309"/>
    <w:rsid w:val="000E4927"/>
    <w:rsid w:val="000E498F"/>
    <w:rsid w:val="000E4C9A"/>
    <w:rsid w:val="000E4EA2"/>
    <w:rsid w:val="000E4EC0"/>
    <w:rsid w:val="000E53D2"/>
    <w:rsid w:val="000E55D7"/>
    <w:rsid w:val="000E57A6"/>
    <w:rsid w:val="000E5A06"/>
    <w:rsid w:val="000E5B60"/>
    <w:rsid w:val="000E5C84"/>
    <w:rsid w:val="000E60FC"/>
    <w:rsid w:val="000E6127"/>
    <w:rsid w:val="000E6194"/>
    <w:rsid w:val="000E68BA"/>
    <w:rsid w:val="000E6BC2"/>
    <w:rsid w:val="000E6D90"/>
    <w:rsid w:val="000E71BD"/>
    <w:rsid w:val="000E76E4"/>
    <w:rsid w:val="000E7766"/>
    <w:rsid w:val="000E7785"/>
    <w:rsid w:val="000E77D1"/>
    <w:rsid w:val="000E7820"/>
    <w:rsid w:val="000E790E"/>
    <w:rsid w:val="000E79AA"/>
    <w:rsid w:val="000E7BAE"/>
    <w:rsid w:val="000E7EDE"/>
    <w:rsid w:val="000F00CB"/>
    <w:rsid w:val="000F04D0"/>
    <w:rsid w:val="000F0545"/>
    <w:rsid w:val="000F05C6"/>
    <w:rsid w:val="000F10AB"/>
    <w:rsid w:val="000F141A"/>
    <w:rsid w:val="000F1505"/>
    <w:rsid w:val="000F1619"/>
    <w:rsid w:val="000F1D37"/>
    <w:rsid w:val="000F1D40"/>
    <w:rsid w:val="000F1E62"/>
    <w:rsid w:val="000F2187"/>
    <w:rsid w:val="000F244A"/>
    <w:rsid w:val="000F254B"/>
    <w:rsid w:val="000F26CE"/>
    <w:rsid w:val="000F29F1"/>
    <w:rsid w:val="000F2F19"/>
    <w:rsid w:val="000F2FC4"/>
    <w:rsid w:val="000F312D"/>
    <w:rsid w:val="000F315C"/>
    <w:rsid w:val="000F3388"/>
    <w:rsid w:val="000F389B"/>
    <w:rsid w:val="000F3FBB"/>
    <w:rsid w:val="000F41F1"/>
    <w:rsid w:val="000F434A"/>
    <w:rsid w:val="000F49EE"/>
    <w:rsid w:val="000F4A4A"/>
    <w:rsid w:val="000F4AE7"/>
    <w:rsid w:val="000F4E08"/>
    <w:rsid w:val="000F4EA7"/>
    <w:rsid w:val="000F53FD"/>
    <w:rsid w:val="000F54BC"/>
    <w:rsid w:val="000F552C"/>
    <w:rsid w:val="000F5535"/>
    <w:rsid w:val="000F59BF"/>
    <w:rsid w:val="000F5DB8"/>
    <w:rsid w:val="000F5E3F"/>
    <w:rsid w:val="000F5E61"/>
    <w:rsid w:val="000F6085"/>
    <w:rsid w:val="000F61F3"/>
    <w:rsid w:val="000F6280"/>
    <w:rsid w:val="000F6313"/>
    <w:rsid w:val="000F6381"/>
    <w:rsid w:val="000F68DB"/>
    <w:rsid w:val="000F6D30"/>
    <w:rsid w:val="000F6D46"/>
    <w:rsid w:val="000F6E6D"/>
    <w:rsid w:val="000F6E7D"/>
    <w:rsid w:val="000F719E"/>
    <w:rsid w:val="000F71D7"/>
    <w:rsid w:val="000F7432"/>
    <w:rsid w:val="000F75F5"/>
    <w:rsid w:val="000F78DF"/>
    <w:rsid w:val="000F7AB9"/>
    <w:rsid w:val="00100054"/>
    <w:rsid w:val="0010018D"/>
    <w:rsid w:val="00100300"/>
    <w:rsid w:val="00100437"/>
    <w:rsid w:val="00100554"/>
    <w:rsid w:val="001007DC"/>
    <w:rsid w:val="00100960"/>
    <w:rsid w:val="00100A75"/>
    <w:rsid w:val="00100BDE"/>
    <w:rsid w:val="00100D28"/>
    <w:rsid w:val="001011BA"/>
    <w:rsid w:val="001011FC"/>
    <w:rsid w:val="00101474"/>
    <w:rsid w:val="00101756"/>
    <w:rsid w:val="00101D1F"/>
    <w:rsid w:val="001025C7"/>
    <w:rsid w:val="00102AD8"/>
    <w:rsid w:val="00102CF4"/>
    <w:rsid w:val="00102E3B"/>
    <w:rsid w:val="00102FC8"/>
    <w:rsid w:val="00103301"/>
    <w:rsid w:val="001033A4"/>
    <w:rsid w:val="00103480"/>
    <w:rsid w:val="001036D6"/>
    <w:rsid w:val="0010376E"/>
    <w:rsid w:val="001037E2"/>
    <w:rsid w:val="001038AB"/>
    <w:rsid w:val="00103978"/>
    <w:rsid w:val="00103F2A"/>
    <w:rsid w:val="00103F9F"/>
    <w:rsid w:val="001041A9"/>
    <w:rsid w:val="00104434"/>
    <w:rsid w:val="00104BDA"/>
    <w:rsid w:val="00104D0B"/>
    <w:rsid w:val="00104F38"/>
    <w:rsid w:val="00105229"/>
    <w:rsid w:val="00105356"/>
    <w:rsid w:val="00105726"/>
    <w:rsid w:val="001058E6"/>
    <w:rsid w:val="00105B4D"/>
    <w:rsid w:val="00105B53"/>
    <w:rsid w:val="00105B5A"/>
    <w:rsid w:val="00105C3F"/>
    <w:rsid w:val="00106862"/>
    <w:rsid w:val="001068DC"/>
    <w:rsid w:val="00107891"/>
    <w:rsid w:val="001078D8"/>
    <w:rsid w:val="00107D9D"/>
    <w:rsid w:val="00107FCE"/>
    <w:rsid w:val="001103F2"/>
    <w:rsid w:val="0011073F"/>
    <w:rsid w:val="001108B4"/>
    <w:rsid w:val="00110969"/>
    <w:rsid w:val="0011099D"/>
    <w:rsid w:val="00110B82"/>
    <w:rsid w:val="00110D3E"/>
    <w:rsid w:val="00111552"/>
    <w:rsid w:val="0011156D"/>
    <w:rsid w:val="00111702"/>
    <w:rsid w:val="0011185A"/>
    <w:rsid w:val="001119AC"/>
    <w:rsid w:val="00111A60"/>
    <w:rsid w:val="00111E7A"/>
    <w:rsid w:val="0011209D"/>
    <w:rsid w:val="001120B7"/>
    <w:rsid w:val="001121D1"/>
    <w:rsid w:val="00112261"/>
    <w:rsid w:val="00112529"/>
    <w:rsid w:val="0011268F"/>
    <w:rsid w:val="001128AB"/>
    <w:rsid w:val="00112B18"/>
    <w:rsid w:val="00112BCD"/>
    <w:rsid w:val="00113193"/>
    <w:rsid w:val="0011371E"/>
    <w:rsid w:val="00113808"/>
    <w:rsid w:val="00113A0F"/>
    <w:rsid w:val="00113B05"/>
    <w:rsid w:val="00113E5B"/>
    <w:rsid w:val="00113F88"/>
    <w:rsid w:val="001141D2"/>
    <w:rsid w:val="0011422F"/>
    <w:rsid w:val="00114730"/>
    <w:rsid w:val="00114876"/>
    <w:rsid w:val="00114A0F"/>
    <w:rsid w:val="00114BAC"/>
    <w:rsid w:val="00114F29"/>
    <w:rsid w:val="0011508B"/>
    <w:rsid w:val="001150BE"/>
    <w:rsid w:val="0011517C"/>
    <w:rsid w:val="001153D8"/>
    <w:rsid w:val="00115555"/>
    <w:rsid w:val="00115556"/>
    <w:rsid w:val="001156F9"/>
    <w:rsid w:val="001157CB"/>
    <w:rsid w:val="00115A47"/>
    <w:rsid w:val="00115DB5"/>
    <w:rsid w:val="00115DDB"/>
    <w:rsid w:val="00115F3F"/>
    <w:rsid w:val="00116869"/>
    <w:rsid w:val="00116F06"/>
    <w:rsid w:val="00117024"/>
    <w:rsid w:val="0011702D"/>
    <w:rsid w:val="001171DE"/>
    <w:rsid w:val="001174DE"/>
    <w:rsid w:val="00117532"/>
    <w:rsid w:val="00117CD3"/>
    <w:rsid w:val="00117DE1"/>
    <w:rsid w:val="00117EEF"/>
    <w:rsid w:val="001202CF"/>
    <w:rsid w:val="001203D2"/>
    <w:rsid w:val="0012072E"/>
    <w:rsid w:val="00120967"/>
    <w:rsid w:val="00120AC6"/>
    <w:rsid w:val="00120EC3"/>
    <w:rsid w:val="0012106F"/>
    <w:rsid w:val="0012163C"/>
    <w:rsid w:val="00121D92"/>
    <w:rsid w:val="00121DE4"/>
    <w:rsid w:val="00121F9A"/>
    <w:rsid w:val="0012202B"/>
    <w:rsid w:val="001220A3"/>
    <w:rsid w:val="001220AB"/>
    <w:rsid w:val="0012215E"/>
    <w:rsid w:val="001221B0"/>
    <w:rsid w:val="00122B03"/>
    <w:rsid w:val="00122CC5"/>
    <w:rsid w:val="00122CE7"/>
    <w:rsid w:val="00122D4F"/>
    <w:rsid w:val="00122E4D"/>
    <w:rsid w:val="00123329"/>
    <w:rsid w:val="00123436"/>
    <w:rsid w:val="00123BA1"/>
    <w:rsid w:val="00123BC4"/>
    <w:rsid w:val="00123DA9"/>
    <w:rsid w:val="00123F3B"/>
    <w:rsid w:val="001243E0"/>
    <w:rsid w:val="00124617"/>
    <w:rsid w:val="00124ADE"/>
    <w:rsid w:val="00124C93"/>
    <w:rsid w:val="00124FC5"/>
    <w:rsid w:val="00125063"/>
    <w:rsid w:val="0012517E"/>
    <w:rsid w:val="001251A4"/>
    <w:rsid w:val="001252AA"/>
    <w:rsid w:val="00125338"/>
    <w:rsid w:val="00125561"/>
    <w:rsid w:val="00125980"/>
    <w:rsid w:val="00125B2D"/>
    <w:rsid w:val="00125F79"/>
    <w:rsid w:val="00126028"/>
    <w:rsid w:val="00126127"/>
    <w:rsid w:val="001262DD"/>
    <w:rsid w:val="0012662D"/>
    <w:rsid w:val="00126DE1"/>
    <w:rsid w:val="00127099"/>
    <w:rsid w:val="001270E2"/>
    <w:rsid w:val="00127160"/>
    <w:rsid w:val="001274D6"/>
    <w:rsid w:val="00127684"/>
    <w:rsid w:val="001276EF"/>
    <w:rsid w:val="00127871"/>
    <w:rsid w:val="00127914"/>
    <w:rsid w:val="00127C9A"/>
    <w:rsid w:val="00130096"/>
    <w:rsid w:val="0013013E"/>
    <w:rsid w:val="00130182"/>
    <w:rsid w:val="0013024E"/>
    <w:rsid w:val="0013039D"/>
    <w:rsid w:val="00130ABD"/>
    <w:rsid w:val="00130C16"/>
    <w:rsid w:val="00130DA2"/>
    <w:rsid w:val="00130FA1"/>
    <w:rsid w:val="00131115"/>
    <w:rsid w:val="00131516"/>
    <w:rsid w:val="001315C1"/>
    <w:rsid w:val="0013170A"/>
    <w:rsid w:val="00131C04"/>
    <w:rsid w:val="001321D4"/>
    <w:rsid w:val="001321FE"/>
    <w:rsid w:val="00132797"/>
    <w:rsid w:val="001328A3"/>
    <w:rsid w:val="00132992"/>
    <w:rsid w:val="00132AA7"/>
    <w:rsid w:val="00132B19"/>
    <w:rsid w:val="0013339E"/>
    <w:rsid w:val="001333A3"/>
    <w:rsid w:val="00133C50"/>
    <w:rsid w:val="00133E80"/>
    <w:rsid w:val="00133EF9"/>
    <w:rsid w:val="0013404E"/>
    <w:rsid w:val="001343A2"/>
    <w:rsid w:val="00134573"/>
    <w:rsid w:val="0013482D"/>
    <w:rsid w:val="0013496C"/>
    <w:rsid w:val="00134977"/>
    <w:rsid w:val="001352AB"/>
    <w:rsid w:val="00135370"/>
    <w:rsid w:val="001354A2"/>
    <w:rsid w:val="00135534"/>
    <w:rsid w:val="0013561B"/>
    <w:rsid w:val="0013575E"/>
    <w:rsid w:val="00135946"/>
    <w:rsid w:val="001359F2"/>
    <w:rsid w:val="00135A43"/>
    <w:rsid w:val="00135AEB"/>
    <w:rsid w:val="00135CF4"/>
    <w:rsid w:val="001361A7"/>
    <w:rsid w:val="001361BD"/>
    <w:rsid w:val="0013620A"/>
    <w:rsid w:val="00136224"/>
    <w:rsid w:val="00136574"/>
    <w:rsid w:val="0013688A"/>
    <w:rsid w:val="00136ADB"/>
    <w:rsid w:val="00136FB2"/>
    <w:rsid w:val="00137069"/>
    <w:rsid w:val="00137399"/>
    <w:rsid w:val="00137610"/>
    <w:rsid w:val="00137786"/>
    <w:rsid w:val="00137B34"/>
    <w:rsid w:val="00137C30"/>
    <w:rsid w:val="00137C33"/>
    <w:rsid w:val="001401CF"/>
    <w:rsid w:val="0014044A"/>
    <w:rsid w:val="00140482"/>
    <w:rsid w:val="00140592"/>
    <w:rsid w:val="00140911"/>
    <w:rsid w:val="00140CB8"/>
    <w:rsid w:val="0014108A"/>
    <w:rsid w:val="001410F3"/>
    <w:rsid w:val="0014113E"/>
    <w:rsid w:val="001412EC"/>
    <w:rsid w:val="0014131C"/>
    <w:rsid w:val="00141444"/>
    <w:rsid w:val="00141520"/>
    <w:rsid w:val="0014169F"/>
    <w:rsid w:val="001416D4"/>
    <w:rsid w:val="00141707"/>
    <w:rsid w:val="001419D3"/>
    <w:rsid w:val="00141B5A"/>
    <w:rsid w:val="00142805"/>
    <w:rsid w:val="00142886"/>
    <w:rsid w:val="0014363F"/>
    <w:rsid w:val="00143701"/>
    <w:rsid w:val="0014390C"/>
    <w:rsid w:val="001440BA"/>
    <w:rsid w:val="0014427C"/>
    <w:rsid w:val="00144427"/>
    <w:rsid w:val="00144766"/>
    <w:rsid w:val="001448EB"/>
    <w:rsid w:val="00144E67"/>
    <w:rsid w:val="00145338"/>
    <w:rsid w:val="0014549D"/>
    <w:rsid w:val="00145511"/>
    <w:rsid w:val="001459AB"/>
    <w:rsid w:val="00146105"/>
    <w:rsid w:val="00146452"/>
    <w:rsid w:val="00146800"/>
    <w:rsid w:val="00146DDF"/>
    <w:rsid w:val="00146F32"/>
    <w:rsid w:val="001470B6"/>
    <w:rsid w:val="001471EB"/>
    <w:rsid w:val="0014726C"/>
    <w:rsid w:val="00147539"/>
    <w:rsid w:val="0014763C"/>
    <w:rsid w:val="00147906"/>
    <w:rsid w:val="00147972"/>
    <w:rsid w:val="0014797F"/>
    <w:rsid w:val="00147B52"/>
    <w:rsid w:val="00147DD0"/>
    <w:rsid w:val="001503E7"/>
    <w:rsid w:val="001503FA"/>
    <w:rsid w:val="00150414"/>
    <w:rsid w:val="001504D5"/>
    <w:rsid w:val="001506F5"/>
    <w:rsid w:val="00150708"/>
    <w:rsid w:val="00150760"/>
    <w:rsid w:val="00150776"/>
    <w:rsid w:val="001507DE"/>
    <w:rsid w:val="00150864"/>
    <w:rsid w:val="001509ED"/>
    <w:rsid w:val="0015100A"/>
    <w:rsid w:val="001510C9"/>
    <w:rsid w:val="001513DD"/>
    <w:rsid w:val="00151527"/>
    <w:rsid w:val="001515C6"/>
    <w:rsid w:val="001515D2"/>
    <w:rsid w:val="00151688"/>
    <w:rsid w:val="00151C7B"/>
    <w:rsid w:val="00151C96"/>
    <w:rsid w:val="00151D4F"/>
    <w:rsid w:val="001526B6"/>
    <w:rsid w:val="0015274C"/>
    <w:rsid w:val="001528AC"/>
    <w:rsid w:val="00152DE1"/>
    <w:rsid w:val="00152FB1"/>
    <w:rsid w:val="0015312B"/>
    <w:rsid w:val="001533ED"/>
    <w:rsid w:val="001536CD"/>
    <w:rsid w:val="00153878"/>
    <w:rsid w:val="00153E3C"/>
    <w:rsid w:val="00153ED9"/>
    <w:rsid w:val="001540D1"/>
    <w:rsid w:val="00154186"/>
    <w:rsid w:val="00154451"/>
    <w:rsid w:val="00154512"/>
    <w:rsid w:val="00154F52"/>
    <w:rsid w:val="00154FEB"/>
    <w:rsid w:val="001553DA"/>
    <w:rsid w:val="001556D8"/>
    <w:rsid w:val="00155B64"/>
    <w:rsid w:val="00155F5C"/>
    <w:rsid w:val="00155F7A"/>
    <w:rsid w:val="0015619C"/>
    <w:rsid w:val="00156202"/>
    <w:rsid w:val="0015628C"/>
    <w:rsid w:val="001564C6"/>
    <w:rsid w:val="001564E8"/>
    <w:rsid w:val="00156508"/>
    <w:rsid w:val="0015660B"/>
    <w:rsid w:val="001566B1"/>
    <w:rsid w:val="0015685E"/>
    <w:rsid w:val="00156B41"/>
    <w:rsid w:val="00156BB2"/>
    <w:rsid w:val="00156C4E"/>
    <w:rsid w:val="00156EAA"/>
    <w:rsid w:val="0015731E"/>
    <w:rsid w:val="001579BF"/>
    <w:rsid w:val="00157A81"/>
    <w:rsid w:val="00157A88"/>
    <w:rsid w:val="00157D1F"/>
    <w:rsid w:val="00157EA4"/>
    <w:rsid w:val="00160021"/>
    <w:rsid w:val="001602D4"/>
    <w:rsid w:val="00160375"/>
    <w:rsid w:val="00160D12"/>
    <w:rsid w:val="00160E8D"/>
    <w:rsid w:val="00160FFF"/>
    <w:rsid w:val="0016110E"/>
    <w:rsid w:val="0016126D"/>
    <w:rsid w:val="001615AC"/>
    <w:rsid w:val="00161A5D"/>
    <w:rsid w:val="00161BBE"/>
    <w:rsid w:val="00161E33"/>
    <w:rsid w:val="00161E63"/>
    <w:rsid w:val="00161F17"/>
    <w:rsid w:val="00161F7F"/>
    <w:rsid w:val="00162231"/>
    <w:rsid w:val="0016244A"/>
    <w:rsid w:val="00162594"/>
    <w:rsid w:val="001627B6"/>
    <w:rsid w:val="00162894"/>
    <w:rsid w:val="00162AF1"/>
    <w:rsid w:val="00162C82"/>
    <w:rsid w:val="00163017"/>
    <w:rsid w:val="00163713"/>
    <w:rsid w:val="00163733"/>
    <w:rsid w:val="00163C4D"/>
    <w:rsid w:val="00163F39"/>
    <w:rsid w:val="00164057"/>
    <w:rsid w:val="00164165"/>
    <w:rsid w:val="00164204"/>
    <w:rsid w:val="001642B8"/>
    <w:rsid w:val="001642D3"/>
    <w:rsid w:val="001643DA"/>
    <w:rsid w:val="00164648"/>
    <w:rsid w:val="001646A8"/>
    <w:rsid w:val="00164787"/>
    <w:rsid w:val="00164ED6"/>
    <w:rsid w:val="00164FC9"/>
    <w:rsid w:val="00164FE0"/>
    <w:rsid w:val="001651EA"/>
    <w:rsid w:val="00165212"/>
    <w:rsid w:val="0016536F"/>
    <w:rsid w:val="00165856"/>
    <w:rsid w:val="00165A13"/>
    <w:rsid w:val="00165DD2"/>
    <w:rsid w:val="001660ED"/>
    <w:rsid w:val="00166157"/>
    <w:rsid w:val="00166178"/>
    <w:rsid w:val="0016618A"/>
    <w:rsid w:val="0016641F"/>
    <w:rsid w:val="00166691"/>
    <w:rsid w:val="00166BBA"/>
    <w:rsid w:val="00166BFF"/>
    <w:rsid w:val="0016745C"/>
    <w:rsid w:val="001674D2"/>
    <w:rsid w:val="00167719"/>
    <w:rsid w:val="00167815"/>
    <w:rsid w:val="00167B0D"/>
    <w:rsid w:val="00167B95"/>
    <w:rsid w:val="00167EDF"/>
    <w:rsid w:val="001702CF"/>
    <w:rsid w:val="00170779"/>
    <w:rsid w:val="0017081C"/>
    <w:rsid w:val="00170A83"/>
    <w:rsid w:val="00170D6D"/>
    <w:rsid w:val="00170D76"/>
    <w:rsid w:val="001711DB"/>
    <w:rsid w:val="0017128D"/>
    <w:rsid w:val="001712BC"/>
    <w:rsid w:val="00171578"/>
    <w:rsid w:val="0017168C"/>
    <w:rsid w:val="00171A50"/>
    <w:rsid w:val="00171A8C"/>
    <w:rsid w:val="00171CF2"/>
    <w:rsid w:val="00171D57"/>
    <w:rsid w:val="00172850"/>
    <w:rsid w:val="001728E2"/>
    <w:rsid w:val="0017292D"/>
    <w:rsid w:val="00172A1B"/>
    <w:rsid w:val="00172B6F"/>
    <w:rsid w:val="00173392"/>
    <w:rsid w:val="001734D8"/>
    <w:rsid w:val="001735C6"/>
    <w:rsid w:val="00173623"/>
    <w:rsid w:val="0017366B"/>
    <w:rsid w:val="0017379F"/>
    <w:rsid w:val="001739BF"/>
    <w:rsid w:val="00173B5D"/>
    <w:rsid w:val="00173B89"/>
    <w:rsid w:val="00173DB7"/>
    <w:rsid w:val="00173E1F"/>
    <w:rsid w:val="0017407E"/>
    <w:rsid w:val="0017413B"/>
    <w:rsid w:val="001743B8"/>
    <w:rsid w:val="00174601"/>
    <w:rsid w:val="00174BD7"/>
    <w:rsid w:val="00174BE8"/>
    <w:rsid w:val="00174D1A"/>
    <w:rsid w:val="00174E5A"/>
    <w:rsid w:val="00174F5C"/>
    <w:rsid w:val="001753C3"/>
    <w:rsid w:val="0017543F"/>
    <w:rsid w:val="00175B9B"/>
    <w:rsid w:val="00175C70"/>
    <w:rsid w:val="00175D5D"/>
    <w:rsid w:val="00175E23"/>
    <w:rsid w:val="00175EF5"/>
    <w:rsid w:val="00175F96"/>
    <w:rsid w:val="00176162"/>
    <w:rsid w:val="001761C1"/>
    <w:rsid w:val="001761C2"/>
    <w:rsid w:val="00176631"/>
    <w:rsid w:val="00176753"/>
    <w:rsid w:val="00176E13"/>
    <w:rsid w:val="00177B0B"/>
    <w:rsid w:val="00177EB9"/>
    <w:rsid w:val="0018021F"/>
    <w:rsid w:val="00180884"/>
    <w:rsid w:val="001808AF"/>
    <w:rsid w:val="00180DAB"/>
    <w:rsid w:val="00180DF6"/>
    <w:rsid w:val="00181368"/>
    <w:rsid w:val="00181676"/>
    <w:rsid w:val="001818D0"/>
    <w:rsid w:val="00181942"/>
    <w:rsid w:val="00181D78"/>
    <w:rsid w:val="00182480"/>
    <w:rsid w:val="00182A65"/>
    <w:rsid w:val="00182BD7"/>
    <w:rsid w:val="00182F6F"/>
    <w:rsid w:val="0018343F"/>
    <w:rsid w:val="0018361A"/>
    <w:rsid w:val="00183700"/>
    <w:rsid w:val="001837DA"/>
    <w:rsid w:val="00184150"/>
    <w:rsid w:val="001841F2"/>
    <w:rsid w:val="00184309"/>
    <w:rsid w:val="00184AA2"/>
    <w:rsid w:val="00184B04"/>
    <w:rsid w:val="00184D84"/>
    <w:rsid w:val="00184F7C"/>
    <w:rsid w:val="00185090"/>
    <w:rsid w:val="001851B6"/>
    <w:rsid w:val="001851CF"/>
    <w:rsid w:val="0018554A"/>
    <w:rsid w:val="00185A02"/>
    <w:rsid w:val="00185BB8"/>
    <w:rsid w:val="00185BDA"/>
    <w:rsid w:val="00185C6D"/>
    <w:rsid w:val="00185D95"/>
    <w:rsid w:val="0018616F"/>
    <w:rsid w:val="001864BB"/>
    <w:rsid w:val="001865D7"/>
    <w:rsid w:val="00186731"/>
    <w:rsid w:val="00186836"/>
    <w:rsid w:val="001869B7"/>
    <w:rsid w:val="00186D02"/>
    <w:rsid w:val="00187166"/>
    <w:rsid w:val="00187504"/>
    <w:rsid w:val="00187751"/>
    <w:rsid w:val="00187D63"/>
    <w:rsid w:val="00187D67"/>
    <w:rsid w:val="00187D72"/>
    <w:rsid w:val="00190358"/>
    <w:rsid w:val="00190370"/>
    <w:rsid w:val="00190A54"/>
    <w:rsid w:val="00190ED9"/>
    <w:rsid w:val="00190F58"/>
    <w:rsid w:val="0019149C"/>
    <w:rsid w:val="00191624"/>
    <w:rsid w:val="00191708"/>
    <w:rsid w:val="001919D5"/>
    <w:rsid w:val="00191A33"/>
    <w:rsid w:val="0019249D"/>
    <w:rsid w:val="00192555"/>
    <w:rsid w:val="00192B9E"/>
    <w:rsid w:val="00192E4C"/>
    <w:rsid w:val="00192E58"/>
    <w:rsid w:val="00192EE4"/>
    <w:rsid w:val="00192F44"/>
    <w:rsid w:val="00193041"/>
    <w:rsid w:val="00193257"/>
    <w:rsid w:val="001936F1"/>
    <w:rsid w:val="001937E1"/>
    <w:rsid w:val="0019391D"/>
    <w:rsid w:val="00193A9B"/>
    <w:rsid w:val="00193E7E"/>
    <w:rsid w:val="00193EEC"/>
    <w:rsid w:val="00194166"/>
    <w:rsid w:val="001941CE"/>
    <w:rsid w:val="00194205"/>
    <w:rsid w:val="00194790"/>
    <w:rsid w:val="0019480C"/>
    <w:rsid w:val="00194835"/>
    <w:rsid w:val="00194AB6"/>
    <w:rsid w:val="00194B7C"/>
    <w:rsid w:val="00194BA9"/>
    <w:rsid w:val="00194C3C"/>
    <w:rsid w:val="00194E1B"/>
    <w:rsid w:val="00194F44"/>
    <w:rsid w:val="00195311"/>
    <w:rsid w:val="0019543E"/>
    <w:rsid w:val="00195526"/>
    <w:rsid w:val="0019554F"/>
    <w:rsid w:val="00195B83"/>
    <w:rsid w:val="00195BE5"/>
    <w:rsid w:val="00195C9E"/>
    <w:rsid w:val="00195CB1"/>
    <w:rsid w:val="001963D9"/>
    <w:rsid w:val="0019679D"/>
    <w:rsid w:val="00196AE6"/>
    <w:rsid w:val="00196D25"/>
    <w:rsid w:val="0019722F"/>
    <w:rsid w:val="0019723D"/>
    <w:rsid w:val="00197719"/>
    <w:rsid w:val="00197E26"/>
    <w:rsid w:val="001A0227"/>
    <w:rsid w:val="001A093B"/>
    <w:rsid w:val="001A0B2B"/>
    <w:rsid w:val="001A0CA7"/>
    <w:rsid w:val="001A1075"/>
    <w:rsid w:val="001A1242"/>
    <w:rsid w:val="001A1695"/>
    <w:rsid w:val="001A1730"/>
    <w:rsid w:val="001A1AE2"/>
    <w:rsid w:val="001A1B86"/>
    <w:rsid w:val="001A1F97"/>
    <w:rsid w:val="001A200F"/>
    <w:rsid w:val="001A20A5"/>
    <w:rsid w:val="001A23B1"/>
    <w:rsid w:val="001A24FA"/>
    <w:rsid w:val="001A2888"/>
    <w:rsid w:val="001A28DB"/>
    <w:rsid w:val="001A2AFD"/>
    <w:rsid w:val="001A2EB0"/>
    <w:rsid w:val="001A2FA7"/>
    <w:rsid w:val="001A30EC"/>
    <w:rsid w:val="001A3345"/>
    <w:rsid w:val="001A355F"/>
    <w:rsid w:val="001A3742"/>
    <w:rsid w:val="001A37E1"/>
    <w:rsid w:val="001A3858"/>
    <w:rsid w:val="001A387E"/>
    <w:rsid w:val="001A3C0C"/>
    <w:rsid w:val="001A3E07"/>
    <w:rsid w:val="001A40A9"/>
    <w:rsid w:val="001A40EE"/>
    <w:rsid w:val="001A42B2"/>
    <w:rsid w:val="001A49A1"/>
    <w:rsid w:val="001A4A59"/>
    <w:rsid w:val="001A4C5E"/>
    <w:rsid w:val="001A4F06"/>
    <w:rsid w:val="001A5295"/>
    <w:rsid w:val="001A52BD"/>
    <w:rsid w:val="001A5C28"/>
    <w:rsid w:val="001A5DC4"/>
    <w:rsid w:val="001A5E27"/>
    <w:rsid w:val="001A5E2F"/>
    <w:rsid w:val="001A5EE0"/>
    <w:rsid w:val="001A5F72"/>
    <w:rsid w:val="001A5F97"/>
    <w:rsid w:val="001A6095"/>
    <w:rsid w:val="001A684B"/>
    <w:rsid w:val="001A6B72"/>
    <w:rsid w:val="001A709E"/>
    <w:rsid w:val="001A73E6"/>
    <w:rsid w:val="001A7476"/>
    <w:rsid w:val="001A760A"/>
    <w:rsid w:val="001A7618"/>
    <w:rsid w:val="001A7D5C"/>
    <w:rsid w:val="001A7E6E"/>
    <w:rsid w:val="001B0102"/>
    <w:rsid w:val="001B0282"/>
    <w:rsid w:val="001B02EF"/>
    <w:rsid w:val="001B03CE"/>
    <w:rsid w:val="001B03F5"/>
    <w:rsid w:val="001B0460"/>
    <w:rsid w:val="001B077A"/>
    <w:rsid w:val="001B07BD"/>
    <w:rsid w:val="001B0A82"/>
    <w:rsid w:val="001B0B37"/>
    <w:rsid w:val="001B0C97"/>
    <w:rsid w:val="001B1181"/>
    <w:rsid w:val="001B12B8"/>
    <w:rsid w:val="001B1407"/>
    <w:rsid w:val="001B149C"/>
    <w:rsid w:val="001B15DD"/>
    <w:rsid w:val="001B195D"/>
    <w:rsid w:val="001B1A41"/>
    <w:rsid w:val="001B21A0"/>
    <w:rsid w:val="001B233B"/>
    <w:rsid w:val="001B2538"/>
    <w:rsid w:val="001B27CE"/>
    <w:rsid w:val="001B28B4"/>
    <w:rsid w:val="001B2ABF"/>
    <w:rsid w:val="001B3144"/>
    <w:rsid w:val="001B366F"/>
    <w:rsid w:val="001B3798"/>
    <w:rsid w:val="001B37A6"/>
    <w:rsid w:val="001B3AD9"/>
    <w:rsid w:val="001B3DF7"/>
    <w:rsid w:val="001B3F5D"/>
    <w:rsid w:val="001B3FAE"/>
    <w:rsid w:val="001B4080"/>
    <w:rsid w:val="001B4119"/>
    <w:rsid w:val="001B43B1"/>
    <w:rsid w:val="001B513E"/>
    <w:rsid w:val="001B5259"/>
    <w:rsid w:val="001B5748"/>
    <w:rsid w:val="001B5AEE"/>
    <w:rsid w:val="001B5B06"/>
    <w:rsid w:val="001B5E98"/>
    <w:rsid w:val="001B609F"/>
    <w:rsid w:val="001B65DF"/>
    <w:rsid w:val="001B6C7E"/>
    <w:rsid w:val="001B6D70"/>
    <w:rsid w:val="001B6E10"/>
    <w:rsid w:val="001B7109"/>
    <w:rsid w:val="001B7368"/>
    <w:rsid w:val="001B7393"/>
    <w:rsid w:val="001B73D5"/>
    <w:rsid w:val="001B7530"/>
    <w:rsid w:val="001B7F9E"/>
    <w:rsid w:val="001C016B"/>
    <w:rsid w:val="001C033A"/>
    <w:rsid w:val="001C0BEB"/>
    <w:rsid w:val="001C0C8F"/>
    <w:rsid w:val="001C103D"/>
    <w:rsid w:val="001C110F"/>
    <w:rsid w:val="001C120E"/>
    <w:rsid w:val="001C14F6"/>
    <w:rsid w:val="001C1717"/>
    <w:rsid w:val="001C1978"/>
    <w:rsid w:val="001C1EFF"/>
    <w:rsid w:val="001C2018"/>
    <w:rsid w:val="001C21AF"/>
    <w:rsid w:val="001C2383"/>
    <w:rsid w:val="001C2581"/>
    <w:rsid w:val="001C25EB"/>
    <w:rsid w:val="001C2738"/>
    <w:rsid w:val="001C2D6F"/>
    <w:rsid w:val="001C305D"/>
    <w:rsid w:val="001C3532"/>
    <w:rsid w:val="001C40C7"/>
    <w:rsid w:val="001C4119"/>
    <w:rsid w:val="001C4311"/>
    <w:rsid w:val="001C484B"/>
    <w:rsid w:val="001C49B4"/>
    <w:rsid w:val="001C4D1C"/>
    <w:rsid w:val="001C4DCC"/>
    <w:rsid w:val="001C4DF9"/>
    <w:rsid w:val="001C4E5D"/>
    <w:rsid w:val="001C4EFA"/>
    <w:rsid w:val="001C4FBB"/>
    <w:rsid w:val="001C5095"/>
    <w:rsid w:val="001C50F7"/>
    <w:rsid w:val="001C56BE"/>
    <w:rsid w:val="001C57AF"/>
    <w:rsid w:val="001C5ED6"/>
    <w:rsid w:val="001C6054"/>
    <w:rsid w:val="001C64C4"/>
    <w:rsid w:val="001C64F1"/>
    <w:rsid w:val="001C65CB"/>
    <w:rsid w:val="001C6771"/>
    <w:rsid w:val="001C6ED6"/>
    <w:rsid w:val="001C6F1E"/>
    <w:rsid w:val="001C6F5A"/>
    <w:rsid w:val="001C7029"/>
    <w:rsid w:val="001C72FA"/>
    <w:rsid w:val="001C7595"/>
    <w:rsid w:val="001C760E"/>
    <w:rsid w:val="001C78BE"/>
    <w:rsid w:val="001C7AC5"/>
    <w:rsid w:val="001D02A2"/>
    <w:rsid w:val="001D03E6"/>
    <w:rsid w:val="001D086A"/>
    <w:rsid w:val="001D0908"/>
    <w:rsid w:val="001D0E8E"/>
    <w:rsid w:val="001D0EDB"/>
    <w:rsid w:val="001D1AF2"/>
    <w:rsid w:val="001D1EB2"/>
    <w:rsid w:val="001D23A9"/>
    <w:rsid w:val="001D25F7"/>
    <w:rsid w:val="001D270E"/>
    <w:rsid w:val="001D2778"/>
    <w:rsid w:val="001D2B1D"/>
    <w:rsid w:val="001D2C2D"/>
    <w:rsid w:val="001D2DE1"/>
    <w:rsid w:val="001D2EF7"/>
    <w:rsid w:val="001D2F65"/>
    <w:rsid w:val="001D3136"/>
    <w:rsid w:val="001D3175"/>
    <w:rsid w:val="001D3656"/>
    <w:rsid w:val="001D3834"/>
    <w:rsid w:val="001D3A6C"/>
    <w:rsid w:val="001D3C55"/>
    <w:rsid w:val="001D3D0F"/>
    <w:rsid w:val="001D425E"/>
    <w:rsid w:val="001D455E"/>
    <w:rsid w:val="001D4760"/>
    <w:rsid w:val="001D4824"/>
    <w:rsid w:val="001D4A24"/>
    <w:rsid w:val="001D4A85"/>
    <w:rsid w:val="001D4E51"/>
    <w:rsid w:val="001D4FCA"/>
    <w:rsid w:val="001D5092"/>
    <w:rsid w:val="001D5335"/>
    <w:rsid w:val="001D54C0"/>
    <w:rsid w:val="001D5553"/>
    <w:rsid w:val="001D5827"/>
    <w:rsid w:val="001D5879"/>
    <w:rsid w:val="001D58D2"/>
    <w:rsid w:val="001D5B79"/>
    <w:rsid w:val="001D5BA1"/>
    <w:rsid w:val="001D5FB8"/>
    <w:rsid w:val="001D62F7"/>
    <w:rsid w:val="001D63EC"/>
    <w:rsid w:val="001D6508"/>
    <w:rsid w:val="001D65EF"/>
    <w:rsid w:val="001D674E"/>
    <w:rsid w:val="001D69C8"/>
    <w:rsid w:val="001D6B64"/>
    <w:rsid w:val="001D6BDA"/>
    <w:rsid w:val="001D6D7D"/>
    <w:rsid w:val="001D6EDF"/>
    <w:rsid w:val="001D7017"/>
    <w:rsid w:val="001D7153"/>
    <w:rsid w:val="001D753E"/>
    <w:rsid w:val="001D76C3"/>
    <w:rsid w:val="001D7704"/>
    <w:rsid w:val="001D77B4"/>
    <w:rsid w:val="001D79B7"/>
    <w:rsid w:val="001D79F2"/>
    <w:rsid w:val="001D7A5B"/>
    <w:rsid w:val="001D7F36"/>
    <w:rsid w:val="001E0379"/>
    <w:rsid w:val="001E061B"/>
    <w:rsid w:val="001E0703"/>
    <w:rsid w:val="001E099A"/>
    <w:rsid w:val="001E0A44"/>
    <w:rsid w:val="001E0CB9"/>
    <w:rsid w:val="001E0D6E"/>
    <w:rsid w:val="001E0DB2"/>
    <w:rsid w:val="001E109D"/>
    <w:rsid w:val="001E14F0"/>
    <w:rsid w:val="001E1A07"/>
    <w:rsid w:val="001E1A22"/>
    <w:rsid w:val="001E1AD9"/>
    <w:rsid w:val="001E1C2D"/>
    <w:rsid w:val="001E1C8B"/>
    <w:rsid w:val="001E1F2C"/>
    <w:rsid w:val="001E2082"/>
    <w:rsid w:val="001E2271"/>
    <w:rsid w:val="001E25A4"/>
    <w:rsid w:val="001E25A8"/>
    <w:rsid w:val="001E31C9"/>
    <w:rsid w:val="001E3D85"/>
    <w:rsid w:val="001E3EE8"/>
    <w:rsid w:val="001E4379"/>
    <w:rsid w:val="001E467A"/>
    <w:rsid w:val="001E4860"/>
    <w:rsid w:val="001E4ADB"/>
    <w:rsid w:val="001E4C25"/>
    <w:rsid w:val="001E4C3E"/>
    <w:rsid w:val="001E4C9B"/>
    <w:rsid w:val="001E50DC"/>
    <w:rsid w:val="001E5463"/>
    <w:rsid w:val="001E5952"/>
    <w:rsid w:val="001E5C17"/>
    <w:rsid w:val="001E5F4E"/>
    <w:rsid w:val="001E631D"/>
    <w:rsid w:val="001E6380"/>
    <w:rsid w:val="001E64C5"/>
    <w:rsid w:val="001E6A1A"/>
    <w:rsid w:val="001E6D3F"/>
    <w:rsid w:val="001E738C"/>
    <w:rsid w:val="001E74DC"/>
    <w:rsid w:val="001E782A"/>
    <w:rsid w:val="001E79FD"/>
    <w:rsid w:val="001E7A5F"/>
    <w:rsid w:val="001E7A93"/>
    <w:rsid w:val="001E7C7A"/>
    <w:rsid w:val="001E7CC3"/>
    <w:rsid w:val="001F0490"/>
    <w:rsid w:val="001F061D"/>
    <w:rsid w:val="001F0653"/>
    <w:rsid w:val="001F06FD"/>
    <w:rsid w:val="001F0DA9"/>
    <w:rsid w:val="001F0FDC"/>
    <w:rsid w:val="001F1013"/>
    <w:rsid w:val="001F1118"/>
    <w:rsid w:val="001F1126"/>
    <w:rsid w:val="001F11D1"/>
    <w:rsid w:val="001F1345"/>
    <w:rsid w:val="001F1453"/>
    <w:rsid w:val="001F157D"/>
    <w:rsid w:val="001F159D"/>
    <w:rsid w:val="001F177E"/>
    <w:rsid w:val="001F18BF"/>
    <w:rsid w:val="001F19A7"/>
    <w:rsid w:val="001F1C1D"/>
    <w:rsid w:val="001F1CE0"/>
    <w:rsid w:val="001F1DEE"/>
    <w:rsid w:val="001F1EB2"/>
    <w:rsid w:val="001F1F25"/>
    <w:rsid w:val="001F20D3"/>
    <w:rsid w:val="001F23C2"/>
    <w:rsid w:val="001F259E"/>
    <w:rsid w:val="001F28E4"/>
    <w:rsid w:val="001F2B9D"/>
    <w:rsid w:val="001F374C"/>
    <w:rsid w:val="001F3917"/>
    <w:rsid w:val="001F412B"/>
    <w:rsid w:val="001F47E5"/>
    <w:rsid w:val="001F48B8"/>
    <w:rsid w:val="001F514D"/>
    <w:rsid w:val="001F54F6"/>
    <w:rsid w:val="001F54FF"/>
    <w:rsid w:val="001F55CD"/>
    <w:rsid w:val="001F561F"/>
    <w:rsid w:val="001F564F"/>
    <w:rsid w:val="001F57AC"/>
    <w:rsid w:val="001F57D5"/>
    <w:rsid w:val="001F5A0B"/>
    <w:rsid w:val="001F5A5B"/>
    <w:rsid w:val="001F5AD0"/>
    <w:rsid w:val="001F5ADA"/>
    <w:rsid w:val="001F5C39"/>
    <w:rsid w:val="001F5E5A"/>
    <w:rsid w:val="001F5EF3"/>
    <w:rsid w:val="001F5F80"/>
    <w:rsid w:val="001F6145"/>
    <w:rsid w:val="001F6532"/>
    <w:rsid w:val="001F6882"/>
    <w:rsid w:val="001F712C"/>
    <w:rsid w:val="001F72B4"/>
    <w:rsid w:val="001F7320"/>
    <w:rsid w:val="001F74EC"/>
    <w:rsid w:val="001F75F5"/>
    <w:rsid w:val="001F7876"/>
    <w:rsid w:val="001F7919"/>
    <w:rsid w:val="001F7ACF"/>
    <w:rsid w:val="001F7AF7"/>
    <w:rsid w:val="001F7B9A"/>
    <w:rsid w:val="001F7BB4"/>
    <w:rsid w:val="001F7F65"/>
    <w:rsid w:val="001F7F66"/>
    <w:rsid w:val="0020003F"/>
    <w:rsid w:val="0020051C"/>
    <w:rsid w:val="002006A3"/>
    <w:rsid w:val="002007BA"/>
    <w:rsid w:val="002008A6"/>
    <w:rsid w:val="0020092C"/>
    <w:rsid w:val="00200A04"/>
    <w:rsid w:val="00200F5C"/>
    <w:rsid w:val="002011DA"/>
    <w:rsid w:val="00201858"/>
    <w:rsid w:val="00201E03"/>
    <w:rsid w:val="00201FFB"/>
    <w:rsid w:val="002021F5"/>
    <w:rsid w:val="0020235C"/>
    <w:rsid w:val="002024FA"/>
    <w:rsid w:val="00202625"/>
    <w:rsid w:val="0020262C"/>
    <w:rsid w:val="0020287B"/>
    <w:rsid w:val="00202962"/>
    <w:rsid w:val="00202C98"/>
    <w:rsid w:val="0020308D"/>
    <w:rsid w:val="002034AD"/>
    <w:rsid w:val="00203A32"/>
    <w:rsid w:val="00203ABC"/>
    <w:rsid w:val="00203AFC"/>
    <w:rsid w:val="00203E06"/>
    <w:rsid w:val="002040FD"/>
    <w:rsid w:val="002041DF"/>
    <w:rsid w:val="002046DF"/>
    <w:rsid w:val="00204997"/>
    <w:rsid w:val="002049A7"/>
    <w:rsid w:val="00204AE5"/>
    <w:rsid w:val="00204B3B"/>
    <w:rsid w:val="00204C83"/>
    <w:rsid w:val="00205369"/>
    <w:rsid w:val="002055D7"/>
    <w:rsid w:val="00205AD9"/>
    <w:rsid w:val="00205F4C"/>
    <w:rsid w:val="002062F0"/>
    <w:rsid w:val="002063B8"/>
    <w:rsid w:val="002065AA"/>
    <w:rsid w:val="00206672"/>
    <w:rsid w:val="00206BC9"/>
    <w:rsid w:val="00206DC0"/>
    <w:rsid w:val="0020734C"/>
    <w:rsid w:val="002079FB"/>
    <w:rsid w:val="00207A66"/>
    <w:rsid w:val="00207AC4"/>
    <w:rsid w:val="00207BEC"/>
    <w:rsid w:val="00207C35"/>
    <w:rsid w:val="00207FD9"/>
    <w:rsid w:val="0021002F"/>
    <w:rsid w:val="002100BB"/>
    <w:rsid w:val="002105FC"/>
    <w:rsid w:val="00210755"/>
    <w:rsid w:val="00210915"/>
    <w:rsid w:val="0021096F"/>
    <w:rsid w:val="00210D11"/>
    <w:rsid w:val="00210E39"/>
    <w:rsid w:val="00211072"/>
    <w:rsid w:val="00211075"/>
    <w:rsid w:val="002114CF"/>
    <w:rsid w:val="0021164F"/>
    <w:rsid w:val="00211673"/>
    <w:rsid w:val="0021182E"/>
    <w:rsid w:val="002118F0"/>
    <w:rsid w:val="00211CFE"/>
    <w:rsid w:val="00211D62"/>
    <w:rsid w:val="00211DE1"/>
    <w:rsid w:val="00212AC0"/>
    <w:rsid w:val="002130B8"/>
    <w:rsid w:val="002132FF"/>
    <w:rsid w:val="0021341B"/>
    <w:rsid w:val="002134AE"/>
    <w:rsid w:val="00213780"/>
    <w:rsid w:val="00213796"/>
    <w:rsid w:val="00213BC6"/>
    <w:rsid w:val="0021400E"/>
    <w:rsid w:val="002141D3"/>
    <w:rsid w:val="002147B0"/>
    <w:rsid w:val="00214BC5"/>
    <w:rsid w:val="00214E16"/>
    <w:rsid w:val="002150B3"/>
    <w:rsid w:val="002151DF"/>
    <w:rsid w:val="00215222"/>
    <w:rsid w:val="00215240"/>
    <w:rsid w:val="00215644"/>
    <w:rsid w:val="002157B3"/>
    <w:rsid w:val="00215BD2"/>
    <w:rsid w:val="00215E74"/>
    <w:rsid w:val="00215E9D"/>
    <w:rsid w:val="0021648F"/>
    <w:rsid w:val="00216EDA"/>
    <w:rsid w:val="00217314"/>
    <w:rsid w:val="00217387"/>
    <w:rsid w:val="0021738C"/>
    <w:rsid w:val="00217568"/>
    <w:rsid w:val="0021765B"/>
    <w:rsid w:val="002176B7"/>
    <w:rsid w:val="00217707"/>
    <w:rsid w:val="0021771E"/>
    <w:rsid w:val="00217767"/>
    <w:rsid w:val="00217C5B"/>
    <w:rsid w:val="0022003D"/>
    <w:rsid w:val="00220040"/>
    <w:rsid w:val="002209F5"/>
    <w:rsid w:val="00220AAA"/>
    <w:rsid w:val="00220F1C"/>
    <w:rsid w:val="00221603"/>
    <w:rsid w:val="00221946"/>
    <w:rsid w:val="00221C0D"/>
    <w:rsid w:val="0022202C"/>
    <w:rsid w:val="00222189"/>
    <w:rsid w:val="0022226E"/>
    <w:rsid w:val="002228AE"/>
    <w:rsid w:val="00222ABC"/>
    <w:rsid w:val="00222C34"/>
    <w:rsid w:val="00222DA6"/>
    <w:rsid w:val="002231EC"/>
    <w:rsid w:val="00223223"/>
    <w:rsid w:val="00223717"/>
    <w:rsid w:val="0022383F"/>
    <w:rsid w:val="00223A07"/>
    <w:rsid w:val="00223E06"/>
    <w:rsid w:val="00223FC4"/>
    <w:rsid w:val="00224098"/>
    <w:rsid w:val="002240DC"/>
    <w:rsid w:val="002242FD"/>
    <w:rsid w:val="00224510"/>
    <w:rsid w:val="0022457B"/>
    <w:rsid w:val="002245AE"/>
    <w:rsid w:val="0022469D"/>
    <w:rsid w:val="0022471E"/>
    <w:rsid w:val="002249DE"/>
    <w:rsid w:val="00224FB3"/>
    <w:rsid w:val="00224FEC"/>
    <w:rsid w:val="00225622"/>
    <w:rsid w:val="00225769"/>
    <w:rsid w:val="002257C4"/>
    <w:rsid w:val="00225F73"/>
    <w:rsid w:val="002261B1"/>
    <w:rsid w:val="002268A2"/>
    <w:rsid w:val="0022699E"/>
    <w:rsid w:val="00226ECC"/>
    <w:rsid w:val="00226F05"/>
    <w:rsid w:val="00227143"/>
    <w:rsid w:val="0022744B"/>
    <w:rsid w:val="00227743"/>
    <w:rsid w:val="002277FC"/>
    <w:rsid w:val="00227861"/>
    <w:rsid w:val="00227CC0"/>
    <w:rsid w:val="00227F29"/>
    <w:rsid w:val="00230599"/>
    <w:rsid w:val="002305AB"/>
    <w:rsid w:val="00230AF2"/>
    <w:rsid w:val="00230D82"/>
    <w:rsid w:val="00231147"/>
    <w:rsid w:val="00231513"/>
    <w:rsid w:val="00231592"/>
    <w:rsid w:val="002319B6"/>
    <w:rsid w:val="00231AC2"/>
    <w:rsid w:val="00231D8E"/>
    <w:rsid w:val="00231DD2"/>
    <w:rsid w:val="00232228"/>
    <w:rsid w:val="0023272F"/>
    <w:rsid w:val="00232969"/>
    <w:rsid w:val="00232A7E"/>
    <w:rsid w:val="00232DD7"/>
    <w:rsid w:val="0023376A"/>
    <w:rsid w:val="002339E7"/>
    <w:rsid w:val="0023406E"/>
    <w:rsid w:val="002341C0"/>
    <w:rsid w:val="00234BAC"/>
    <w:rsid w:val="00234E12"/>
    <w:rsid w:val="00234F8C"/>
    <w:rsid w:val="002354E9"/>
    <w:rsid w:val="00235773"/>
    <w:rsid w:val="00235D96"/>
    <w:rsid w:val="00235FE9"/>
    <w:rsid w:val="0023600D"/>
    <w:rsid w:val="00236543"/>
    <w:rsid w:val="00236621"/>
    <w:rsid w:val="002366F4"/>
    <w:rsid w:val="002368B4"/>
    <w:rsid w:val="00236B96"/>
    <w:rsid w:val="0023726C"/>
    <w:rsid w:val="0023779A"/>
    <w:rsid w:val="002378CC"/>
    <w:rsid w:val="002379A0"/>
    <w:rsid w:val="00237A2E"/>
    <w:rsid w:val="00237A8C"/>
    <w:rsid w:val="00237B50"/>
    <w:rsid w:val="00237BF4"/>
    <w:rsid w:val="00237FCB"/>
    <w:rsid w:val="002401DF"/>
    <w:rsid w:val="00240973"/>
    <w:rsid w:val="00240B69"/>
    <w:rsid w:val="00240BE1"/>
    <w:rsid w:val="00240DA8"/>
    <w:rsid w:val="00240DE5"/>
    <w:rsid w:val="002411E1"/>
    <w:rsid w:val="00241317"/>
    <w:rsid w:val="002415BC"/>
    <w:rsid w:val="002416BE"/>
    <w:rsid w:val="00241877"/>
    <w:rsid w:val="00241BFC"/>
    <w:rsid w:val="00241E19"/>
    <w:rsid w:val="00241EEB"/>
    <w:rsid w:val="002421D7"/>
    <w:rsid w:val="0024278C"/>
    <w:rsid w:val="00242C0C"/>
    <w:rsid w:val="00242C20"/>
    <w:rsid w:val="00242C72"/>
    <w:rsid w:val="00242DD3"/>
    <w:rsid w:val="00242F99"/>
    <w:rsid w:val="00243204"/>
    <w:rsid w:val="002433D4"/>
    <w:rsid w:val="002435AE"/>
    <w:rsid w:val="002437ED"/>
    <w:rsid w:val="002438F3"/>
    <w:rsid w:val="00243C2F"/>
    <w:rsid w:val="00244277"/>
    <w:rsid w:val="0024452E"/>
    <w:rsid w:val="00244B20"/>
    <w:rsid w:val="00244E58"/>
    <w:rsid w:val="00244F71"/>
    <w:rsid w:val="002450EA"/>
    <w:rsid w:val="00245169"/>
    <w:rsid w:val="0024527B"/>
    <w:rsid w:val="00245522"/>
    <w:rsid w:val="00245988"/>
    <w:rsid w:val="00245BD4"/>
    <w:rsid w:val="00245D1E"/>
    <w:rsid w:val="002461C9"/>
    <w:rsid w:val="002463F7"/>
    <w:rsid w:val="002467C9"/>
    <w:rsid w:val="00246A1B"/>
    <w:rsid w:val="00246E18"/>
    <w:rsid w:val="00246F81"/>
    <w:rsid w:val="00247199"/>
    <w:rsid w:val="00247267"/>
    <w:rsid w:val="002474B3"/>
    <w:rsid w:val="00247534"/>
    <w:rsid w:val="002477D3"/>
    <w:rsid w:val="00247892"/>
    <w:rsid w:val="00247965"/>
    <w:rsid w:val="00247ACA"/>
    <w:rsid w:val="00247B1F"/>
    <w:rsid w:val="00247D03"/>
    <w:rsid w:val="00247FEE"/>
    <w:rsid w:val="002502C9"/>
    <w:rsid w:val="002503F7"/>
    <w:rsid w:val="0025046F"/>
    <w:rsid w:val="002506EF"/>
    <w:rsid w:val="00250796"/>
    <w:rsid w:val="0025080B"/>
    <w:rsid w:val="00250D2C"/>
    <w:rsid w:val="00250F55"/>
    <w:rsid w:val="00251225"/>
    <w:rsid w:val="00251678"/>
    <w:rsid w:val="0025170B"/>
    <w:rsid w:val="002520BD"/>
    <w:rsid w:val="0025217B"/>
    <w:rsid w:val="002521A8"/>
    <w:rsid w:val="002522DA"/>
    <w:rsid w:val="0025233F"/>
    <w:rsid w:val="0025253F"/>
    <w:rsid w:val="002525AF"/>
    <w:rsid w:val="00252CF6"/>
    <w:rsid w:val="00252EB9"/>
    <w:rsid w:val="00252F20"/>
    <w:rsid w:val="00253359"/>
    <w:rsid w:val="00253615"/>
    <w:rsid w:val="0025371C"/>
    <w:rsid w:val="00253F4A"/>
    <w:rsid w:val="00254087"/>
    <w:rsid w:val="0025427E"/>
    <w:rsid w:val="002545A6"/>
    <w:rsid w:val="00254806"/>
    <w:rsid w:val="00254830"/>
    <w:rsid w:val="002549FD"/>
    <w:rsid w:val="00254C0F"/>
    <w:rsid w:val="00254C39"/>
    <w:rsid w:val="00254EA0"/>
    <w:rsid w:val="0025513C"/>
    <w:rsid w:val="00255407"/>
    <w:rsid w:val="0025561E"/>
    <w:rsid w:val="00255673"/>
    <w:rsid w:val="00255C2D"/>
    <w:rsid w:val="00255C99"/>
    <w:rsid w:val="002561C4"/>
    <w:rsid w:val="002563A5"/>
    <w:rsid w:val="00256593"/>
    <w:rsid w:val="00256ADE"/>
    <w:rsid w:val="00256B21"/>
    <w:rsid w:val="00256B8F"/>
    <w:rsid w:val="00257019"/>
    <w:rsid w:val="0025755A"/>
    <w:rsid w:val="00257A8D"/>
    <w:rsid w:val="00257BEE"/>
    <w:rsid w:val="00260129"/>
    <w:rsid w:val="002603EB"/>
    <w:rsid w:val="0026053F"/>
    <w:rsid w:val="002605FA"/>
    <w:rsid w:val="0026071D"/>
    <w:rsid w:val="00260B6B"/>
    <w:rsid w:val="00260BDC"/>
    <w:rsid w:val="00260F23"/>
    <w:rsid w:val="0026114F"/>
    <w:rsid w:val="00261580"/>
    <w:rsid w:val="002618FB"/>
    <w:rsid w:val="00261A59"/>
    <w:rsid w:val="00261B5B"/>
    <w:rsid w:val="002621EF"/>
    <w:rsid w:val="002624B6"/>
    <w:rsid w:val="00262947"/>
    <w:rsid w:val="00262DA0"/>
    <w:rsid w:val="00262DDC"/>
    <w:rsid w:val="00262DEA"/>
    <w:rsid w:val="00262FFE"/>
    <w:rsid w:val="002630E7"/>
    <w:rsid w:val="002636B2"/>
    <w:rsid w:val="002636D9"/>
    <w:rsid w:val="00263968"/>
    <w:rsid w:val="00263AC3"/>
    <w:rsid w:val="00263B5C"/>
    <w:rsid w:val="00264006"/>
    <w:rsid w:val="002644E8"/>
    <w:rsid w:val="002645DC"/>
    <w:rsid w:val="002646BF"/>
    <w:rsid w:val="0026472F"/>
    <w:rsid w:val="00264874"/>
    <w:rsid w:val="00264892"/>
    <w:rsid w:val="00264A01"/>
    <w:rsid w:val="00264A90"/>
    <w:rsid w:val="00264C54"/>
    <w:rsid w:val="00264D4D"/>
    <w:rsid w:val="00265072"/>
    <w:rsid w:val="00265403"/>
    <w:rsid w:val="0026544E"/>
    <w:rsid w:val="00265569"/>
    <w:rsid w:val="002656DA"/>
    <w:rsid w:val="00265E0B"/>
    <w:rsid w:val="0026601C"/>
    <w:rsid w:val="00266A38"/>
    <w:rsid w:val="00266A81"/>
    <w:rsid w:val="00266BD8"/>
    <w:rsid w:val="00267115"/>
    <w:rsid w:val="002672A8"/>
    <w:rsid w:val="002674A5"/>
    <w:rsid w:val="00267548"/>
    <w:rsid w:val="002679FB"/>
    <w:rsid w:val="00267B9D"/>
    <w:rsid w:val="00267CDD"/>
    <w:rsid w:val="00267F62"/>
    <w:rsid w:val="00267FED"/>
    <w:rsid w:val="00270309"/>
    <w:rsid w:val="00270331"/>
    <w:rsid w:val="00270392"/>
    <w:rsid w:val="002707A5"/>
    <w:rsid w:val="00270B32"/>
    <w:rsid w:val="00270E3B"/>
    <w:rsid w:val="00270E5B"/>
    <w:rsid w:val="002712A7"/>
    <w:rsid w:val="002716EB"/>
    <w:rsid w:val="002717A9"/>
    <w:rsid w:val="00271A8F"/>
    <w:rsid w:val="00271C42"/>
    <w:rsid w:val="00271D0D"/>
    <w:rsid w:val="0027203E"/>
    <w:rsid w:val="0027205A"/>
    <w:rsid w:val="002720C8"/>
    <w:rsid w:val="002722C4"/>
    <w:rsid w:val="002725DB"/>
    <w:rsid w:val="0027272E"/>
    <w:rsid w:val="002727FB"/>
    <w:rsid w:val="00272923"/>
    <w:rsid w:val="0027294F"/>
    <w:rsid w:val="00273299"/>
    <w:rsid w:val="00273398"/>
    <w:rsid w:val="002733E4"/>
    <w:rsid w:val="00273445"/>
    <w:rsid w:val="00273A10"/>
    <w:rsid w:val="00273C06"/>
    <w:rsid w:val="00273D49"/>
    <w:rsid w:val="00274166"/>
    <w:rsid w:val="002744CE"/>
    <w:rsid w:val="0027463B"/>
    <w:rsid w:val="002748CB"/>
    <w:rsid w:val="002748F0"/>
    <w:rsid w:val="00274A55"/>
    <w:rsid w:val="00274B10"/>
    <w:rsid w:val="00274E10"/>
    <w:rsid w:val="00274F67"/>
    <w:rsid w:val="0027537F"/>
    <w:rsid w:val="0027574C"/>
    <w:rsid w:val="00275896"/>
    <w:rsid w:val="00275B6F"/>
    <w:rsid w:val="00275CB3"/>
    <w:rsid w:val="00275EBF"/>
    <w:rsid w:val="00276599"/>
    <w:rsid w:val="00276639"/>
    <w:rsid w:val="0027668F"/>
    <w:rsid w:val="0027682E"/>
    <w:rsid w:val="00276952"/>
    <w:rsid w:val="00276FEC"/>
    <w:rsid w:val="002770A6"/>
    <w:rsid w:val="002775E3"/>
    <w:rsid w:val="0027789F"/>
    <w:rsid w:val="0027793B"/>
    <w:rsid w:val="00277B4E"/>
    <w:rsid w:val="00277C39"/>
    <w:rsid w:val="00277E6D"/>
    <w:rsid w:val="002801C5"/>
    <w:rsid w:val="00280316"/>
    <w:rsid w:val="00280384"/>
    <w:rsid w:val="00280531"/>
    <w:rsid w:val="002805B0"/>
    <w:rsid w:val="002808E2"/>
    <w:rsid w:val="00280976"/>
    <w:rsid w:val="002809CE"/>
    <w:rsid w:val="00280B61"/>
    <w:rsid w:val="0028106D"/>
    <w:rsid w:val="0028140A"/>
    <w:rsid w:val="002815C9"/>
    <w:rsid w:val="00281DB2"/>
    <w:rsid w:val="00281E74"/>
    <w:rsid w:val="002823D0"/>
    <w:rsid w:val="002824BA"/>
    <w:rsid w:val="0028257D"/>
    <w:rsid w:val="002825DF"/>
    <w:rsid w:val="002826A9"/>
    <w:rsid w:val="002826EB"/>
    <w:rsid w:val="0028293F"/>
    <w:rsid w:val="00282966"/>
    <w:rsid w:val="00282B64"/>
    <w:rsid w:val="00282BC2"/>
    <w:rsid w:val="00282D24"/>
    <w:rsid w:val="00283BA8"/>
    <w:rsid w:val="00283E61"/>
    <w:rsid w:val="00283E8D"/>
    <w:rsid w:val="002840A1"/>
    <w:rsid w:val="002841BD"/>
    <w:rsid w:val="002844B0"/>
    <w:rsid w:val="002847CA"/>
    <w:rsid w:val="002847D7"/>
    <w:rsid w:val="00284923"/>
    <w:rsid w:val="00284CA3"/>
    <w:rsid w:val="00285113"/>
    <w:rsid w:val="00285211"/>
    <w:rsid w:val="00285829"/>
    <w:rsid w:val="00285AB4"/>
    <w:rsid w:val="00286188"/>
    <w:rsid w:val="002863CA"/>
    <w:rsid w:val="002865C6"/>
    <w:rsid w:val="00286657"/>
    <w:rsid w:val="00286806"/>
    <w:rsid w:val="002869FD"/>
    <w:rsid w:val="00286C73"/>
    <w:rsid w:val="00286C96"/>
    <w:rsid w:val="00286DD4"/>
    <w:rsid w:val="00286ED8"/>
    <w:rsid w:val="00287187"/>
    <w:rsid w:val="00287950"/>
    <w:rsid w:val="0028796D"/>
    <w:rsid w:val="00287B1C"/>
    <w:rsid w:val="00287C42"/>
    <w:rsid w:val="00287EE9"/>
    <w:rsid w:val="00290176"/>
    <w:rsid w:val="002904C3"/>
    <w:rsid w:val="00290CB1"/>
    <w:rsid w:val="00290FBA"/>
    <w:rsid w:val="002918F7"/>
    <w:rsid w:val="002919A1"/>
    <w:rsid w:val="002921E6"/>
    <w:rsid w:val="00292244"/>
    <w:rsid w:val="0029239F"/>
    <w:rsid w:val="002928D3"/>
    <w:rsid w:val="00292DDC"/>
    <w:rsid w:val="00292E08"/>
    <w:rsid w:val="002933FB"/>
    <w:rsid w:val="00293995"/>
    <w:rsid w:val="00293BA0"/>
    <w:rsid w:val="00293BCA"/>
    <w:rsid w:val="00293CBF"/>
    <w:rsid w:val="00293D44"/>
    <w:rsid w:val="00293F30"/>
    <w:rsid w:val="00293F3F"/>
    <w:rsid w:val="00294031"/>
    <w:rsid w:val="0029420D"/>
    <w:rsid w:val="002942DE"/>
    <w:rsid w:val="002943CE"/>
    <w:rsid w:val="00294479"/>
    <w:rsid w:val="00294A3D"/>
    <w:rsid w:val="00294C35"/>
    <w:rsid w:val="00294C75"/>
    <w:rsid w:val="00294F01"/>
    <w:rsid w:val="00295052"/>
    <w:rsid w:val="00295181"/>
    <w:rsid w:val="0029534B"/>
    <w:rsid w:val="00295466"/>
    <w:rsid w:val="00295683"/>
    <w:rsid w:val="00295883"/>
    <w:rsid w:val="002959A5"/>
    <w:rsid w:val="00295B20"/>
    <w:rsid w:val="00295BB1"/>
    <w:rsid w:val="00296097"/>
    <w:rsid w:val="00296707"/>
    <w:rsid w:val="00296871"/>
    <w:rsid w:val="00296943"/>
    <w:rsid w:val="00296BCE"/>
    <w:rsid w:val="002970D1"/>
    <w:rsid w:val="002970D2"/>
    <w:rsid w:val="00297286"/>
    <w:rsid w:val="0029754F"/>
    <w:rsid w:val="002975BF"/>
    <w:rsid w:val="00297894"/>
    <w:rsid w:val="00297943"/>
    <w:rsid w:val="002979BC"/>
    <w:rsid w:val="00297A97"/>
    <w:rsid w:val="00297CBF"/>
    <w:rsid w:val="00297EEF"/>
    <w:rsid w:val="002A0225"/>
    <w:rsid w:val="002A0562"/>
    <w:rsid w:val="002A091F"/>
    <w:rsid w:val="002A1088"/>
    <w:rsid w:val="002A12BD"/>
    <w:rsid w:val="002A13BD"/>
    <w:rsid w:val="002A14D7"/>
    <w:rsid w:val="002A185E"/>
    <w:rsid w:val="002A18A8"/>
    <w:rsid w:val="002A1BF0"/>
    <w:rsid w:val="002A23B6"/>
    <w:rsid w:val="002A240B"/>
    <w:rsid w:val="002A256E"/>
    <w:rsid w:val="002A2D99"/>
    <w:rsid w:val="002A2EF9"/>
    <w:rsid w:val="002A3390"/>
    <w:rsid w:val="002A34A3"/>
    <w:rsid w:val="002A3642"/>
    <w:rsid w:val="002A3F34"/>
    <w:rsid w:val="002A3F54"/>
    <w:rsid w:val="002A4004"/>
    <w:rsid w:val="002A4053"/>
    <w:rsid w:val="002A40A7"/>
    <w:rsid w:val="002A40CB"/>
    <w:rsid w:val="002A4B96"/>
    <w:rsid w:val="002A4BD4"/>
    <w:rsid w:val="002A4C03"/>
    <w:rsid w:val="002A4C25"/>
    <w:rsid w:val="002A4C98"/>
    <w:rsid w:val="002A50C1"/>
    <w:rsid w:val="002A530C"/>
    <w:rsid w:val="002A5312"/>
    <w:rsid w:val="002A5616"/>
    <w:rsid w:val="002A5A25"/>
    <w:rsid w:val="002A5B8E"/>
    <w:rsid w:val="002A5C35"/>
    <w:rsid w:val="002A5CC5"/>
    <w:rsid w:val="002A5D74"/>
    <w:rsid w:val="002A6006"/>
    <w:rsid w:val="002A612A"/>
    <w:rsid w:val="002A6143"/>
    <w:rsid w:val="002A636B"/>
    <w:rsid w:val="002A6772"/>
    <w:rsid w:val="002A680E"/>
    <w:rsid w:val="002A69E4"/>
    <w:rsid w:val="002A6AFC"/>
    <w:rsid w:val="002A6B4F"/>
    <w:rsid w:val="002A6E33"/>
    <w:rsid w:val="002A6F0F"/>
    <w:rsid w:val="002A7033"/>
    <w:rsid w:val="002A7119"/>
    <w:rsid w:val="002A7505"/>
    <w:rsid w:val="002A7F0E"/>
    <w:rsid w:val="002A7F83"/>
    <w:rsid w:val="002B0029"/>
    <w:rsid w:val="002B01D8"/>
    <w:rsid w:val="002B0294"/>
    <w:rsid w:val="002B0312"/>
    <w:rsid w:val="002B04D6"/>
    <w:rsid w:val="002B06DF"/>
    <w:rsid w:val="002B07C0"/>
    <w:rsid w:val="002B108F"/>
    <w:rsid w:val="002B1108"/>
    <w:rsid w:val="002B123D"/>
    <w:rsid w:val="002B14A8"/>
    <w:rsid w:val="002B17E5"/>
    <w:rsid w:val="002B185B"/>
    <w:rsid w:val="002B1901"/>
    <w:rsid w:val="002B1916"/>
    <w:rsid w:val="002B2746"/>
    <w:rsid w:val="002B2D63"/>
    <w:rsid w:val="002B2D77"/>
    <w:rsid w:val="002B3650"/>
    <w:rsid w:val="002B3A8E"/>
    <w:rsid w:val="002B3A9A"/>
    <w:rsid w:val="002B3CD9"/>
    <w:rsid w:val="002B3D4C"/>
    <w:rsid w:val="002B3EF3"/>
    <w:rsid w:val="002B4013"/>
    <w:rsid w:val="002B4084"/>
    <w:rsid w:val="002B42D6"/>
    <w:rsid w:val="002B4465"/>
    <w:rsid w:val="002B4627"/>
    <w:rsid w:val="002B48CC"/>
    <w:rsid w:val="002B4FFB"/>
    <w:rsid w:val="002B52B7"/>
    <w:rsid w:val="002B54E3"/>
    <w:rsid w:val="002B591F"/>
    <w:rsid w:val="002B5AE1"/>
    <w:rsid w:val="002B5F8B"/>
    <w:rsid w:val="002B6221"/>
    <w:rsid w:val="002B6727"/>
    <w:rsid w:val="002B6CC5"/>
    <w:rsid w:val="002B6E3C"/>
    <w:rsid w:val="002B712C"/>
    <w:rsid w:val="002B72B8"/>
    <w:rsid w:val="002B72FA"/>
    <w:rsid w:val="002B731C"/>
    <w:rsid w:val="002B7882"/>
    <w:rsid w:val="002B7D97"/>
    <w:rsid w:val="002C0668"/>
    <w:rsid w:val="002C073C"/>
    <w:rsid w:val="002C0932"/>
    <w:rsid w:val="002C0C56"/>
    <w:rsid w:val="002C0EC4"/>
    <w:rsid w:val="002C10A9"/>
    <w:rsid w:val="002C169A"/>
    <w:rsid w:val="002C1C0D"/>
    <w:rsid w:val="002C1CDA"/>
    <w:rsid w:val="002C2360"/>
    <w:rsid w:val="002C24A9"/>
    <w:rsid w:val="002C257F"/>
    <w:rsid w:val="002C2D3C"/>
    <w:rsid w:val="002C2E53"/>
    <w:rsid w:val="002C2E6A"/>
    <w:rsid w:val="002C2F74"/>
    <w:rsid w:val="002C329E"/>
    <w:rsid w:val="002C34C3"/>
    <w:rsid w:val="002C367E"/>
    <w:rsid w:val="002C3C52"/>
    <w:rsid w:val="002C3D90"/>
    <w:rsid w:val="002C4090"/>
    <w:rsid w:val="002C436B"/>
    <w:rsid w:val="002C44B0"/>
    <w:rsid w:val="002C467C"/>
    <w:rsid w:val="002C4CB8"/>
    <w:rsid w:val="002C4D2C"/>
    <w:rsid w:val="002C4DF4"/>
    <w:rsid w:val="002C507E"/>
    <w:rsid w:val="002C5142"/>
    <w:rsid w:val="002C5578"/>
    <w:rsid w:val="002C573D"/>
    <w:rsid w:val="002C57EB"/>
    <w:rsid w:val="002C5A71"/>
    <w:rsid w:val="002C5AB9"/>
    <w:rsid w:val="002C5C0E"/>
    <w:rsid w:val="002C5DCA"/>
    <w:rsid w:val="002C5EC1"/>
    <w:rsid w:val="002C6018"/>
    <w:rsid w:val="002C6060"/>
    <w:rsid w:val="002C6384"/>
    <w:rsid w:val="002C6829"/>
    <w:rsid w:val="002C6A16"/>
    <w:rsid w:val="002C6A68"/>
    <w:rsid w:val="002C6E1D"/>
    <w:rsid w:val="002C6F6B"/>
    <w:rsid w:val="002C70BC"/>
    <w:rsid w:val="002C73A8"/>
    <w:rsid w:val="002C7874"/>
    <w:rsid w:val="002C7AD8"/>
    <w:rsid w:val="002C7E32"/>
    <w:rsid w:val="002C7FB7"/>
    <w:rsid w:val="002D00CC"/>
    <w:rsid w:val="002D0172"/>
    <w:rsid w:val="002D01DA"/>
    <w:rsid w:val="002D073A"/>
    <w:rsid w:val="002D11B9"/>
    <w:rsid w:val="002D11FF"/>
    <w:rsid w:val="002D1A59"/>
    <w:rsid w:val="002D24FC"/>
    <w:rsid w:val="002D265B"/>
    <w:rsid w:val="002D2A6C"/>
    <w:rsid w:val="002D2F53"/>
    <w:rsid w:val="002D2FB8"/>
    <w:rsid w:val="002D3C99"/>
    <w:rsid w:val="002D3F34"/>
    <w:rsid w:val="002D42E7"/>
    <w:rsid w:val="002D488C"/>
    <w:rsid w:val="002D491A"/>
    <w:rsid w:val="002D4C31"/>
    <w:rsid w:val="002D4E53"/>
    <w:rsid w:val="002D4E9D"/>
    <w:rsid w:val="002D5007"/>
    <w:rsid w:val="002D5217"/>
    <w:rsid w:val="002D52EF"/>
    <w:rsid w:val="002D5BEC"/>
    <w:rsid w:val="002D5D56"/>
    <w:rsid w:val="002D5E50"/>
    <w:rsid w:val="002D5EDB"/>
    <w:rsid w:val="002D653F"/>
    <w:rsid w:val="002D6AC6"/>
    <w:rsid w:val="002D6B44"/>
    <w:rsid w:val="002D6FA9"/>
    <w:rsid w:val="002D7009"/>
    <w:rsid w:val="002D7015"/>
    <w:rsid w:val="002D7A85"/>
    <w:rsid w:val="002D7BE4"/>
    <w:rsid w:val="002E09BC"/>
    <w:rsid w:val="002E0A8B"/>
    <w:rsid w:val="002E0EC4"/>
    <w:rsid w:val="002E12CA"/>
    <w:rsid w:val="002E1674"/>
    <w:rsid w:val="002E1B14"/>
    <w:rsid w:val="002E214B"/>
    <w:rsid w:val="002E226C"/>
    <w:rsid w:val="002E22DD"/>
    <w:rsid w:val="002E28E2"/>
    <w:rsid w:val="002E2AE6"/>
    <w:rsid w:val="002E2B0A"/>
    <w:rsid w:val="002E2B1A"/>
    <w:rsid w:val="002E2B65"/>
    <w:rsid w:val="002E2C1C"/>
    <w:rsid w:val="002E2F85"/>
    <w:rsid w:val="002E2FF6"/>
    <w:rsid w:val="002E3080"/>
    <w:rsid w:val="002E33C8"/>
    <w:rsid w:val="002E3593"/>
    <w:rsid w:val="002E35FF"/>
    <w:rsid w:val="002E3913"/>
    <w:rsid w:val="002E3C1D"/>
    <w:rsid w:val="002E3C6B"/>
    <w:rsid w:val="002E3EEE"/>
    <w:rsid w:val="002E4263"/>
    <w:rsid w:val="002E4372"/>
    <w:rsid w:val="002E465D"/>
    <w:rsid w:val="002E473B"/>
    <w:rsid w:val="002E4B2B"/>
    <w:rsid w:val="002E4B72"/>
    <w:rsid w:val="002E4BB8"/>
    <w:rsid w:val="002E4E16"/>
    <w:rsid w:val="002E4E83"/>
    <w:rsid w:val="002E4F4D"/>
    <w:rsid w:val="002E4F90"/>
    <w:rsid w:val="002E5067"/>
    <w:rsid w:val="002E5659"/>
    <w:rsid w:val="002E56F9"/>
    <w:rsid w:val="002E5759"/>
    <w:rsid w:val="002E5891"/>
    <w:rsid w:val="002E5E2E"/>
    <w:rsid w:val="002E5E44"/>
    <w:rsid w:val="002E5EFC"/>
    <w:rsid w:val="002E6484"/>
    <w:rsid w:val="002E64D7"/>
    <w:rsid w:val="002E6634"/>
    <w:rsid w:val="002E674A"/>
    <w:rsid w:val="002E6C3D"/>
    <w:rsid w:val="002E6FA7"/>
    <w:rsid w:val="002E7000"/>
    <w:rsid w:val="002E75D5"/>
    <w:rsid w:val="002E78B3"/>
    <w:rsid w:val="002E7C04"/>
    <w:rsid w:val="002F009E"/>
    <w:rsid w:val="002F0244"/>
    <w:rsid w:val="002F0569"/>
    <w:rsid w:val="002F05D9"/>
    <w:rsid w:val="002F0680"/>
    <w:rsid w:val="002F0910"/>
    <w:rsid w:val="002F09C1"/>
    <w:rsid w:val="002F09CE"/>
    <w:rsid w:val="002F0DB0"/>
    <w:rsid w:val="002F0E27"/>
    <w:rsid w:val="002F158E"/>
    <w:rsid w:val="002F17CE"/>
    <w:rsid w:val="002F1B0F"/>
    <w:rsid w:val="002F1FF6"/>
    <w:rsid w:val="002F2056"/>
    <w:rsid w:val="002F2182"/>
    <w:rsid w:val="002F2256"/>
    <w:rsid w:val="002F24B0"/>
    <w:rsid w:val="002F2886"/>
    <w:rsid w:val="002F2974"/>
    <w:rsid w:val="002F29FB"/>
    <w:rsid w:val="002F2A78"/>
    <w:rsid w:val="002F2CFA"/>
    <w:rsid w:val="002F3073"/>
    <w:rsid w:val="002F3085"/>
    <w:rsid w:val="002F3782"/>
    <w:rsid w:val="002F3887"/>
    <w:rsid w:val="002F40CA"/>
    <w:rsid w:val="002F42EE"/>
    <w:rsid w:val="002F42FE"/>
    <w:rsid w:val="002F47A1"/>
    <w:rsid w:val="002F4C6B"/>
    <w:rsid w:val="002F4F6D"/>
    <w:rsid w:val="002F5105"/>
    <w:rsid w:val="002F5154"/>
    <w:rsid w:val="002F52DE"/>
    <w:rsid w:val="002F54FD"/>
    <w:rsid w:val="002F564F"/>
    <w:rsid w:val="002F57AA"/>
    <w:rsid w:val="002F5861"/>
    <w:rsid w:val="002F58EA"/>
    <w:rsid w:val="002F5DA7"/>
    <w:rsid w:val="002F60AB"/>
    <w:rsid w:val="002F60E8"/>
    <w:rsid w:val="002F6196"/>
    <w:rsid w:val="002F61C4"/>
    <w:rsid w:val="002F6F39"/>
    <w:rsid w:val="002F7151"/>
    <w:rsid w:val="002F76D5"/>
    <w:rsid w:val="002F7771"/>
    <w:rsid w:val="002F7883"/>
    <w:rsid w:val="003001AF"/>
    <w:rsid w:val="003002EE"/>
    <w:rsid w:val="00300430"/>
    <w:rsid w:val="003009C7"/>
    <w:rsid w:val="00301599"/>
    <w:rsid w:val="00301AB4"/>
    <w:rsid w:val="00301FA6"/>
    <w:rsid w:val="00302131"/>
    <w:rsid w:val="00302627"/>
    <w:rsid w:val="0030283E"/>
    <w:rsid w:val="00302CC4"/>
    <w:rsid w:val="00303026"/>
    <w:rsid w:val="003031AB"/>
    <w:rsid w:val="00303831"/>
    <w:rsid w:val="0030386A"/>
    <w:rsid w:val="00303964"/>
    <w:rsid w:val="00303AB5"/>
    <w:rsid w:val="00303B30"/>
    <w:rsid w:val="00303CB5"/>
    <w:rsid w:val="00303E89"/>
    <w:rsid w:val="00303F03"/>
    <w:rsid w:val="00304019"/>
    <w:rsid w:val="00304373"/>
    <w:rsid w:val="003043C9"/>
    <w:rsid w:val="0030441A"/>
    <w:rsid w:val="00304845"/>
    <w:rsid w:val="00304B37"/>
    <w:rsid w:val="00304DF0"/>
    <w:rsid w:val="0030514E"/>
    <w:rsid w:val="00305208"/>
    <w:rsid w:val="003052BB"/>
    <w:rsid w:val="0030534D"/>
    <w:rsid w:val="003053C6"/>
    <w:rsid w:val="0030540D"/>
    <w:rsid w:val="0030541F"/>
    <w:rsid w:val="0030568D"/>
    <w:rsid w:val="00305712"/>
    <w:rsid w:val="00305784"/>
    <w:rsid w:val="00305ADD"/>
    <w:rsid w:val="00305AFF"/>
    <w:rsid w:val="00305B3F"/>
    <w:rsid w:val="00305F86"/>
    <w:rsid w:val="00306835"/>
    <w:rsid w:val="00306973"/>
    <w:rsid w:val="003069E3"/>
    <w:rsid w:val="00306E82"/>
    <w:rsid w:val="00306F90"/>
    <w:rsid w:val="00307429"/>
    <w:rsid w:val="00307693"/>
    <w:rsid w:val="00310070"/>
    <w:rsid w:val="003100AC"/>
    <w:rsid w:val="003101AF"/>
    <w:rsid w:val="0031052F"/>
    <w:rsid w:val="00310B2E"/>
    <w:rsid w:val="00310BF1"/>
    <w:rsid w:val="00310C68"/>
    <w:rsid w:val="00310D00"/>
    <w:rsid w:val="00310EAE"/>
    <w:rsid w:val="00310EDB"/>
    <w:rsid w:val="00310EFA"/>
    <w:rsid w:val="00311993"/>
    <w:rsid w:val="00311B65"/>
    <w:rsid w:val="003124D1"/>
    <w:rsid w:val="00312804"/>
    <w:rsid w:val="00312A1A"/>
    <w:rsid w:val="00312A22"/>
    <w:rsid w:val="00312EEA"/>
    <w:rsid w:val="00313274"/>
    <w:rsid w:val="003133FD"/>
    <w:rsid w:val="003137A1"/>
    <w:rsid w:val="00313D8D"/>
    <w:rsid w:val="00313F84"/>
    <w:rsid w:val="00314474"/>
    <w:rsid w:val="003146BF"/>
    <w:rsid w:val="00314AC4"/>
    <w:rsid w:val="00314DED"/>
    <w:rsid w:val="00314F49"/>
    <w:rsid w:val="003155DD"/>
    <w:rsid w:val="00315765"/>
    <w:rsid w:val="003159C9"/>
    <w:rsid w:val="0031601B"/>
    <w:rsid w:val="003163BE"/>
    <w:rsid w:val="0031664E"/>
    <w:rsid w:val="00316B42"/>
    <w:rsid w:val="00316E9F"/>
    <w:rsid w:val="00316ECD"/>
    <w:rsid w:val="00316FB4"/>
    <w:rsid w:val="00317334"/>
    <w:rsid w:val="0031740F"/>
    <w:rsid w:val="003176B4"/>
    <w:rsid w:val="0031770B"/>
    <w:rsid w:val="00317809"/>
    <w:rsid w:val="00317929"/>
    <w:rsid w:val="00317B45"/>
    <w:rsid w:val="00317C56"/>
    <w:rsid w:val="00317C69"/>
    <w:rsid w:val="003200A9"/>
    <w:rsid w:val="003200C9"/>
    <w:rsid w:val="00320559"/>
    <w:rsid w:val="003205D2"/>
    <w:rsid w:val="003207F7"/>
    <w:rsid w:val="00320ABE"/>
    <w:rsid w:val="00320C36"/>
    <w:rsid w:val="00320C9D"/>
    <w:rsid w:val="00320DD5"/>
    <w:rsid w:val="00320F27"/>
    <w:rsid w:val="003210A9"/>
    <w:rsid w:val="0032135E"/>
    <w:rsid w:val="003217B8"/>
    <w:rsid w:val="003220A6"/>
    <w:rsid w:val="003220D3"/>
    <w:rsid w:val="00322100"/>
    <w:rsid w:val="0032269D"/>
    <w:rsid w:val="003227B1"/>
    <w:rsid w:val="003227F9"/>
    <w:rsid w:val="00322880"/>
    <w:rsid w:val="00322913"/>
    <w:rsid w:val="00322AF9"/>
    <w:rsid w:val="00322C2B"/>
    <w:rsid w:val="00323163"/>
    <w:rsid w:val="00323215"/>
    <w:rsid w:val="00323347"/>
    <w:rsid w:val="00323A2B"/>
    <w:rsid w:val="00323E01"/>
    <w:rsid w:val="00323E26"/>
    <w:rsid w:val="00323E2E"/>
    <w:rsid w:val="00323EC6"/>
    <w:rsid w:val="003240FF"/>
    <w:rsid w:val="003242E4"/>
    <w:rsid w:val="0032450C"/>
    <w:rsid w:val="00324596"/>
    <w:rsid w:val="003247DA"/>
    <w:rsid w:val="00324B4B"/>
    <w:rsid w:val="00324B68"/>
    <w:rsid w:val="00324C9F"/>
    <w:rsid w:val="00324E8E"/>
    <w:rsid w:val="0032514F"/>
    <w:rsid w:val="00325209"/>
    <w:rsid w:val="00325330"/>
    <w:rsid w:val="003253EC"/>
    <w:rsid w:val="00325462"/>
    <w:rsid w:val="00325556"/>
    <w:rsid w:val="003255F5"/>
    <w:rsid w:val="00325728"/>
    <w:rsid w:val="0032579F"/>
    <w:rsid w:val="00325872"/>
    <w:rsid w:val="00325BDE"/>
    <w:rsid w:val="00325E7C"/>
    <w:rsid w:val="00325FAA"/>
    <w:rsid w:val="003260A0"/>
    <w:rsid w:val="00326234"/>
    <w:rsid w:val="00326B76"/>
    <w:rsid w:val="00326D13"/>
    <w:rsid w:val="00326D48"/>
    <w:rsid w:val="00326E6A"/>
    <w:rsid w:val="00327182"/>
    <w:rsid w:val="0032721D"/>
    <w:rsid w:val="00327613"/>
    <w:rsid w:val="00327821"/>
    <w:rsid w:val="003303BB"/>
    <w:rsid w:val="00330B1C"/>
    <w:rsid w:val="00330B30"/>
    <w:rsid w:val="00330BAC"/>
    <w:rsid w:val="00330D52"/>
    <w:rsid w:val="00330F56"/>
    <w:rsid w:val="00331032"/>
    <w:rsid w:val="00331183"/>
    <w:rsid w:val="00331362"/>
    <w:rsid w:val="00331498"/>
    <w:rsid w:val="00331A81"/>
    <w:rsid w:val="00331ABB"/>
    <w:rsid w:val="00331AC3"/>
    <w:rsid w:val="00331B00"/>
    <w:rsid w:val="00331B0E"/>
    <w:rsid w:val="00331D71"/>
    <w:rsid w:val="00331F2C"/>
    <w:rsid w:val="00331FD4"/>
    <w:rsid w:val="003324B3"/>
    <w:rsid w:val="00332AF5"/>
    <w:rsid w:val="00332E50"/>
    <w:rsid w:val="00332EA5"/>
    <w:rsid w:val="00332FEC"/>
    <w:rsid w:val="0033329A"/>
    <w:rsid w:val="0033334B"/>
    <w:rsid w:val="00333CEF"/>
    <w:rsid w:val="00333E17"/>
    <w:rsid w:val="00333EA4"/>
    <w:rsid w:val="00333F3D"/>
    <w:rsid w:val="00334011"/>
    <w:rsid w:val="00334359"/>
    <w:rsid w:val="003345DD"/>
    <w:rsid w:val="0033483E"/>
    <w:rsid w:val="003350A5"/>
    <w:rsid w:val="003357CB"/>
    <w:rsid w:val="00335823"/>
    <w:rsid w:val="00335BA9"/>
    <w:rsid w:val="00335CE4"/>
    <w:rsid w:val="00335D23"/>
    <w:rsid w:val="00335DF2"/>
    <w:rsid w:val="00335E80"/>
    <w:rsid w:val="00335EAD"/>
    <w:rsid w:val="00336078"/>
    <w:rsid w:val="0033610B"/>
    <w:rsid w:val="003361A5"/>
    <w:rsid w:val="00336309"/>
    <w:rsid w:val="00336374"/>
    <w:rsid w:val="00336656"/>
    <w:rsid w:val="00336A10"/>
    <w:rsid w:val="00336B6E"/>
    <w:rsid w:val="00336BD1"/>
    <w:rsid w:val="00336CC3"/>
    <w:rsid w:val="00336FA5"/>
    <w:rsid w:val="00337663"/>
    <w:rsid w:val="00337774"/>
    <w:rsid w:val="003378E9"/>
    <w:rsid w:val="003379FE"/>
    <w:rsid w:val="00337D19"/>
    <w:rsid w:val="00337EF0"/>
    <w:rsid w:val="003401C5"/>
    <w:rsid w:val="003403DC"/>
    <w:rsid w:val="003404F7"/>
    <w:rsid w:val="00340661"/>
    <w:rsid w:val="00340CF1"/>
    <w:rsid w:val="00340DE3"/>
    <w:rsid w:val="00340F31"/>
    <w:rsid w:val="00340F45"/>
    <w:rsid w:val="00341121"/>
    <w:rsid w:val="00341235"/>
    <w:rsid w:val="00341372"/>
    <w:rsid w:val="003414ED"/>
    <w:rsid w:val="00341994"/>
    <w:rsid w:val="00341D38"/>
    <w:rsid w:val="00341D7B"/>
    <w:rsid w:val="00341EF0"/>
    <w:rsid w:val="00342061"/>
    <w:rsid w:val="003424F3"/>
    <w:rsid w:val="00342729"/>
    <w:rsid w:val="003427B0"/>
    <w:rsid w:val="00342C0C"/>
    <w:rsid w:val="00342CA0"/>
    <w:rsid w:val="00343184"/>
    <w:rsid w:val="003433FB"/>
    <w:rsid w:val="003435E3"/>
    <w:rsid w:val="00343767"/>
    <w:rsid w:val="00343926"/>
    <w:rsid w:val="00343B5A"/>
    <w:rsid w:val="00343D51"/>
    <w:rsid w:val="00343DD7"/>
    <w:rsid w:val="0034407C"/>
    <w:rsid w:val="003442BF"/>
    <w:rsid w:val="0034455B"/>
    <w:rsid w:val="003445A7"/>
    <w:rsid w:val="00344712"/>
    <w:rsid w:val="00344837"/>
    <w:rsid w:val="003448E8"/>
    <w:rsid w:val="00344B21"/>
    <w:rsid w:val="00344B22"/>
    <w:rsid w:val="00344CC9"/>
    <w:rsid w:val="003450C7"/>
    <w:rsid w:val="00345170"/>
    <w:rsid w:val="003455B6"/>
    <w:rsid w:val="003458E4"/>
    <w:rsid w:val="00345BEE"/>
    <w:rsid w:val="00345CFF"/>
    <w:rsid w:val="00345E65"/>
    <w:rsid w:val="00345E6E"/>
    <w:rsid w:val="00345E77"/>
    <w:rsid w:val="00345EDF"/>
    <w:rsid w:val="00345F8B"/>
    <w:rsid w:val="0034616B"/>
    <w:rsid w:val="00346492"/>
    <w:rsid w:val="003466DE"/>
    <w:rsid w:val="00346A49"/>
    <w:rsid w:val="003471DB"/>
    <w:rsid w:val="003472E5"/>
    <w:rsid w:val="003474BA"/>
    <w:rsid w:val="00347BFC"/>
    <w:rsid w:val="00347D61"/>
    <w:rsid w:val="00347D9A"/>
    <w:rsid w:val="00347E10"/>
    <w:rsid w:val="00347EF4"/>
    <w:rsid w:val="00350268"/>
    <w:rsid w:val="00350351"/>
    <w:rsid w:val="003506D4"/>
    <w:rsid w:val="00350862"/>
    <w:rsid w:val="003508E5"/>
    <w:rsid w:val="0035093C"/>
    <w:rsid w:val="00350AC1"/>
    <w:rsid w:val="00350B7B"/>
    <w:rsid w:val="00350FA3"/>
    <w:rsid w:val="00350FB4"/>
    <w:rsid w:val="0035139B"/>
    <w:rsid w:val="003516CA"/>
    <w:rsid w:val="003516FA"/>
    <w:rsid w:val="003517DA"/>
    <w:rsid w:val="0035182B"/>
    <w:rsid w:val="00351841"/>
    <w:rsid w:val="00351AF9"/>
    <w:rsid w:val="00351D6F"/>
    <w:rsid w:val="00351D74"/>
    <w:rsid w:val="00351FDF"/>
    <w:rsid w:val="0035251F"/>
    <w:rsid w:val="00352824"/>
    <w:rsid w:val="0035297F"/>
    <w:rsid w:val="00352A22"/>
    <w:rsid w:val="00352AA2"/>
    <w:rsid w:val="00352E57"/>
    <w:rsid w:val="0035304D"/>
    <w:rsid w:val="0035331A"/>
    <w:rsid w:val="0035360D"/>
    <w:rsid w:val="00353C34"/>
    <w:rsid w:val="00353CC2"/>
    <w:rsid w:val="00353DB2"/>
    <w:rsid w:val="00353E3F"/>
    <w:rsid w:val="0035434D"/>
    <w:rsid w:val="003544AD"/>
    <w:rsid w:val="00354574"/>
    <w:rsid w:val="0035460E"/>
    <w:rsid w:val="00354823"/>
    <w:rsid w:val="00354892"/>
    <w:rsid w:val="00354B09"/>
    <w:rsid w:val="00354B0B"/>
    <w:rsid w:val="00354DE3"/>
    <w:rsid w:val="0035544F"/>
    <w:rsid w:val="003554B0"/>
    <w:rsid w:val="003557AE"/>
    <w:rsid w:val="003557BB"/>
    <w:rsid w:val="003559B7"/>
    <w:rsid w:val="00355B70"/>
    <w:rsid w:val="00355C1A"/>
    <w:rsid w:val="00355CBF"/>
    <w:rsid w:val="003560FC"/>
    <w:rsid w:val="003567B3"/>
    <w:rsid w:val="00356943"/>
    <w:rsid w:val="003569F4"/>
    <w:rsid w:val="003569FD"/>
    <w:rsid w:val="00356B25"/>
    <w:rsid w:val="00356B5B"/>
    <w:rsid w:val="00356BD6"/>
    <w:rsid w:val="00356D48"/>
    <w:rsid w:val="00356E81"/>
    <w:rsid w:val="0035713D"/>
    <w:rsid w:val="00357167"/>
    <w:rsid w:val="00357481"/>
    <w:rsid w:val="00357974"/>
    <w:rsid w:val="00360014"/>
    <w:rsid w:val="003601CC"/>
    <w:rsid w:val="00360373"/>
    <w:rsid w:val="003606EF"/>
    <w:rsid w:val="0036070B"/>
    <w:rsid w:val="00360DAD"/>
    <w:rsid w:val="00361007"/>
    <w:rsid w:val="0036143C"/>
    <w:rsid w:val="00361775"/>
    <w:rsid w:val="003617DD"/>
    <w:rsid w:val="0036187A"/>
    <w:rsid w:val="003618BE"/>
    <w:rsid w:val="00361D9F"/>
    <w:rsid w:val="00361DCA"/>
    <w:rsid w:val="00362169"/>
    <w:rsid w:val="00362184"/>
    <w:rsid w:val="0036221D"/>
    <w:rsid w:val="00362367"/>
    <w:rsid w:val="00362385"/>
    <w:rsid w:val="0036257A"/>
    <w:rsid w:val="003626D2"/>
    <w:rsid w:val="00362955"/>
    <w:rsid w:val="00362B57"/>
    <w:rsid w:val="00362BF7"/>
    <w:rsid w:val="00362D33"/>
    <w:rsid w:val="00362DDC"/>
    <w:rsid w:val="00362E9A"/>
    <w:rsid w:val="00363110"/>
    <w:rsid w:val="00363310"/>
    <w:rsid w:val="003635CF"/>
    <w:rsid w:val="003637AB"/>
    <w:rsid w:val="003639AE"/>
    <w:rsid w:val="00363BDA"/>
    <w:rsid w:val="0036409E"/>
    <w:rsid w:val="0036444F"/>
    <w:rsid w:val="00364606"/>
    <w:rsid w:val="0036480D"/>
    <w:rsid w:val="0036482F"/>
    <w:rsid w:val="00364B82"/>
    <w:rsid w:val="0036521E"/>
    <w:rsid w:val="003653BE"/>
    <w:rsid w:val="003654E0"/>
    <w:rsid w:val="0036561B"/>
    <w:rsid w:val="00365C9F"/>
    <w:rsid w:val="00365DDD"/>
    <w:rsid w:val="00365EDD"/>
    <w:rsid w:val="0036605E"/>
    <w:rsid w:val="003662D5"/>
    <w:rsid w:val="003667E2"/>
    <w:rsid w:val="00366AE7"/>
    <w:rsid w:val="0036744B"/>
    <w:rsid w:val="0036754C"/>
    <w:rsid w:val="0036794B"/>
    <w:rsid w:val="00367A03"/>
    <w:rsid w:val="00367CD8"/>
    <w:rsid w:val="00367D39"/>
    <w:rsid w:val="00370067"/>
    <w:rsid w:val="0037046F"/>
    <w:rsid w:val="0037079C"/>
    <w:rsid w:val="00370B30"/>
    <w:rsid w:val="00370BEE"/>
    <w:rsid w:val="00370F50"/>
    <w:rsid w:val="0037116C"/>
    <w:rsid w:val="00371C60"/>
    <w:rsid w:val="00371CEA"/>
    <w:rsid w:val="00371F9E"/>
    <w:rsid w:val="0037202C"/>
    <w:rsid w:val="00372343"/>
    <w:rsid w:val="0037261F"/>
    <w:rsid w:val="0037262D"/>
    <w:rsid w:val="00372830"/>
    <w:rsid w:val="003728AF"/>
    <w:rsid w:val="00372A86"/>
    <w:rsid w:val="00372DA5"/>
    <w:rsid w:val="0037305D"/>
    <w:rsid w:val="00373990"/>
    <w:rsid w:val="00373C67"/>
    <w:rsid w:val="00374350"/>
    <w:rsid w:val="00374495"/>
    <w:rsid w:val="003746AB"/>
    <w:rsid w:val="0037476D"/>
    <w:rsid w:val="003747F6"/>
    <w:rsid w:val="0037496B"/>
    <w:rsid w:val="00374B6C"/>
    <w:rsid w:val="00374D1F"/>
    <w:rsid w:val="00375044"/>
    <w:rsid w:val="0037546E"/>
    <w:rsid w:val="003755BE"/>
    <w:rsid w:val="003756FD"/>
    <w:rsid w:val="00375A45"/>
    <w:rsid w:val="00375D04"/>
    <w:rsid w:val="00376023"/>
    <w:rsid w:val="003760AD"/>
    <w:rsid w:val="003763B0"/>
    <w:rsid w:val="0037640F"/>
    <w:rsid w:val="00376464"/>
    <w:rsid w:val="003766B8"/>
    <w:rsid w:val="00376817"/>
    <w:rsid w:val="00376836"/>
    <w:rsid w:val="00376A5C"/>
    <w:rsid w:val="00376D4A"/>
    <w:rsid w:val="00376DA6"/>
    <w:rsid w:val="00376E6A"/>
    <w:rsid w:val="00377118"/>
    <w:rsid w:val="00377401"/>
    <w:rsid w:val="0037749D"/>
    <w:rsid w:val="003774D2"/>
    <w:rsid w:val="003779C7"/>
    <w:rsid w:val="00377CCF"/>
    <w:rsid w:val="00377DBA"/>
    <w:rsid w:val="00380266"/>
    <w:rsid w:val="00380273"/>
    <w:rsid w:val="0038039A"/>
    <w:rsid w:val="00380573"/>
    <w:rsid w:val="00380C3B"/>
    <w:rsid w:val="00380DAE"/>
    <w:rsid w:val="003812CB"/>
    <w:rsid w:val="003812E4"/>
    <w:rsid w:val="003815A2"/>
    <w:rsid w:val="003816CC"/>
    <w:rsid w:val="003818B2"/>
    <w:rsid w:val="003818D9"/>
    <w:rsid w:val="00381DA4"/>
    <w:rsid w:val="00381F8F"/>
    <w:rsid w:val="00382038"/>
    <w:rsid w:val="0038203E"/>
    <w:rsid w:val="0038213D"/>
    <w:rsid w:val="003821D5"/>
    <w:rsid w:val="0038228B"/>
    <w:rsid w:val="003822DA"/>
    <w:rsid w:val="003822EF"/>
    <w:rsid w:val="00382AB0"/>
    <w:rsid w:val="00382B28"/>
    <w:rsid w:val="00382DE5"/>
    <w:rsid w:val="00382E43"/>
    <w:rsid w:val="00382E98"/>
    <w:rsid w:val="00382EA1"/>
    <w:rsid w:val="00383006"/>
    <w:rsid w:val="00383150"/>
    <w:rsid w:val="003843D1"/>
    <w:rsid w:val="003843DE"/>
    <w:rsid w:val="00384EBA"/>
    <w:rsid w:val="00385907"/>
    <w:rsid w:val="00385A3D"/>
    <w:rsid w:val="00385C43"/>
    <w:rsid w:val="00385C64"/>
    <w:rsid w:val="00385D83"/>
    <w:rsid w:val="00385E2D"/>
    <w:rsid w:val="00385EF1"/>
    <w:rsid w:val="00385FDB"/>
    <w:rsid w:val="003862B0"/>
    <w:rsid w:val="0038651F"/>
    <w:rsid w:val="0038654B"/>
    <w:rsid w:val="003867CD"/>
    <w:rsid w:val="00386E8F"/>
    <w:rsid w:val="0038708D"/>
    <w:rsid w:val="00387511"/>
    <w:rsid w:val="003875CE"/>
    <w:rsid w:val="00387670"/>
    <w:rsid w:val="00387697"/>
    <w:rsid w:val="003877EA"/>
    <w:rsid w:val="0038790C"/>
    <w:rsid w:val="00387955"/>
    <w:rsid w:val="00387C9F"/>
    <w:rsid w:val="00387CF8"/>
    <w:rsid w:val="00387D6A"/>
    <w:rsid w:val="00387E6F"/>
    <w:rsid w:val="00387E8A"/>
    <w:rsid w:val="0039006E"/>
    <w:rsid w:val="0039009A"/>
    <w:rsid w:val="0039009F"/>
    <w:rsid w:val="00390110"/>
    <w:rsid w:val="00390416"/>
    <w:rsid w:val="00390575"/>
    <w:rsid w:val="00390687"/>
    <w:rsid w:val="00390915"/>
    <w:rsid w:val="00390EC8"/>
    <w:rsid w:val="0039114C"/>
    <w:rsid w:val="00391348"/>
    <w:rsid w:val="00392068"/>
    <w:rsid w:val="003920E9"/>
    <w:rsid w:val="00392256"/>
    <w:rsid w:val="0039235A"/>
    <w:rsid w:val="00392554"/>
    <w:rsid w:val="003926DB"/>
    <w:rsid w:val="003927C6"/>
    <w:rsid w:val="00392BFD"/>
    <w:rsid w:val="00392D53"/>
    <w:rsid w:val="00392D6E"/>
    <w:rsid w:val="00392DD9"/>
    <w:rsid w:val="00393395"/>
    <w:rsid w:val="00393565"/>
    <w:rsid w:val="003938F1"/>
    <w:rsid w:val="00393A83"/>
    <w:rsid w:val="0039410C"/>
    <w:rsid w:val="00394204"/>
    <w:rsid w:val="00394768"/>
    <w:rsid w:val="00394AAC"/>
    <w:rsid w:val="00394B67"/>
    <w:rsid w:val="00394FD2"/>
    <w:rsid w:val="003950F6"/>
    <w:rsid w:val="003951CF"/>
    <w:rsid w:val="00395334"/>
    <w:rsid w:val="0039565F"/>
    <w:rsid w:val="0039577A"/>
    <w:rsid w:val="003957C8"/>
    <w:rsid w:val="00395CF3"/>
    <w:rsid w:val="0039605A"/>
    <w:rsid w:val="0039626C"/>
    <w:rsid w:val="00396298"/>
    <w:rsid w:val="003962A5"/>
    <w:rsid w:val="00396469"/>
    <w:rsid w:val="00396638"/>
    <w:rsid w:val="00396BCB"/>
    <w:rsid w:val="00396F36"/>
    <w:rsid w:val="00397185"/>
    <w:rsid w:val="00397788"/>
    <w:rsid w:val="00397BD7"/>
    <w:rsid w:val="00397C42"/>
    <w:rsid w:val="00397C68"/>
    <w:rsid w:val="00397C99"/>
    <w:rsid w:val="00397C9B"/>
    <w:rsid w:val="00397CEC"/>
    <w:rsid w:val="00397DD0"/>
    <w:rsid w:val="003A0009"/>
    <w:rsid w:val="003A0098"/>
    <w:rsid w:val="003A0540"/>
    <w:rsid w:val="003A055F"/>
    <w:rsid w:val="003A06FF"/>
    <w:rsid w:val="003A08CD"/>
    <w:rsid w:val="003A09A6"/>
    <w:rsid w:val="003A0BFA"/>
    <w:rsid w:val="003A0D6E"/>
    <w:rsid w:val="003A10EB"/>
    <w:rsid w:val="003A111E"/>
    <w:rsid w:val="003A1367"/>
    <w:rsid w:val="003A1765"/>
    <w:rsid w:val="003A1E1C"/>
    <w:rsid w:val="003A1FFA"/>
    <w:rsid w:val="003A2321"/>
    <w:rsid w:val="003A258E"/>
    <w:rsid w:val="003A29D4"/>
    <w:rsid w:val="003A2C27"/>
    <w:rsid w:val="003A317A"/>
    <w:rsid w:val="003A34C4"/>
    <w:rsid w:val="003A3D4C"/>
    <w:rsid w:val="003A3DC5"/>
    <w:rsid w:val="003A40CE"/>
    <w:rsid w:val="003A4215"/>
    <w:rsid w:val="003A42B6"/>
    <w:rsid w:val="003A42D6"/>
    <w:rsid w:val="003A46B2"/>
    <w:rsid w:val="003A46E4"/>
    <w:rsid w:val="003A5584"/>
    <w:rsid w:val="003A5686"/>
    <w:rsid w:val="003A56FE"/>
    <w:rsid w:val="003A57C4"/>
    <w:rsid w:val="003A5898"/>
    <w:rsid w:val="003A5ACC"/>
    <w:rsid w:val="003A5FE4"/>
    <w:rsid w:val="003A60E7"/>
    <w:rsid w:val="003A6310"/>
    <w:rsid w:val="003A65A0"/>
    <w:rsid w:val="003A6696"/>
    <w:rsid w:val="003A6B9A"/>
    <w:rsid w:val="003A6BDE"/>
    <w:rsid w:val="003A6CC8"/>
    <w:rsid w:val="003A6DA2"/>
    <w:rsid w:val="003A6E8A"/>
    <w:rsid w:val="003A75DD"/>
    <w:rsid w:val="003A7E88"/>
    <w:rsid w:val="003A7ECD"/>
    <w:rsid w:val="003B03DA"/>
    <w:rsid w:val="003B063F"/>
    <w:rsid w:val="003B067D"/>
    <w:rsid w:val="003B08F6"/>
    <w:rsid w:val="003B090F"/>
    <w:rsid w:val="003B0B96"/>
    <w:rsid w:val="003B0D3C"/>
    <w:rsid w:val="003B0FE6"/>
    <w:rsid w:val="003B11B0"/>
    <w:rsid w:val="003B13A0"/>
    <w:rsid w:val="003B142D"/>
    <w:rsid w:val="003B143E"/>
    <w:rsid w:val="003B1736"/>
    <w:rsid w:val="003B2048"/>
    <w:rsid w:val="003B20C2"/>
    <w:rsid w:val="003B219F"/>
    <w:rsid w:val="003B2473"/>
    <w:rsid w:val="003B24A6"/>
    <w:rsid w:val="003B26FE"/>
    <w:rsid w:val="003B2A12"/>
    <w:rsid w:val="003B2D58"/>
    <w:rsid w:val="003B2ED6"/>
    <w:rsid w:val="003B34AB"/>
    <w:rsid w:val="003B353D"/>
    <w:rsid w:val="003B3A96"/>
    <w:rsid w:val="003B3BB6"/>
    <w:rsid w:val="003B3ECD"/>
    <w:rsid w:val="003B3FE4"/>
    <w:rsid w:val="003B4003"/>
    <w:rsid w:val="003B402E"/>
    <w:rsid w:val="003B42D1"/>
    <w:rsid w:val="003B4491"/>
    <w:rsid w:val="003B4826"/>
    <w:rsid w:val="003B4A02"/>
    <w:rsid w:val="003B4AE3"/>
    <w:rsid w:val="003B4E9B"/>
    <w:rsid w:val="003B4FA5"/>
    <w:rsid w:val="003B53D1"/>
    <w:rsid w:val="003B57A7"/>
    <w:rsid w:val="003B57E9"/>
    <w:rsid w:val="003B5907"/>
    <w:rsid w:val="003B5AC5"/>
    <w:rsid w:val="003B5B34"/>
    <w:rsid w:val="003B5C43"/>
    <w:rsid w:val="003B63DC"/>
    <w:rsid w:val="003B64F8"/>
    <w:rsid w:val="003B6838"/>
    <w:rsid w:val="003B6920"/>
    <w:rsid w:val="003B6B84"/>
    <w:rsid w:val="003B6C00"/>
    <w:rsid w:val="003B6C7A"/>
    <w:rsid w:val="003B6DC0"/>
    <w:rsid w:val="003B70DA"/>
    <w:rsid w:val="003B71EF"/>
    <w:rsid w:val="003B7373"/>
    <w:rsid w:val="003B75A7"/>
    <w:rsid w:val="003B780E"/>
    <w:rsid w:val="003B785D"/>
    <w:rsid w:val="003B78A7"/>
    <w:rsid w:val="003C00CE"/>
    <w:rsid w:val="003C0232"/>
    <w:rsid w:val="003C0410"/>
    <w:rsid w:val="003C0450"/>
    <w:rsid w:val="003C0B04"/>
    <w:rsid w:val="003C0CC9"/>
    <w:rsid w:val="003C0DD0"/>
    <w:rsid w:val="003C0E85"/>
    <w:rsid w:val="003C10B6"/>
    <w:rsid w:val="003C1989"/>
    <w:rsid w:val="003C2121"/>
    <w:rsid w:val="003C21C9"/>
    <w:rsid w:val="003C2234"/>
    <w:rsid w:val="003C2684"/>
    <w:rsid w:val="003C2806"/>
    <w:rsid w:val="003C2871"/>
    <w:rsid w:val="003C287F"/>
    <w:rsid w:val="003C296A"/>
    <w:rsid w:val="003C296B"/>
    <w:rsid w:val="003C2A5B"/>
    <w:rsid w:val="003C2A88"/>
    <w:rsid w:val="003C2CD2"/>
    <w:rsid w:val="003C2E17"/>
    <w:rsid w:val="003C2F03"/>
    <w:rsid w:val="003C31CA"/>
    <w:rsid w:val="003C35EB"/>
    <w:rsid w:val="003C3691"/>
    <w:rsid w:val="003C3706"/>
    <w:rsid w:val="003C39D0"/>
    <w:rsid w:val="003C3DF3"/>
    <w:rsid w:val="003C45DD"/>
    <w:rsid w:val="003C491B"/>
    <w:rsid w:val="003C49B6"/>
    <w:rsid w:val="003C4E65"/>
    <w:rsid w:val="003C4FE5"/>
    <w:rsid w:val="003C5056"/>
    <w:rsid w:val="003C5599"/>
    <w:rsid w:val="003C55E3"/>
    <w:rsid w:val="003C56AB"/>
    <w:rsid w:val="003C56D8"/>
    <w:rsid w:val="003C56F1"/>
    <w:rsid w:val="003C5D62"/>
    <w:rsid w:val="003C5EA2"/>
    <w:rsid w:val="003C66CB"/>
    <w:rsid w:val="003C6C1B"/>
    <w:rsid w:val="003C6F62"/>
    <w:rsid w:val="003C70A9"/>
    <w:rsid w:val="003C7165"/>
    <w:rsid w:val="003C7735"/>
    <w:rsid w:val="003C78AF"/>
    <w:rsid w:val="003C7B1C"/>
    <w:rsid w:val="003C7CE1"/>
    <w:rsid w:val="003C7F0B"/>
    <w:rsid w:val="003D01B1"/>
    <w:rsid w:val="003D032E"/>
    <w:rsid w:val="003D0850"/>
    <w:rsid w:val="003D0929"/>
    <w:rsid w:val="003D09AE"/>
    <w:rsid w:val="003D0C6D"/>
    <w:rsid w:val="003D0D27"/>
    <w:rsid w:val="003D0F05"/>
    <w:rsid w:val="003D13A7"/>
    <w:rsid w:val="003D1580"/>
    <w:rsid w:val="003D1668"/>
    <w:rsid w:val="003D16E2"/>
    <w:rsid w:val="003D18CE"/>
    <w:rsid w:val="003D194D"/>
    <w:rsid w:val="003D1B1A"/>
    <w:rsid w:val="003D1C6A"/>
    <w:rsid w:val="003D2094"/>
    <w:rsid w:val="003D236A"/>
    <w:rsid w:val="003D244B"/>
    <w:rsid w:val="003D2629"/>
    <w:rsid w:val="003D29B0"/>
    <w:rsid w:val="003D2F44"/>
    <w:rsid w:val="003D3087"/>
    <w:rsid w:val="003D3221"/>
    <w:rsid w:val="003D3236"/>
    <w:rsid w:val="003D344F"/>
    <w:rsid w:val="003D378C"/>
    <w:rsid w:val="003D37D6"/>
    <w:rsid w:val="003D390F"/>
    <w:rsid w:val="003D3A0B"/>
    <w:rsid w:val="003D3E16"/>
    <w:rsid w:val="003D3EF9"/>
    <w:rsid w:val="003D4773"/>
    <w:rsid w:val="003D4CA5"/>
    <w:rsid w:val="003D4CBB"/>
    <w:rsid w:val="003D4F5F"/>
    <w:rsid w:val="003D5185"/>
    <w:rsid w:val="003D51EC"/>
    <w:rsid w:val="003D5534"/>
    <w:rsid w:val="003D5658"/>
    <w:rsid w:val="003D5ABB"/>
    <w:rsid w:val="003D5BF5"/>
    <w:rsid w:val="003D61F1"/>
    <w:rsid w:val="003D6259"/>
    <w:rsid w:val="003D63EA"/>
    <w:rsid w:val="003D6518"/>
    <w:rsid w:val="003D688A"/>
    <w:rsid w:val="003D6A1F"/>
    <w:rsid w:val="003D6A98"/>
    <w:rsid w:val="003D6C33"/>
    <w:rsid w:val="003D742E"/>
    <w:rsid w:val="003D77AB"/>
    <w:rsid w:val="003D7942"/>
    <w:rsid w:val="003D79EF"/>
    <w:rsid w:val="003D7C2A"/>
    <w:rsid w:val="003D7D69"/>
    <w:rsid w:val="003E00D6"/>
    <w:rsid w:val="003E021C"/>
    <w:rsid w:val="003E02B0"/>
    <w:rsid w:val="003E0855"/>
    <w:rsid w:val="003E09CB"/>
    <w:rsid w:val="003E0A70"/>
    <w:rsid w:val="003E0B58"/>
    <w:rsid w:val="003E0BB1"/>
    <w:rsid w:val="003E0FAB"/>
    <w:rsid w:val="003E0FE0"/>
    <w:rsid w:val="003E11B8"/>
    <w:rsid w:val="003E1340"/>
    <w:rsid w:val="003E1478"/>
    <w:rsid w:val="003E1B51"/>
    <w:rsid w:val="003E1DF6"/>
    <w:rsid w:val="003E1E78"/>
    <w:rsid w:val="003E1F91"/>
    <w:rsid w:val="003E2A0F"/>
    <w:rsid w:val="003E2B41"/>
    <w:rsid w:val="003E31CB"/>
    <w:rsid w:val="003E344F"/>
    <w:rsid w:val="003E3894"/>
    <w:rsid w:val="003E3EB3"/>
    <w:rsid w:val="003E3EFC"/>
    <w:rsid w:val="003E4267"/>
    <w:rsid w:val="003E4269"/>
    <w:rsid w:val="003E46E8"/>
    <w:rsid w:val="003E4F9C"/>
    <w:rsid w:val="003E52C6"/>
    <w:rsid w:val="003E53D4"/>
    <w:rsid w:val="003E5598"/>
    <w:rsid w:val="003E5A48"/>
    <w:rsid w:val="003E5A8F"/>
    <w:rsid w:val="003E5BEE"/>
    <w:rsid w:val="003E5C19"/>
    <w:rsid w:val="003E5C20"/>
    <w:rsid w:val="003E5CE9"/>
    <w:rsid w:val="003E5DA5"/>
    <w:rsid w:val="003E5DB2"/>
    <w:rsid w:val="003E646D"/>
    <w:rsid w:val="003E6A8F"/>
    <w:rsid w:val="003E71A8"/>
    <w:rsid w:val="003E73ED"/>
    <w:rsid w:val="003E73EF"/>
    <w:rsid w:val="003E73F9"/>
    <w:rsid w:val="003E74A4"/>
    <w:rsid w:val="003E7778"/>
    <w:rsid w:val="003E7821"/>
    <w:rsid w:val="003E7FAF"/>
    <w:rsid w:val="003F019C"/>
    <w:rsid w:val="003F04AD"/>
    <w:rsid w:val="003F093C"/>
    <w:rsid w:val="003F0AB4"/>
    <w:rsid w:val="003F0B66"/>
    <w:rsid w:val="003F0E5C"/>
    <w:rsid w:val="003F128C"/>
    <w:rsid w:val="003F1378"/>
    <w:rsid w:val="003F162A"/>
    <w:rsid w:val="003F17A9"/>
    <w:rsid w:val="003F1C88"/>
    <w:rsid w:val="003F1EFB"/>
    <w:rsid w:val="003F1F28"/>
    <w:rsid w:val="003F2264"/>
    <w:rsid w:val="003F23A3"/>
    <w:rsid w:val="003F2452"/>
    <w:rsid w:val="003F250C"/>
    <w:rsid w:val="003F25D1"/>
    <w:rsid w:val="003F2870"/>
    <w:rsid w:val="003F2FBF"/>
    <w:rsid w:val="003F344A"/>
    <w:rsid w:val="003F35A3"/>
    <w:rsid w:val="003F37C5"/>
    <w:rsid w:val="003F3B05"/>
    <w:rsid w:val="003F3C33"/>
    <w:rsid w:val="003F3E39"/>
    <w:rsid w:val="003F3EF9"/>
    <w:rsid w:val="003F407C"/>
    <w:rsid w:val="003F41FA"/>
    <w:rsid w:val="003F441F"/>
    <w:rsid w:val="003F46D6"/>
    <w:rsid w:val="003F4C77"/>
    <w:rsid w:val="003F4CA5"/>
    <w:rsid w:val="003F4DE7"/>
    <w:rsid w:val="003F4ED0"/>
    <w:rsid w:val="003F4FBD"/>
    <w:rsid w:val="003F5343"/>
    <w:rsid w:val="003F5345"/>
    <w:rsid w:val="003F5440"/>
    <w:rsid w:val="003F5CDC"/>
    <w:rsid w:val="003F61D9"/>
    <w:rsid w:val="003F6458"/>
    <w:rsid w:val="003F67C7"/>
    <w:rsid w:val="003F68C8"/>
    <w:rsid w:val="003F6B71"/>
    <w:rsid w:val="003F6CCC"/>
    <w:rsid w:val="003F6D08"/>
    <w:rsid w:val="003F750F"/>
    <w:rsid w:val="003F765D"/>
    <w:rsid w:val="003F7D29"/>
    <w:rsid w:val="003F7D5E"/>
    <w:rsid w:val="0040015F"/>
    <w:rsid w:val="0040020B"/>
    <w:rsid w:val="00400750"/>
    <w:rsid w:val="00400D2E"/>
    <w:rsid w:val="00400D4B"/>
    <w:rsid w:val="00401454"/>
    <w:rsid w:val="004015AB"/>
    <w:rsid w:val="00401A95"/>
    <w:rsid w:val="00401E82"/>
    <w:rsid w:val="00401EFF"/>
    <w:rsid w:val="004020DC"/>
    <w:rsid w:val="004022BF"/>
    <w:rsid w:val="004022E9"/>
    <w:rsid w:val="00402383"/>
    <w:rsid w:val="0040284A"/>
    <w:rsid w:val="00402A6F"/>
    <w:rsid w:val="00402BB3"/>
    <w:rsid w:val="00402E69"/>
    <w:rsid w:val="00403241"/>
    <w:rsid w:val="004032A8"/>
    <w:rsid w:val="004034FC"/>
    <w:rsid w:val="0040356C"/>
    <w:rsid w:val="004036CC"/>
    <w:rsid w:val="00403A39"/>
    <w:rsid w:val="00403A8A"/>
    <w:rsid w:val="00403B36"/>
    <w:rsid w:val="00403D89"/>
    <w:rsid w:val="004040C4"/>
    <w:rsid w:val="004041B2"/>
    <w:rsid w:val="004042BD"/>
    <w:rsid w:val="004049C6"/>
    <w:rsid w:val="00404A2A"/>
    <w:rsid w:val="00404C8A"/>
    <w:rsid w:val="00404CAD"/>
    <w:rsid w:val="00404FB3"/>
    <w:rsid w:val="0040508B"/>
    <w:rsid w:val="00405203"/>
    <w:rsid w:val="004053D4"/>
    <w:rsid w:val="004054E7"/>
    <w:rsid w:val="0040571B"/>
    <w:rsid w:val="0040599F"/>
    <w:rsid w:val="00405AB6"/>
    <w:rsid w:val="00405B94"/>
    <w:rsid w:val="00406388"/>
    <w:rsid w:val="004071C6"/>
    <w:rsid w:val="004071E4"/>
    <w:rsid w:val="004078D8"/>
    <w:rsid w:val="00407BAC"/>
    <w:rsid w:val="00407D85"/>
    <w:rsid w:val="004100C9"/>
    <w:rsid w:val="004106CE"/>
    <w:rsid w:val="00410C1E"/>
    <w:rsid w:val="00410C6F"/>
    <w:rsid w:val="004111D1"/>
    <w:rsid w:val="004112C7"/>
    <w:rsid w:val="0041131B"/>
    <w:rsid w:val="004116AA"/>
    <w:rsid w:val="004117C1"/>
    <w:rsid w:val="0041196B"/>
    <w:rsid w:val="00411CA6"/>
    <w:rsid w:val="00411D29"/>
    <w:rsid w:val="004122F0"/>
    <w:rsid w:val="0041234E"/>
    <w:rsid w:val="0041252A"/>
    <w:rsid w:val="004125D7"/>
    <w:rsid w:val="00412859"/>
    <w:rsid w:val="0041288B"/>
    <w:rsid w:val="00412AEC"/>
    <w:rsid w:val="00412DA5"/>
    <w:rsid w:val="00413256"/>
    <w:rsid w:val="00413868"/>
    <w:rsid w:val="004138C4"/>
    <w:rsid w:val="00413B6C"/>
    <w:rsid w:val="00413BCA"/>
    <w:rsid w:val="00413DBC"/>
    <w:rsid w:val="00413E29"/>
    <w:rsid w:val="00414193"/>
    <w:rsid w:val="00414243"/>
    <w:rsid w:val="004149BC"/>
    <w:rsid w:val="004149DE"/>
    <w:rsid w:val="00414DFE"/>
    <w:rsid w:val="00414EB7"/>
    <w:rsid w:val="004156BD"/>
    <w:rsid w:val="00415760"/>
    <w:rsid w:val="00415912"/>
    <w:rsid w:val="00415BA1"/>
    <w:rsid w:val="00415F85"/>
    <w:rsid w:val="00416739"/>
    <w:rsid w:val="004167D3"/>
    <w:rsid w:val="00416D2E"/>
    <w:rsid w:val="00416E02"/>
    <w:rsid w:val="00416F95"/>
    <w:rsid w:val="00416FA5"/>
    <w:rsid w:val="0041712B"/>
    <w:rsid w:val="00417174"/>
    <w:rsid w:val="00417194"/>
    <w:rsid w:val="004171BF"/>
    <w:rsid w:val="00417579"/>
    <w:rsid w:val="00417843"/>
    <w:rsid w:val="00417C0C"/>
    <w:rsid w:val="00417DAC"/>
    <w:rsid w:val="00417F4A"/>
    <w:rsid w:val="0042003F"/>
    <w:rsid w:val="00420178"/>
    <w:rsid w:val="00420199"/>
    <w:rsid w:val="004201B1"/>
    <w:rsid w:val="0042033F"/>
    <w:rsid w:val="004206DE"/>
    <w:rsid w:val="0042076D"/>
    <w:rsid w:val="00420935"/>
    <w:rsid w:val="00420A16"/>
    <w:rsid w:val="004210CA"/>
    <w:rsid w:val="00421221"/>
    <w:rsid w:val="004212BD"/>
    <w:rsid w:val="0042169E"/>
    <w:rsid w:val="00421A31"/>
    <w:rsid w:val="00421B3F"/>
    <w:rsid w:val="00421B64"/>
    <w:rsid w:val="00421F50"/>
    <w:rsid w:val="0042235B"/>
    <w:rsid w:val="00422579"/>
    <w:rsid w:val="0042259C"/>
    <w:rsid w:val="004225DB"/>
    <w:rsid w:val="00422771"/>
    <w:rsid w:val="00422969"/>
    <w:rsid w:val="00423063"/>
    <w:rsid w:val="00423656"/>
    <w:rsid w:val="00423B16"/>
    <w:rsid w:val="00423FB8"/>
    <w:rsid w:val="004240F6"/>
    <w:rsid w:val="004241E2"/>
    <w:rsid w:val="00424DD8"/>
    <w:rsid w:val="00425157"/>
    <w:rsid w:val="00425521"/>
    <w:rsid w:val="004256C8"/>
    <w:rsid w:val="00425868"/>
    <w:rsid w:val="004259E2"/>
    <w:rsid w:val="00425E7D"/>
    <w:rsid w:val="00425F2E"/>
    <w:rsid w:val="00426EE2"/>
    <w:rsid w:val="0042702F"/>
    <w:rsid w:val="004271AA"/>
    <w:rsid w:val="004271B8"/>
    <w:rsid w:val="0042746D"/>
    <w:rsid w:val="004274A4"/>
    <w:rsid w:val="0042753E"/>
    <w:rsid w:val="004276BC"/>
    <w:rsid w:val="00430755"/>
    <w:rsid w:val="004307D7"/>
    <w:rsid w:val="004308F3"/>
    <w:rsid w:val="0043099A"/>
    <w:rsid w:val="00430CF2"/>
    <w:rsid w:val="00430D9E"/>
    <w:rsid w:val="00431107"/>
    <w:rsid w:val="00431228"/>
    <w:rsid w:val="00431529"/>
    <w:rsid w:val="00431621"/>
    <w:rsid w:val="004316CD"/>
    <w:rsid w:val="00431DEA"/>
    <w:rsid w:val="00431F09"/>
    <w:rsid w:val="004323B4"/>
    <w:rsid w:val="00432549"/>
    <w:rsid w:val="004325DB"/>
    <w:rsid w:val="00432B06"/>
    <w:rsid w:val="00432BC0"/>
    <w:rsid w:val="00432EE4"/>
    <w:rsid w:val="0043374D"/>
    <w:rsid w:val="00433762"/>
    <w:rsid w:val="004337A0"/>
    <w:rsid w:val="00433A42"/>
    <w:rsid w:val="00433EDF"/>
    <w:rsid w:val="00433F55"/>
    <w:rsid w:val="004340CD"/>
    <w:rsid w:val="00434215"/>
    <w:rsid w:val="00434228"/>
    <w:rsid w:val="004343FD"/>
    <w:rsid w:val="00434400"/>
    <w:rsid w:val="00434530"/>
    <w:rsid w:val="00434872"/>
    <w:rsid w:val="00434926"/>
    <w:rsid w:val="00434EF3"/>
    <w:rsid w:val="0043599D"/>
    <w:rsid w:val="004360BA"/>
    <w:rsid w:val="00436982"/>
    <w:rsid w:val="00436AB4"/>
    <w:rsid w:val="00436E74"/>
    <w:rsid w:val="00436EA2"/>
    <w:rsid w:val="00437078"/>
    <w:rsid w:val="0043760D"/>
    <w:rsid w:val="00437992"/>
    <w:rsid w:val="004379AE"/>
    <w:rsid w:val="004379E4"/>
    <w:rsid w:val="00437EAA"/>
    <w:rsid w:val="00437EE1"/>
    <w:rsid w:val="0044057A"/>
    <w:rsid w:val="004405A1"/>
    <w:rsid w:val="004407C0"/>
    <w:rsid w:val="00440A50"/>
    <w:rsid w:val="00440B50"/>
    <w:rsid w:val="00440D7B"/>
    <w:rsid w:val="00441123"/>
    <w:rsid w:val="004412FE"/>
    <w:rsid w:val="004413BB"/>
    <w:rsid w:val="004414CA"/>
    <w:rsid w:val="00441A6F"/>
    <w:rsid w:val="00441E8E"/>
    <w:rsid w:val="00441E96"/>
    <w:rsid w:val="00442147"/>
    <w:rsid w:val="004425EF"/>
    <w:rsid w:val="00442735"/>
    <w:rsid w:val="00442A2B"/>
    <w:rsid w:val="00442CCE"/>
    <w:rsid w:val="00442EE5"/>
    <w:rsid w:val="00442F89"/>
    <w:rsid w:val="00443154"/>
    <w:rsid w:val="0044364B"/>
    <w:rsid w:val="004437CA"/>
    <w:rsid w:val="0044387C"/>
    <w:rsid w:val="00443DEC"/>
    <w:rsid w:val="00443F31"/>
    <w:rsid w:val="00443FA9"/>
    <w:rsid w:val="00443FD8"/>
    <w:rsid w:val="0044420B"/>
    <w:rsid w:val="00444941"/>
    <w:rsid w:val="00444D57"/>
    <w:rsid w:val="00444E9C"/>
    <w:rsid w:val="0044508C"/>
    <w:rsid w:val="0044519D"/>
    <w:rsid w:val="00445271"/>
    <w:rsid w:val="00445B09"/>
    <w:rsid w:val="00445C50"/>
    <w:rsid w:val="00445D3D"/>
    <w:rsid w:val="004464C1"/>
    <w:rsid w:val="00446ACF"/>
    <w:rsid w:val="004473F3"/>
    <w:rsid w:val="0044753B"/>
    <w:rsid w:val="0044782D"/>
    <w:rsid w:val="00447BDD"/>
    <w:rsid w:val="00447BEF"/>
    <w:rsid w:val="00447D85"/>
    <w:rsid w:val="00447F8C"/>
    <w:rsid w:val="00447FD5"/>
    <w:rsid w:val="00450337"/>
    <w:rsid w:val="00450367"/>
    <w:rsid w:val="0045077F"/>
    <w:rsid w:val="00451016"/>
    <w:rsid w:val="004516BA"/>
    <w:rsid w:val="004517C9"/>
    <w:rsid w:val="004518E9"/>
    <w:rsid w:val="004519E0"/>
    <w:rsid w:val="00451A8C"/>
    <w:rsid w:val="00451BAD"/>
    <w:rsid w:val="00451DA3"/>
    <w:rsid w:val="00451ED8"/>
    <w:rsid w:val="00451F7D"/>
    <w:rsid w:val="004520B5"/>
    <w:rsid w:val="004520CB"/>
    <w:rsid w:val="004521B9"/>
    <w:rsid w:val="004522CA"/>
    <w:rsid w:val="00452399"/>
    <w:rsid w:val="004528EE"/>
    <w:rsid w:val="00452B74"/>
    <w:rsid w:val="00452C6E"/>
    <w:rsid w:val="00452E02"/>
    <w:rsid w:val="00452E5B"/>
    <w:rsid w:val="00452F0B"/>
    <w:rsid w:val="00453041"/>
    <w:rsid w:val="00453483"/>
    <w:rsid w:val="0045376D"/>
    <w:rsid w:val="00453BC8"/>
    <w:rsid w:val="00453D95"/>
    <w:rsid w:val="00453EAC"/>
    <w:rsid w:val="0045400F"/>
    <w:rsid w:val="00454045"/>
    <w:rsid w:val="00454369"/>
    <w:rsid w:val="0045442A"/>
    <w:rsid w:val="004546FD"/>
    <w:rsid w:val="00454E2E"/>
    <w:rsid w:val="00454F21"/>
    <w:rsid w:val="00455027"/>
    <w:rsid w:val="004550C4"/>
    <w:rsid w:val="0045531A"/>
    <w:rsid w:val="004553CC"/>
    <w:rsid w:val="004555A5"/>
    <w:rsid w:val="00455E9A"/>
    <w:rsid w:val="004561D3"/>
    <w:rsid w:val="00456497"/>
    <w:rsid w:val="004565C8"/>
    <w:rsid w:val="004567BE"/>
    <w:rsid w:val="0045697A"/>
    <w:rsid w:val="00456B62"/>
    <w:rsid w:val="00456EF1"/>
    <w:rsid w:val="00456F88"/>
    <w:rsid w:val="00457281"/>
    <w:rsid w:val="004572A0"/>
    <w:rsid w:val="00457416"/>
    <w:rsid w:val="0045747E"/>
    <w:rsid w:val="00457525"/>
    <w:rsid w:val="004575BF"/>
    <w:rsid w:val="00457683"/>
    <w:rsid w:val="004577DE"/>
    <w:rsid w:val="00457929"/>
    <w:rsid w:val="00457AAE"/>
    <w:rsid w:val="00457AB6"/>
    <w:rsid w:val="00457BF0"/>
    <w:rsid w:val="00457CA1"/>
    <w:rsid w:val="00457F00"/>
    <w:rsid w:val="0046055E"/>
    <w:rsid w:val="004609DA"/>
    <w:rsid w:val="00460AF2"/>
    <w:rsid w:val="00460C4E"/>
    <w:rsid w:val="00460CE8"/>
    <w:rsid w:val="00460E6B"/>
    <w:rsid w:val="00460F00"/>
    <w:rsid w:val="004615AA"/>
    <w:rsid w:val="00461BA3"/>
    <w:rsid w:val="00462088"/>
    <w:rsid w:val="0046270D"/>
    <w:rsid w:val="00462DEF"/>
    <w:rsid w:val="0046309E"/>
    <w:rsid w:val="0046320C"/>
    <w:rsid w:val="00463238"/>
    <w:rsid w:val="00463287"/>
    <w:rsid w:val="004633A5"/>
    <w:rsid w:val="004634CF"/>
    <w:rsid w:val="00463594"/>
    <w:rsid w:val="00463896"/>
    <w:rsid w:val="00463AF6"/>
    <w:rsid w:val="00463CA1"/>
    <w:rsid w:val="00464095"/>
    <w:rsid w:val="00464451"/>
    <w:rsid w:val="00464457"/>
    <w:rsid w:val="00464503"/>
    <w:rsid w:val="0046488D"/>
    <w:rsid w:val="0046489E"/>
    <w:rsid w:val="00464CB0"/>
    <w:rsid w:val="00464EFB"/>
    <w:rsid w:val="00464F76"/>
    <w:rsid w:val="00465561"/>
    <w:rsid w:val="00465E61"/>
    <w:rsid w:val="0046630E"/>
    <w:rsid w:val="00466BDA"/>
    <w:rsid w:val="00466BEE"/>
    <w:rsid w:val="00466E06"/>
    <w:rsid w:val="0046765D"/>
    <w:rsid w:val="0046786A"/>
    <w:rsid w:val="00467A41"/>
    <w:rsid w:val="00467B1D"/>
    <w:rsid w:val="00467CA8"/>
    <w:rsid w:val="00467D06"/>
    <w:rsid w:val="00467F11"/>
    <w:rsid w:val="004703EF"/>
    <w:rsid w:val="0047045E"/>
    <w:rsid w:val="004709B3"/>
    <w:rsid w:val="00470B6A"/>
    <w:rsid w:val="00470E3A"/>
    <w:rsid w:val="00470E6A"/>
    <w:rsid w:val="00471089"/>
    <w:rsid w:val="0047110F"/>
    <w:rsid w:val="00471434"/>
    <w:rsid w:val="00471573"/>
    <w:rsid w:val="00471750"/>
    <w:rsid w:val="0047195D"/>
    <w:rsid w:val="00471960"/>
    <w:rsid w:val="00471AC4"/>
    <w:rsid w:val="00471D0E"/>
    <w:rsid w:val="00471E50"/>
    <w:rsid w:val="0047212B"/>
    <w:rsid w:val="004721D3"/>
    <w:rsid w:val="00472335"/>
    <w:rsid w:val="004723DE"/>
    <w:rsid w:val="0047249E"/>
    <w:rsid w:val="004725AB"/>
    <w:rsid w:val="004726BB"/>
    <w:rsid w:val="00472990"/>
    <w:rsid w:val="00472AF4"/>
    <w:rsid w:val="00472CE3"/>
    <w:rsid w:val="00472D72"/>
    <w:rsid w:val="004733BE"/>
    <w:rsid w:val="00473A33"/>
    <w:rsid w:val="00473C3D"/>
    <w:rsid w:val="00473F1F"/>
    <w:rsid w:val="004744A0"/>
    <w:rsid w:val="004748F8"/>
    <w:rsid w:val="00474959"/>
    <w:rsid w:val="00474BB1"/>
    <w:rsid w:val="00474DCB"/>
    <w:rsid w:val="004752FB"/>
    <w:rsid w:val="004755A2"/>
    <w:rsid w:val="0047573B"/>
    <w:rsid w:val="00475846"/>
    <w:rsid w:val="00475B32"/>
    <w:rsid w:val="00475B39"/>
    <w:rsid w:val="00475EB3"/>
    <w:rsid w:val="004762F0"/>
    <w:rsid w:val="004763EF"/>
    <w:rsid w:val="004764CC"/>
    <w:rsid w:val="004767ED"/>
    <w:rsid w:val="00476AC8"/>
    <w:rsid w:val="00476DBD"/>
    <w:rsid w:val="0047701B"/>
    <w:rsid w:val="004770F8"/>
    <w:rsid w:val="00477894"/>
    <w:rsid w:val="004779D0"/>
    <w:rsid w:val="00477C1D"/>
    <w:rsid w:val="00477CF2"/>
    <w:rsid w:val="00477ECE"/>
    <w:rsid w:val="00480080"/>
    <w:rsid w:val="004800D7"/>
    <w:rsid w:val="00480206"/>
    <w:rsid w:val="004806FB"/>
    <w:rsid w:val="00480859"/>
    <w:rsid w:val="00480936"/>
    <w:rsid w:val="00480B3D"/>
    <w:rsid w:val="004812EB"/>
    <w:rsid w:val="00481804"/>
    <w:rsid w:val="0048190F"/>
    <w:rsid w:val="004819EE"/>
    <w:rsid w:val="00481E2B"/>
    <w:rsid w:val="00481ED9"/>
    <w:rsid w:val="0048212E"/>
    <w:rsid w:val="00482437"/>
    <w:rsid w:val="00482484"/>
    <w:rsid w:val="0048255F"/>
    <w:rsid w:val="004826C3"/>
    <w:rsid w:val="00482836"/>
    <w:rsid w:val="00482B9C"/>
    <w:rsid w:val="00482E4A"/>
    <w:rsid w:val="00482EDE"/>
    <w:rsid w:val="00483380"/>
    <w:rsid w:val="004834E2"/>
    <w:rsid w:val="004834F1"/>
    <w:rsid w:val="004835C2"/>
    <w:rsid w:val="004839D7"/>
    <w:rsid w:val="00483A07"/>
    <w:rsid w:val="00483B6A"/>
    <w:rsid w:val="00483EE8"/>
    <w:rsid w:val="00484224"/>
    <w:rsid w:val="00484298"/>
    <w:rsid w:val="004843F3"/>
    <w:rsid w:val="0048445D"/>
    <w:rsid w:val="004845C8"/>
    <w:rsid w:val="004846AD"/>
    <w:rsid w:val="004847CB"/>
    <w:rsid w:val="00484800"/>
    <w:rsid w:val="00484A83"/>
    <w:rsid w:val="00484ECA"/>
    <w:rsid w:val="00485036"/>
    <w:rsid w:val="00485045"/>
    <w:rsid w:val="004852D2"/>
    <w:rsid w:val="00485605"/>
    <w:rsid w:val="00485717"/>
    <w:rsid w:val="00485BDE"/>
    <w:rsid w:val="00485C75"/>
    <w:rsid w:val="00485E3F"/>
    <w:rsid w:val="00485FB4"/>
    <w:rsid w:val="0048611D"/>
    <w:rsid w:val="0048639C"/>
    <w:rsid w:val="00486562"/>
    <w:rsid w:val="004866B2"/>
    <w:rsid w:val="0048671D"/>
    <w:rsid w:val="00486BC9"/>
    <w:rsid w:val="00486E0D"/>
    <w:rsid w:val="00486F88"/>
    <w:rsid w:val="00486FB0"/>
    <w:rsid w:val="00486FE7"/>
    <w:rsid w:val="00487389"/>
    <w:rsid w:val="00487692"/>
    <w:rsid w:val="00487754"/>
    <w:rsid w:val="00487766"/>
    <w:rsid w:val="00487767"/>
    <w:rsid w:val="00490048"/>
    <w:rsid w:val="0049023B"/>
    <w:rsid w:val="00490351"/>
    <w:rsid w:val="00490401"/>
    <w:rsid w:val="004907A8"/>
    <w:rsid w:val="0049082F"/>
    <w:rsid w:val="00490BFF"/>
    <w:rsid w:val="00490E02"/>
    <w:rsid w:val="00491353"/>
    <w:rsid w:val="004916B3"/>
    <w:rsid w:val="00491B67"/>
    <w:rsid w:val="00491EE2"/>
    <w:rsid w:val="00491FD9"/>
    <w:rsid w:val="00492002"/>
    <w:rsid w:val="00492637"/>
    <w:rsid w:val="0049268D"/>
    <w:rsid w:val="004926FF"/>
    <w:rsid w:val="0049281C"/>
    <w:rsid w:val="00492902"/>
    <w:rsid w:val="00492BBD"/>
    <w:rsid w:val="00492C2B"/>
    <w:rsid w:val="00492ED3"/>
    <w:rsid w:val="00493254"/>
    <w:rsid w:val="004932E0"/>
    <w:rsid w:val="0049380C"/>
    <w:rsid w:val="004939A5"/>
    <w:rsid w:val="00493A5D"/>
    <w:rsid w:val="00493C13"/>
    <w:rsid w:val="00493D0A"/>
    <w:rsid w:val="00494435"/>
    <w:rsid w:val="0049445E"/>
    <w:rsid w:val="0049457A"/>
    <w:rsid w:val="004945AF"/>
    <w:rsid w:val="0049462B"/>
    <w:rsid w:val="004946F2"/>
    <w:rsid w:val="00494BD8"/>
    <w:rsid w:val="00494C70"/>
    <w:rsid w:val="00494DF2"/>
    <w:rsid w:val="00494EEE"/>
    <w:rsid w:val="0049503C"/>
    <w:rsid w:val="00495055"/>
    <w:rsid w:val="004950FC"/>
    <w:rsid w:val="004955B2"/>
    <w:rsid w:val="0049573C"/>
    <w:rsid w:val="00495DBC"/>
    <w:rsid w:val="00495E39"/>
    <w:rsid w:val="00495EF2"/>
    <w:rsid w:val="00496034"/>
    <w:rsid w:val="00496389"/>
    <w:rsid w:val="00496514"/>
    <w:rsid w:val="00496556"/>
    <w:rsid w:val="00496975"/>
    <w:rsid w:val="00496E75"/>
    <w:rsid w:val="00497124"/>
    <w:rsid w:val="004973BC"/>
    <w:rsid w:val="00497462"/>
    <w:rsid w:val="00497B8A"/>
    <w:rsid w:val="00497E9B"/>
    <w:rsid w:val="00497F02"/>
    <w:rsid w:val="004A0085"/>
    <w:rsid w:val="004A03C3"/>
    <w:rsid w:val="004A044A"/>
    <w:rsid w:val="004A051E"/>
    <w:rsid w:val="004A05AB"/>
    <w:rsid w:val="004A0DE5"/>
    <w:rsid w:val="004A0FC9"/>
    <w:rsid w:val="004A1360"/>
    <w:rsid w:val="004A1856"/>
    <w:rsid w:val="004A1CC3"/>
    <w:rsid w:val="004A2017"/>
    <w:rsid w:val="004A24D9"/>
    <w:rsid w:val="004A2821"/>
    <w:rsid w:val="004A2844"/>
    <w:rsid w:val="004A2EE3"/>
    <w:rsid w:val="004A3181"/>
    <w:rsid w:val="004A32DC"/>
    <w:rsid w:val="004A351A"/>
    <w:rsid w:val="004A3832"/>
    <w:rsid w:val="004A3C6D"/>
    <w:rsid w:val="004A3CDE"/>
    <w:rsid w:val="004A3EAC"/>
    <w:rsid w:val="004A3F69"/>
    <w:rsid w:val="004A4285"/>
    <w:rsid w:val="004A43BB"/>
    <w:rsid w:val="004A43CC"/>
    <w:rsid w:val="004A46EF"/>
    <w:rsid w:val="004A4819"/>
    <w:rsid w:val="004A48E1"/>
    <w:rsid w:val="004A4987"/>
    <w:rsid w:val="004A4A6F"/>
    <w:rsid w:val="004A4B47"/>
    <w:rsid w:val="004A4F8D"/>
    <w:rsid w:val="004A506B"/>
    <w:rsid w:val="004A568A"/>
    <w:rsid w:val="004A574F"/>
    <w:rsid w:val="004A5968"/>
    <w:rsid w:val="004A5A60"/>
    <w:rsid w:val="004A6092"/>
    <w:rsid w:val="004A6149"/>
    <w:rsid w:val="004A6249"/>
    <w:rsid w:val="004A62E4"/>
    <w:rsid w:val="004A63CD"/>
    <w:rsid w:val="004A6690"/>
    <w:rsid w:val="004A67B3"/>
    <w:rsid w:val="004A6CF2"/>
    <w:rsid w:val="004A6D61"/>
    <w:rsid w:val="004A6F05"/>
    <w:rsid w:val="004A6FBE"/>
    <w:rsid w:val="004A6FF7"/>
    <w:rsid w:val="004A74A5"/>
    <w:rsid w:val="004A7579"/>
    <w:rsid w:val="004A760E"/>
    <w:rsid w:val="004A77FE"/>
    <w:rsid w:val="004B002D"/>
    <w:rsid w:val="004B02D4"/>
    <w:rsid w:val="004B050E"/>
    <w:rsid w:val="004B072D"/>
    <w:rsid w:val="004B08D2"/>
    <w:rsid w:val="004B0968"/>
    <w:rsid w:val="004B0E3D"/>
    <w:rsid w:val="004B16A0"/>
    <w:rsid w:val="004B1CBA"/>
    <w:rsid w:val="004B1DF9"/>
    <w:rsid w:val="004B20E2"/>
    <w:rsid w:val="004B217A"/>
    <w:rsid w:val="004B23DD"/>
    <w:rsid w:val="004B29E7"/>
    <w:rsid w:val="004B2B9D"/>
    <w:rsid w:val="004B3AB5"/>
    <w:rsid w:val="004B42CF"/>
    <w:rsid w:val="004B47E2"/>
    <w:rsid w:val="004B49DA"/>
    <w:rsid w:val="004B4B13"/>
    <w:rsid w:val="004B4B3F"/>
    <w:rsid w:val="004B4EFF"/>
    <w:rsid w:val="004B504B"/>
    <w:rsid w:val="004B5084"/>
    <w:rsid w:val="004B50CE"/>
    <w:rsid w:val="004B55A6"/>
    <w:rsid w:val="004B5776"/>
    <w:rsid w:val="004B5F6A"/>
    <w:rsid w:val="004B5F79"/>
    <w:rsid w:val="004B64F5"/>
    <w:rsid w:val="004B672E"/>
    <w:rsid w:val="004B6811"/>
    <w:rsid w:val="004B6A55"/>
    <w:rsid w:val="004B6D6D"/>
    <w:rsid w:val="004B6E04"/>
    <w:rsid w:val="004B6EEE"/>
    <w:rsid w:val="004B6FB4"/>
    <w:rsid w:val="004B6FC9"/>
    <w:rsid w:val="004B702F"/>
    <w:rsid w:val="004B7038"/>
    <w:rsid w:val="004B71B9"/>
    <w:rsid w:val="004B71C9"/>
    <w:rsid w:val="004B73F6"/>
    <w:rsid w:val="004B7A57"/>
    <w:rsid w:val="004B7B99"/>
    <w:rsid w:val="004C01BF"/>
    <w:rsid w:val="004C044E"/>
    <w:rsid w:val="004C063D"/>
    <w:rsid w:val="004C0664"/>
    <w:rsid w:val="004C07C9"/>
    <w:rsid w:val="004C0D26"/>
    <w:rsid w:val="004C0EEB"/>
    <w:rsid w:val="004C148F"/>
    <w:rsid w:val="004C14CC"/>
    <w:rsid w:val="004C199F"/>
    <w:rsid w:val="004C20CC"/>
    <w:rsid w:val="004C218D"/>
    <w:rsid w:val="004C21B7"/>
    <w:rsid w:val="004C2255"/>
    <w:rsid w:val="004C2267"/>
    <w:rsid w:val="004C2392"/>
    <w:rsid w:val="004C2843"/>
    <w:rsid w:val="004C2937"/>
    <w:rsid w:val="004C2C3C"/>
    <w:rsid w:val="004C2C4B"/>
    <w:rsid w:val="004C2DC7"/>
    <w:rsid w:val="004C32AD"/>
    <w:rsid w:val="004C3746"/>
    <w:rsid w:val="004C3931"/>
    <w:rsid w:val="004C3CD1"/>
    <w:rsid w:val="004C3EEC"/>
    <w:rsid w:val="004C45DD"/>
    <w:rsid w:val="004C48F2"/>
    <w:rsid w:val="004C4B17"/>
    <w:rsid w:val="004C4B94"/>
    <w:rsid w:val="004C5C8C"/>
    <w:rsid w:val="004C5DE8"/>
    <w:rsid w:val="004C5FD9"/>
    <w:rsid w:val="004C6303"/>
    <w:rsid w:val="004C673B"/>
    <w:rsid w:val="004C67E2"/>
    <w:rsid w:val="004C6969"/>
    <w:rsid w:val="004C6AAC"/>
    <w:rsid w:val="004C6BBD"/>
    <w:rsid w:val="004C6C78"/>
    <w:rsid w:val="004C6D85"/>
    <w:rsid w:val="004C754C"/>
    <w:rsid w:val="004C7615"/>
    <w:rsid w:val="004C77F7"/>
    <w:rsid w:val="004C785F"/>
    <w:rsid w:val="004C78C5"/>
    <w:rsid w:val="004C7AF8"/>
    <w:rsid w:val="004C7BE4"/>
    <w:rsid w:val="004D086F"/>
    <w:rsid w:val="004D0996"/>
    <w:rsid w:val="004D09C8"/>
    <w:rsid w:val="004D0D15"/>
    <w:rsid w:val="004D0DF5"/>
    <w:rsid w:val="004D0F1F"/>
    <w:rsid w:val="004D1438"/>
    <w:rsid w:val="004D168A"/>
    <w:rsid w:val="004D1792"/>
    <w:rsid w:val="004D17D6"/>
    <w:rsid w:val="004D1AB1"/>
    <w:rsid w:val="004D1C8E"/>
    <w:rsid w:val="004D1DFF"/>
    <w:rsid w:val="004D1E7C"/>
    <w:rsid w:val="004D1F5B"/>
    <w:rsid w:val="004D22FD"/>
    <w:rsid w:val="004D2347"/>
    <w:rsid w:val="004D2548"/>
    <w:rsid w:val="004D25D4"/>
    <w:rsid w:val="004D27B0"/>
    <w:rsid w:val="004D2ADC"/>
    <w:rsid w:val="004D2EAD"/>
    <w:rsid w:val="004D2EC1"/>
    <w:rsid w:val="004D3586"/>
    <w:rsid w:val="004D37F9"/>
    <w:rsid w:val="004D40AA"/>
    <w:rsid w:val="004D417F"/>
    <w:rsid w:val="004D4399"/>
    <w:rsid w:val="004D4783"/>
    <w:rsid w:val="004D478E"/>
    <w:rsid w:val="004D508A"/>
    <w:rsid w:val="004D53D0"/>
    <w:rsid w:val="004D5621"/>
    <w:rsid w:val="004D59CE"/>
    <w:rsid w:val="004D5A99"/>
    <w:rsid w:val="004D5AD9"/>
    <w:rsid w:val="004D5C46"/>
    <w:rsid w:val="004D5DB7"/>
    <w:rsid w:val="004D5E96"/>
    <w:rsid w:val="004D6483"/>
    <w:rsid w:val="004D64E7"/>
    <w:rsid w:val="004D66B7"/>
    <w:rsid w:val="004D683B"/>
    <w:rsid w:val="004D6C9C"/>
    <w:rsid w:val="004D6F17"/>
    <w:rsid w:val="004D7009"/>
    <w:rsid w:val="004D729E"/>
    <w:rsid w:val="004D7919"/>
    <w:rsid w:val="004E0389"/>
    <w:rsid w:val="004E0481"/>
    <w:rsid w:val="004E057F"/>
    <w:rsid w:val="004E0961"/>
    <w:rsid w:val="004E097E"/>
    <w:rsid w:val="004E0B18"/>
    <w:rsid w:val="004E0B59"/>
    <w:rsid w:val="004E0BA8"/>
    <w:rsid w:val="004E0DCB"/>
    <w:rsid w:val="004E1395"/>
    <w:rsid w:val="004E1AA1"/>
    <w:rsid w:val="004E1B3F"/>
    <w:rsid w:val="004E1CC3"/>
    <w:rsid w:val="004E1DD1"/>
    <w:rsid w:val="004E24F9"/>
    <w:rsid w:val="004E252A"/>
    <w:rsid w:val="004E2577"/>
    <w:rsid w:val="004E270C"/>
    <w:rsid w:val="004E2728"/>
    <w:rsid w:val="004E2736"/>
    <w:rsid w:val="004E27D4"/>
    <w:rsid w:val="004E2BFB"/>
    <w:rsid w:val="004E2DFB"/>
    <w:rsid w:val="004E2E51"/>
    <w:rsid w:val="004E2E9F"/>
    <w:rsid w:val="004E318E"/>
    <w:rsid w:val="004E34CC"/>
    <w:rsid w:val="004E352A"/>
    <w:rsid w:val="004E35EB"/>
    <w:rsid w:val="004E368A"/>
    <w:rsid w:val="004E375B"/>
    <w:rsid w:val="004E387C"/>
    <w:rsid w:val="004E3BE3"/>
    <w:rsid w:val="004E3C17"/>
    <w:rsid w:val="004E40F9"/>
    <w:rsid w:val="004E4337"/>
    <w:rsid w:val="004E4415"/>
    <w:rsid w:val="004E443D"/>
    <w:rsid w:val="004E4A52"/>
    <w:rsid w:val="004E4B06"/>
    <w:rsid w:val="004E4B1E"/>
    <w:rsid w:val="004E4E95"/>
    <w:rsid w:val="004E4F64"/>
    <w:rsid w:val="004E5609"/>
    <w:rsid w:val="004E570F"/>
    <w:rsid w:val="004E5BC0"/>
    <w:rsid w:val="004E5C17"/>
    <w:rsid w:val="004E5FB9"/>
    <w:rsid w:val="004E606E"/>
    <w:rsid w:val="004E613D"/>
    <w:rsid w:val="004E6231"/>
    <w:rsid w:val="004E652D"/>
    <w:rsid w:val="004E66A2"/>
    <w:rsid w:val="004E68DD"/>
    <w:rsid w:val="004E6909"/>
    <w:rsid w:val="004E6AB1"/>
    <w:rsid w:val="004E6DD6"/>
    <w:rsid w:val="004E6F27"/>
    <w:rsid w:val="004E6FF3"/>
    <w:rsid w:val="004E70AC"/>
    <w:rsid w:val="004E71D8"/>
    <w:rsid w:val="004E75F4"/>
    <w:rsid w:val="004E7936"/>
    <w:rsid w:val="004E7AB7"/>
    <w:rsid w:val="004E7B88"/>
    <w:rsid w:val="004E7BEC"/>
    <w:rsid w:val="004E7C8C"/>
    <w:rsid w:val="004F012B"/>
    <w:rsid w:val="004F034E"/>
    <w:rsid w:val="004F040C"/>
    <w:rsid w:val="004F05C2"/>
    <w:rsid w:val="004F066F"/>
    <w:rsid w:val="004F07D2"/>
    <w:rsid w:val="004F0BB2"/>
    <w:rsid w:val="004F0DA5"/>
    <w:rsid w:val="004F1079"/>
    <w:rsid w:val="004F1202"/>
    <w:rsid w:val="004F1398"/>
    <w:rsid w:val="004F1844"/>
    <w:rsid w:val="004F1B1C"/>
    <w:rsid w:val="004F1EC8"/>
    <w:rsid w:val="004F1FBB"/>
    <w:rsid w:val="004F2159"/>
    <w:rsid w:val="004F21CC"/>
    <w:rsid w:val="004F2357"/>
    <w:rsid w:val="004F250D"/>
    <w:rsid w:val="004F25D5"/>
    <w:rsid w:val="004F277A"/>
    <w:rsid w:val="004F2850"/>
    <w:rsid w:val="004F2C66"/>
    <w:rsid w:val="004F2CBB"/>
    <w:rsid w:val="004F2CFD"/>
    <w:rsid w:val="004F34A9"/>
    <w:rsid w:val="004F35D1"/>
    <w:rsid w:val="004F3B06"/>
    <w:rsid w:val="004F41F3"/>
    <w:rsid w:val="004F426A"/>
    <w:rsid w:val="004F45C4"/>
    <w:rsid w:val="004F4AD7"/>
    <w:rsid w:val="004F4EB7"/>
    <w:rsid w:val="004F512A"/>
    <w:rsid w:val="004F5664"/>
    <w:rsid w:val="004F5781"/>
    <w:rsid w:val="004F5988"/>
    <w:rsid w:val="004F59E7"/>
    <w:rsid w:val="004F5B6A"/>
    <w:rsid w:val="004F5D77"/>
    <w:rsid w:val="004F61F1"/>
    <w:rsid w:val="004F6242"/>
    <w:rsid w:val="004F62B0"/>
    <w:rsid w:val="004F656C"/>
    <w:rsid w:val="004F6B9F"/>
    <w:rsid w:val="004F6E03"/>
    <w:rsid w:val="004F70CC"/>
    <w:rsid w:val="004F7372"/>
    <w:rsid w:val="004F74F1"/>
    <w:rsid w:val="004F74F4"/>
    <w:rsid w:val="004F7B92"/>
    <w:rsid w:val="004F7C63"/>
    <w:rsid w:val="004F7E37"/>
    <w:rsid w:val="004F7E97"/>
    <w:rsid w:val="0050002F"/>
    <w:rsid w:val="005002D0"/>
    <w:rsid w:val="00500330"/>
    <w:rsid w:val="00500361"/>
    <w:rsid w:val="005005AE"/>
    <w:rsid w:val="005008D5"/>
    <w:rsid w:val="005008FC"/>
    <w:rsid w:val="00500931"/>
    <w:rsid w:val="00500D40"/>
    <w:rsid w:val="00500EF1"/>
    <w:rsid w:val="00500FBC"/>
    <w:rsid w:val="00501069"/>
    <w:rsid w:val="00501278"/>
    <w:rsid w:val="005012D6"/>
    <w:rsid w:val="005014A3"/>
    <w:rsid w:val="005014A9"/>
    <w:rsid w:val="005015A6"/>
    <w:rsid w:val="005015FA"/>
    <w:rsid w:val="00501957"/>
    <w:rsid w:val="00501968"/>
    <w:rsid w:val="0050196E"/>
    <w:rsid w:val="00501BDA"/>
    <w:rsid w:val="00501D10"/>
    <w:rsid w:val="005020D3"/>
    <w:rsid w:val="00502155"/>
    <w:rsid w:val="0050229A"/>
    <w:rsid w:val="005022C9"/>
    <w:rsid w:val="00502347"/>
    <w:rsid w:val="00502744"/>
    <w:rsid w:val="0050286B"/>
    <w:rsid w:val="00502944"/>
    <w:rsid w:val="005029F3"/>
    <w:rsid w:val="00502AB5"/>
    <w:rsid w:val="00502AF5"/>
    <w:rsid w:val="00502EF7"/>
    <w:rsid w:val="00502F0A"/>
    <w:rsid w:val="00503190"/>
    <w:rsid w:val="00503A04"/>
    <w:rsid w:val="00503AC3"/>
    <w:rsid w:val="00503BBB"/>
    <w:rsid w:val="005041FF"/>
    <w:rsid w:val="00504275"/>
    <w:rsid w:val="00504565"/>
    <w:rsid w:val="00504752"/>
    <w:rsid w:val="0050475F"/>
    <w:rsid w:val="0050493E"/>
    <w:rsid w:val="00504B43"/>
    <w:rsid w:val="00504BA0"/>
    <w:rsid w:val="00504EAA"/>
    <w:rsid w:val="00505080"/>
    <w:rsid w:val="0050545D"/>
    <w:rsid w:val="00505926"/>
    <w:rsid w:val="00505A52"/>
    <w:rsid w:val="00505B92"/>
    <w:rsid w:val="00505F72"/>
    <w:rsid w:val="00506056"/>
    <w:rsid w:val="005063A8"/>
    <w:rsid w:val="005063F4"/>
    <w:rsid w:val="00506608"/>
    <w:rsid w:val="005071A5"/>
    <w:rsid w:val="005071A7"/>
    <w:rsid w:val="0050733D"/>
    <w:rsid w:val="005079A7"/>
    <w:rsid w:val="00507B93"/>
    <w:rsid w:val="00507D14"/>
    <w:rsid w:val="005100C1"/>
    <w:rsid w:val="005104B4"/>
    <w:rsid w:val="00510876"/>
    <w:rsid w:val="00510B5B"/>
    <w:rsid w:val="00510DDD"/>
    <w:rsid w:val="00510E05"/>
    <w:rsid w:val="00510EB6"/>
    <w:rsid w:val="0051119D"/>
    <w:rsid w:val="005114D9"/>
    <w:rsid w:val="005115D4"/>
    <w:rsid w:val="00511712"/>
    <w:rsid w:val="00511938"/>
    <w:rsid w:val="00511E49"/>
    <w:rsid w:val="00511F6B"/>
    <w:rsid w:val="00511FF7"/>
    <w:rsid w:val="00512498"/>
    <w:rsid w:val="00512542"/>
    <w:rsid w:val="00512591"/>
    <w:rsid w:val="00512776"/>
    <w:rsid w:val="00512789"/>
    <w:rsid w:val="005128C7"/>
    <w:rsid w:val="00512FE9"/>
    <w:rsid w:val="00513013"/>
    <w:rsid w:val="00513764"/>
    <w:rsid w:val="005139D7"/>
    <w:rsid w:val="00513A6F"/>
    <w:rsid w:val="00513DD6"/>
    <w:rsid w:val="00513EA5"/>
    <w:rsid w:val="00513EE0"/>
    <w:rsid w:val="00513F57"/>
    <w:rsid w:val="00514387"/>
    <w:rsid w:val="005144BA"/>
    <w:rsid w:val="0051465B"/>
    <w:rsid w:val="005149F8"/>
    <w:rsid w:val="00514B85"/>
    <w:rsid w:val="00514BB2"/>
    <w:rsid w:val="00514C61"/>
    <w:rsid w:val="00514EA9"/>
    <w:rsid w:val="00515278"/>
    <w:rsid w:val="00515454"/>
    <w:rsid w:val="0051572E"/>
    <w:rsid w:val="005158B8"/>
    <w:rsid w:val="00515D5C"/>
    <w:rsid w:val="00515DE7"/>
    <w:rsid w:val="005163EC"/>
    <w:rsid w:val="005164F6"/>
    <w:rsid w:val="00516978"/>
    <w:rsid w:val="005169D7"/>
    <w:rsid w:val="00516AF0"/>
    <w:rsid w:val="00516F1D"/>
    <w:rsid w:val="005170F9"/>
    <w:rsid w:val="005171A0"/>
    <w:rsid w:val="005171AB"/>
    <w:rsid w:val="005172FE"/>
    <w:rsid w:val="00517712"/>
    <w:rsid w:val="005178C7"/>
    <w:rsid w:val="00517962"/>
    <w:rsid w:val="00517DBF"/>
    <w:rsid w:val="00517E9F"/>
    <w:rsid w:val="005200CD"/>
    <w:rsid w:val="0052011C"/>
    <w:rsid w:val="005204C9"/>
    <w:rsid w:val="00520593"/>
    <w:rsid w:val="005205F7"/>
    <w:rsid w:val="005207A0"/>
    <w:rsid w:val="00520E18"/>
    <w:rsid w:val="00520E9B"/>
    <w:rsid w:val="0052136D"/>
    <w:rsid w:val="00521597"/>
    <w:rsid w:val="005218BA"/>
    <w:rsid w:val="00521ED3"/>
    <w:rsid w:val="00521F68"/>
    <w:rsid w:val="00521F9E"/>
    <w:rsid w:val="00522162"/>
    <w:rsid w:val="00522242"/>
    <w:rsid w:val="005226CA"/>
    <w:rsid w:val="0052274A"/>
    <w:rsid w:val="00522878"/>
    <w:rsid w:val="005229F2"/>
    <w:rsid w:val="00522A70"/>
    <w:rsid w:val="00522B88"/>
    <w:rsid w:val="00522E3E"/>
    <w:rsid w:val="00522FBF"/>
    <w:rsid w:val="005230FA"/>
    <w:rsid w:val="0052371B"/>
    <w:rsid w:val="005239CC"/>
    <w:rsid w:val="00523AD3"/>
    <w:rsid w:val="00523BFB"/>
    <w:rsid w:val="0052415E"/>
    <w:rsid w:val="00524618"/>
    <w:rsid w:val="005246C5"/>
    <w:rsid w:val="005246CB"/>
    <w:rsid w:val="005247E7"/>
    <w:rsid w:val="00524BD6"/>
    <w:rsid w:val="00524C7D"/>
    <w:rsid w:val="00524E6A"/>
    <w:rsid w:val="00524E8E"/>
    <w:rsid w:val="00525269"/>
    <w:rsid w:val="00525765"/>
    <w:rsid w:val="005258A1"/>
    <w:rsid w:val="00525CC4"/>
    <w:rsid w:val="00525F6B"/>
    <w:rsid w:val="005262B4"/>
    <w:rsid w:val="005264EA"/>
    <w:rsid w:val="00526630"/>
    <w:rsid w:val="00526A16"/>
    <w:rsid w:val="00526DC5"/>
    <w:rsid w:val="00526F9F"/>
    <w:rsid w:val="005274F9"/>
    <w:rsid w:val="0052752F"/>
    <w:rsid w:val="0052767C"/>
    <w:rsid w:val="0052779C"/>
    <w:rsid w:val="00527937"/>
    <w:rsid w:val="00527BF9"/>
    <w:rsid w:val="00527EAD"/>
    <w:rsid w:val="00527F65"/>
    <w:rsid w:val="00527F6A"/>
    <w:rsid w:val="00530406"/>
    <w:rsid w:val="005309FA"/>
    <w:rsid w:val="00530DE6"/>
    <w:rsid w:val="00531410"/>
    <w:rsid w:val="005315E8"/>
    <w:rsid w:val="0053199F"/>
    <w:rsid w:val="00531A25"/>
    <w:rsid w:val="00531B6B"/>
    <w:rsid w:val="00531EDD"/>
    <w:rsid w:val="005320E9"/>
    <w:rsid w:val="00532151"/>
    <w:rsid w:val="005326B4"/>
    <w:rsid w:val="005328EA"/>
    <w:rsid w:val="00532AE6"/>
    <w:rsid w:val="00532DA6"/>
    <w:rsid w:val="00532DAE"/>
    <w:rsid w:val="00532FFD"/>
    <w:rsid w:val="00533C12"/>
    <w:rsid w:val="00534061"/>
    <w:rsid w:val="005343F3"/>
    <w:rsid w:val="00534973"/>
    <w:rsid w:val="00534AF5"/>
    <w:rsid w:val="00534B22"/>
    <w:rsid w:val="00534C93"/>
    <w:rsid w:val="00534CA5"/>
    <w:rsid w:val="00534D4B"/>
    <w:rsid w:val="00534EA1"/>
    <w:rsid w:val="00534ED1"/>
    <w:rsid w:val="005353CB"/>
    <w:rsid w:val="00535549"/>
    <w:rsid w:val="005358E1"/>
    <w:rsid w:val="005359AA"/>
    <w:rsid w:val="00535C5F"/>
    <w:rsid w:val="00535CCB"/>
    <w:rsid w:val="00535D2E"/>
    <w:rsid w:val="00535E1D"/>
    <w:rsid w:val="00535E95"/>
    <w:rsid w:val="005367E0"/>
    <w:rsid w:val="00536C1C"/>
    <w:rsid w:val="0053724F"/>
    <w:rsid w:val="00537586"/>
    <w:rsid w:val="00537910"/>
    <w:rsid w:val="0053793B"/>
    <w:rsid w:val="005379D9"/>
    <w:rsid w:val="00537AED"/>
    <w:rsid w:val="00537F59"/>
    <w:rsid w:val="005405FA"/>
    <w:rsid w:val="00540A40"/>
    <w:rsid w:val="00540AC2"/>
    <w:rsid w:val="00540B00"/>
    <w:rsid w:val="00540BF2"/>
    <w:rsid w:val="00540C8C"/>
    <w:rsid w:val="00540D0E"/>
    <w:rsid w:val="00540D57"/>
    <w:rsid w:val="00540D8E"/>
    <w:rsid w:val="00540DDE"/>
    <w:rsid w:val="00541187"/>
    <w:rsid w:val="005413D6"/>
    <w:rsid w:val="005416E7"/>
    <w:rsid w:val="0054182C"/>
    <w:rsid w:val="00541BAF"/>
    <w:rsid w:val="00542055"/>
    <w:rsid w:val="00542141"/>
    <w:rsid w:val="005424EC"/>
    <w:rsid w:val="005426DC"/>
    <w:rsid w:val="00542789"/>
    <w:rsid w:val="00542D39"/>
    <w:rsid w:val="00542DF0"/>
    <w:rsid w:val="00542F1D"/>
    <w:rsid w:val="0054346F"/>
    <w:rsid w:val="00543666"/>
    <w:rsid w:val="005436F7"/>
    <w:rsid w:val="0054394C"/>
    <w:rsid w:val="00543956"/>
    <w:rsid w:val="00543AEE"/>
    <w:rsid w:val="00543D85"/>
    <w:rsid w:val="00543FA2"/>
    <w:rsid w:val="005446A5"/>
    <w:rsid w:val="005446BB"/>
    <w:rsid w:val="00544726"/>
    <w:rsid w:val="00544C3D"/>
    <w:rsid w:val="00544F93"/>
    <w:rsid w:val="00545072"/>
    <w:rsid w:val="00545256"/>
    <w:rsid w:val="0054530E"/>
    <w:rsid w:val="00545716"/>
    <w:rsid w:val="00545844"/>
    <w:rsid w:val="00545A3C"/>
    <w:rsid w:val="00546656"/>
    <w:rsid w:val="0054698E"/>
    <w:rsid w:val="00547023"/>
    <w:rsid w:val="0054726F"/>
    <w:rsid w:val="0054738E"/>
    <w:rsid w:val="005474AA"/>
    <w:rsid w:val="00547725"/>
    <w:rsid w:val="00547744"/>
    <w:rsid w:val="00547AD3"/>
    <w:rsid w:val="00547C89"/>
    <w:rsid w:val="00547EBA"/>
    <w:rsid w:val="00547EEA"/>
    <w:rsid w:val="00547F53"/>
    <w:rsid w:val="00550505"/>
    <w:rsid w:val="00550961"/>
    <w:rsid w:val="00550A34"/>
    <w:rsid w:val="00550C41"/>
    <w:rsid w:val="00550DE6"/>
    <w:rsid w:val="00550EF6"/>
    <w:rsid w:val="005513E9"/>
    <w:rsid w:val="00551626"/>
    <w:rsid w:val="005518B4"/>
    <w:rsid w:val="005518F3"/>
    <w:rsid w:val="00551AF5"/>
    <w:rsid w:val="00551C2D"/>
    <w:rsid w:val="0055201B"/>
    <w:rsid w:val="005523D1"/>
    <w:rsid w:val="0055240A"/>
    <w:rsid w:val="005526F8"/>
    <w:rsid w:val="00552BBF"/>
    <w:rsid w:val="0055321E"/>
    <w:rsid w:val="005535C4"/>
    <w:rsid w:val="00553B1D"/>
    <w:rsid w:val="00553D3D"/>
    <w:rsid w:val="005546BE"/>
    <w:rsid w:val="00554C1F"/>
    <w:rsid w:val="005551FC"/>
    <w:rsid w:val="0055521D"/>
    <w:rsid w:val="0055544B"/>
    <w:rsid w:val="005554A1"/>
    <w:rsid w:val="005555C5"/>
    <w:rsid w:val="00555819"/>
    <w:rsid w:val="00555A01"/>
    <w:rsid w:val="00555BDE"/>
    <w:rsid w:val="00555F37"/>
    <w:rsid w:val="0055604F"/>
    <w:rsid w:val="0055615F"/>
    <w:rsid w:val="005561D0"/>
    <w:rsid w:val="0055650F"/>
    <w:rsid w:val="0055677D"/>
    <w:rsid w:val="005567CE"/>
    <w:rsid w:val="00556850"/>
    <w:rsid w:val="00556BF3"/>
    <w:rsid w:val="00556DC5"/>
    <w:rsid w:val="00556EDE"/>
    <w:rsid w:val="00556FB1"/>
    <w:rsid w:val="00556FD3"/>
    <w:rsid w:val="005571BF"/>
    <w:rsid w:val="005571CC"/>
    <w:rsid w:val="0055771E"/>
    <w:rsid w:val="00557BAF"/>
    <w:rsid w:val="00557CEC"/>
    <w:rsid w:val="00557FE4"/>
    <w:rsid w:val="00560228"/>
    <w:rsid w:val="00560323"/>
    <w:rsid w:val="0056057F"/>
    <w:rsid w:val="00560A3D"/>
    <w:rsid w:val="00560D08"/>
    <w:rsid w:val="00561024"/>
    <w:rsid w:val="00561031"/>
    <w:rsid w:val="005610B8"/>
    <w:rsid w:val="00561114"/>
    <w:rsid w:val="005611A4"/>
    <w:rsid w:val="00561382"/>
    <w:rsid w:val="005614E6"/>
    <w:rsid w:val="00561560"/>
    <w:rsid w:val="0056165E"/>
    <w:rsid w:val="005616D3"/>
    <w:rsid w:val="00561AFE"/>
    <w:rsid w:val="00561C22"/>
    <w:rsid w:val="00562183"/>
    <w:rsid w:val="00562747"/>
    <w:rsid w:val="00562783"/>
    <w:rsid w:val="005627CE"/>
    <w:rsid w:val="005629DE"/>
    <w:rsid w:val="00562A7A"/>
    <w:rsid w:val="00562A80"/>
    <w:rsid w:val="00562B5D"/>
    <w:rsid w:val="005632B2"/>
    <w:rsid w:val="00563485"/>
    <w:rsid w:val="005636A8"/>
    <w:rsid w:val="005638DB"/>
    <w:rsid w:val="00563D2B"/>
    <w:rsid w:val="0056449D"/>
    <w:rsid w:val="00564867"/>
    <w:rsid w:val="00564DAA"/>
    <w:rsid w:val="0056535D"/>
    <w:rsid w:val="005657B9"/>
    <w:rsid w:val="005658BD"/>
    <w:rsid w:val="0056596B"/>
    <w:rsid w:val="00565B56"/>
    <w:rsid w:val="00565C38"/>
    <w:rsid w:val="00565FC8"/>
    <w:rsid w:val="00566323"/>
    <w:rsid w:val="005664F0"/>
    <w:rsid w:val="00566A79"/>
    <w:rsid w:val="00566B28"/>
    <w:rsid w:val="00566BAA"/>
    <w:rsid w:val="00566BBB"/>
    <w:rsid w:val="00566E3B"/>
    <w:rsid w:val="00567014"/>
    <w:rsid w:val="0056757A"/>
    <w:rsid w:val="0056798C"/>
    <w:rsid w:val="00567BA6"/>
    <w:rsid w:val="00567C2C"/>
    <w:rsid w:val="00567CB4"/>
    <w:rsid w:val="00567EDB"/>
    <w:rsid w:val="00567F70"/>
    <w:rsid w:val="00570285"/>
    <w:rsid w:val="0057036A"/>
    <w:rsid w:val="005703F6"/>
    <w:rsid w:val="0057060E"/>
    <w:rsid w:val="005706C6"/>
    <w:rsid w:val="0057077F"/>
    <w:rsid w:val="005707F5"/>
    <w:rsid w:val="0057092B"/>
    <w:rsid w:val="00570BF0"/>
    <w:rsid w:val="00570FBE"/>
    <w:rsid w:val="00571031"/>
    <w:rsid w:val="0057159A"/>
    <w:rsid w:val="00572807"/>
    <w:rsid w:val="005728C5"/>
    <w:rsid w:val="00572E8D"/>
    <w:rsid w:val="0057309A"/>
    <w:rsid w:val="005733DD"/>
    <w:rsid w:val="00573775"/>
    <w:rsid w:val="005737BF"/>
    <w:rsid w:val="005737E1"/>
    <w:rsid w:val="00573B1C"/>
    <w:rsid w:val="00573CA3"/>
    <w:rsid w:val="00573EDA"/>
    <w:rsid w:val="00573F8D"/>
    <w:rsid w:val="005740C8"/>
    <w:rsid w:val="005748F4"/>
    <w:rsid w:val="00574D6C"/>
    <w:rsid w:val="005750BB"/>
    <w:rsid w:val="0057524A"/>
    <w:rsid w:val="00575670"/>
    <w:rsid w:val="00575A22"/>
    <w:rsid w:val="00575DFB"/>
    <w:rsid w:val="005761AC"/>
    <w:rsid w:val="005766A0"/>
    <w:rsid w:val="00576E34"/>
    <w:rsid w:val="0057701B"/>
    <w:rsid w:val="00577139"/>
    <w:rsid w:val="005775D6"/>
    <w:rsid w:val="005778F9"/>
    <w:rsid w:val="00577911"/>
    <w:rsid w:val="00577AA8"/>
    <w:rsid w:val="00577AE5"/>
    <w:rsid w:val="00577E29"/>
    <w:rsid w:val="00580074"/>
    <w:rsid w:val="005802E1"/>
    <w:rsid w:val="005803D1"/>
    <w:rsid w:val="0058082A"/>
    <w:rsid w:val="00580D12"/>
    <w:rsid w:val="00580E8F"/>
    <w:rsid w:val="00580F45"/>
    <w:rsid w:val="00580F84"/>
    <w:rsid w:val="0058116A"/>
    <w:rsid w:val="00581250"/>
    <w:rsid w:val="00581556"/>
    <w:rsid w:val="00581679"/>
    <w:rsid w:val="00581741"/>
    <w:rsid w:val="00581BA6"/>
    <w:rsid w:val="00581C0C"/>
    <w:rsid w:val="00581C95"/>
    <w:rsid w:val="00581CDA"/>
    <w:rsid w:val="00581E33"/>
    <w:rsid w:val="00581E85"/>
    <w:rsid w:val="00582232"/>
    <w:rsid w:val="00582259"/>
    <w:rsid w:val="00582561"/>
    <w:rsid w:val="00582703"/>
    <w:rsid w:val="005827D6"/>
    <w:rsid w:val="005829B4"/>
    <w:rsid w:val="00582F4D"/>
    <w:rsid w:val="00582F99"/>
    <w:rsid w:val="00583475"/>
    <w:rsid w:val="00583714"/>
    <w:rsid w:val="00583782"/>
    <w:rsid w:val="005837AF"/>
    <w:rsid w:val="00583885"/>
    <w:rsid w:val="005839CD"/>
    <w:rsid w:val="00583D49"/>
    <w:rsid w:val="00584680"/>
    <w:rsid w:val="00584744"/>
    <w:rsid w:val="005847FB"/>
    <w:rsid w:val="0058490E"/>
    <w:rsid w:val="0058525A"/>
    <w:rsid w:val="00585291"/>
    <w:rsid w:val="00585398"/>
    <w:rsid w:val="00585413"/>
    <w:rsid w:val="00585669"/>
    <w:rsid w:val="0058594C"/>
    <w:rsid w:val="005859A7"/>
    <w:rsid w:val="00585B25"/>
    <w:rsid w:val="005860DD"/>
    <w:rsid w:val="00586422"/>
    <w:rsid w:val="0058689D"/>
    <w:rsid w:val="00586DE3"/>
    <w:rsid w:val="00586E5E"/>
    <w:rsid w:val="00587007"/>
    <w:rsid w:val="00587283"/>
    <w:rsid w:val="005872ED"/>
    <w:rsid w:val="00587301"/>
    <w:rsid w:val="00587387"/>
    <w:rsid w:val="005876DB"/>
    <w:rsid w:val="0058782C"/>
    <w:rsid w:val="0058798A"/>
    <w:rsid w:val="00587B98"/>
    <w:rsid w:val="005900BF"/>
    <w:rsid w:val="00590121"/>
    <w:rsid w:val="00590125"/>
    <w:rsid w:val="00590133"/>
    <w:rsid w:val="0059021D"/>
    <w:rsid w:val="005909D5"/>
    <w:rsid w:val="005909E5"/>
    <w:rsid w:val="005909E8"/>
    <w:rsid w:val="00590BD8"/>
    <w:rsid w:val="00590D0F"/>
    <w:rsid w:val="00590E32"/>
    <w:rsid w:val="00590F17"/>
    <w:rsid w:val="005911ED"/>
    <w:rsid w:val="00591519"/>
    <w:rsid w:val="005915D8"/>
    <w:rsid w:val="005915FD"/>
    <w:rsid w:val="005916BD"/>
    <w:rsid w:val="00591AF7"/>
    <w:rsid w:val="00591BC3"/>
    <w:rsid w:val="005921ED"/>
    <w:rsid w:val="005922BE"/>
    <w:rsid w:val="00592351"/>
    <w:rsid w:val="0059238B"/>
    <w:rsid w:val="00592486"/>
    <w:rsid w:val="00592657"/>
    <w:rsid w:val="0059273C"/>
    <w:rsid w:val="00592885"/>
    <w:rsid w:val="005929A1"/>
    <w:rsid w:val="00592B19"/>
    <w:rsid w:val="00592B55"/>
    <w:rsid w:val="00592D79"/>
    <w:rsid w:val="00593481"/>
    <w:rsid w:val="005934F0"/>
    <w:rsid w:val="00593544"/>
    <w:rsid w:val="00593747"/>
    <w:rsid w:val="00593A1E"/>
    <w:rsid w:val="00593C31"/>
    <w:rsid w:val="00593C39"/>
    <w:rsid w:val="00593E98"/>
    <w:rsid w:val="00594075"/>
    <w:rsid w:val="00594322"/>
    <w:rsid w:val="005944C7"/>
    <w:rsid w:val="0059452D"/>
    <w:rsid w:val="005946F8"/>
    <w:rsid w:val="00594936"/>
    <w:rsid w:val="00594AEE"/>
    <w:rsid w:val="00594AFA"/>
    <w:rsid w:val="00594B31"/>
    <w:rsid w:val="00594D01"/>
    <w:rsid w:val="00594F40"/>
    <w:rsid w:val="005953E3"/>
    <w:rsid w:val="0059550E"/>
    <w:rsid w:val="00595B8D"/>
    <w:rsid w:val="00595E33"/>
    <w:rsid w:val="00595F2D"/>
    <w:rsid w:val="00595FB6"/>
    <w:rsid w:val="00596338"/>
    <w:rsid w:val="0059634B"/>
    <w:rsid w:val="005966B7"/>
    <w:rsid w:val="0059689B"/>
    <w:rsid w:val="005969A4"/>
    <w:rsid w:val="00596B1D"/>
    <w:rsid w:val="005971BE"/>
    <w:rsid w:val="00597351"/>
    <w:rsid w:val="005973B3"/>
    <w:rsid w:val="0059744F"/>
    <w:rsid w:val="00597901"/>
    <w:rsid w:val="00597A6B"/>
    <w:rsid w:val="00597B38"/>
    <w:rsid w:val="00597FF0"/>
    <w:rsid w:val="005A00FD"/>
    <w:rsid w:val="005A034D"/>
    <w:rsid w:val="005A0B47"/>
    <w:rsid w:val="005A0C7C"/>
    <w:rsid w:val="005A0D59"/>
    <w:rsid w:val="005A0DAE"/>
    <w:rsid w:val="005A0DF8"/>
    <w:rsid w:val="005A0EFC"/>
    <w:rsid w:val="005A0FE5"/>
    <w:rsid w:val="005A1011"/>
    <w:rsid w:val="005A1547"/>
    <w:rsid w:val="005A1DAD"/>
    <w:rsid w:val="005A1DEB"/>
    <w:rsid w:val="005A1DED"/>
    <w:rsid w:val="005A1E3D"/>
    <w:rsid w:val="005A1F63"/>
    <w:rsid w:val="005A23BC"/>
    <w:rsid w:val="005A23F6"/>
    <w:rsid w:val="005A2F6A"/>
    <w:rsid w:val="005A2FCF"/>
    <w:rsid w:val="005A31A0"/>
    <w:rsid w:val="005A3D16"/>
    <w:rsid w:val="005A3D5F"/>
    <w:rsid w:val="005A3DC6"/>
    <w:rsid w:val="005A3DFF"/>
    <w:rsid w:val="005A4118"/>
    <w:rsid w:val="005A4158"/>
    <w:rsid w:val="005A4258"/>
    <w:rsid w:val="005A49DC"/>
    <w:rsid w:val="005A4A63"/>
    <w:rsid w:val="005A4D0F"/>
    <w:rsid w:val="005A5167"/>
    <w:rsid w:val="005A56CE"/>
    <w:rsid w:val="005A5A32"/>
    <w:rsid w:val="005A5D22"/>
    <w:rsid w:val="005A5D4E"/>
    <w:rsid w:val="005A5D69"/>
    <w:rsid w:val="005A5E59"/>
    <w:rsid w:val="005A5F40"/>
    <w:rsid w:val="005A613B"/>
    <w:rsid w:val="005A6B19"/>
    <w:rsid w:val="005A6B82"/>
    <w:rsid w:val="005A6DB8"/>
    <w:rsid w:val="005A6E0E"/>
    <w:rsid w:val="005A6EE2"/>
    <w:rsid w:val="005A7106"/>
    <w:rsid w:val="005A71F3"/>
    <w:rsid w:val="005A7209"/>
    <w:rsid w:val="005A7709"/>
    <w:rsid w:val="005A775F"/>
    <w:rsid w:val="005A7A5B"/>
    <w:rsid w:val="005A7CBB"/>
    <w:rsid w:val="005A7CEB"/>
    <w:rsid w:val="005A7E19"/>
    <w:rsid w:val="005B04C6"/>
    <w:rsid w:val="005B05D6"/>
    <w:rsid w:val="005B07C2"/>
    <w:rsid w:val="005B07D0"/>
    <w:rsid w:val="005B097E"/>
    <w:rsid w:val="005B0E34"/>
    <w:rsid w:val="005B15E4"/>
    <w:rsid w:val="005B17A3"/>
    <w:rsid w:val="005B1C9A"/>
    <w:rsid w:val="005B1CFD"/>
    <w:rsid w:val="005B1EEB"/>
    <w:rsid w:val="005B2098"/>
    <w:rsid w:val="005B21CF"/>
    <w:rsid w:val="005B22C4"/>
    <w:rsid w:val="005B233C"/>
    <w:rsid w:val="005B27F0"/>
    <w:rsid w:val="005B28E4"/>
    <w:rsid w:val="005B293E"/>
    <w:rsid w:val="005B2AF1"/>
    <w:rsid w:val="005B2F33"/>
    <w:rsid w:val="005B3099"/>
    <w:rsid w:val="005B333D"/>
    <w:rsid w:val="005B3442"/>
    <w:rsid w:val="005B380F"/>
    <w:rsid w:val="005B39B3"/>
    <w:rsid w:val="005B3A2E"/>
    <w:rsid w:val="005B3B9F"/>
    <w:rsid w:val="005B3FF9"/>
    <w:rsid w:val="005B4366"/>
    <w:rsid w:val="005B45CC"/>
    <w:rsid w:val="005B473D"/>
    <w:rsid w:val="005B4794"/>
    <w:rsid w:val="005B48D8"/>
    <w:rsid w:val="005B4B2B"/>
    <w:rsid w:val="005B5AA8"/>
    <w:rsid w:val="005B5C45"/>
    <w:rsid w:val="005B5CA4"/>
    <w:rsid w:val="005B5EC8"/>
    <w:rsid w:val="005B625C"/>
    <w:rsid w:val="005B6C2F"/>
    <w:rsid w:val="005B6D81"/>
    <w:rsid w:val="005B6F2F"/>
    <w:rsid w:val="005B6F4F"/>
    <w:rsid w:val="005B6FE8"/>
    <w:rsid w:val="005B7058"/>
    <w:rsid w:val="005B70F3"/>
    <w:rsid w:val="005B7171"/>
    <w:rsid w:val="005B71AE"/>
    <w:rsid w:val="005B73EC"/>
    <w:rsid w:val="005B74E5"/>
    <w:rsid w:val="005B7708"/>
    <w:rsid w:val="005B773A"/>
    <w:rsid w:val="005B77C0"/>
    <w:rsid w:val="005B784F"/>
    <w:rsid w:val="005B7968"/>
    <w:rsid w:val="005B7FB6"/>
    <w:rsid w:val="005B7FDA"/>
    <w:rsid w:val="005C02F2"/>
    <w:rsid w:val="005C057A"/>
    <w:rsid w:val="005C07EC"/>
    <w:rsid w:val="005C119A"/>
    <w:rsid w:val="005C127E"/>
    <w:rsid w:val="005C14E5"/>
    <w:rsid w:val="005C1610"/>
    <w:rsid w:val="005C1C44"/>
    <w:rsid w:val="005C1E0B"/>
    <w:rsid w:val="005C20CB"/>
    <w:rsid w:val="005C2224"/>
    <w:rsid w:val="005C23B1"/>
    <w:rsid w:val="005C2A33"/>
    <w:rsid w:val="005C2A61"/>
    <w:rsid w:val="005C2A95"/>
    <w:rsid w:val="005C2B6C"/>
    <w:rsid w:val="005C3269"/>
    <w:rsid w:val="005C3305"/>
    <w:rsid w:val="005C3361"/>
    <w:rsid w:val="005C352B"/>
    <w:rsid w:val="005C3535"/>
    <w:rsid w:val="005C3993"/>
    <w:rsid w:val="005C3E1B"/>
    <w:rsid w:val="005C3E5A"/>
    <w:rsid w:val="005C4084"/>
    <w:rsid w:val="005C441A"/>
    <w:rsid w:val="005C4517"/>
    <w:rsid w:val="005C4628"/>
    <w:rsid w:val="005C4686"/>
    <w:rsid w:val="005C489E"/>
    <w:rsid w:val="005C4E54"/>
    <w:rsid w:val="005C4F2D"/>
    <w:rsid w:val="005C518C"/>
    <w:rsid w:val="005C5303"/>
    <w:rsid w:val="005C5427"/>
    <w:rsid w:val="005C5447"/>
    <w:rsid w:val="005C5949"/>
    <w:rsid w:val="005C5D4B"/>
    <w:rsid w:val="005C5E41"/>
    <w:rsid w:val="005C5FA7"/>
    <w:rsid w:val="005C6101"/>
    <w:rsid w:val="005C63EE"/>
    <w:rsid w:val="005C63F3"/>
    <w:rsid w:val="005C6697"/>
    <w:rsid w:val="005C6882"/>
    <w:rsid w:val="005C6AF7"/>
    <w:rsid w:val="005C6FA4"/>
    <w:rsid w:val="005C6FCA"/>
    <w:rsid w:val="005C709A"/>
    <w:rsid w:val="005C724D"/>
    <w:rsid w:val="005C735D"/>
    <w:rsid w:val="005C7473"/>
    <w:rsid w:val="005C774A"/>
    <w:rsid w:val="005C7D6E"/>
    <w:rsid w:val="005D0168"/>
    <w:rsid w:val="005D0259"/>
    <w:rsid w:val="005D03FB"/>
    <w:rsid w:val="005D0611"/>
    <w:rsid w:val="005D07F5"/>
    <w:rsid w:val="005D0802"/>
    <w:rsid w:val="005D0822"/>
    <w:rsid w:val="005D0AA4"/>
    <w:rsid w:val="005D0B7F"/>
    <w:rsid w:val="005D103C"/>
    <w:rsid w:val="005D1581"/>
    <w:rsid w:val="005D17C2"/>
    <w:rsid w:val="005D1BA6"/>
    <w:rsid w:val="005D1DAA"/>
    <w:rsid w:val="005D1E51"/>
    <w:rsid w:val="005D1F84"/>
    <w:rsid w:val="005D21D5"/>
    <w:rsid w:val="005D220C"/>
    <w:rsid w:val="005D225C"/>
    <w:rsid w:val="005D22BC"/>
    <w:rsid w:val="005D263A"/>
    <w:rsid w:val="005D269A"/>
    <w:rsid w:val="005D2931"/>
    <w:rsid w:val="005D29B4"/>
    <w:rsid w:val="005D29C1"/>
    <w:rsid w:val="005D2BB4"/>
    <w:rsid w:val="005D2F3C"/>
    <w:rsid w:val="005D3A69"/>
    <w:rsid w:val="005D3D6D"/>
    <w:rsid w:val="005D3F9A"/>
    <w:rsid w:val="005D445E"/>
    <w:rsid w:val="005D4789"/>
    <w:rsid w:val="005D4AF6"/>
    <w:rsid w:val="005D4B87"/>
    <w:rsid w:val="005D4D2F"/>
    <w:rsid w:val="005D4D58"/>
    <w:rsid w:val="005D4E20"/>
    <w:rsid w:val="005D4EFA"/>
    <w:rsid w:val="005D4F7D"/>
    <w:rsid w:val="005D515C"/>
    <w:rsid w:val="005D5C38"/>
    <w:rsid w:val="005D5D0E"/>
    <w:rsid w:val="005D5EC7"/>
    <w:rsid w:val="005D5F74"/>
    <w:rsid w:val="005D637D"/>
    <w:rsid w:val="005D67F5"/>
    <w:rsid w:val="005D6859"/>
    <w:rsid w:val="005D7198"/>
    <w:rsid w:val="005D7307"/>
    <w:rsid w:val="005D73B7"/>
    <w:rsid w:val="005D7564"/>
    <w:rsid w:val="005D75A4"/>
    <w:rsid w:val="005D7D92"/>
    <w:rsid w:val="005D7EEF"/>
    <w:rsid w:val="005E0360"/>
    <w:rsid w:val="005E03D6"/>
    <w:rsid w:val="005E044B"/>
    <w:rsid w:val="005E0652"/>
    <w:rsid w:val="005E0705"/>
    <w:rsid w:val="005E09BA"/>
    <w:rsid w:val="005E0B3D"/>
    <w:rsid w:val="005E0BA8"/>
    <w:rsid w:val="005E0BB8"/>
    <w:rsid w:val="005E0D39"/>
    <w:rsid w:val="005E0F53"/>
    <w:rsid w:val="005E10CD"/>
    <w:rsid w:val="005E1153"/>
    <w:rsid w:val="005E1247"/>
    <w:rsid w:val="005E12AE"/>
    <w:rsid w:val="005E1441"/>
    <w:rsid w:val="005E153B"/>
    <w:rsid w:val="005E1540"/>
    <w:rsid w:val="005E15B9"/>
    <w:rsid w:val="005E182D"/>
    <w:rsid w:val="005E186E"/>
    <w:rsid w:val="005E18C0"/>
    <w:rsid w:val="005E1DDB"/>
    <w:rsid w:val="005E1FED"/>
    <w:rsid w:val="005E2044"/>
    <w:rsid w:val="005E227F"/>
    <w:rsid w:val="005E244D"/>
    <w:rsid w:val="005E27A9"/>
    <w:rsid w:val="005E2832"/>
    <w:rsid w:val="005E29E4"/>
    <w:rsid w:val="005E2AD6"/>
    <w:rsid w:val="005E2D33"/>
    <w:rsid w:val="005E2E75"/>
    <w:rsid w:val="005E310D"/>
    <w:rsid w:val="005E3262"/>
    <w:rsid w:val="005E38AC"/>
    <w:rsid w:val="005E3B1B"/>
    <w:rsid w:val="005E3DA5"/>
    <w:rsid w:val="005E3DAB"/>
    <w:rsid w:val="005E4032"/>
    <w:rsid w:val="005E455C"/>
    <w:rsid w:val="005E499E"/>
    <w:rsid w:val="005E49D1"/>
    <w:rsid w:val="005E4BF8"/>
    <w:rsid w:val="005E4CA1"/>
    <w:rsid w:val="005E4D2D"/>
    <w:rsid w:val="005E5074"/>
    <w:rsid w:val="005E5675"/>
    <w:rsid w:val="005E5928"/>
    <w:rsid w:val="005E5959"/>
    <w:rsid w:val="005E59CF"/>
    <w:rsid w:val="005E5B1E"/>
    <w:rsid w:val="005E6162"/>
    <w:rsid w:val="005E641D"/>
    <w:rsid w:val="005E68D6"/>
    <w:rsid w:val="005E6CD6"/>
    <w:rsid w:val="005E723B"/>
    <w:rsid w:val="005E727F"/>
    <w:rsid w:val="005E7448"/>
    <w:rsid w:val="005E74BE"/>
    <w:rsid w:val="005E76B3"/>
    <w:rsid w:val="005E7721"/>
    <w:rsid w:val="005E781C"/>
    <w:rsid w:val="005E79FF"/>
    <w:rsid w:val="005E7C9A"/>
    <w:rsid w:val="005F000E"/>
    <w:rsid w:val="005F0712"/>
    <w:rsid w:val="005F08B3"/>
    <w:rsid w:val="005F0908"/>
    <w:rsid w:val="005F0AE4"/>
    <w:rsid w:val="005F0C46"/>
    <w:rsid w:val="005F0C9F"/>
    <w:rsid w:val="005F1240"/>
    <w:rsid w:val="005F1572"/>
    <w:rsid w:val="005F174D"/>
    <w:rsid w:val="005F1768"/>
    <w:rsid w:val="005F192F"/>
    <w:rsid w:val="005F1E8F"/>
    <w:rsid w:val="005F1EF6"/>
    <w:rsid w:val="005F2057"/>
    <w:rsid w:val="005F2287"/>
    <w:rsid w:val="005F2465"/>
    <w:rsid w:val="005F27C1"/>
    <w:rsid w:val="005F283A"/>
    <w:rsid w:val="005F28DC"/>
    <w:rsid w:val="005F2C25"/>
    <w:rsid w:val="005F2C5C"/>
    <w:rsid w:val="005F339A"/>
    <w:rsid w:val="005F3858"/>
    <w:rsid w:val="005F3878"/>
    <w:rsid w:val="005F38E5"/>
    <w:rsid w:val="005F3C9F"/>
    <w:rsid w:val="005F3D1C"/>
    <w:rsid w:val="005F3F95"/>
    <w:rsid w:val="005F4085"/>
    <w:rsid w:val="005F40B5"/>
    <w:rsid w:val="005F4908"/>
    <w:rsid w:val="005F4CD7"/>
    <w:rsid w:val="005F4DD9"/>
    <w:rsid w:val="005F5688"/>
    <w:rsid w:val="005F56A4"/>
    <w:rsid w:val="005F56CE"/>
    <w:rsid w:val="005F59FE"/>
    <w:rsid w:val="005F5C66"/>
    <w:rsid w:val="005F5EF0"/>
    <w:rsid w:val="005F629D"/>
    <w:rsid w:val="005F6395"/>
    <w:rsid w:val="005F63B6"/>
    <w:rsid w:val="005F6565"/>
    <w:rsid w:val="005F662E"/>
    <w:rsid w:val="005F6634"/>
    <w:rsid w:val="005F6751"/>
    <w:rsid w:val="005F6917"/>
    <w:rsid w:val="005F6A96"/>
    <w:rsid w:val="005F6FE9"/>
    <w:rsid w:val="005F7291"/>
    <w:rsid w:val="005F72DE"/>
    <w:rsid w:val="005F7696"/>
    <w:rsid w:val="005F7891"/>
    <w:rsid w:val="005F79A5"/>
    <w:rsid w:val="005F7AED"/>
    <w:rsid w:val="005F7BF7"/>
    <w:rsid w:val="00600015"/>
    <w:rsid w:val="0060029D"/>
    <w:rsid w:val="00600466"/>
    <w:rsid w:val="006004B9"/>
    <w:rsid w:val="0060065E"/>
    <w:rsid w:val="006006BC"/>
    <w:rsid w:val="006007B6"/>
    <w:rsid w:val="006007F0"/>
    <w:rsid w:val="00600C7A"/>
    <w:rsid w:val="00600F03"/>
    <w:rsid w:val="00601172"/>
    <w:rsid w:val="00601261"/>
    <w:rsid w:val="00601508"/>
    <w:rsid w:val="00601724"/>
    <w:rsid w:val="00601835"/>
    <w:rsid w:val="006018C0"/>
    <w:rsid w:val="00601957"/>
    <w:rsid w:val="00601B28"/>
    <w:rsid w:val="00601BE8"/>
    <w:rsid w:val="00601F1C"/>
    <w:rsid w:val="00602030"/>
    <w:rsid w:val="00602105"/>
    <w:rsid w:val="006022BD"/>
    <w:rsid w:val="0060241B"/>
    <w:rsid w:val="0060248A"/>
    <w:rsid w:val="006025F8"/>
    <w:rsid w:val="006026B4"/>
    <w:rsid w:val="006026B8"/>
    <w:rsid w:val="006027FA"/>
    <w:rsid w:val="0060281D"/>
    <w:rsid w:val="00602CDE"/>
    <w:rsid w:val="00602EA1"/>
    <w:rsid w:val="00603127"/>
    <w:rsid w:val="00603541"/>
    <w:rsid w:val="00603642"/>
    <w:rsid w:val="00603741"/>
    <w:rsid w:val="00603852"/>
    <w:rsid w:val="00603C10"/>
    <w:rsid w:val="00604093"/>
    <w:rsid w:val="0060419B"/>
    <w:rsid w:val="00604252"/>
    <w:rsid w:val="006042A5"/>
    <w:rsid w:val="0060463B"/>
    <w:rsid w:val="00604712"/>
    <w:rsid w:val="006047E0"/>
    <w:rsid w:val="00604BAA"/>
    <w:rsid w:val="00604D29"/>
    <w:rsid w:val="00604DCB"/>
    <w:rsid w:val="00604E4B"/>
    <w:rsid w:val="006055D3"/>
    <w:rsid w:val="006057EE"/>
    <w:rsid w:val="006058F0"/>
    <w:rsid w:val="00605B8C"/>
    <w:rsid w:val="00605E9E"/>
    <w:rsid w:val="00605ED3"/>
    <w:rsid w:val="00605F03"/>
    <w:rsid w:val="0060629D"/>
    <w:rsid w:val="006064D4"/>
    <w:rsid w:val="00606594"/>
    <w:rsid w:val="00606D01"/>
    <w:rsid w:val="006074F0"/>
    <w:rsid w:val="00607791"/>
    <w:rsid w:val="00607A66"/>
    <w:rsid w:val="00607B0E"/>
    <w:rsid w:val="00607B3A"/>
    <w:rsid w:val="00607C26"/>
    <w:rsid w:val="00607D9A"/>
    <w:rsid w:val="00607F70"/>
    <w:rsid w:val="006100A5"/>
    <w:rsid w:val="006104D7"/>
    <w:rsid w:val="006104F0"/>
    <w:rsid w:val="006105CB"/>
    <w:rsid w:val="0061065E"/>
    <w:rsid w:val="0061099B"/>
    <w:rsid w:val="006110B9"/>
    <w:rsid w:val="00611123"/>
    <w:rsid w:val="00611228"/>
    <w:rsid w:val="006115E1"/>
    <w:rsid w:val="0061179E"/>
    <w:rsid w:val="006117C9"/>
    <w:rsid w:val="00611B63"/>
    <w:rsid w:val="00611BE0"/>
    <w:rsid w:val="006126D4"/>
    <w:rsid w:val="00612788"/>
    <w:rsid w:val="00612922"/>
    <w:rsid w:val="00612A64"/>
    <w:rsid w:val="00612B14"/>
    <w:rsid w:val="00612CDE"/>
    <w:rsid w:val="00612E17"/>
    <w:rsid w:val="006130FD"/>
    <w:rsid w:val="00613289"/>
    <w:rsid w:val="0061342F"/>
    <w:rsid w:val="006137C3"/>
    <w:rsid w:val="00613A60"/>
    <w:rsid w:val="00613BA6"/>
    <w:rsid w:val="00613F37"/>
    <w:rsid w:val="00613F3A"/>
    <w:rsid w:val="00613FE1"/>
    <w:rsid w:val="006140D2"/>
    <w:rsid w:val="00614273"/>
    <w:rsid w:val="006142B3"/>
    <w:rsid w:val="00614371"/>
    <w:rsid w:val="00614A99"/>
    <w:rsid w:val="00614FED"/>
    <w:rsid w:val="00615120"/>
    <w:rsid w:val="006153C7"/>
    <w:rsid w:val="006153D4"/>
    <w:rsid w:val="006155DB"/>
    <w:rsid w:val="006158A8"/>
    <w:rsid w:val="00615FE5"/>
    <w:rsid w:val="00616113"/>
    <w:rsid w:val="006168E2"/>
    <w:rsid w:val="00616958"/>
    <w:rsid w:val="00616A7D"/>
    <w:rsid w:val="00616C66"/>
    <w:rsid w:val="0061702C"/>
    <w:rsid w:val="0061708C"/>
    <w:rsid w:val="0061729F"/>
    <w:rsid w:val="00617805"/>
    <w:rsid w:val="00617964"/>
    <w:rsid w:val="00617DE5"/>
    <w:rsid w:val="00617F86"/>
    <w:rsid w:val="0062027E"/>
    <w:rsid w:val="0062061F"/>
    <w:rsid w:val="006207CA"/>
    <w:rsid w:val="00620872"/>
    <w:rsid w:val="006209A8"/>
    <w:rsid w:val="00620C28"/>
    <w:rsid w:val="00620C8C"/>
    <w:rsid w:val="00620CA7"/>
    <w:rsid w:val="00620D6A"/>
    <w:rsid w:val="00621121"/>
    <w:rsid w:val="00621199"/>
    <w:rsid w:val="006215AD"/>
    <w:rsid w:val="006216B4"/>
    <w:rsid w:val="0062188D"/>
    <w:rsid w:val="006218AF"/>
    <w:rsid w:val="00621953"/>
    <w:rsid w:val="00621DB2"/>
    <w:rsid w:val="00621ED6"/>
    <w:rsid w:val="00622065"/>
    <w:rsid w:val="006221CA"/>
    <w:rsid w:val="0062244B"/>
    <w:rsid w:val="0062270F"/>
    <w:rsid w:val="006229AD"/>
    <w:rsid w:val="006229DB"/>
    <w:rsid w:val="00622B8B"/>
    <w:rsid w:val="00622C64"/>
    <w:rsid w:val="00622CAC"/>
    <w:rsid w:val="00622CFC"/>
    <w:rsid w:val="00622D14"/>
    <w:rsid w:val="006231D0"/>
    <w:rsid w:val="006231DB"/>
    <w:rsid w:val="0062364F"/>
    <w:rsid w:val="006237C3"/>
    <w:rsid w:val="006237D0"/>
    <w:rsid w:val="006237EA"/>
    <w:rsid w:val="00623A1D"/>
    <w:rsid w:val="00623B7D"/>
    <w:rsid w:val="00623BFB"/>
    <w:rsid w:val="00623F63"/>
    <w:rsid w:val="006240D4"/>
    <w:rsid w:val="00624179"/>
    <w:rsid w:val="00624365"/>
    <w:rsid w:val="00624375"/>
    <w:rsid w:val="00624546"/>
    <w:rsid w:val="006245A7"/>
    <w:rsid w:val="006247B4"/>
    <w:rsid w:val="006248C7"/>
    <w:rsid w:val="00624AC0"/>
    <w:rsid w:val="00624B7D"/>
    <w:rsid w:val="00624B89"/>
    <w:rsid w:val="00624D1E"/>
    <w:rsid w:val="0062532F"/>
    <w:rsid w:val="0062564C"/>
    <w:rsid w:val="00625742"/>
    <w:rsid w:val="0062577A"/>
    <w:rsid w:val="00625A11"/>
    <w:rsid w:val="00625B78"/>
    <w:rsid w:val="00625B9B"/>
    <w:rsid w:val="00625C1F"/>
    <w:rsid w:val="00625C34"/>
    <w:rsid w:val="00625CC1"/>
    <w:rsid w:val="00625D81"/>
    <w:rsid w:val="00626010"/>
    <w:rsid w:val="00626169"/>
    <w:rsid w:val="006262E5"/>
    <w:rsid w:val="00626489"/>
    <w:rsid w:val="006265BE"/>
    <w:rsid w:val="00626998"/>
    <w:rsid w:val="00626A94"/>
    <w:rsid w:val="00626B0F"/>
    <w:rsid w:val="00626DBD"/>
    <w:rsid w:val="00626F41"/>
    <w:rsid w:val="00627163"/>
    <w:rsid w:val="006273AF"/>
    <w:rsid w:val="006274A0"/>
    <w:rsid w:val="0062755F"/>
    <w:rsid w:val="00627994"/>
    <w:rsid w:val="00627A93"/>
    <w:rsid w:val="00627C19"/>
    <w:rsid w:val="00627CD5"/>
    <w:rsid w:val="0063003E"/>
    <w:rsid w:val="00630704"/>
    <w:rsid w:val="006308B0"/>
    <w:rsid w:val="00630911"/>
    <w:rsid w:val="00630FB6"/>
    <w:rsid w:val="0063112C"/>
    <w:rsid w:val="0063131D"/>
    <w:rsid w:val="006314FB"/>
    <w:rsid w:val="00631698"/>
    <w:rsid w:val="00631759"/>
    <w:rsid w:val="006317AF"/>
    <w:rsid w:val="0063185A"/>
    <w:rsid w:val="00631931"/>
    <w:rsid w:val="0063198E"/>
    <w:rsid w:val="00631FC3"/>
    <w:rsid w:val="0063221B"/>
    <w:rsid w:val="0063263A"/>
    <w:rsid w:val="0063265F"/>
    <w:rsid w:val="00632756"/>
    <w:rsid w:val="0063295F"/>
    <w:rsid w:val="00632A16"/>
    <w:rsid w:val="006334AC"/>
    <w:rsid w:val="006338FD"/>
    <w:rsid w:val="00633B86"/>
    <w:rsid w:val="00633BA6"/>
    <w:rsid w:val="00634280"/>
    <w:rsid w:val="0063481A"/>
    <w:rsid w:val="00634B8B"/>
    <w:rsid w:val="00634C24"/>
    <w:rsid w:val="00634E80"/>
    <w:rsid w:val="00634F32"/>
    <w:rsid w:val="00635092"/>
    <w:rsid w:val="0063518B"/>
    <w:rsid w:val="006351F0"/>
    <w:rsid w:val="006354C2"/>
    <w:rsid w:val="00635713"/>
    <w:rsid w:val="006357F1"/>
    <w:rsid w:val="006358B1"/>
    <w:rsid w:val="006358EB"/>
    <w:rsid w:val="00635F02"/>
    <w:rsid w:val="00636056"/>
    <w:rsid w:val="00636138"/>
    <w:rsid w:val="00636159"/>
    <w:rsid w:val="00636416"/>
    <w:rsid w:val="0063641A"/>
    <w:rsid w:val="00636723"/>
    <w:rsid w:val="006367C8"/>
    <w:rsid w:val="00636805"/>
    <w:rsid w:val="0063684A"/>
    <w:rsid w:val="006368C0"/>
    <w:rsid w:val="00636929"/>
    <w:rsid w:val="006369FE"/>
    <w:rsid w:val="00636CFC"/>
    <w:rsid w:val="00636D19"/>
    <w:rsid w:val="00636EE9"/>
    <w:rsid w:val="00636EEF"/>
    <w:rsid w:val="0063717D"/>
    <w:rsid w:val="00637201"/>
    <w:rsid w:val="00637828"/>
    <w:rsid w:val="00637B22"/>
    <w:rsid w:val="00637D8A"/>
    <w:rsid w:val="00637FC5"/>
    <w:rsid w:val="00637FDF"/>
    <w:rsid w:val="00640031"/>
    <w:rsid w:val="00640076"/>
    <w:rsid w:val="006400EB"/>
    <w:rsid w:val="0064038E"/>
    <w:rsid w:val="0064069A"/>
    <w:rsid w:val="00640B52"/>
    <w:rsid w:val="00640B9B"/>
    <w:rsid w:val="00640C24"/>
    <w:rsid w:val="00640C83"/>
    <w:rsid w:val="00640DE0"/>
    <w:rsid w:val="0064107A"/>
    <w:rsid w:val="006412D2"/>
    <w:rsid w:val="0064135D"/>
    <w:rsid w:val="006414B1"/>
    <w:rsid w:val="006414D5"/>
    <w:rsid w:val="00641795"/>
    <w:rsid w:val="00641C26"/>
    <w:rsid w:val="00641D44"/>
    <w:rsid w:val="00641FFB"/>
    <w:rsid w:val="00642015"/>
    <w:rsid w:val="00642645"/>
    <w:rsid w:val="0064294C"/>
    <w:rsid w:val="00642C0A"/>
    <w:rsid w:val="00642CB3"/>
    <w:rsid w:val="00642D0B"/>
    <w:rsid w:val="00642D92"/>
    <w:rsid w:val="00642F10"/>
    <w:rsid w:val="00643B87"/>
    <w:rsid w:val="006440A3"/>
    <w:rsid w:val="006442A6"/>
    <w:rsid w:val="006445B7"/>
    <w:rsid w:val="0064465D"/>
    <w:rsid w:val="006452D4"/>
    <w:rsid w:val="006453BB"/>
    <w:rsid w:val="0064546E"/>
    <w:rsid w:val="00645581"/>
    <w:rsid w:val="00645C2C"/>
    <w:rsid w:val="00645E0B"/>
    <w:rsid w:val="00646703"/>
    <w:rsid w:val="00646EE5"/>
    <w:rsid w:val="00647420"/>
    <w:rsid w:val="0064749F"/>
    <w:rsid w:val="006475FE"/>
    <w:rsid w:val="0064763A"/>
    <w:rsid w:val="00647692"/>
    <w:rsid w:val="00647B49"/>
    <w:rsid w:val="00647F22"/>
    <w:rsid w:val="00647FE0"/>
    <w:rsid w:val="0065010A"/>
    <w:rsid w:val="00650223"/>
    <w:rsid w:val="00650B30"/>
    <w:rsid w:val="00650D18"/>
    <w:rsid w:val="00650F91"/>
    <w:rsid w:val="0065119F"/>
    <w:rsid w:val="006511CF"/>
    <w:rsid w:val="00651407"/>
    <w:rsid w:val="006515EB"/>
    <w:rsid w:val="006518C7"/>
    <w:rsid w:val="00651DB4"/>
    <w:rsid w:val="00652086"/>
    <w:rsid w:val="0065236C"/>
    <w:rsid w:val="00652381"/>
    <w:rsid w:val="00652399"/>
    <w:rsid w:val="00652417"/>
    <w:rsid w:val="00652466"/>
    <w:rsid w:val="00652521"/>
    <w:rsid w:val="00652C9D"/>
    <w:rsid w:val="006533B3"/>
    <w:rsid w:val="00653854"/>
    <w:rsid w:val="00653A82"/>
    <w:rsid w:val="00653DF1"/>
    <w:rsid w:val="00653EE9"/>
    <w:rsid w:val="00654274"/>
    <w:rsid w:val="006543C9"/>
    <w:rsid w:val="006547F3"/>
    <w:rsid w:val="00654857"/>
    <w:rsid w:val="00654BD5"/>
    <w:rsid w:val="00654F44"/>
    <w:rsid w:val="0065524A"/>
    <w:rsid w:val="00655510"/>
    <w:rsid w:val="006559BB"/>
    <w:rsid w:val="00655FA0"/>
    <w:rsid w:val="00656324"/>
    <w:rsid w:val="00656358"/>
    <w:rsid w:val="00656548"/>
    <w:rsid w:val="0065655D"/>
    <w:rsid w:val="00656770"/>
    <w:rsid w:val="00656A1C"/>
    <w:rsid w:val="00656A75"/>
    <w:rsid w:val="00656B36"/>
    <w:rsid w:val="00656BF5"/>
    <w:rsid w:val="00656F11"/>
    <w:rsid w:val="006573D4"/>
    <w:rsid w:val="0065767A"/>
    <w:rsid w:val="00657AB6"/>
    <w:rsid w:val="006607D4"/>
    <w:rsid w:val="00660BFD"/>
    <w:rsid w:val="00660D07"/>
    <w:rsid w:val="0066109F"/>
    <w:rsid w:val="006611B0"/>
    <w:rsid w:val="006611C4"/>
    <w:rsid w:val="006617DA"/>
    <w:rsid w:val="00661C4B"/>
    <w:rsid w:val="00661ED6"/>
    <w:rsid w:val="00661F61"/>
    <w:rsid w:val="006620F1"/>
    <w:rsid w:val="006621CE"/>
    <w:rsid w:val="00662694"/>
    <w:rsid w:val="00662AB2"/>
    <w:rsid w:val="00662C15"/>
    <w:rsid w:val="00662D47"/>
    <w:rsid w:val="00662E05"/>
    <w:rsid w:val="006633A7"/>
    <w:rsid w:val="0066386B"/>
    <w:rsid w:val="006638FC"/>
    <w:rsid w:val="006639A2"/>
    <w:rsid w:val="00663EC1"/>
    <w:rsid w:val="00664469"/>
    <w:rsid w:val="00664484"/>
    <w:rsid w:val="0066459F"/>
    <w:rsid w:val="0066471C"/>
    <w:rsid w:val="00664B5B"/>
    <w:rsid w:val="00664BA2"/>
    <w:rsid w:val="00664E5E"/>
    <w:rsid w:val="00665000"/>
    <w:rsid w:val="00665337"/>
    <w:rsid w:val="006655BA"/>
    <w:rsid w:val="006656B2"/>
    <w:rsid w:val="0066570D"/>
    <w:rsid w:val="006659B5"/>
    <w:rsid w:val="00665C19"/>
    <w:rsid w:val="00665D5B"/>
    <w:rsid w:val="00665DF3"/>
    <w:rsid w:val="00666020"/>
    <w:rsid w:val="006661C5"/>
    <w:rsid w:val="006661D2"/>
    <w:rsid w:val="0066675C"/>
    <w:rsid w:val="00666A77"/>
    <w:rsid w:val="00666AB3"/>
    <w:rsid w:val="00666C6C"/>
    <w:rsid w:val="00666D5C"/>
    <w:rsid w:val="00666D6D"/>
    <w:rsid w:val="00666DF2"/>
    <w:rsid w:val="00667215"/>
    <w:rsid w:val="00667795"/>
    <w:rsid w:val="00667A74"/>
    <w:rsid w:val="00667B8E"/>
    <w:rsid w:val="00667B90"/>
    <w:rsid w:val="00667C1D"/>
    <w:rsid w:val="00670563"/>
    <w:rsid w:val="0067057C"/>
    <w:rsid w:val="00671207"/>
    <w:rsid w:val="006713FE"/>
    <w:rsid w:val="006715A8"/>
    <w:rsid w:val="00671AED"/>
    <w:rsid w:val="00671D3F"/>
    <w:rsid w:val="006720D1"/>
    <w:rsid w:val="006721ED"/>
    <w:rsid w:val="00672395"/>
    <w:rsid w:val="0067244E"/>
    <w:rsid w:val="0067291D"/>
    <w:rsid w:val="00672B04"/>
    <w:rsid w:val="00672E26"/>
    <w:rsid w:val="006730A9"/>
    <w:rsid w:val="006731F1"/>
    <w:rsid w:val="00673473"/>
    <w:rsid w:val="00673540"/>
    <w:rsid w:val="00673826"/>
    <w:rsid w:val="0067382D"/>
    <w:rsid w:val="00673979"/>
    <w:rsid w:val="00673A2F"/>
    <w:rsid w:val="00673C4C"/>
    <w:rsid w:val="00673DBB"/>
    <w:rsid w:val="00673EF5"/>
    <w:rsid w:val="00674387"/>
    <w:rsid w:val="0067462D"/>
    <w:rsid w:val="00674725"/>
    <w:rsid w:val="00674849"/>
    <w:rsid w:val="006749DD"/>
    <w:rsid w:val="00674B01"/>
    <w:rsid w:val="00674B69"/>
    <w:rsid w:val="00674CF7"/>
    <w:rsid w:val="00674D73"/>
    <w:rsid w:val="00675050"/>
    <w:rsid w:val="00675120"/>
    <w:rsid w:val="006754D6"/>
    <w:rsid w:val="00675A33"/>
    <w:rsid w:val="00675B47"/>
    <w:rsid w:val="00675DFD"/>
    <w:rsid w:val="00675F49"/>
    <w:rsid w:val="00676029"/>
    <w:rsid w:val="006765DE"/>
    <w:rsid w:val="00676748"/>
    <w:rsid w:val="006767CE"/>
    <w:rsid w:val="00676810"/>
    <w:rsid w:val="00676834"/>
    <w:rsid w:val="00676A7B"/>
    <w:rsid w:val="00676FB1"/>
    <w:rsid w:val="0067700A"/>
    <w:rsid w:val="006775D2"/>
    <w:rsid w:val="006777A1"/>
    <w:rsid w:val="0067782F"/>
    <w:rsid w:val="00677936"/>
    <w:rsid w:val="00677B8A"/>
    <w:rsid w:val="00677ECD"/>
    <w:rsid w:val="00680521"/>
    <w:rsid w:val="00680908"/>
    <w:rsid w:val="00680A2C"/>
    <w:rsid w:val="00680CD4"/>
    <w:rsid w:val="00680D34"/>
    <w:rsid w:val="00680DA1"/>
    <w:rsid w:val="00680F8F"/>
    <w:rsid w:val="00681627"/>
    <w:rsid w:val="006816E6"/>
    <w:rsid w:val="0068172E"/>
    <w:rsid w:val="006819B0"/>
    <w:rsid w:val="00681B58"/>
    <w:rsid w:val="00681D55"/>
    <w:rsid w:val="00681E91"/>
    <w:rsid w:val="00681EBE"/>
    <w:rsid w:val="00681F90"/>
    <w:rsid w:val="00681FDB"/>
    <w:rsid w:val="0068258B"/>
    <w:rsid w:val="0068288B"/>
    <w:rsid w:val="006830B8"/>
    <w:rsid w:val="006831AB"/>
    <w:rsid w:val="006835FF"/>
    <w:rsid w:val="00683629"/>
    <w:rsid w:val="006837CF"/>
    <w:rsid w:val="006837E0"/>
    <w:rsid w:val="00683851"/>
    <w:rsid w:val="00683B51"/>
    <w:rsid w:val="00683C76"/>
    <w:rsid w:val="0068402D"/>
    <w:rsid w:val="0068415C"/>
    <w:rsid w:val="006844DE"/>
    <w:rsid w:val="00684778"/>
    <w:rsid w:val="00684A46"/>
    <w:rsid w:val="00684B1A"/>
    <w:rsid w:val="00684EF5"/>
    <w:rsid w:val="00685197"/>
    <w:rsid w:val="0068551D"/>
    <w:rsid w:val="00685E3C"/>
    <w:rsid w:val="00685FD5"/>
    <w:rsid w:val="0068684D"/>
    <w:rsid w:val="00686BF8"/>
    <w:rsid w:val="00686C20"/>
    <w:rsid w:val="00686D90"/>
    <w:rsid w:val="00686E42"/>
    <w:rsid w:val="00686F94"/>
    <w:rsid w:val="00687890"/>
    <w:rsid w:val="00687962"/>
    <w:rsid w:val="00687CC7"/>
    <w:rsid w:val="00690498"/>
    <w:rsid w:val="00690853"/>
    <w:rsid w:val="00690AAB"/>
    <w:rsid w:val="00691046"/>
    <w:rsid w:val="006913D8"/>
    <w:rsid w:val="006918EC"/>
    <w:rsid w:val="006919AF"/>
    <w:rsid w:val="00691AB2"/>
    <w:rsid w:val="00691ECC"/>
    <w:rsid w:val="00691EDB"/>
    <w:rsid w:val="00692090"/>
    <w:rsid w:val="00692101"/>
    <w:rsid w:val="0069210C"/>
    <w:rsid w:val="006921C7"/>
    <w:rsid w:val="0069239C"/>
    <w:rsid w:val="00692A73"/>
    <w:rsid w:val="006930F4"/>
    <w:rsid w:val="006932D7"/>
    <w:rsid w:val="00693342"/>
    <w:rsid w:val="0069356E"/>
    <w:rsid w:val="00693598"/>
    <w:rsid w:val="00693CAC"/>
    <w:rsid w:val="006942E8"/>
    <w:rsid w:val="00694422"/>
    <w:rsid w:val="006945F2"/>
    <w:rsid w:val="0069466E"/>
    <w:rsid w:val="00694694"/>
    <w:rsid w:val="00694787"/>
    <w:rsid w:val="00694956"/>
    <w:rsid w:val="00694BC3"/>
    <w:rsid w:val="00694DA1"/>
    <w:rsid w:val="00694E9E"/>
    <w:rsid w:val="00694FA0"/>
    <w:rsid w:val="00695340"/>
    <w:rsid w:val="0069536B"/>
    <w:rsid w:val="00695750"/>
    <w:rsid w:val="00695AB3"/>
    <w:rsid w:val="00695D2A"/>
    <w:rsid w:val="00695FBF"/>
    <w:rsid w:val="00696442"/>
    <w:rsid w:val="00696BC4"/>
    <w:rsid w:val="00696EE3"/>
    <w:rsid w:val="00696F9C"/>
    <w:rsid w:val="00697059"/>
    <w:rsid w:val="006970E6"/>
    <w:rsid w:val="006972E5"/>
    <w:rsid w:val="006975E1"/>
    <w:rsid w:val="006976C4"/>
    <w:rsid w:val="00697898"/>
    <w:rsid w:val="006979AC"/>
    <w:rsid w:val="006979E1"/>
    <w:rsid w:val="006A0340"/>
    <w:rsid w:val="006A0683"/>
    <w:rsid w:val="006A06F5"/>
    <w:rsid w:val="006A0758"/>
    <w:rsid w:val="006A08DF"/>
    <w:rsid w:val="006A1097"/>
    <w:rsid w:val="006A1246"/>
    <w:rsid w:val="006A1267"/>
    <w:rsid w:val="006A129F"/>
    <w:rsid w:val="006A1747"/>
    <w:rsid w:val="006A178D"/>
    <w:rsid w:val="006A1837"/>
    <w:rsid w:val="006A1844"/>
    <w:rsid w:val="006A2266"/>
    <w:rsid w:val="006A28C5"/>
    <w:rsid w:val="006A2B85"/>
    <w:rsid w:val="006A30A4"/>
    <w:rsid w:val="006A3347"/>
    <w:rsid w:val="006A33DD"/>
    <w:rsid w:val="006A352E"/>
    <w:rsid w:val="006A3539"/>
    <w:rsid w:val="006A363A"/>
    <w:rsid w:val="006A39BC"/>
    <w:rsid w:val="006A3A9B"/>
    <w:rsid w:val="006A3B7B"/>
    <w:rsid w:val="006A3BF3"/>
    <w:rsid w:val="006A3D28"/>
    <w:rsid w:val="006A3DA9"/>
    <w:rsid w:val="006A4014"/>
    <w:rsid w:val="006A43D2"/>
    <w:rsid w:val="006A46AD"/>
    <w:rsid w:val="006A46ED"/>
    <w:rsid w:val="006A4D22"/>
    <w:rsid w:val="006A509E"/>
    <w:rsid w:val="006A531F"/>
    <w:rsid w:val="006A5555"/>
    <w:rsid w:val="006A5668"/>
    <w:rsid w:val="006A581F"/>
    <w:rsid w:val="006A5B81"/>
    <w:rsid w:val="006A5D06"/>
    <w:rsid w:val="006A6877"/>
    <w:rsid w:val="006A6D91"/>
    <w:rsid w:val="006A6F0C"/>
    <w:rsid w:val="006A71DF"/>
    <w:rsid w:val="006A7587"/>
    <w:rsid w:val="006A7C2D"/>
    <w:rsid w:val="006A7CBB"/>
    <w:rsid w:val="006A7F7E"/>
    <w:rsid w:val="006B01BD"/>
    <w:rsid w:val="006B023B"/>
    <w:rsid w:val="006B056D"/>
    <w:rsid w:val="006B06E1"/>
    <w:rsid w:val="006B09DC"/>
    <w:rsid w:val="006B0B0D"/>
    <w:rsid w:val="006B1250"/>
    <w:rsid w:val="006B19E0"/>
    <w:rsid w:val="006B2017"/>
    <w:rsid w:val="006B24C5"/>
    <w:rsid w:val="006B28F9"/>
    <w:rsid w:val="006B2C96"/>
    <w:rsid w:val="006B3B4E"/>
    <w:rsid w:val="006B3BC3"/>
    <w:rsid w:val="006B3C25"/>
    <w:rsid w:val="006B3DF9"/>
    <w:rsid w:val="006B3EA6"/>
    <w:rsid w:val="006B3EA9"/>
    <w:rsid w:val="006B40A9"/>
    <w:rsid w:val="006B469D"/>
    <w:rsid w:val="006B4866"/>
    <w:rsid w:val="006B4923"/>
    <w:rsid w:val="006B544E"/>
    <w:rsid w:val="006B55B1"/>
    <w:rsid w:val="006B5733"/>
    <w:rsid w:val="006B5844"/>
    <w:rsid w:val="006B5930"/>
    <w:rsid w:val="006B5C7E"/>
    <w:rsid w:val="006B5CAB"/>
    <w:rsid w:val="006B6078"/>
    <w:rsid w:val="006B6161"/>
    <w:rsid w:val="006B65F0"/>
    <w:rsid w:val="006B686E"/>
    <w:rsid w:val="006B6A13"/>
    <w:rsid w:val="006B6A53"/>
    <w:rsid w:val="006B6CE4"/>
    <w:rsid w:val="006B718B"/>
    <w:rsid w:val="006B7289"/>
    <w:rsid w:val="006B7DED"/>
    <w:rsid w:val="006B7E14"/>
    <w:rsid w:val="006B7F33"/>
    <w:rsid w:val="006C037B"/>
    <w:rsid w:val="006C03BD"/>
    <w:rsid w:val="006C0454"/>
    <w:rsid w:val="006C069B"/>
    <w:rsid w:val="006C07F1"/>
    <w:rsid w:val="006C0C87"/>
    <w:rsid w:val="006C0E12"/>
    <w:rsid w:val="006C19F8"/>
    <w:rsid w:val="006C1CD8"/>
    <w:rsid w:val="006C1EAB"/>
    <w:rsid w:val="006C1FCC"/>
    <w:rsid w:val="006C221B"/>
    <w:rsid w:val="006C28AC"/>
    <w:rsid w:val="006C2C19"/>
    <w:rsid w:val="006C2C9C"/>
    <w:rsid w:val="006C33FF"/>
    <w:rsid w:val="006C3492"/>
    <w:rsid w:val="006C3588"/>
    <w:rsid w:val="006C3665"/>
    <w:rsid w:val="006C387B"/>
    <w:rsid w:val="006C3BE6"/>
    <w:rsid w:val="006C3D98"/>
    <w:rsid w:val="006C3F7B"/>
    <w:rsid w:val="006C42EA"/>
    <w:rsid w:val="006C4341"/>
    <w:rsid w:val="006C43AF"/>
    <w:rsid w:val="006C4513"/>
    <w:rsid w:val="006C4518"/>
    <w:rsid w:val="006C47EF"/>
    <w:rsid w:val="006C4808"/>
    <w:rsid w:val="006C481B"/>
    <w:rsid w:val="006C4C30"/>
    <w:rsid w:val="006C4D7F"/>
    <w:rsid w:val="006C51A7"/>
    <w:rsid w:val="006C53EA"/>
    <w:rsid w:val="006C5683"/>
    <w:rsid w:val="006C570A"/>
    <w:rsid w:val="006C5B9D"/>
    <w:rsid w:val="006C5F7A"/>
    <w:rsid w:val="006C5F84"/>
    <w:rsid w:val="006C6058"/>
    <w:rsid w:val="006C6212"/>
    <w:rsid w:val="006C66ED"/>
    <w:rsid w:val="006C693D"/>
    <w:rsid w:val="006C69CB"/>
    <w:rsid w:val="006C6A80"/>
    <w:rsid w:val="006C6BBB"/>
    <w:rsid w:val="006C7402"/>
    <w:rsid w:val="006C7930"/>
    <w:rsid w:val="006C798B"/>
    <w:rsid w:val="006C7CAA"/>
    <w:rsid w:val="006C7F16"/>
    <w:rsid w:val="006D0129"/>
    <w:rsid w:val="006D0192"/>
    <w:rsid w:val="006D040E"/>
    <w:rsid w:val="006D0787"/>
    <w:rsid w:val="006D07A6"/>
    <w:rsid w:val="006D0803"/>
    <w:rsid w:val="006D0A87"/>
    <w:rsid w:val="006D0E14"/>
    <w:rsid w:val="006D1195"/>
    <w:rsid w:val="006D1222"/>
    <w:rsid w:val="006D1310"/>
    <w:rsid w:val="006D13B1"/>
    <w:rsid w:val="006D1695"/>
    <w:rsid w:val="006D1882"/>
    <w:rsid w:val="006D19A6"/>
    <w:rsid w:val="006D1FE1"/>
    <w:rsid w:val="006D2607"/>
    <w:rsid w:val="006D262E"/>
    <w:rsid w:val="006D26F7"/>
    <w:rsid w:val="006D2FDA"/>
    <w:rsid w:val="006D3424"/>
    <w:rsid w:val="006D3C11"/>
    <w:rsid w:val="006D43B2"/>
    <w:rsid w:val="006D43C2"/>
    <w:rsid w:val="006D4618"/>
    <w:rsid w:val="006D4F99"/>
    <w:rsid w:val="006D5919"/>
    <w:rsid w:val="006D5AC9"/>
    <w:rsid w:val="006D5FA1"/>
    <w:rsid w:val="006D60E3"/>
    <w:rsid w:val="006D6458"/>
    <w:rsid w:val="006D648F"/>
    <w:rsid w:val="006D693D"/>
    <w:rsid w:val="006D6B60"/>
    <w:rsid w:val="006D6D20"/>
    <w:rsid w:val="006D6E3A"/>
    <w:rsid w:val="006D72C3"/>
    <w:rsid w:val="006D7316"/>
    <w:rsid w:val="006D7398"/>
    <w:rsid w:val="006D73F9"/>
    <w:rsid w:val="006D75BB"/>
    <w:rsid w:val="006D76C1"/>
    <w:rsid w:val="006D77FA"/>
    <w:rsid w:val="006D79E1"/>
    <w:rsid w:val="006D7C3B"/>
    <w:rsid w:val="006D7C57"/>
    <w:rsid w:val="006D7F8D"/>
    <w:rsid w:val="006E0351"/>
    <w:rsid w:val="006E0484"/>
    <w:rsid w:val="006E055A"/>
    <w:rsid w:val="006E05A1"/>
    <w:rsid w:val="006E05DB"/>
    <w:rsid w:val="006E069A"/>
    <w:rsid w:val="006E0790"/>
    <w:rsid w:val="006E08F6"/>
    <w:rsid w:val="006E09ED"/>
    <w:rsid w:val="006E0C7E"/>
    <w:rsid w:val="006E0C81"/>
    <w:rsid w:val="006E1307"/>
    <w:rsid w:val="006E163F"/>
    <w:rsid w:val="006E1A86"/>
    <w:rsid w:val="006E1B5D"/>
    <w:rsid w:val="006E1CE8"/>
    <w:rsid w:val="006E1CF8"/>
    <w:rsid w:val="006E1D00"/>
    <w:rsid w:val="006E1EDC"/>
    <w:rsid w:val="006E2030"/>
    <w:rsid w:val="006E22E7"/>
    <w:rsid w:val="006E26A1"/>
    <w:rsid w:val="006E28F1"/>
    <w:rsid w:val="006E2C40"/>
    <w:rsid w:val="006E2C60"/>
    <w:rsid w:val="006E2CC8"/>
    <w:rsid w:val="006E2E53"/>
    <w:rsid w:val="006E2EA4"/>
    <w:rsid w:val="006E2EB5"/>
    <w:rsid w:val="006E2F18"/>
    <w:rsid w:val="006E2F68"/>
    <w:rsid w:val="006E31C5"/>
    <w:rsid w:val="006E32F6"/>
    <w:rsid w:val="006E351C"/>
    <w:rsid w:val="006E367B"/>
    <w:rsid w:val="006E3AD6"/>
    <w:rsid w:val="006E3F89"/>
    <w:rsid w:val="006E3FB7"/>
    <w:rsid w:val="006E426D"/>
    <w:rsid w:val="006E44D0"/>
    <w:rsid w:val="006E46E7"/>
    <w:rsid w:val="006E51DD"/>
    <w:rsid w:val="006E51F3"/>
    <w:rsid w:val="006E55C9"/>
    <w:rsid w:val="006E5E23"/>
    <w:rsid w:val="006E6169"/>
    <w:rsid w:val="006E6200"/>
    <w:rsid w:val="006E663E"/>
    <w:rsid w:val="006E6665"/>
    <w:rsid w:val="006E68FE"/>
    <w:rsid w:val="006E6CB3"/>
    <w:rsid w:val="006E6CE4"/>
    <w:rsid w:val="006E6FA2"/>
    <w:rsid w:val="006E72FB"/>
    <w:rsid w:val="006E730E"/>
    <w:rsid w:val="006E7377"/>
    <w:rsid w:val="006E776F"/>
    <w:rsid w:val="006E7D8B"/>
    <w:rsid w:val="006E7EE3"/>
    <w:rsid w:val="006E7F75"/>
    <w:rsid w:val="006F0007"/>
    <w:rsid w:val="006F02E0"/>
    <w:rsid w:val="006F0411"/>
    <w:rsid w:val="006F0460"/>
    <w:rsid w:val="006F04F2"/>
    <w:rsid w:val="006F0800"/>
    <w:rsid w:val="006F0A32"/>
    <w:rsid w:val="006F0EC3"/>
    <w:rsid w:val="006F0EC5"/>
    <w:rsid w:val="006F0F9C"/>
    <w:rsid w:val="006F1016"/>
    <w:rsid w:val="006F1041"/>
    <w:rsid w:val="006F174D"/>
    <w:rsid w:val="006F17B5"/>
    <w:rsid w:val="006F1816"/>
    <w:rsid w:val="006F191C"/>
    <w:rsid w:val="006F22DF"/>
    <w:rsid w:val="006F22E6"/>
    <w:rsid w:val="006F26FA"/>
    <w:rsid w:val="006F27B2"/>
    <w:rsid w:val="006F2968"/>
    <w:rsid w:val="006F2C26"/>
    <w:rsid w:val="006F2DCA"/>
    <w:rsid w:val="006F2F3D"/>
    <w:rsid w:val="006F2F50"/>
    <w:rsid w:val="006F2F8F"/>
    <w:rsid w:val="006F32BD"/>
    <w:rsid w:val="006F32EE"/>
    <w:rsid w:val="006F3347"/>
    <w:rsid w:val="006F35F1"/>
    <w:rsid w:val="006F3709"/>
    <w:rsid w:val="006F3EA1"/>
    <w:rsid w:val="006F40FD"/>
    <w:rsid w:val="006F4198"/>
    <w:rsid w:val="006F43D0"/>
    <w:rsid w:val="006F4546"/>
    <w:rsid w:val="006F481F"/>
    <w:rsid w:val="006F4A46"/>
    <w:rsid w:val="006F4B0A"/>
    <w:rsid w:val="006F4C62"/>
    <w:rsid w:val="006F505F"/>
    <w:rsid w:val="006F5112"/>
    <w:rsid w:val="006F53F9"/>
    <w:rsid w:val="006F54C2"/>
    <w:rsid w:val="006F556E"/>
    <w:rsid w:val="006F5609"/>
    <w:rsid w:val="006F57FB"/>
    <w:rsid w:val="006F5A7D"/>
    <w:rsid w:val="006F5A9C"/>
    <w:rsid w:val="006F5AB6"/>
    <w:rsid w:val="006F5B42"/>
    <w:rsid w:val="006F5E72"/>
    <w:rsid w:val="006F6760"/>
    <w:rsid w:val="006F6A2C"/>
    <w:rsid w:val="006F6F07"/>
    <w:rsid w:val="006F75D0"/>
    <w:rsid w:val="006F7629"/>
    <w:rsid w:val="006F785F"/>
    <w:rsid w:val="006F7DFB"/>
    <w:rsid w:val="006F7F5B"/>
    <w:rsid w:val="006F7FAA"/>
    <w:rsid w:val="00700274"/>
    <w:rsid w:val="007004F9"/>
    <w:rsid w:val="0070074C"/>
    <w:rsid w:val="00700884"/>
    <w:rsid w:val="0070089D"/>
    <w:rsid w:val="00700C31"/>
    <w:rsid w:val="00701461"/>
    <w:rsid w:val="007014D9"/>
    <w:rsid w:val="007014EA"/>
    <w:rsid w:val="00701563"/>
    <w:rsid w:val="007016C7"/>
    <w:rsid w:val="007016CF"/>
    <w:rsid w:val="00701A13"/>
    <w:rsid w:val="00701AA1"/>
    <w:rsid w:val="00701BB3"/>
    <w:rsid w:val="00701DB9"/>
    <w:rsid w:val="00701E08"/>
    <w:rsid w:val="00701ED1"/>
    <w:rsid w:val="00702022"/>
    <w:rsid w:val="007022C1"/>
    <w:rsid w:val="00702536"/>
    <w:rsid w:val="00702631"/>
    <w:rsid w:val="0070279D"/>
    <w:rsid w:val="00702823"/>
    <w:rsid w:val="00703519"/>
    <w:rsid w:val="007035BE"/>
    <w:rsid w:val="007037BE"/>
    <w:rsid w:val="0070399E"/>
    <w:rsid w:val="00703D2D"/>
    <w:rsid w:val="00703D74"/>
    <w:rsid w:val="007041E2"/>
    <w:rsid w:val="007042D2"/>
    <w:rsid w:val="0070450E"/>
    <w:rsid w:val="00704576"/>
    <w:rsid w:val="00704C42"/>
    <w:rsid w:val="00704CDF"/>
    <w:rsid w:val="00704EFC"/>
    <w:rsid w:val="007055CB"/>
    <w:rsid w:val="0070594B"/>
    <w:rsid w:val="007059D2"/>
    <w:rsid w:val="00705C56"/>
    <w:rsid w:val="00705C6C"/>
    <w:rsid w:val="00706051"/>
    <w:rsid w:val="007063AC"/>
    <w:rsid w:val="0070667E"/>
    <w:rsid w:val="00706693"/>
    <w:rsid w:val="00706755"/>
    <w:rsid w:val="00706EAD"/>
    <w:rsid w:val="00706EE3"/>
    <w:rsid w:val="00707089"/>
    <w:rsid w:val="00707303"/>
    <w:rsid w:val="00707324"/>
    <w:rsid w:val="0070733A"/>
    <w:rsid w:val="007076D4"/>
    <w:rsid w:val="007078C2"/>
    <w:rsid w:val="00707A10"/>
    <w:rsid w:val="007100BD"/>
    <w:rsid w:val="00710231"/>
    <w:rsid w:val="00710662"/>
    <w:rsid w:val="007106EF"/>
    <w:rsid w:val="007107DB"/>
    <w:rsid w:val="00710807"/>
    <w:rsid w:val="0071088B"/>
    <w:rsid w:val="007108C2"/>
    <w:rsid w:val="00710A3F"/>
    <w:rsid w:val="00710BF9"/>
    <w:rsid w:val="0071108D"/>
    <w:rsid w:val="007113C7"/>
    <w:rsid w:val="0071161D"/>
    <w:rsid w:val="00711763"/>
    <w:rsid w:val="00711867"/>
    <w:rsid w:val="00711A08"/>
    <w:rsid w:val="00711D4F"/>
    <w:rsid w:val="00711D75"/>
    <w:rsid w:val="00711FE7"/>
    <w:rsid w:val="007120BC"/>
    <w:rsid w:val="007120E5"/>
    <w:rsid w:val="007123BE"/>
    <w:rsid w:val="007126D4"/>
    <w:rsid w:val="00712747"/>
    <w:rsid w:val="00712759"/>
    <w:rsid w:val="007128CC"/>
    <w:rsid w:val="00712925"/>
    <w:rsid w:val="00712D22"/>
    <w:rsid w:val="00712D3F"/>
    <w:rsid w:val="00712E95"/>
    <w:rsid w:val="00712EF5"/>
    <w:rsid w:val="00713753"/>
    <w:rsid w:val="00713B3E"/>
    <w:rsid w:val="00713D72"/>
    <w:rsid w:val="00713FB8"/>
    <w:rsid w:val="0071431A"/>
    <w:rsid w:val="0071486A"/>
    <w:rsid w:val="00714E89"/>
    <w:rsid w:val="00714FB4"/>
    <w:rsid w:val="00715093"/>
    <w:rsid w:val="0071532A"/>
    <w:rsid w:val="0071566C"/>
    <w:rsid w:val="00715CAE"/>
    <w:rsid w:val="00715EC9"/>
    <w:rsid w:val="00716248"/>
    <w:rsid w:val="00716313"/>
    <w:rsid w:val="00716697"/>
    <w:rsid w:val="0071682F"/>
    <w:rsid w:val="00717315"/>
    <w:rsid w:val="0072008E"/>
    <w:rsid w:val="0072063F"/>
    <w:rsid w:val="0072080B"/>
    <w:rsid w:val="007208EF"/>
    <w:rsid w:val="00720EC8"/>
    <w:rsid w:val="00720F0C"/>
    <w:rsid w:val="00721060"/>
    <w:rsid w:val="00721119"/>
    <w:rsid w:val="007217F1"/>
    <w:rsid w:val="00721A6B"/>
    <w:rsid w:val="00721B45"/>
    <w:rsid w:val="00722015"/>
    <w:rsid w:val="0072242C"/>
    <w:rsid w:val="00722A8A"/>
    <w:rsid w:val="00722B0E"/>
    <w:rsid w:val="00722C51"/>
    <w:rsid w:val="00722E21"/>
    <w:rsid w:val="00722E69"/>
    <w:rsid w:val="007230D4"/>
    <w:rsid w:val="00723304"/>
    <w:rsid w:val="00723519"/>
    <w:rsid w:val="007237CC"/>
    <w:rsid w:val="00723B09"/>
    <w:rsid w:val="007240A4"/>
    <w:rsid w:val="00724223"/>
    <w:rsid w:val="007242AE"/>
    <w:rsid w:val="0072480B"/>
    <w:rsid w:val="007248F1"/>
    <w:rsid w:val="0072496C"/>
    <w:rsid w:val="00724C70"/>
    <w:rsid w:val="00724F0C"/>
    <w:rsid w:val="007250EF"/>
    <w:rsid w:val="00725362"/>
    <w:rsid w:val="00725760"/>
    <w:rsid w:val="00725A5D"/>
    <w:rsid w:val="007262EE"/>
    <w:rsid w:val="00726345"/>
    <w:rsid w:val="007263B7"/>
    <w:rsid w:val="007264CC"/>
    <w:rsid w:val="00726921"/>
    <w:rsid w:val="00727179"/>
    <w:rsid w:val="00727378"/>
    <w:rsid w:val="00727561"/>
    <w:rsid w:val="0072781C"/>
    <w:rsid w:val="0073049F"/>
    <w:rsid w:val="0073058A"/>
    <w:rsid w:val="007305EA"/>
    <w:rsid w:val="00730828"/>
    <w:rsid w:val="00730CCE"/>
    <w:rsid w:val="00730E78"/>
    <w:rsid w:val="00730F82"/>
    <w:rsid w:val="0073120E"/>
    <w:rsid w:val="00731289"/>
    <w:rsid w:val="0073189F"/>
    <w:rsid w:val="00731AA0"/>
    <w:rsid w:val="00731D4B"/>
    <w:rsid w:val="00731FB2"/>
    <w:rsid w:val="0073236B"/>
    <w:rsid w:val="007323DB"/>
    <w:rsid w:val="00732464"/>
    <w:rsid w:val="00732903"/>
    <w:rsid w:val="007329A2"/>
    <w:rsid w:val="00732D8F"/>
    <w:rsid w:val="007331FC"/>
    <w:rsid w:val="00733374"/>
    <w:rsid w:val="0073344D"/>
    <w:rsid w:val="00733782"/>
    <w:rsid w:val="007339EC"/>
    <w:rsid w:val="00733A2D"/>
    <w:rsid w:val="00733D91"/>
    <w:rsid w:val="00733E5D"/>
    <w:rsid w:val="00734165"/>
    <w:rsid w:val="0073439A"/>
    <w:rsid w:val="0073479B"/>
    <w:rsid w:val="00734AD4"/>
    <w:rsid w:val="00734AE1"/>
    <w:rsid w:val="00734B7D"/>
    <w:rsid w:val="0073525F"/>
    <w:rsid w:val="0073526D"/>
    <w:rsid w:val="0073656B"/>
    <w:rsid w:val="0073682F"/>
    <w:rsid w:val="007369E8"/>
    <w:rsid w:val="00736A3F"/>
    <w:rsid w:val="00736AE1"/>
    <w:rsid w:val="00736AF3"/>
    <w:rsid w:val="007378B2"/>
    <w:rsid w:val="00737ACF"/>
    <w:rsid w:val="00737BCC"/>
    <w:rsid w:val="00737E4B"/>
    <w:rsid w:val="00740204"/>
    <w:rsid w:val="0074024D"/>
    <w:rsid w:val="00740313"/>
    <w:rsid w:val="00740742"/>
    <w:rsid w:val="00740E76"/>
    <w:rsid w:val="00741258"/>
    <w:rsid w:val="007412F7"/>
    <w:rsid w:val="0074177F"/>
    <w:rsid w:val="00741A77"/>
    <w:rsid w:val="00741C34"/>
    <w:rsid w:val="00741F3D"/>
    <w:rsid w:val="007421BC"/>
    <w:rsid w:val="00742364"/>
    <w:rsid w:val="00742451"/>
    <w:rsid w:val="007429C0"/>
    <w:rsid w:val="00742B85"/>
    <w:rsid w:val="00742C3D"/>
    <w:rsid w:val="00742C85"/>
    <w:rsid w:val="00743254"/>
    <w:rsid w:val="007434CC"/>
    <w:rsid w:val="007437F6"/>
    <w:rsid w:val="00743F2A"/>
    <w:rsid w:val="00744115"/>
    <w:rsid w:val="00744818"/>
    <w:rsid w:val="007449C5"/>
    <w:rsid w:val="00744CEF"/>
    <w:rsid w:val="00744FF7"/>
    <w:rsid w:val="0074508E"/>
    <w:rsid w:val="0074511F"/>
    <w:rsid w:val="00745220"/>
    <w:rsid w:val="00745348"/>
    <w:rsid w:val="007453B9"/>
    <w:rsid w:val="00745582"/>
    <w:rsid w:val="007457F4"/>
    <w:rsid w:val="00745BBD"/>
    <w:rsid w:val="00745C81"/>
    <w:rsid w:val="00745D7F"/>
    <w:rsid w:val="00745E05"/>
    <w:rsid w:val="00745F66"/>
    <w:rsid w:val="00746129"/>
    <w:rsid w:val="007461B3"/>
    <w:rsid w:val="00746752"/>
    <w:rsid w:val="00746824"/>
    <w:rsid w:val="007469E2"/>
    <w:rsid w:val="00746AEC"/>
    <w:rsid w:val="00746DB4"/>
    <w:rsid w:val="00746F06"/>
    <w:rsid w:val="0074760C"/>
    <w:rsid w:val="00747D2A"/>
    <w:rsid w:val="00747E60"/>
    <w:rsid w:val="007500C9"/>
    <w:rsid w:val="00750198"/>
    <w:rsid w:val="007501D0"/>
    <w:rsid w:val="00750A8F"/>
    <w:rsid w:val="00750E49"/>
    <w:rsid w:val="0075108F"/>
    <w:rsid w:val="007512E3"/>
    <w:rsid w:val="00751360"/>
    <w:rsid w:val="0075157E"/>
    <w:rsid w:val="007517E5"/>
    <w:rsid w:val="00752619"/>
    <w:rsid w:val="007528D7"/>
    <w:rsid w:val="00753347"/>
    <w:rsid w:val="007533B8"/>
    <w:rsid w:val="007533F9"/>
    <w:rsid w:val="00753480"/>
    <w:rsid w:val="007537AD"/>
    <w:rsid w:val="007538F3"/>
    <w:rsid w:val="00753AE2"/>
    <w:rsid w:val="007543F4"/>
    <w:rsid w:val="00754712"/>
    <w:rsid w:val="007547D5"/>
    <w:rsid w:val="007551B4"/>
    <w:rsid w:val="007553A7"/>
    <w:rsid w:val="00755680"/>
    <w:rsid w:val="00755971"/>
    <w:rsid w:val="007559B8"/>
    <w:rsid w:val="00755BA1"/>
    <w:rsid w:val="00755DDE"/>
    <w:rsid w:val="00755EA1"/>
    <w:rsid w:val="00756A15"/>
    <w:rsid w:val="00756DF1"/>
    <w:rsid w:val="00756E66"/>
    <w:rsid w:val="0075732A"/>
    <w:rsid w:val="0075754F"/>
    <w:rsid w:val="007575EE"/>
    <w:rsid w:val="00757B12"/>
    <w:rsid w:val="0076035F"/>
    <w:rsid w:val="007606E2"/>
    <w:rsid w:val="007607C2"/>
    <w:rsid w:val="00760930"/>
    <w:rsid w:val="0076098A"/>
    <w:rsid w:val="00760BC3"/>
    <w:rsid w:val="00760CD9"/>
    <w:rsid w:val="00760CE5"/>
    <w:rsid w:val="00760D44"/>
    <w:rsid w:val="00760E20"/>
    <w:rsid w:val="00760F80"/>
    <w:rsid w:val="00761032"/>
    <w:rsid w:val="00761196"/>
    <w:rsid w:val="00761544"/>
    <w:rsid w:val="00761634"/>
    <w:rsid w:val="00761678"/>
    <w:rsid w:val="0076176F"/>
    <w:rsid w:val="007617B4"/>
    <w:rsid w:val="0076193D"/>
    <w:rsid w:val="00761BC4"/>
    <w:rsid w:val="00761CCE"/>
    <w:rsid w:val="00761DF4"/>
    <w:rsid w:val="00761FC0"/>
    <w:rsid w:val="0076211D"/>
    <w:rsid w:val="007622A2"/>
    <w:rsid w:val="007625D8"/>
    <w:rsid w:val="00762626"/>
    <w:rsid w:val="0076274B"/>
    <w:rsid w:val="00763483"/>
    <w:rsid w:val="007634ED"/>
    <w:rsid w:val="007639BB"/>
    <w:rsid w:val="00763A73"/>
    <w:rsid w:val="00763C1D"/>
    <w:rsid w:val="00763E27"/>
    <w:rsid w:val="007641C1"/>
    <w:rsid w:val="007647DA"/>
    <w:rsid w:val="0076505A"/>
    <w:rsid w:val="00765464"/>
    <w:rsid w:val="0076598D"/>
    <w:rsid w:val="00765BB9"/>
    <w:rsid w:val="00765C50"/>
    <w:rsid w:val="00765E75"/>
    <w:rsid w:val="00765F7F"/>
    <w:rsid w:val="007662CC"/>
    <w:rsid w:val="00766352"/>
    <w:rsid w:val="007663FE"/>
    <w:rsid w:val="00766699"/>
    <w:rsid w:val="00766941"/>
    <w:rsid w:val="00766A2E"/>
    <w:rsid w:val="00766AA4"/>
    <w:rsid w:val="00766ACE"/>
    <w:rsid w:val="00766B03"/>
    <w:rsid w:val="00766DF9"/>
    <w:rsid w:val="00766F71"/>
    <w:rsid w:val="007673B7"/>
    <w:rsid w:val="007675FA"/>
    <w:rsid w:val="00767A25"/>
    <w:rsid w:val="00767AB6"/>
    <w:rsid w:val="00767BBA"/>
    <w:rsid w:val="00767C76"/>
    <w:rsid w:val="00767D20"/>
    <w:rsid w:val="00767E8C"/>
    <w:rsid w:val="00767FF7"/>
    <w:rsid w:val="007701B5"/>
    <w:rsid w:val="007701E5"/>
    <w:rsid w:val="00770223"/>
    <w:rsid w:val="00770591"/>
    <w:rsid w:val="007705C5"/>
    <w:rsid w:val="00770846"/>
    <w:rsid w:val="0077084D"/>
    <w:rsid w:val="0077097F"/>
    <w:rsid w:val="00770D1F"/>
    <w:rsid w:val="00770DA6"/>
    <w:rsid w:val="00771128"/>
    <w:rsid w:val="00771263"/>
    <w:rsid w:val="0077137A"/>
    <w:rsid w:val="007713C6"/>
    <w:rsid w:val="007713EE"/>
    <w:rsid w:val="007716E9"/>
    <w:rsid w:val="0077172D"/>
    <w:rsid w:val="00771BF2"/>
    <w:rsid w:val="00771FE5"/>
    <w:rsid w:val="00772265"/>
    <w:rsid w:val="00772411"/>
    <w:rsid w:val="0077253F"/>
    <w:rsid w:val="00772699"/>
    <w:rsid w:val="00772B89"/>
    <w:rsid w:val="00773015"/>
    <w:rsid w:val="007732AA"/>
    <w:rsid w:val="00773650"/>
    <w:rsid w:val="00773733"/>
    <w:rsid w:val="007737F7"/>
    <w:rsid w:val="00773A1D"/>
    <w:rsid w:val="00773A45"/>
    <w:rsid w:val="00773B50"/>
    <w:rsid w:val="00773FED"/>
    <w:rsid w:val="00774206"/>
    <w:rsid w:val="007744E0"/>
    <w:rsid w:val="00774709"/>
    <w:rsid w:val="00774797"/>
    <w:rsid w:val="00774DA8"/>
    <w:rsid w:val="007751B4"/>
    <w:rsid w:val="0077544B"/>
    <w:rsid w:val="007756CF"/>
    <w:rsid w:val="00775FA1"/>
    <w:rsid w:val="0077612E"/>
    <w:rsid w:val="0077679C"/>
    <w:rsid w:val="007769D0"/>
    <w:rsid w:val="00776D75"/>
    <w:rsid w:val="00777291"/>
    <w:rsid w:val="00777519"/>
    <w:rsid w:val="00777599"/>
    <w:rsid w:val="00777BAF"/>
    <w:rsid w:val="00777C71"/>
    <w:rsid w:val="007801F3"/>
    <w:rsid w:val="0078074B"/>
    <w:rsid w:val="00780924"/>
    <w:rsid w:val="00780BCF"/>
    <w:rsid w:val="00780BD1"/>
    <w:rsid w:val="00781617"/>
    <w:rsid w:val="00781666"/>
    <w:rsid w:val="00781B51"/>
    <w:rsid w:val="00781EE4"/>
    <w:rsid w:val="007823DA"/>
    <w:rsid w:val="00782604"/>
    <w:rsid w:val="00782667"/>
    <w:rsid w:val="007826A4"/>
    <w:rsid w:val="00782802"/>
    <w:rsid w:val="00783207"/>
    <w:rsid w:val="00783271"/>
    <w:rsid w:val="007832A1"/>
    <w:rsid w:val="00783333"/>
    <w:rsid w:val="0078381A"/>
    <w:rsid w:val="0078386B"/>
    <w:rsid w:val="007839D8"/>
    <w:rsid w:val="00783FFC"/>
    <w:rsid w:val="007843DD"/>
    <w:rsid w:val="00784454"/>
    <w:rsid w:val="0078445C"/>
    <w:rsid w:val="00784683"/>
    <w:rsid w:val="007852A0"/>
    <w:rsid w:val="00785473"/>
    <w:rsid w:val="007856C5"/>
    <w:rsid w:val="00786161"/>
    <w:rsid w:val="0078688F"/>
    <w:rsid w:val="007869A5"/>
    <w:rsid w:val="00786CD2"/>
    <w:rsid w:val="00786D6F"/>
    <w:rsid w:val="00786E04"/>
    <w:rsid w:val="0078717F"/>
    <w:rsid w:val="0078718B"/>
    <w:rsid w:val="00787309"/>
    <w:rsid w:val="007873AB"/>
    <w:rsid w:val="0078763D"/>
    <w:rsid w:val="007878BB"/>
    <w:rsid w:val="00787C08"/>
    <w:rsid w:val="00787C92"/>
    <w:rsid w:val="00790347"/>
    <w:rsid w:val="007905B9"/>
    <w:rsid w:val="007905ED"/>
    <w:rsid w:val="00790633"/>
    <w:rsid w:val="00790BC9"/>
    <w:rsid w:val="0079106A"/>
    <w:rsid w:val="0079141D"/>
    <w:rsid w:val="00791578"/>
    <w:rsid w:val="00791FB6"/>
    <w:rsid w:val="00792129"/>
    <w:rsid w:val="007923B6"/>
    <w:rsid w:val="007924F9"/>
    <w:rsid w:val="007925DD"/>
    <w:rsid w:val="00792ACD"/>
    <w:rsid w:val="00792CBD"/>
    <w:rsid w:val="00792E18"/>
    <w:rsid w:val="0079324D"/>
    <w:rsid w:val="0079383A"/>
    <w:rsid w:val="00793934"/>
    <w:rsid w:val="0079398F"/>
    <w:rsid w:val="00793CCE"/>
    <w:rsid w:val="00793D63"/>
    <w:rsid w:val="00793F28"/>
    <w:rsid w:val="0079415E"/>
    <w:rsid w:val="0079417B"/>
    <w:rsid w:val="0079449F"/>
    <w:rsid w:val="007948C9"/>
    <w:rsid w:val="00794D93"/>
    <w:rsid w:val="00795548"/>
    <w:rsid w:val="00795770"/>
    <w:rsid w:val="007963E2"/>
    <w:rsid w:val="00796736"/>
    <w:rsid w:val="00796777"/>
    <w:rsid w:val="007968E4"/>
    <w:rsid w:val="00796BF4"/>
    <w:rsid w:val="00796E3A"/>
    <w:rsid w:val="00796EBA"/>
    <w:rsid w:val="00796F8F"/>
    <w:rsid w:val="00796FA7"/>
    <w:rsid w:val="007970D7"/>
    <w:rsid w:val="00797262"/>
    <w:rsid w:val="00797A8E"/>
    <w:rsid w:val="00797DF7"/>
    <w:rsid w:val="00797E95"/>
    <w:rsid w:val="007A0503"/>
    <w:rsid w:val="007A06CF"/>
    <w:rsid w:val="007A073F"/>
    <w:rsid w:val="007A07FA"/>
    <w:rsid w:val="007A0CF3"/>
    <w:rsid w:val="007A1004"/>
    <w:rsid w:val="007A10E1"/>
    <w:rsid w:val="007A1183"/>
    <w:rsid w:val="007A13C7"/>
    <w:rsid w:val="007A16B7"/>
    <w:rsid w:val="007A16EA"/>
    <w:rsid w:val="007A1B19"/>
    <w:rsid w:val="007A1CFD"/>
    <w:rsid w:val="007A1ED6"/>
    <w:rsid w:val="007A2084"/>
    <w:rsid w:val="007A2162"/>
    <w:rsid w:val="007A2C47"/>
    <w:rsid w:val="007A3070"/>
    <w:rsid w:val="007A38A4"/>
    <w:rsid w:val="007A3ADC"/>
    <w:rsid w:val="007A3FA2"/>
    <w:rsid w:val="007A40CD"/>
    <w:rsid w:val="007A4315"/>
    <w:rsid w:val="007A4397"/>
    <w:rsid w:val="007A4431"/>
    <w:rsid w:val="007A4693"/>
    <w:rsid w:val="007A49EB"/>
    <w:rsid w:val="007A4C1D"/>
    <w:rsid w:val="007A4D97"/>
    <w:rsid w:val="007A4F3E"/>
    <w:rsid w:val="007A4F74"/>
    <w:rsid w:val="007A57AD"/>
    <w:rsid w:val="007A57CA"/>
    <w:rsid w:val="007A5A26"/>
    <w:rsid w:val="007A61C7"/>
    <w:rsid w:val="007A6247"/>
    <w:rsid w:val="007A6839"/>
    <w:rsid w:val="007A6B29"/>
    <w:rsid w:val="007A6C3F"/>
    <w:rsid w:val="007A70F5"/>
    <w:rsid w:val="007A7167"/>
    <w:rsid w:val="007A73E7"/>
    <w:rsid w:val="007A7503"/>
    <w:rsid w:val="007A79A1"/>
    <w:rsid w:val="007B00FB"/>
    <w:rsid w:val="007B0156"/>
    <w:rsid w:val="007B05D4"/>
    <w:rsid w:val="007B081A"/>
    <w:rsid w:val="007B09C9"/>
    <w:rsid w:val="007B0CDB"/>
    <w:rsid w:val="007B0E8D"/>
    <w:rsid w:val="007B1208"/>
    <w:rsid w:val="007B139F"/>
    <w:rsid w:val="007B1603"/>
    <w:rsid w:val="007B182A"/>
    <w:rsid w:val="007B192A"/>
    <w:rsid w:val="007B2696"/>
    <w:rsid w:val="007B29B7"/>
    <w:rsid w:val="007B2CB8"/>
    <w:rsid w:val="007B2DF3"/>
    <w:rsid w:val="007B32CB"/>
    <w:rsid w:val="007B36CE"/>
    <w:rsid w:val="007B37AF"/>
    <w:rsid w:val="007B3B5C"/>
    <w:rsid w:val="007B3C23"/>
    <w:rsid w:val="007B3C31"/>
    <w:rsid w:val="007B3C57"/>
    <w:rsid w:val="007B3CC5"/>
    <w:rsid w:val="007B3CFF"/>
    <w:rsid w:val="007B3EE8"/>
    <w:rsid w:val="007B40E1"/>
    <w:rsid w:val="007B422F"/>
    <w:rsid w:val="007B4283"/>
    <w:rsid w:val="007B445D"/>
    <w:rsid w:val="007B48CA"/>
    <w:rsid w:val="007B48FC"/>
    <w:rsid w:val="007B4951"/>
    <w:rsid w:val="007B4D03"/>
    <w:rsid w:val="007B4DEC"/>
    <w:rsid w:val="007B5004"/>
    <w:rsid w:val="007B5503"/>
    <w:rsid w:val="007B5686"/>
    <w:rsid w:val="007B56A2"/>
    <w:rsid w:val="007B56FB"/>
    <w:rsid w:val="007B583D"/>
    <w:rsid w:val="007B58AF"/>
    <w:rsid w:val="007B5B3A"/>
    <w:rsid w:val="007B5FA6"/>
    <w:rsid w:val="007B5FCC"/>
    <w:rsid w:val="007B61D1"/>
    <w:rsid w:val="007B64E6"/>
    <w:rsid w:val="007B6654"/>
    <w:rsid w:val="007B6BDB"/>
    <w:rsid w:val="007B6D24"/>
    <w:rsid w:val="007B6F8D"/>
    <w:rsid w:val="007B7006"/>
    <w:rsid w:val="007B73DB"/>
    <w:rsid w:val="007B76B3"/>
    <w:rsid w:val="007B7D63"/>
    <w:rsid w:val="007C0141"/>
    <w:rsid w:val="007C03A3"/>
    <w:rsid w:val="007C0614"/>
    <w:rsid w:val="007C0A1B"/>
    <w:rsid w:val="007C1389"/>
    <w:rsid w:val="007C1643"/>
    <w:rsid w:val="007C1B2D"/>
    <w:rsid w:val="007C1C08"/>
    <w:rsid w:val="007C1D9B"/>
    <w:rsid w:val="007C25F8"/>
    <w:rsid w:val="007C266C"/>
    <w:rsid w:val="007C27D9"/>
    <w:rsid w:val="007C2814"/>
    <w:rsid w:val="007C2C39"/>
    <w:rsid w:val="007C2F4C"/>
    <w:rsid w:val="007C3129"/>
    <w:rsid w:val="007C3334"/>
    <w:rsid w:val="007C34D5"/>
    <w:rsid w:val="007C3787"/>
    <w:rsid w:val="007C38AD"/>
    <w:rsid w:val="007C38DA"/>
    <w:rsid w:val="007C3A12"/>
    <w:rsid w:val="007C3B9B"/>
    <w:rsid w:val="007C3C08"/>
    <w:rsid w:val="007C3E05"/>
    <w:rsid w:val="007C3F8D"/>
    <w:rsid w:val="007C436D"/>
    <w:rsid w:val="007C4403"/>
    <w:rsid w:val="007C44A2"/>
    <w:rsid w:val="007C457E"/>
    <w:rsid w:val="007C46EB"/>
    <w:rsid w:val="007C4793"/>
    <w:rsid w:val="007C47DB"/>
    <w:rsid w:val="007C4AF9"/>
    <w:rsid w:val="007C4D2C"/>
    <w:rsid w:val="007C4E3F"/>
    <w:rsid w:val="007C4EC6"/>
    <w:rsid w:val="007C4EEA"/>
    <w:rsid w:val="007C4F7A"/>
    <w:rsid w:val="007C527C"/>
    <w:rsid w:val="007C5732"/>
    <w:rsid w:val="007C580C"/>
    <w:rsid w:val="007C5B8E"/>
    <w:rsid w:val="007C5FE5"/>
    <w:rsid w:val="007C6393"/>
    <w:rsid w:val="007C73AD"/>
    <w:rsid w:val="007C7549"/>
    <w:rsid w:val="007C7681"/>
    <w:rsid w:val="007C76C5"/>
    <w:rsid w:val="007C789A"/>
    <w:rsid w:val="007C797B"/>
    <w:rsid w:val="007C7E4A"/>
    <w:rsid w:val="007C7F47"/>
    <w:rsid w:val="007D0115"/>
    <w:rsid w:val="007D05F8"/>
    <w:rsid w:val="007D098D"/>
    <w:rsid w:val="007D0E4B"/>
    <w:rsid w:val="007D0ECC"/>
    <w:rsid w:val="007D1036"/>
    <w:rsid w:val="007D11B7"/>
    <w:rsid w:val="007D1237"/>
    <w:rsid w:val="007D13A5"/>
    <w:rsid w:val="007D1E16"/>
    <w:rsid w:val="007D2017"/>
    <w:rsid w:val="007D231B"/>
    <w:rsid w:val="007D273C"/>
    <w:rsid w:val="007D2889"/>
    <w:rsid w:val="007D2916"/>
    <w:rsid w:val="007D2A08"/>
    <w:rsid w:val="007D2A0C"/>
    <w:rsid w:val="007D2B61"/>
    <w:rsid w:val="007D2DDA"/>
    <w:rsid w:val="007D316E"/>
    <w:rsid w:val="007D332C"/>
    <w:rsid w:val="007D3573"/>
    <w:rsid w:val="007D394F"/>
    <w:rsid w:val="007D3B39"/>
    <w:rsid w:val="007D3BB5"/>
    <w:rsid w:val="007D3DF2"/>
    <w:rsid w:val="007D3EA7"/>
    <w:rsid w:val="007D3EB2"/>
    <w:rsid w:val="007D4344"/>
    <w:rsid w:val="007D4BB9"/>
    <w:rsid w:val="007D4D13"/>
    <w:rsid w:val="007D52CB"/>
    <w:rsid w:val="007D56C6"/>
    <w:rsid w:val="007D56CD"/>
    <w:rsid w:val="007D606B"/>
    <w:rsid w:val="007D6147"/>
    <w:rsid w:val="007D65CD"/>
    <w:rsid w:val="007D67B6"/>
    <w:rsid w:val="007D681D"/>
    <w:rsid w:val="007D68A4"/>
    <w:rsid w:val="007D68CC"/>
    <w:rsid w:val="007D68EC"/>
    <w:rsid w:val="007D69C2"/>
    <w:rsid w:val="007D6AE9"/>
    <w:rsid w:val="007D6B2B"/>
    <w:rsid w:val="007D6B85"/>
    <w:rsid w:val="007D6D14"/>
    <w:rsid w:val="007D6F25"/>
    <w:rsid w:val="007D6FA4"/>
    <w:rsid w:val="007D73E5"/>
    <w:rsid w:val="007D73F0"/>
    <w:rsid w:val="007D73F8"/>
    <w:rsid w:val="007D746C"/>
    <w:rsid w:val="007D76C8"/>
    <w:rsid w:val="007D7A76"/>
    <w:rsid w:val="007D7CB7"/>
    <w:rsid w:val="007D7F98"/>
    <w:rsid w:val="007E0191"/>
    <w:rsid w:val="007E0307"/>
    <w:rsid w:val="007E0413"/>
    <w:rsid w:val="007E06BE"/>
    <w:rsid w:val="007E06FE"/>
    <w:rsid w:val="007E0879"/>
    <w:rsid w:val="007E0972"/>
    <w:rsid w:val="007E0ACA"/>
    <w:rsid w:val="007E0B8B"/>
    <w:rsid w:val="007E0C3A"/>
    <w:rsid w:val="007E100A"/>
    <w:rsid w:val="007E1222"/>
    <w:rsid w:val="007E129C"/>
    <w:rsid w:val="007E1562"/>
    <w:rsid w:val="007E157E"/>
    <w:rsid w:val="007E15E8"/>
    <w:rsid w:val="007E191A"/>
    <w:rsid w:val="007E1A86"/>
    <w:rsid w:val="007E1C7A"/>
    <w:rsid w:val="007E1D76"/>
    <w:rsid w:val="007E1DDC"/>
    <w:rsid w:val="007E1EBA"/>
    <w:rsid w:val="007E1FAB"/>
    <w:rsid w:val="007E2A4B"/>
    <w:rsid w:val="007E2C7D"/>
    <w:rsid w:val="007E33AD"/>
    <w:rsid w:val="007E3476"/>
    <w:rsid w:val="007E34A4"/>
    <w:rsid w:val="007E35FA"/>
    <w:rsid w:val="007E3736"/>
    <w:rsid w:val="007E3833"/>
    <w:rsid w:val="007E3E52"/>
    <w:rsid w:val="007E3EB5"/>
    <w:rsid w:val="007E4199"/>
    <w:rsid w:val="007E4878"/>
    <w:rsid w:val="007E4964"/>
    <w:rsid w:val="007E5002"/>
    <w:rsid w:val="007E5245"/>
    <w:rsid w:val="007E579F"/>
    <w:rsid w:val="007E5CF5"/>
    <w:rsid w:val="007E5D31"/>
    <w:rsid w:val="007E6147"/>
    <w:rsid w:val="007E64FB"/>
    <w:rsid w:val="007E6647"/>
    <w:rsid w:val="007E66AA"/>
    <w:rsid w:val="007E685C"/>
    <w:rsid w:val="007E6A38"/>
    <w:rsid w:val="007E6F35"/>
    <w:rsid w:val="007E7147"/>
    <w:rsid w:val="007E71AF"/>
    <w:rsid w:val="007E7564"/>
    <w:rsid w:val="007E7AFB"/>
    <w:rsid w:val="007E7BC1"/>
    <w:rsid w:val="007E7D1D"/>
    <w:rsid w:val="007F0477"/>
    <w:rsid w:val="007F06D2"/>
    <w:rsid w:val="007F0BDE"/>
    <w:rsid w:val="007F0F04"/>
    <w:rsid w:val="007F14A7"/>
    <w:rsid w:val="007F1650"/>
    <w:rsid w:val="007F1A38"/>
    <w:rsid w:val="007F1B79"/>
    <w:rsid w:val="007F1CED"/>
    <w:rsid w:val="007F2176"/>
    <w:rsid w:val="007F2A09"/>
    <w:rsid w:val="007F2A91"/>
    <w:rsid w:val="007F2E88"/>
    <w:rsid w:val="007F3076"/>
    <w:rsid w:val="007F3172"/>
    <w:rsid w:val="007F3309"/>
    <w:rsid w:val="007F341F"/>
    <w:rsid w:val="007F3432"/>
    <w:rsid w:val="007F3577"/>
    <w:rsid w:val="007F3862"/>
    <w:rsid w:val="007F3AE2"/>
    <w:rsid w:val="007F3E66"/>
    <w:rsid w:val="007F3EC3"/>
    <w:rsid w:val="007F3F4C"/>
    <w:rsid w:val="007F42B1"/>
    <w:rsid w:val="007F431D"/>
    <w:rsid w:val="007F46B8"/>
    <w:rsid w:val="007F46BA"/>
    <w:rsid w:val="007F49EB"/>
    <w:rsid w:val="007F4B6C"/>
    <w:rsid w:val="007F4B8B"/>
    <w:rsid w:val="007F4DB3"/>
    <w:rsid w:val="007F4E07"/>
    <w:rsid w:val="007F5324"/>
    <w:rsid w:val="007F554D"/>
    <w:rsid w:val="007F56F7"/>
    <w:rsid w:val="007F5B51"/>
    <w:rsid w:val="007F6074"/>
    <w:rsid w:val="007F607D"/>
    <w:rsid w:val="007F6574"/>
    <w:rsid w:val="007F65DE"/>
    <w:rsid w:val="007F6912"/>
    <w:rsid w:val="007F69C3"/>
    <w:rsid w:val="007F6D48"/>
    <w:rsid w:val="007F6F39"/>
    <w:rsid w:val="007F7238"/>
    <w:rsid w:val="007F75CD"/>
    <w:rsid w:val="007F7889"/>
    <w:rsid w:val="007F7959"/>
    <w:rsid w:val="007F7DD3"/>
    <w:rsid w:val="00800386"/>
    <w:rsid w:val="008003EF"/>
    <w:rsid w:val="008004D2"/>
    <w:rsid w:val="008018A2"/>
    <w:rsid w:val="00801940"/>
    <w:rsid w:val="00801F01"/>
    <w:rsid w:val="008021C4"/>
    <w:rsid w:val="008024B5"/>
    <w:rsid w:val="008024F1"/>
    <w:rsid w:val="0080268A"/>
    <w:rsid w:val="008026A2"/>
    <w:rsid w:val="00802800"/>
    <w:rsid w:val="00802A90"/>
    <w:rsid w:val="00802D8E"/>
    <w:rsid w:val="00803834"/>
    <w:rsid w:val="0080397F"/>
    <w:rsid w:val="008039D0"/>
    <w:rsid w:val="00803A2B"/>
    <w:rsid w:val="00803A82"/>
    <w:rsid w:val="00803C2A"/>
    <w:rsid w:val="00803DBA"/>
    <w:rsid w:val="0080419F"/>
    <w:rsid w:val="0080468A"/>
    <w:rsid w:val="008046FD"/>
    <w:rsid w:val="008049C4"/>
    <w:rsid w:val="00804CCD"/>
    <w:rsid w:val="00804DA8"/>
    <w:rsid w:val="008051CF"/>
    <w:rsid w:val="00805312"/>
    <w:rsid w:val="00805635"/>
    <w:rsid w:val="00805867"/>
    <w:rsid w:val="00805AB0"/>
    <w:rsid w:val="00805D4C"/>
    <w:rsid w:val="00805F9A"/>
    <w:rsid w:val="008063F2"/>
    <w:rsid w:val="0080648A"/>
    <w:rsid w:val="00806491"/>
    <w:rsid w:val="00806515"/>
    <w:rsid w:val="00806572"/>
    <w:rsid w:val="00806869"/>
    <w:rsid w:val="008068A2"/>
    <w:rsid w:val="00806AC7"/>
    <w:rsid w:val="00806CA3"/>
    <w:rsid w:val="00806EA3"/>
    <w:rsid w:val="00806F29"/>
    <w:rsid w:val="00807619"/>
    <w:rsid w:val="0080763F"/>
    <w:rsid w:val="00807693"/>
    <w:rsid w:val="00807962"/>
    <w:rsid w:val="00807B61"/>
    <w:rsid w:val="00810216"/>
    <w:rsid w:val="008102BE"/>
    <w:rsid w:val="008104AE"/>
    <w:rsid w:val="008106CF"/>
    <w:rsid w:val="00810739"/>
    <w:rsid w:val="008107AF"/>
    <w:rsid w:val="00810908"/>
    <w:rsid w:val="00810E17"/>
    <w:rsid w:val="00811287"/>
    <w:rsid w:val="008112CD"/>
    <w:rsid w:val="008112F1"/>
    <w:rsid w:val="0081155F"/>
    <w:rsid w:val="00811705"/>
    <w:rsid w:val="00811A7B"/>
    <w:rsid w:val="00811A8B"/>
    <w:rsid w:val="00811CE2"/>
    <w:rsid w:val="008121D5"/>
    <w:rsid w:val="008124FF"/>
    <w:rsid w:val="0081281E"/>
    <w:rsid w:val="00812AFA"/>
    <w:rsid w:val="00812CAE"/>
    <w:rsid w:val="00812EEF"/>
    <w:rsid w:val="00812F95"/>
    <w:rsid w:val="0081315B"/>
    <w:rsid w:val="008133EA"/>
    <w:rsid w:val="00813622"/>
    <w:rsid w:val="0081376C"/>
    <w:rsid w:val="00813D31"/>
    <w:rsid w:val="008141D3"/>
    <w:rsid w:val="00814339"/>
    <w:rsid w:val="00814628"/>
    <w:rsid w:val="00814CCA"/>
    <w:rsid w:val="00814D63"/>
    <w:rsid w:val="00814D9A"/>
    <w:rsid w:val="00814E54"/>
    <w:rsid w:val="00814F5E"/>
    <w:rsid w:val="0081574C"/>
    <w:rsid w:val="00815781"/>
    <w:rsid w:val="00815DBC"/>
    <w:rsid w:val="00815E97"/>
    <w:rsid w:val="008160BC"/>
    <w:rsid w:val="00816539"/>
    <w:rsid w:val="00816B8B"/>
    <w:rsid w:val="00816B8F"/>
    <w:rsid w:val="00816DA3"/>
    <w:rsid w:val="00816EF2"/>
    <w:rsid w:val="00816F57"/>
    <w:rsid w:val="008171DD"/>
    <w:rsid w:val="008173A7"/>
    <w:rsid w:val="008178A3"/>
    <w:rsid w:val="00817A78"/>
    <w:rsid w:val="00817CBE"/>
    <w:rsid w:val="00817DFA"/>
    <w:rsid w:val="00817E29"/>
    <w:rsid w:val="0082053E"/>
    <w:rsid w:val="00820985"/>
    <w:rsid w:val="00820BC9"/>
    <w:rsid w:val="00821101"/>
    <w:rsid w:val="008211C9"/>
    <w:rsid w:val="00821BD7"/>
    <w:rsid w:val="00821BEA"/>
    <w:rsid w:val="00821E71"/>
    <w:rsid w:val="008220EB"/>
    <w:rsid w:val="0082283F"/>
    <w:rsid w:val="00822942"/>
    <w:rsid w:val="00822C70"/>
    <w:rsid w:val="00822DE4"/>
    <w:rsid w:val="0082307A"/>
    <w:rsid w:val="008232C0"/>
    <w:rsid w:val="00823367"/>
    <w:rsid w:val="00823A7A"/>
    <w:rsid w:val="00823B03"/>
    <w:rsid w:val="00823DB8"/>
    <w:rsid w:val="0082432F"/>
    <w:rsid w:val="00824462"/>
    <w:rsid w:val="008247BA"/>
    <w:rsid w:val="00824A52"/>
    <w:rsid w:val="00824CB2"/>
    <w:rsid w:val="00825091"/>
    <w:rsid w:val="008252D1"/>
    <w:rsid w:val="0082558B"/>
    <w:rsid w:val="0082588C"/>
    <w:rsid w:val="008258E7"/>
    <w:rsid w:val="00825C23"/>
    <w:rsid w:val="00825F04"/>
    <w:rsid w:val="00825F91"/>
    <w:rsid w:val="00825FDD"/>
    <w:rsid w:val="00826050"/>
    <w:rsid w:val="008263CC"/>
    <w:rsid w:val="00826729"/>
    <w:rsid w:val="008268BA"/>
    <w:rsid w:val="00826908"/>
    <w:rsid w:val="00826A2B"/>
    <w:rsid w:val="00826EA5"/>
    <w:rsid w:val="00826F0B"/>
    <w:rsid w:val="00827163"/>
    <w:rsid w:val="008273D8"/>
    <w:rsid w:val="0082755A"/>
    <w:rsid w:val="008275A4"/>
    <w:rsid w:val="00827B7C"/>
    <w:rsid w:val="00827E09"/>
    <w:rsid w:val="008301FC"/>
    <w:rsid w:val="00830696"/>
    <w:rsid w:val="00830C2C"/>
    <w:rsid w:val="00830DE3"/>
    <w:rsid w:val="00830DF8"/>
    <w:rsid w:val="00830FA5"/>
    <w:rsid w:val="00830FDD"/>
    <w:rsid w:val="0083110A"/>
    <w:rsid w:val="0083121F"/>
    <w:rsid w:val="0083159A"/>
    <w:rsid w:val="008316EB"/>
    <w:rsid w:val="008317AB"/>
    <w:rsid w:val="00831AFB"/>
    <w:rsid w:val="00831C60"/>
    <w:rsid w:val="00831C9F"/>
    <w:rsid w:val="00831E9E"/>
    <w:rsid w:val="008321F9"/>
    <w:rsid w:val="00832236"/>
    <w:rsid w:val="008322AB"/>
    <w:rsid w:val="00832388"/>
    <w:rsid w:val="008326E8"/>
    <w:rsid w:val="008327FC"/>
    <w:rsid w:val="00832D8C"/>
    <w:rsid w:val="00832DB5"/>
    <w:rsid w:val="008330C7"/>
    <w:rsid w:val="0083312A"/>
    <w:rsid w:val="008331A6"/>
    <w:rsid w:val="0083321E"/>
    <w:rsid w:val="0083349C"/>
    <w:rsid w:val="0083363B"/>
    <w:rsid w:val="008338E3"/>
    <w:rsid w:val="00833968"/>
    <w:rsid w:val="00833B72"/>
    <w:rsid w:val="00833CAF"/>
    <w:rsid w:val="00834113"/>
    <w:rsid w:val="00834729"/>
    <w:rsid w:val="0083483F"/>
    <w:rsid w:val="00834CCA"/>
    <w:rsid w:val="008350D0"/>
    <w:rsid w:val="008351D4"/>
    <w:rsid w:val="008352DC"/>
    <w:rsid w:val="00835416"/>
    <w:rsid w:val="008357A0"/>
    <w:rsid w:val="00835809"/>
    <w:rsid w:val="008358CB"/>
    <w:rsid w:val="00835D97"/>
    <w:rsid w:val="00835FFF"/>
    <w:rsid w:val="008360D5"/>
    <w:rsid w:val="008366EA"/>
    <w:rsid w:val="00836BEE"/>
    <w:rsid w:val="00836CA9"/>
    <w:rsid w:val="00836DE6"/>
    <w:rsid w:val="00836F4F"/>
    <w:rsid w:val="0083706A"/>
    <w:rsid w:val="00837782"/>
    <w:rsid w:val="00837A07"/>
    <w:rsid w:val="00837B4F"/>
    <w:rsid w:val="00837BA6"/>
    <w:rsid w:val="00837F3E"/>
    <w:rsid w:val="00840149"/>
    <w:rsid w:val="00840754"/>
    <w:rsid w:val="0084081E"/>
    <w:rsid w:val="008419A0"/>
    <w:rsid w:val="00841BC4"/>
    <w:rsid w:val="00841E33"/>
    <w:rsid w:val="00841F6B"/>
    <w:rsid w:val="00841FA7"/>
    <w:rsid w:val="00842052"/>
    <w:rsid w:val="00842144"/>
    <w:rsid w:val="00842322"/>
    <w:rsid w:val="00842339"/>
    <w:rsid w:val="008425C4"/>
    <w:rsid w:val="00842790"/>
    <w:rsid w:val="00842886"/>
    <w:rsid w:val="00843158"/>
    <w:rsid w:val="00843462"/>
    <w:rsid w:val="00843576"/>
    <w:rsid w:val="008437B7"/>
    <w:rsid w:val="00843821"/>
    <w:rsid w:val="00843AC9"/>
    <w:rsid w:val="00843D07"/>
    <w:rsid w:val="00843DB4"/>
    <w:rsid w:val="00843E08"/>
    <w:rsid w:val="00844433"/>
    <w:rsid w:val="00844456"/>
    <w:rsid w:val="00844535"/>
    <w:rsid w:val="00844673"/>
    <w:rsid w:val="00844ABC"/>
    <w:rsid w:val="00844F4A"/>
    <w:rsid w:val="00844FB0"/>
    <w:rsid w:val="00845079"/>
    <w:rsid w:val="00845200"/>
    <w:rsid w:val="00845248"/>
    <w:rsid w:val="008454E2"/>
    <w:rsid w:val="00845647"/>
    <w:rsid w:val="0084586E"/>
    <w:rsid w:val="00845884"/>
    <w:rsid w:val="00845955"/>
    <w:rsid w:val="00845B0F"/>
    <w:rsid w:val="00845D60"/>
    <w:rsid w:val="008464AF"/>
    <w:rsid w:val="008464E7"/>
    <w:rsid w:val="00846586"/>
    <w:rsid w:val="0084687B"/>
    <w:rsid w:val="00846A2D"/>
    <w:rsid w:val="00846A36"/>
    <w:rsid w:val="00846D92"/>
    <w:rsid w:val="00846E7C"/>
    <w:rsid w:val="00846FAB"/>
    <w:rsid w:val="00847003"/>
    <w:rsid w:val="00847565"/>
    <w:rsid w:val="00847672"/>
    <w:rsid w:val="008479B0"/>
    <w:rsid w:val="00847B1F"/>
    <w:rsid w:val="00847C0D"/>
    <w:rsid w:val="00847D8E"/>
    <w:rsid w:val="0085010A"/>
    <w:rsid w:val="008501F7"/>
    <w:rsid w:val="008506CB"/>
    <w:rsid w:val="008506FF"/>
    <w:rsid w:val="008507EE"/>
    <w:rsid w:val="00850B16"/>
    <w:rsid w:val="00850D64"/>
    <w:rsid w:val="00850EFB"/>
    <w:rsid w:val="00850F81"/>
    <w:rsid w:val="00850FC5"/>
    <w:rsid w:val="00851103"/>
    <w:rsid w:val="00851151"/>
    <w:rsid w:val="008516A0"/>
    <w:rsid w:val="008518D8"/>
    <w:rsid w:val="00851DEF"/>
    <w:rsid w:val="008521AA"/>
    <w:rsid w:val="00852344"/>
    <w:rsid w:val="008524AC"/>
    <w:rsid w:val="0085273D"/>
    <w:rsid w:val="00852963"/>
    <w:rsid w:val="00852CAC"/>
    <w:rsid w:val="00852CFB"/>
    <w:rsid w:val="00853098"/>
    <w:rsid w:val="00853302"/>
    <w:rsid w:val="00853413"/>
    <w:rsid w:val="00853769"/>
    <w:rsid w:val="0085387F"/>
    <w:rsid w:val="00853EFC"/>
    <w:rsid w:val="008540C9"/>
    <w:rsid w:val="00854110"/>
    <w:rsid w:val="008548CC"/>
    <w:rsid w:val="00854D71"/>
    <w:rsid w:val="00854E5F"/>
    <w:rsid w:val="00854FD2"/>
    <w:rsid w:val="0085548A"/>
    <w:rsid w:val="0085587A"/>
    <w:rsid w:val="00855AB4"/>
    <w:rsid w:val="00855C27"/>
    <w:rsid w:val="00856190"/>
    <w:rsid w:val="00856D6F"/>
    <w:rsid w:val="00857232"/>
    <w:rsid w:val="008574E3"/>
    <w:rsid w:val="0085796F"/>
    <w:rsid w:val="00857E5C"/>
    <w:rsid w:val="00857FC1"/>
    <w:rsid w:val="00860156"/>
    <w:rsid w:val="00860323"/>
    <w:rsid w:val="00860518"/>
    <w:rsid w:val="008607D2"/>
    <w:rsid w:val="008607FF"/>
    <w:rsid w:val="00860CEA"/>
    <w:rsid w:val="00860EEF"/>
    <w:rsid w:val="00860FB9"/>
    <w:rsid w:val="008612DD"/>
    <w:rsid w:val="0086137F"/>
    <w:rsid w:val="008614BF"/>
    <w:rsid w:val="00861575"/>
    <w:rsid w:val="00861608"/>
    <w:rsid w:val="0086167E"/>
    <w:rsid w:val="00861B0C"/>
    <w:rsid w:val="00861D6F"/>
    <w:rsid w:val="008621DA"/>
    <w:rsid w:val="00862385"/>
    <w:rsid w:val="00862699"/>
    <w:rsid w:val="008628EA"/>
    <w:rsid w:val="00862C89"/>
    <w:rsid w:val="00862E92"/>
    <w:rsid w:val="00862FDD"/>
    <w:rsid w:val="0086302B"/>
    <w:rsid w:val="008634CA"/>
    <w:rsid w:val="00863580"/>
    <w:rsid w:val="00863B00"/>
    <w:rsid w:val="00864165"/>
    <w:rsid w:val="0086421D"/>
    <w:rsid w:val="00864246"/>
    <w:rsid w:val="008642F9"/>
    <w:rsid w:val="00864421"/>
    <w:rsid w:val="00864518"/>
    <w:rsid w:val="00864CBF"/>
    <w:rsid w:val="008652B1"/>
    <w:rsid w:val="008658CD"/>
    <w:rsid w:val="00865E39"/>
    <w:rsid w:val="008660B9"/>
    <w:rsid w:val="00866261"/>
    <w:rsid w:val="0086638B"/>
    <w:rsid w:val="00866391"/>
    <w:rsid w:val="00866761"/>
    <w:rsid w:val="00866A53"/>
    <w:rsid w:val="0086729C"/>
    <w:rsid w:val="008678B1"/>
    <w:rsid w:val="008678C8"/>
    <w:rsid w:val="008679BA"/>
    <w:rsid w:val="00867ED6"/>
    <w:rsid w:val="008705CC"/>
    <w:rsid w:val="008706FC"/>
    <w:rsid w:val="008709AE"/>
    <w:rsid w:val="00870AD2"/>
    <w:rsid w:val="00870E23"/>
    <w:rsid w:val="0087100C"/>
    <w:rsid w:val="008710E9"/>
    <w:rsid w:val="00871531"/>
    <w:rsid w:val="008715E0"/>
    <w:rsid w:val="00871A72"/>
    <w:rsid w:val="00872001"/>
    <w:rsid w:val="00872298"/>
    <w:rsid w:val="008722F6"/>
    <w:rsid w:val="008725D9"/>
    <w:rsid w:val="00872795"/>
    <w:rsid w:val="00872876"/>
    <w:rsid w:val="008729D6"/>
    <w:rsid w:val="00872FD6"/>
    <w:rsid w:val="00873058"/>
    <w:rsid w:val="0087306B"/>
    <w:rsid w:val="0087343E"/>
    <w:rsid w:val="008736A3"/>
    <w:rsid w:val="008737AA"/>
    <w:rsid w:val="00873C9B"/>
    <w:rsid w:val="00873ED9"/>
    <w:rsid w:val="00873EF0"/>
    <w:rsid w:val="008741AD"/>
    <w:rsid w:val="00874278"/>
    <w:rsid w:val="008748C6"/>
    <w:rsid w:val="00874D70"/>
    <w:rsid w:val="00874ED2"/>
    <w:rsid w:val="00874F89"/>
    <w:rsid w:val="0087508E"/>
    <w:rsid w:val="008751AC"/>
    <w:rsid w:val="00875443"/>
    <w:rsid w:val="0087557B"/>
    <w:rsid w:val="00875683"/>
    <w:rsid w:val="008757DD"/>
    <w:rsid w:val="008757FC"/>
    <w:rsid w:val="00875C02"/>
    <w:rsid w:val="00875DD5"/>
    <w:rsid w:val="00875F39"/>
    <w:rsid w:val="0087633B"/>
    <w:rsid w:val="008764D8"/>
    <w:rsid w:val="008765B5"/>
    <w:rsid w:val="008766C5"/>
    <w:rsid w:val="00876763"/>
    <w:rsid w:val="0087689D"/>
    <w:rsid w:val="00876A98"/>
    <w:rsid w:val="00876B0D"/>
    <w:rsid w:val="008779DB"/>
    <w:rsid w:val="00877CE9"/>
    <w:rsid w:val="0088009D"/>
    <w:rsid w:val="00880276"/>
    <w:rsid w:val="00881196"/>
    <w:rsid w:val="0088132E"/>
    <w:rsid w:val="00881466"/>
    <w:rsid w:val="0088151D"/>
    <w:rsid w:val="0088180C"/>
    <w:rsid w:val="00881AA0"/>
    <w:rsid w:val="00881E46"/>
    <w:rsid w:val="008823DB"/>
    <w:rsid w:val="008825C4"/>
    <w:rsid w:val="00882814"/>
    <w:rsid w:val="008829E1"/>
    <w:rsid w:val="00882B59"/>
    <w:rsid w:val="00882D14"/>
    <w:rsid w:val="00882DF0"/>
    <w:rsid w:val="00883179"/>
    <w:rsid w:val="008831F2"/>
    <w:rsid w:val="008833AD"/>
    <w:rsid w:val="008833DF"/>
    <w:rsid w:val="008834CB"/>
    <w:rsid w:val="008837B5"/>
    <w:rsid w:val="008838A3"/>
    <w:rsid w:val="008841DF"/>
    <w:rsid w:val="00884346"/>
    <w:rsid w:val="00884371"/>
    <w:rsid w:val="008843AB"/>
    <w:rsid w:val="00884D10"/>
    <w:rsid w:val="00884E86"/>
    <w:rsid w:val="00884F0F"/>
    <w:rsid w:val="008850E2"/>
    <w:rsid w:val="00885236"/>
    <w:rsid w:val="0088523C"/>
    <w:rsid w:val="0088529F"/>
    <w:rsid w:val="00885B37"/>
    <w:rsid w:val="00885B79"/>
    <w:rsid w:val="00885E9B"/>
    <w:rsid w:val="00885FB4"/>
    <w:rsid w:val="00886348"/>
    <w:rsid w:val="00886508"/>
    <w:rsid w:val="008865E2"/>
    <w:rsid w:val="00886999"/>
    <w:rsid w:val="0088702B"/>
    <w:rsid w:val="00887112"/>
    <w:rsid w:val="0088768E"/>
    <w:rsid w:val="00887B6F"/>
    <w:rsid w:val="00887D26"/>
    <w:rsid w:val="00887E2C"/>
    <w:rsid w:val="00887EAC"/>
    <w:rsid w:val="0089006F"/>
    <w:rsid w:val="00890222"/>
    <w:rsid w:val="00890313"/>
    <w:rsid w:val="008903CF"/>
    <w:rsid w:val="008905D1"/>
    <w:rsid w:val="00890632"/>
    <w:rsid w:val="0089070E"/>
    <w:rsid w:val="00890850"/>
    <w:rsid w:val="00890E50"/>
    <w:rsid w:val="00890E57"/>
    <w:rsid w:val="008913E2"/>
    <w:rsid w:val="00891435"/>
    <w:rsid w:val="0089154E"/>
    <w:rsid w:val="00891765"/>
    <w:rsid w:val="00891BD1"/>
    <w:rsid w:val="00891CF0"/>
    <w:rsid w:val="00891E5F"/>
    <w:rsid w:val="00892065"/>
    <w:rsid w:val="00892375"/>
    <w:rsid w:val="0089294C"/>
    <w:rsid w:val="00892E77"/>
    <w:rsid w:val="00893127"/>
    <w:rsid w:val="0089342A"/>
    <w:rsid w:val="0089351E"/>
    <w:rsid w:val="008936F6"/>
    <w:rsid w:val="0089388F"/>
    <w:rsid w:val="00893B54"/>
    <w:rsid w:val="00893B62"/>
    <w:rsid w:val="008941D6"/>
    <w:rsid w:val="008942B6"/>
    <w:rsid w:val="008942BB"/>
    <w:rsid w:val="00894504"/>
    <w:rsid w:val="008945EC"/>
    <w:rsid w:val="00894BA6"/>
    <w:rsid w:val="00894ED9"/>
    <w:rsid w:val="008953EE"/>
    <w:rsid w:val="00895411"/>
    <w:rsid w:val="008957CD"/>
    <w:rsid w:val="00895898"/>
    <w:rsid w:val="00895A10"/>
    <w:rsid w:val="00895BDB"/>
    <w:rsid w:val="00895C5B"/>
    <w:rsid w:val="00895DE5"/>
    <w:rsid w:val="00895F74"/>
    <w:rsid w:val="00896226"/>
    <w:rsid w:val="0089662C"/>
    <w:rsid w:val="00896688"/>
    <w:rsid w:val="00896691"/>
    <w:rsid w:val="0089673A"/>
    <w:rsid w:val="0089681D"/>
    <w:rsid w:val="0089690C"/>
    <w:rsid w:val="00896B2C"/>
    <w:rsid w:val="00896D71"/>
    <w:rsid w:val="008970D8"/>
    <w:rsid w:val="00897300"/>
    <w:rsid w:val="00897353"/>
    <w:rsid w:val="00897710"/>
    <w:rsid w:val="008A001B"/>
    <w:rsid w:val="008A0903"/>
    <w:rsid w:val="008A09B6"/>
    <w:rsid w:val="008A0C74"/>
    <w:rsid w:val="008A1094"/>
    <w:rsid w:val="008A1308"/>
    <w:rsid w:val="008A174B"/>
    <w:rsid w:val="008A17A0"/>
    <w:rsid w:val="008A17B9"/>
    <w:rsid w:val="008A1D7C"/>
    <w:rsid w:val="008A1D8E"/>
    <w:rsid w:val="008A2068"/>
    <w:rsid w:val="008A21DB"/>
    <w:rsid w:val="008A22F5"/>
    <w:rsid w:val="008A268A"/>
    <w:rsid w:val="008A296F"/>
    <w:rsid w:val="008A358E"/>
    <w:rsid w:val="008A3628"/>
    <w:rsid w:val="008A3796"/>
    <w:rsid w:val="008A3A10"/>
    <w:rsid w:val="008A3B5B"/>
    <w:rsid w:val="008A3B84"/>
    <w:rsid w:val="008A3EDB"/>
    <w:rsid w:val="008A3FA8"/>
    <w:rsid w:val="008A403D"/>
    <w:rsid w:val="008A40A0"/>
    <w:rsid w:val="008A4136"/>
    <w:rsid w:val="008A413F"/>
    <w:rsid w:val="008A4157"/>
    <w:rsid w:val="008A417E"/>
    <w:rsid w:val="008A4A31"/>
    <w:rsid w:val="008A4BAC"/>
    <w:rsid w:val="008A4BDA"/>
    <w:rsid w:val="008A4F0F"/>
    <w:rsid w:val="008A50C2"/>
    <w:rsid w:val="008A5258"/>
    <w:rsid w:val="008A5703"/>
    <w:rsid w:val="008A5734"/>
    <w:rsid w:val="008A57AF"/>
    <w:rsid w:val="008A57EF"/>
    <w:rsid w:val="008A5DD8"/>
    <w:rsid w:val="008A6121"/>
    <w:rsid w:val="008A624A"/>
    <w:rsid w:val="008A6550"/>
    <w:rsid w:val="008A6903"/>
    <w:rsid w:val="008A6D5F"/>
    <w:rsid w:val="008A6DD1"/>
    <w:rsid w:val="008A7055"/>
    <w:rsid w:val="008A737F"/>
    <w:rsid w:val="008A7393"/>
    <w:rsid w:val="008A79F5"/>
    <w:rsid w:val="008A79F9"/>
    <w:rsid w:val="008A7A74"/>
    <w:rsid w:val="008B014B"/>
    <w:rsid w:val="008B04B1"/>
    <w:rsid w:val="008B0507"/>
    <w:rsid w:val="008B0585"/>
    <w:rsid w:val="008B0613"/>
    <w:rsid w:val="008B072C"/>
    <w:rsid w:val="008B0A53"/>
    <w:rsid w:val="008B0E3D"/>
    <w:rsid w:val="008B0E73"/>
    <w:rsid w:val="008B1053"/>
    <w:rsid w:val="008B1452"/>
    <w:rsid w:val="008B17C9"/>
    <w:rsid w:val="008B1BB9"/>
    <w:rsid w:val="008B1C24"/>
    <w:rsid w:val="008B1E4D"/>
    <w:rsid w:val="008B1F59"/>
    <w:rsid w:val="008B2284"/>
    <w:rsid w:val="008B23A4"/>
    <w:rsid w:val="008B24C6"/>
    <w:rsid w:val="008B26FE"/>
    <w:rsid w:val="008B281C"/>
    <w:rsid w:val="008B2AA1"/>
    <w:rsid w:val="008B2F12"/>
    <w:rsid w:val="008B3042"/>
    <w:rsid w:val="008B3156"/>
    <w:rsid w:val="008B324A"/>
    <w:rsid w:val="008B35D3"/>
    <w:rsid w:val="008B3913"/>
    <w:rsid w:val="008B3998"/>
    <w:rsid w:val="008B39B5"/>
    <w:rsid w:val="008B39C7"/>
    <w:rsid w:val="008B4092"/>
    <w:rsid w:val="008B40B3"/>
    <w:rsid w:val="008B4361"/>
    <w:rsid w:val="008B4861"/>
    <w:rsid w:val="008B488E"/>
    <w:rsid w:val="008B4A45"/>
    <w:rsid w:val="008B5067"/>
    <w:rsid w:val="008B5521"/>
    <w:rsid w:val="008B579F"/>
    <w:rsid w:val="008B5848"/>
    <w:rsid w:val="008B58D4"/>
    <w:rsid w:val="008B5A50"/>
    <w:rsid w:val="008B5AC7"/>
    <w:rsid w:val="008B5D04"/>
    <w:rsid w:val="008B62B4"/>
    <w:rsid w:val="008B63C6"/>
    <w:rsid w:val="008B6434"/>
    <w:rsid w:val="008B64B4"/>
    <w:rsid w:val="008B65BF"/>
    <w:rsid w:val="008B6703"/>
    <w:rsid w:val="008B6943"/>
    <w:rsid w:val="008B6DC1"/>
    <w:rsid w:val="008B6FF2"/>
    <w:rsid w:val="008B70B8"/>
    <w:rsid w:val="008B72F6"/>
    <w:rsid w:val="008B762E"/>
    <w:rsid w:val="008B79CA"/>
    <w:rsid w:val="008B7B76"/>
    <w:rsid w:val="008B7B88"/>
    <w:rsid w:val="008B7BE8"/>
    <w:rsid w:val="008B7C72"/>
    <w:rsid w:val="008B7F64"/>
    <w:rsid w:val="008C00AD"/>
    <w:rsid w:val="008C0566"/>
    <w:rsid w:val="008C0B4F"/>
    <w:rsid w:val="008C0BC9"/>
    <w:rsid w:val="008C0CE6"/>
    <w:rsid w:val="008C12A6"/>
    <w:rsid w:val="008C15BE"/>
    <w:rsid w:val="008C176D"/>
    <w:rsid w:val="008C2337"/>
    <w:rsid w:val="008C23D2"/>
    <w:rsid w:val="008C24EF"/>
    <w:rsid w:val="008C2655"/>
    <w:rsid w:val="008C29F0"/>
    <w:rsid w:val="008C2A31"/>
    <w:rsid w:val="008C2F23"/>
    <w:rsid w:val="008C33B7"/>
    <w:rsid w:val="008C34A0"/>
    <w:rsid w:val="008C36DB"/>
    <w:rsid w:val="008C3A04"/>
    <w:rsid w:val="008C3A23"/>
    <w:rsid w:val="008C3A9C"/>
    <w:rsid w:val="008C3D68"/>
    <w:rsid w:val="008C3EB6"/>
    <w:rsid w:val="008C3FE6"/>
    <w:rsid w:val="008C4058"/>
    <w:rsid w:val="008C41D3"/>
    <w:rsid w:val="008C43C7"/>
    <w:rsid w:val="008C440B"/>
    <w:rsid w:val="008C45C2"/>
    <w:rsid w:val="008C4782"/>
    <w:rsid w:val="008C4823"/>
    <w:rsid w:val="008C48A1"/>
    <w:rsid w:val="008C4B6E"/>
    <w:rsid w:val="008C5419"/>
    <w:rsid w:val="008C54B8"/>
    <w:rsid w:val="008C551C"/>
    <w:rsid w:val="008C55EA"/>
    <w:rsid w:val="008C587E"/>
    <w:rsid w:val="008C5957"/>
    <w:rsid w:val="008C5B45"/>
    <w:rsid w:val="008C6028"/>
    <w:rsid w:val="008C633F"/>
    <w:rsid w:val="008C67C4"/>
    <w:rsid w:val="008C6901"/>
    <w:rsid w:val="008C70C6"/>
    <w:rsid w:val="008C7134"/>
    <w:rsid w:val="008C7151"/>
    <w:rsid w:val="008C74A6"/>
    <w:rsid w:val="008C75D2"/>
    <w:rsid w:val="008C78C7"/>
    <w:rsid w:val="008C7978"/>
    <w:rsid w:val="008C7B4A"/>
    <w:rsid w:val="008C7F49"/>
    <w:rsid w:val="008D0143"/>
    <w:rsid w:val="008D055E"/>
    <w:rsid w:val="008D0BCB"/>
    <w:rsid w:val="008D0C2D"/>
    <w:rsid w:val="008D0C44"/>
    <w:rsid w:val="008D0CC4"/>
    <w:rsid w:val="008D0D8C"/>
    <w:rsid w:val="008D11E3"/>
    <w:rsid w:val="008D14B1"/>
    <w:rsid w:val="008D17BF"/>
    <w:rsid w:val="008D1851"/>
    <w:rsid w:val="008D18FF"/>
    <w:rsid w:val="008D1C12"/>
    <w:rsid w:val="008D1E59"/>
    <w:rsid w:val="008D209B"/>
    <w:rsid w:val="008D23A6"/>
    <w:rsid w:val="008D24E8"/>
    <w:rsid w:val="008D2B76"/>
    <w:rsid w:val="008D30FC"/>
    <w:rsid w:val="008D3C90"/>
    <w:rsid w:val="008D3DB3"/>
    <w:rsid w:val="008D4191"/>
    <w:rsid w:val="008D44CC"/>
    <w:rsid w:val="008D47ED"/>
    <w:rsid w:val="008D56D3"/>
    <w:rsid w:val="008D57E3"/>
    <w:rsid w:val="008D62D4"/>
    <w:rsid w:val="008D6883"/>
    <w:rsid w:val="008D6A26"/>
    <w:rsid w:val="008D6D1D"/>
    <w:rsid w:val="008D72AD"/>
    <w:rsid w:val="008D7552"/>
    <w:rsid w:val="008D78E8"/>
    <w:rsid w:val="008D7ABC"/>
    <w:rsid w:val="008D7E7A"/>
    <w:rsid w:val="008D7F2B"/>
    <w:rsid w:val="008D7F80"/>
    <w:rsid w:val="008E021A"/>
    <w:rsid w:val="008E0635"/>
    <w:rsid w:val="008E06CD"/>
    <w:rsid w:val="008E0F2A"/>
    <w:rsid w:val="008E1053"/>
    <w:rsid w:val="008E1108"/>
    <w:rsid w:val="008E1352"/>
    <w:rsid w:val="008E1446"/>
    <w:rsid w:val="008E1560"/>
    <w:rsid w:val="008E1C28"/>
    <w:rsid w:val="008E1CA4"/>
    <w:rsid w:val="008E1E1A"/>
    <w:rsid w:val="008E1E29"/>
    <w:rsid w:val="008E20AC"/>
    <w:rsid w:val="008E226B"/>
    <w:rsid w:val="008E2344"/>
    <w:rsid w:val="008E252C"/>
    <w:rsid w:val="008E2540"/>
    <w:rsid w:val="008E270A"/>
    <w:rsid w:val="008E28EF"/>
    <w:rsid w:val="008E2A15"/>
    <w:rsid w:val="008E3196"/>
    <w:rsid w:val="008E326F"/>
    <w:rsid w:val="008E3B89"/>
    <w:rsid w:val="008E3CE2"/>
    <w:rsid w:val="008E416A"/>
    <w:rsid w:val="008E4960"/>
    <w:rsid w:val="008E4B53"/>
    <w:rsid w:val="008E4C81"/>
    <w:rsid w:val="008E4EEF"/>
    <w:rsid w:val="008E504D"/>
    <w:rsid w:val="008E515F"/>
    <w:rsid w:val="008E5192"/>
    <w:rsid w:val="008E57E1"/>
    <w:rsid w:val="008E5B26"/>
    <w:rsid w:val="008E5D74"/>
    <w:rsid w:val="008E5DF7"/>
    <w:rsid w:val="008E6022"/>
    <w:rsid w:val="008E60FA"/>
    <w:rsid w:val="008E610F"/>
    <w:rsid w:val="008E68B0"/>
    <w:rsid w:val="008E6956"/>
    <w:rsid w:val="008E6C82"/>
    <w:rsid w:val="008E6CF2"/>
    <w:rsid w:val="008E6F23"/>
    <w:rsid w:val="008E7065"/>
    <w:rsid w:val="008E729E"/>
    <w:rsid w:val="008E7591"/>
    <w:rsid w:val="008E7A39"/>
    <w:rsid w:val="008F0565"/>
    <w:rsid w:val="008F0F5F"/>
    <w:rsid w:val="008F1579"/>
    <w:rsid w:val="008F161F"/>
    <w:rsid w:val="008F196E"/>
    <w:rsid w:val="008F19A3"/>
    <w:rsid w:val="008F1C30"/>
    <w:rsid w:val="008F1C84"/>
    <w:rsid w:val="008F1DFC"/>
    <w:rsid w:val="008F20ED"/>
    <w:rsid w:val="008F2234"/>
    <w:rsid w:val="008F22F3"/>
    <w:rsid w:val="008F24E1"/>
    <w:rsid w:val="008F2768"/>
    <w:rsid w:val="008F2823"/>
    <w:rsid w:val="008F2A43"/>
    <w:rsid w:val="008F2E30"/>
    <w:rsid w:val="008F2E4F"/>
    <w:rsid w:val="008F2EB9"/>
    <w:rsid w:val="008F3085"/>
    <w:rsid w:val="008F37B5"/>
    <w:rsid w:val="008F408E"/>
    <w:rsid w:val="008F41DC"/>
    <w:rsid w:val="008F476B"/>
    <w:rsid w:val="008F4899"/>
    <w:rsid w:val="008F4A0F"/>
    <w:rsid w:val="008F4C8B"/>
    <w:rsid w:val="008F4D78"/>
    <w:rsid w:val="008F5469"/>
    <w:rsid w:val="008F5742"/>
    <w:rsid w:val="008F5ABA"/>
    <w:rsid w:val="008F5B53"/>
    <w:rsid w:val="008F5E1D"/>
    <w:rsid w:val="008F5FF8"/>
    <w:rsid w:val="008F623E"/>
    <w:rsid w:val="008F6241"/>
    <w:rsid w:val="008F64EC"/>
    <w:rsid w:val="008F6620"/>
    <w:rsid w:val="008F6639"/>
    <w:rsid w:val="008F6AEE"/>
    <w:rsid w:val="008F6C99"/>
    <w:rsid w:val="008F6F8A"/>
    <w:rsid w:val="008F6FBB"/>
    <w:rsid w:val="008F74A8"/>
    <w:rsid w:val="008F75FB"/>
    <w:rsid w:val="008F7B04"/>
    <w:rsid w:val="008F7C60"/>
    <w:rsid w:val="008F7FBB"/>
    <w:rsid w:val="009003BD"/>
    <w:rsid w:val="00900471"/>
    <w:rsid w:val="009008D7"/>
    <w:rsid w:val="00900C70"/>
    <w:rsid w:val="00900CF8"/>
    <w:rsid w:val="00900D7F"/>
    <w:rsid w:val="00900E54"/>
    <w:rsid w:val="0090129B"/>
    <w:rsid w:val="00901321"/>
    <w:rsid w:val="009015DC"/>
    <w:rsid w:val="009016AA"/>
    <w:rsid w:val="00901849"/>
    <w:rsid w:val="0090197D"/>
    <w:rsid w:val="00902374"/>
    <w:rsid w:val="0090246D"/>
    <w:rsid w:val="009024AC"/>
    <w:rsid w:val="009024CB"/>
    <w:rsid w:val="0090291C"/>
    <w:rsid w:val="00902F13"/>
    <w:rsid w:val="00903328"/>
    <w:rsid w:val="009033A6"/>
    <w:rsid w:val="009034C9"/>
    <w:rsid w:val="009035F5"/>
    <w:rsid w:val="00903B31"/>
    <w:rsid w:val="00903D40"/>
    <w:rsid w:val="00904114"/>
    <w:rsid w:val="009041A8"/>
    <w:rsid w:val="009045E7"/>
    <w:rsid w:val="00904869"/>
    <w:rsid w:val="009048C2"/>
    <w:rsid w:val="009049F1"/>
    <w:rsid w:val="00904A2C"/>
    <w:rsid w:val="00904AB2"/>
    <w:rsid w:val="009050EF"/>
    <w:rsid w:val="00905148"/>
    <w:rsid w:val="00905232"/>
    <w:rsid w:val="0090543E"/>
    <w:rsid w:val="009055A9"/>
    <w:rsid w:val="009056C9"/>
    <w:rsid w:val="0090573C"/>
    <w:rsid w:val="00905AA8"/>
    <w:rsid w:val="00905B2B"/>
    <w:rsid w:val="00905D2E"/>
    <w:rsid w:val="00905DB3"/>
    <w:rsid w:val="009061F1"/>
    <w:rsid w:val="00906319"/>
    <w:rsid w:val="009067E5"/>
    <w:rsid w:val="00906C7E"/>
    <w:rsid w:val="00906EE6"/>
    <w:rsid w:val="00906F06"/>
    <w:rsid w:val="00906F6D"/>
    <w:rsid w:val="00906FF5"/>
    <w:rsid w:val="00907ABF"/>
    <w:rsid w:val="00907B42"/>
    <w:rsid w:val="00907DBC"/>
    <w:rsid w:val="00907FEA"/>
    <w:rsid w:val="009101CC"/>
    <w:rsid w:val="009103DE"/>
    <w:rsid w:val="00910C3D"/>
    <w:rsid w:val="00910D26"/>
    <w:rsid w:val="00910FE9"/>
    <w:rsid w:val="00911581"/>
    <w:rsid w:val="009119DD"/>
    <w:rsid w:val="00911A07"/>
    <w:rsid w:val="00911EB7"/>
    <w:rsid w:val="009120F7"/>
    <w:rsid w:val="00912259"/>
    <w:rsid w:val="00912566"/>
    <w:rsid w:val="009125DF"/>
    <w:rsid w:val="009126E9"/>
    <w:rsid w:val="009128B0"/>
    <w:rsid w:val="00912C65"/>
    <w:rsid w:val="00912CBC"/>
    <w:rsid w:val="00913682"/>
    <w:rsid w:val="0091383D"/>
    <w:rsid w:val="00913AC0"/>
    <w:rsid w:val="00913BB2"/>
    <w:rsid w:val="00913BEE"/>
    <w:rsid w:val="0091425D"/>
    <w:rsid w:val="009143DC"/>
    <w:rsid w:val="00914400"/>
    <w:rsid w:val="0091476A"/>
    <w:rsid w:val="00914BEF"/>
    <w:rsid w:val="00914CAE"/>
    <w:rsid w:val="00914DE5"/>
    <w:rsid w:val="009154A2"/>
    <w:rsid w:val="00915543"/>
    <w:rsid w:val="00915C00"/>
    <w:rsid w:val="00915D9C"/>
    <w:rsid w:val="00915EA9"/>
    <w:rsid w:val="00915F2B"/>
    <w:rsid w:val="009160E8"/>
    <w:rsid w:val="00916299"/>
    <w:rsid w:val="00916405"/>
    <w:rsid w:val="0091694F"/>
    <w:rsid w:val="00916C6C"/>
    <w:rsid w:val="00916D37"/>
    <w:rsid w:val="00916E81"/>
    <w:rsid w:val="009170BA"/>
    <w:rsid w:val="00917243"/>
    <w:rsid w:val="00917337"/>
    <w:rsid w:val="009173A2"/>
    <w:rsid w:val="00917471"/>
    <w:rsid w:val="00917613"/>
    <w:rsid w:val="00917BF1"/>
    <w:rsid w:val="00917D4F"/>
    <w:rsid w:val="00917F0F"/>
    <w:rsid w:val="00917F83"/>
    <w:rsid w:val="0092008D"/>
    <w:rsid w:val="00920125"/>
    <w:rsid w:val="00920594"/>
    <w:rsid w:val="00920642"/>
    <w:rsid w:val="00920731"/>
    <w:rsid w:val="0092091A"/>
    <w:rsid w:val="009211B1"/>
    <w:rsid w:val="009217EF"/>
    <w:rsid w:val="00921818"/>
    <w:rsid w:val="00921A63"/>
    <w:rsid w:val="00921E77"/>
    <w:rsid w:val="00921F8E"/>
    <w:rsid w:val="00922B8C"/>
    <w:rsid w:val="00922BFA"/>
    <w:rsid w:val="00922E7F"/>
    <w:rsid w:val="00922F2B"/>
    <w:rsid w:val="00923020"/>
    <w:rsid w:val="009236FD"/>
    <w:rsid w:val="00923754"/>
    <w:rsid w:val="0092381C"/>
    <w:rsid w:val="009239C9"/>
    <w:rsid w:val="00923BC2"/>
    <w:rsid w:val="00923C7F"/>
    <w:rsid w:val="00923CD6"/>
    <w:rsid w:val="009246DD"/>
    <w:rsid w:val="009248C8"/>
    <w:rsid w:val="0092493F"/>
    <w:rsid w:val="00924953"/>
    <w:rsid w:val="009249DF"/>
    <w:rsid w:val="009249F2"/>
    <w:rsid w:val="00924DAF"/>
    <w:rsid w:val="00924DE1"/>
    <w:rsid w:val="0092503D"/>
    <w:rsid w:val="009251E9"/>
    <w:rsid w:val="00925DE7"/>
    <w:rsid w:val="00925E37"/>
    <w:rsid w:val="00926168"/>
    <w:rsid w:val="00926633"/>
    <w:rsid w:val="0092664C"/>
    <w:rsid w:val="0092677B"/>
    <w:rsid w:val="00926894"/>
    <w:rsid w:val="00926961"/>
    <w:rsid w:val="00926EDE"/>
    <w:rsid w:val="00927194"/>
    <w:rsid w:val="00927470"/>
    <w:rsid w:val="00927AEC"/>
    <w:rsid w:val="00927F2B"/>
    <w:rsid w:val="00927F34"/>
    <w:rsid w:val="00927FEE"/>
    <w:rsid w:val="00930007"/>
    <w:rsid w:val="0093045F"/>
    <w:rsid w:val="0093065B"/>
    <w:rsid w:val="0093091E"/>
    <w:rsid w:val="0093097F"/>
    <w:rsid w:val="00930A00"/>
    <w:rsid w:val="00930C01"/>
    <w:rsid w:val="00930C5C"/>
    <w:rsid w:val="00930E63"/>
    <w:rsid w:val="0093100E"/>
    <w:rsid w:val="00931057"/>
    <w:rsid w:val="009311CA"/>
    <w:rsid w:val="009312A1"/>
    <w:rsid w:val="00931499"/>
    <w:rsid w:val="00931689"/>
    <w:rsid w:val="00931692"/>
    <w:rsid w:val="00931AA5"/>
    <w:rsid w:val="00931C76"/>
    <w:rsid w:val="00931EC4"/>
    <w:rsid w:val="009323AD"/>
    <w:rsid w:val="009323E7"/>
    <w:rsid w:val="0093283F"/>
    <w:rsid w:val="0093289F"/>
    <w:rsid w:val="00932F05"/>
    <w:rsid w:val="00933575"/>
    <w:rsid w:val="00933900"/>
    <w:rsid w:val="0093393E"/>
    <w:rsid w:val="00933A0C"/>
    <w:rsid w:val="00933E6C"/>
    <w:rsid w:val="009340E5"/>
    <w:rsid w:val="00934673"/>
    <w:rsid w:val="00934723"/>
    <w:rsid w:val="00934A27"/>
    <w:rsid w:val="00934B25"/>
    <w:rsid w:val="00934FB6"/>
    <w:rsid w:val="009352F3"/>
    <w:rsid w:val="009356E0"/>
    <w:rsid w:val="0093584B"/>
    <w:rsid w:val="00935A24"/>
    <w:rsid w:val="00935B33"/>
    <w:rsid w:val="00935B88"/>
    <w:rsid w:val="00935E6A"/>
    <w:rsid w:val="00935FBE"/>
    <w:rsid w:val="009360DC"/>
    <w:rsid w:val="009362CF"/>
    <w:rsid w:val="0093663F"/>
    <w:rsid w:val="00936A2A"/>
    <w:rsid w:val="00936F89"/>
    <w:rsid w:val="009371AC"/>
    <w:rsid w:val="009373A5"/>
    <w:rsid w:val="009378A2"/>
    <w:rsid w:val="00937AA4"/>
    <w:rsid w:val="00937E18"/>
    <w:rsid w:val="00940001"/>
    <w:rsid w:val="0094020E"/>
    <w:rsid w:val="009405A3"/>
    <w:rsid w:val="009405DD"/>
    <w:rsid w:val="00940AA6"/>
    <w:rsid w:val="00940D48"/>
    <w:rsid w:val="00940FF3"/>
    <w:rsid w:val="00941053"/>
    <w:rsid w:val="00941467"/>
    <w:rsid w:val="009419AF"/>
    <w:rsid w:val="00941C93"/>
    <w:rsid w:val="00941DDF"/>
    <w:rsid w:val="00941EB5"/>
    <w:rsid w:val="00942427"/>
    <w:rsid w:val="009424D5"/>
    <w:rsid w:val="00942545"/>
    <w:rsid w:val="009425C6"/>
    <w:rsid w:val="009426B2"/>
    <w:rsid w:val="00942942"/>
    <w:rsid w:val="009429E0"/>
    <w:rsid w:val="00942A2C"/>
    <w:rsid w:val="00942C22"/>
    <w:rsid w:val="00942DC2"/>
    <w:rsid w:val="00943669"/>
    <w:rsid w:val="00943749"/>
    <w:rsid w:val="00943769"/>
    <w:rsid w:val="00943952"/>
    <w:rsid w:val="00943976"/>
    <w:rsid w:val="00944A3A"/>
    <w:rsid w:val="00944D35"/>
    <w:rsid w:val="0094523A"/>
    <w:rsid w:val="0094540F"/>
    <w:rsid w:val="00945625"/>
    <w:rsid w:val="009456A0"/>
    <w:rsid w:val="00945C81"/>
    <w:rsid w:val="00945FDF"/>
    <w:rsid w:val="009460A2"/>
    <w:rsid w:val="00946178"/>
    <w:rsid w:val="0094639C"/>
    <w:rsid w:val="0094670D"/>
    <w:rsid w:val="009467AA"/>
    <w:rsid w:val="00946ACF"/>
    <w:rsid w:val="00946C50"/>
    <w:rsid w:val="00946C62"/>
    <w:rsid w:val="00946DDA"/>
    <w:rsid w:val="00946E13"/>
    <w:rsid w:val="00947306"/>
    <w:rsid w:val="009473CD"/>
    <w:rsid w:val="00947456"/>
    <w:rsid w:val="0094752B"/>
    <w:rsid w:val="009475A0"/>
    <w:rsid w:val="0094773B"/>
    <w:rsid w:val="0094784E"/>
    <w:rsid w:val="00947862"/>
    <w:rsid w:val="00947939"/>
    <w:rsid w:val="00947DC6"/>
    <w:rsid w:val="00947DCF"/>
    <w:rsid w:val="00947FAC"/>
    <w:rsid w:val="009500FF"/>
    <w:rsid w:val="0095029A"/>
    <w:rsid w:val="009503B6"/>
    <w:rsid w:val="009503B8"/>
    <w:rsid w:val="0095064B"/>
    <w:rsid w:val="00950924"/>
    <w:rsid w:val="0095094F"/>
    <w:rsid w:val="00950AAC"/>
    <w:rsid w:val="00950B2C"/>
    <w:rsid w:val="00950B33"/>
    <w:rsid w:val="00950D80"/>
    <w:rsid w:val="00950DD3"/>
    <w:rsid w:val="00950F9B"/>
    <w:rsid w:val="00951117"/>
    <w:rsid w:val="00951437"/>
    <w:rsid w:val="0095149D"/>
    <w:rsid w:val="0095153C"/>
    <w:rsid w:val="00951A1C"/>
    <w:rsid w:val="00951B2A"/>
    <w:rsid w:val="0095201F"/>
    <w:rsid w:val="0095207D"/>
    <w:rsid w:val="009521D8"/>
    <w:rsid w:val="009523AB"/>
    <w:rsid w:val="009526F6"/>
    <w:rsid w:val="00952ACD"/>
    <w:rsid w:val="00952B25"/>
    <w:rsid w:val="00953716"/>
    <w:rsid w:val="00953A38"/>
    <w:rsid w:val="00953A4A"/>
    <w:rsid w:val="00953F82"/>
    <w:rsid w:val="00954526"/>
    <w:rsid w:val="0095475C"/>
    <w:rsid w:val="00954A0D"/>
    <w:rsid w:val="00954A97"/>
    <w:rsid w:val="00954B01"/>
    <w:rsid w:val="00954B20"/>
    <w:rsid w:val="00954C83"/>
    <w:rsid w:val="00954D01"/>
    <w:rsid w:val="00954E35"/>
    <w:rsid w:val="00955140"/>
    <w:rsid w:val="0095519F"/>
    <w:rsid w:val="00955333"/>
    <w:rsid w:val="0095536D"/>
    <w:rsid w:val="00955F35"/>
    <w:rsid w:val="00956328"/>
    <w:rsid w:val="0095659F"/>
    <w:rsid w:val="00956666"/>
    <w:rsid w:val="00956760"/>
    <w:rsid w:val="00956A6E"/>
    <w:rsid w:val="00956AEC"/>
    <w:rsid w:val="00956C34"/>
    <w:rsid w:val="00956EC2"/>
    <w:rsid w:val="00956ED5"/>
    <w:rsid w:val="009570EA"/>
    <w:rsid w:val="00957371"/>
    <w:rsid w:val="00957735"/>
    <w:rsid w:val="00957BB9"/>
    <w:rsid w:val="00957D5E"/>
    <w:rsid w:val="00957FBB"/>
    <w:rsid w:val="00957FC9"/>
    <w:rsid w:val="0096029F"/>
    <w:rsid w:val="00960479"/>
    <w:rsid w:val="00960648"/>
    <w:rsid w:val="009606E1"/>
    <w:rsid w:val="009607BF"/>
    <w:rsid w:val="0096091E"/>
    <w:rsid w:val="00960E55"/>
    <w:rsid w:val="00960F89"/>
    <w:rsid w:val="00961317"/>
    <w:rsid w:val="009613C7"/>
    <w:rsid w:val="00961688"/>
    <w:rsid w:val="009616CA"/>
    <w:rsid w:val="00961898"/>
    <w:rsid w:val="009618CB"/>
    <w:rsid w:val="009618F6"/>
    <w:rsid w:val="009619B4"/>
    <w:rsid w:val="00961CBB"/>
    <w:rsid w:val="00961FAD"/>
    <w:rsid w:val="009621FA"/>
    <w:rsid w:val="00962394"/>
    <w:rsid w:val="00962422"/>
    <w:rsid w:val="0096248D"/>
    <w:rsid w:val="00962AE9"/>
    <w:rsid w:val="00962DF7"/>
    <w:rsid w:val="00962F78"/>
    <w:rsid w:val="0096329E"/>
    <w:rsid w:val="009639C0"/>
    <w:rsid w:val="00963F96"/>
    <w:rsid w:val="009646AA"/>
    <w:rsid w:val="009647D4"/>
    <w:rsid w:val="00964A4C"/>
    <w:rsid w:val="00964AD9"/>
    <w:rsid w:val="00964B71"/>
    <w:rsid w:val="00964CD5"/>
    <w:rsid w:val="00964E15"/>
    <w:rsid w:val="00964EF9"/>
    <w:rsid w:val="00964F6D"/>
    <w:rsid w:val="00965875"/>
    <w:rsid w:val="00965930"/>
    <w:rsid w:val="00965BCC"/>
    <w:rsid w:val="00965C13"/>
    <w:rsid w:val="00965D10"/>
    <w:rsid w:val="00965DE7"/>
    <w:rsid w:val="00965EE9"/>
    <w:rsid w:val="00966203"/>
    <w:rsid w:val="009667EB"/>
    <w:rsid w:val="009668B5"/>
    <w:rsid w:val="00966A37"/>
    <w:rsid w:val="00966BED"/>
    <w:rsid w:val="00966C7C"/>
    <w:rsid w:val="00966C9E"/>
    <w:rsid w:val="00966CE5"/>
    <w:rsid w:val="00966E96"/>
    <w:rsid w:val="0096700B"/>
    <w:rsid w:val="009670A7"/>
    <w:rsid w:val="00967503"/>
    <w:rsid w:val="0096770A"/>
    <w:rsid w:val="0096777B"/>
    <w:rsid w:val="00967A24"/>
    <w:rsid w:val="00967AB1"/>
    <w:rsid w:val="00967AF0"/>
    <w:rsid w:val="00967E04"/>
    <w:rsid w:val="00967F2F"/>
    <w:rsid w:val="0097003D"/>
    <w:rsid w:val="00970113"/>
    <w:rsid w:val="00970637"/>
    <w:rsid w:val="0097078E"/>
    <w:rsid w:val="00970924"/>
    <w:rsid w:val="00970AEE"/>
    <w:rsid w:val="00970F4D"/>
    <w:rsid w:val="00971048"/>
    <w:rsid w:val="009710D1"/>
    <w:rsid w:val="009710FE"/>
    <w:rsid w:val="0097110C"/>
    <w:rsid w:val="00971246"/>
    <w:rsid w:val="009716AA"/>
    <w:rsid w:val="00971937"/>
    <w:rsid w:val="00971ABE"/>
    <w:rsid w:val="00972574"/>
    <w:rsid w:val="00973327"/>
    <w:rsid w:val="009735D8"/>
    <w:rsid w:val="009740E4"/>
    <w:rsid w:val="0097436F"/>
    <w:rsid w:val="00974895"/>
    <w:rsid w:val="009748E0"/>
    <w:rsid w:val="00974A35"/>
    <w:rsid w:val="00974C8F"/>
    <w:rsid w:val="00974D78"/>
    <w:rsid w:val="00974E1C"/>
    <w:rsid w:val="00974F29"/>
    <w:rsid w:val="00975063"/>
    <w:rsid w:val="0097550C"/>
    <w:rsid w:val="00975A4D"/>
    <w:rsid w:val="00975DF3"/>
    <w:rsid w:val="00975E60"/>
    <w:rsid w:val="00975EBF"/>
    <w:rsid w:val="00975F3F"/>
    <w:rsid w:val="0097648D"/>
    <w:rsid w:val="00976548"/>
    <w:rsid w:val="00976556"/>
    <w:rsid w:val="009766F9"/>
    <w:rsid w:val="009768F4"/>
    <w:rsid w:val="00976B3A"/>
    <w:rsid w:val="00976C10"/>
    <w:rsid w:val="00976C74"/>
    <w:rsid w:val="00976E80"/>
    <w:rsid w:val="0097743E"/>
    <w:rsid w:val="00977531"/>
    <w:rsid w:val="009775F5"/>
    <w:rsid w:val="00977624"/>
    <w:rsid w:val="0097766D"/>
    <w:rsid w:val="009776EA"/>
    <w:rsid w:val="009776FF"/>
    <w:rsid w:val="009779EA"/>
    <w:rsid w:val="00977ED6"/>
    <w:rsid w:val="00980112"/>
    <w:rsid w:val="009801B1"/>
    <w:rsid w:val="009803E7"/>
    <w:rsid w:val="009803F1"/>
    <w:rsid w:val="00980599"/>
    <w:rsid w:val="009805A3"/>
    <w:rsid w:val="00980B0C"/>
    <w:rsid w:val="00980C1D"/>
    <w:rsid w:val="00980C69"/>
    <w:rsid w:val="00980E60"/>
    <w:rsid w:val="009811F9"/>
    <w:rsid w:val="0098141C"/>
    <w:rsid w:val="009814C6"/>
    <w:rsid w:val="00981686"/>
    <w:rsid w:val="00981A26"/>
    <w:rsid w:val="00981DA7"/>
    <w:rsid w:val="00981E33"/>
    <w:rsid w:val="00981EDA"/>
    <w:rsid w:val="00982049"/>
    <w:rsid w:val="0098210E"/>
    <w:rsid w:val="009822DA"/>
    <w:rsid w:val="00982311"/>
    <w:rsid w:val="009823BF"/>
    <w:rsid w:val="00982427"/>
    <w:rsid w:val="00982653"/>
    <w:rsid w:val="0098275E"/>
    <w:rsid w:val="0098286A"/>
    <w:rsid w:val="009828D8"/>
    <w:rsid w:val="00982D37"/>
    <w:rsid w:val="009830E6"/>
    <w:rsid w:val="009833C9"/>
    <w:rsid w:val="009833D9"/>
    <w:rsid w:val="00983766"/>
    <w:rsid w:val="0098380B"/>
    <w:rsid w:val="00983A73"/>
    <w:rsid w:val="00983F0E"/>
    <w:rsid w:val="00983F5B"/>
    <w:rsid w:val="00984031"/>
    <w:rsid w:val="009842E3"/>
    <w:rsid w:val="00984424"/>
    <w:rsid w:val="00984522"/>
    <w:rsid w:val="0098452A"/>
    <w:rsid w:val="0098453F"/>
    <w:rsid w:val="00984774"/>
    <w:rsid w:val="00984809"/>
    <w:rsid w:val="00984871"/>
    <w:rsid w:val="00984941"/>
    <w:rsid w:val="0098497C"/>
    <w:rsid w:val="0098497F"/>
    <w:rsid w:val="00984A3C"/>
    <w:rsid w:val="00984E4A"/>
    <w:rsid w:val="00984E55"/>
    <w:rsid w:val="00984FAB"/>
    <w:rsid w:val="00985331"/>
    <w:rsid w:val="00985838"/>
    <w:rsid w:val="00985BDA"/>
    <w:rsid w:val="0098617B"/>
    <w:rsid w:val="00986188"/>
    <w:rsid w:val="009862C8"/>
    <w:rsid w:val="00986344"/>
    <w:rsid w:val="00986562"/>
    <w:rsid w:val="009865DD"/>
    <w:rsid w:val="009866EF"/>
    <w:rsid w:val="009866FA"/>
    <w:rsid w:val="0098698E"/>
    <w:rsid w:val="00986B69"/>
    <w:rsid w:val="00986C06"/>
    <w:rsid w:val="00986C27"/>
    <w:rsid w:val="00986F28"/>
    <w:rsid w:val="00986F29"/>
    <w:rsid w:val="00986FD2"/>
    <w:rsid w:val="00986FF6"/>
    <w:rsid w:val="00987554"/>
    <w:rsid w:val="0098756F"/>
    <w:rsid w:val="009875DD"/>
    <w:rsid w:val="009878FC"/>
    <w:rsid w:val="009879E5"/>
    <w:rsid w:val="009879F4"/>
    <w:rsid w:val="00987B14"/>
    <w:rsid w:val="00990201"/>
    <w:rsid w:val="009909C2"/>
    <w:rsid w:val="00990B09"/>
    <w:rsid w:val="00990B38"/>
    <w:rsid w:val="00990BAE"/>
    <w:rsid w:val="00990C3D"/>
    <w:rsid w:val="00990EB2"/>
    <w:rsid w:val="00990F26"/>
    <w:rsid w:val="00991232"/>
    <w:rsid w:val="00991508"/>
    <w:rsid w:val="009915D9"/>
    <w:rsid w:val="0099160F"/>
    <w:rsid w:val="009916FB"/>
    <w:rsid w:val="00991ABF"/>
    <w:rsid w:val="00991B33"/>
    <w:rsid w:val="009920B5"/>
    <w:rsid w:val="009921F0"/>
    <w:rsid w:val="0099225B"/>
    <w:rsid w:val="00992821"/>
    <w:rsid w:val="009928FF"/>
    <w:rsid w:val="009929A7"/>
    <w:rsid w:val="00992E51"/>
    <w:rsid w:val="00992F87"/>
    <w:rsid w:val="00993901"/>
    <w:rsid w:val="00993A72"/>
    <w:rsid w:val="00993AF5"/>
    <w:rsid w:val="00994092"/>
    <w:rsid w:val="00994278"/>
    <w:rsid w:val="009948DB"/>
    <w:rsid w:val="00994AA1"/>
    <w:rsid w:val="00994AE6"/>
    <w:rsid w:val="00994FBB"/>
    <w:rsid w:val="00995637"/>
    <w:rsid w:val="00995658"/>
    <w:rsid w:val="009956ED"/>
    <w:rsid w:val="00995A49"/>
    <w:rsid w:val="00995CCA"/>
    <w:rsid w:val="0099607C"/>
    <w:rsid w:val="009962A0"/>
    <w:rsid w:val="009962C1"/>
    <w:rsid w:val="009966BC"/>
    <w:rsid w:val="009969ED"/>
    <w:rsid w:val="00996A0C"/>
    <w:rsid w:val="009972B8"/>
    <w:rsid w:val="0099734C"/>
    <w:rsid w:val="009978EA"/>
    <w:rsid w:val="00997A64"/>
    <w:rsid w:val="00997F0A"/>
    <w:rsid w:val="009A0113"/>
    <w:rsid w:val="009A02CE"/>
    <w:rsid w:val="009A0967"/>
    <w:rsid w:val="009A0D7D"/>
    <w:rsid w:val="009A0E66"/>
    <w:rsid w:val="009A1EC3"/>
    <w:rsid w:val="009A22E0"/>
    <w:rsid w:val="009A2355"/>
    <w:rsid w:val="009A24D9"/>
    <w:rsid w:val="009A25FC"/>
    <w:rsid w:val="009A2909"/>
    <w:rsid w:val="009A2A00"/>
    <w:rsid w:val="009A2A74"/>
    <w:rsid w:val="009A2DC2"/>
    <w:rsid w:val="009A32DF"/>
    <w:rsid w:val="009A33FE"/>
    <w:rsid w:val="009A3ADC"/>
    <w:rsid w:val="009A3D07"/>
    <w:rsid w:val="009A3D31"/>
    <w:rsid w:val="009A3E3C"/>
    <w:rsid w:val="009A3E9A"/>
    <w:rsid w:val="009A3F9C"/>
    <w:rsid w:val="009A4145"/>
    <w:rsid w:val="009A4226"/>
    <w:rsid w:val="009A443C"/>
    <w:rsid w:val="009A46BF"/>
    <w:rsid w:val="009A4806"/>
    <w:rsid w:val="009A4DC7"/>
    <w:rsid w:val="009A5147"/>
    <w:rsid w:val="009A56DD"/>
    <w:rsid w:val="009A5797"/>
    <w:rsid w:val="009A5967"/>
    <w:rsid w:val="009A5D12"/>
    <w:rsid w:val="009A5D95"/>
    <w:rsid w:val="009A63FC"/>
    <w:rsid w:val="009A653B"/>
    <w:rsid w:val="009A6C60"/>
    <w:rsid w:val="009A6DE8"/>
    <w:rsid w:val="009A6DF5"/>
    <w:rsid w:val="009A6E43"/>
    <w:rsid w:val="009A75D6"/>
    <w:rsid w:val="009A7911"/>
    <w:rsid w:val="009A7B8E"/>
    <w:rsid w:val="009A7C34"/>
    <w:rsid w:val="009A7E15"/>
    <w:rsid w:val="009B01FB"/>
    <w:rsid w:val="009B03DF"/>
    <w:rsid w:val="009B0523"/>
    <w:rsid w:val="009B078F"/>
    <w:rsid w:val="009B0E64"/>
    <w:rsid w:val="009B115F"/>
    <w:rsid w:val="009B13CD"/>
    <w:rsid w:val="009B1800"/>
    <w:rsid w:val="009B18F4"/>
    <w:rsid w:val="009B19A5"/>
    <w:rsid w:val="009B1A89"/>
    <w:rsid w:val="009B1C85"/>
    <w:rsid w:val="009B21E1"/>
    <w:rsid w:val="009B2557"/>
    <w:rsid w:val="009B2693"/>
    <w:rsid w:val="009B2853"/>
    <w:rsid w:val="009B28DD"/>
    <w:rsid w:val="009B293D"/>
    <w:rsid w:val="009B2A48"/>
    <w:rsid w:val="009B2D74"/>
    <w:rsid w:val="009B2FD1"/>
    <w:rsid w:val="009B3072"/>
    <w:rsid w:val="009B30C8"/>
    <w:rsid w:val="009B32E3"/>
    <w:rsid w:val="009B349F"/>
    <w:rsid w:val="009B38B4"/>
    <w:rsid w:val="009B3938"/>
    <w:rsid w:val="009B3A3C"/>
    <w:rsid w:val="009B3D95"/>
    <w:rsid w:val="009B3DD8"/>
    <w:rsid w:val="009B3EF4"/>
    <w:rsid w:val="009B4442"/>
    <w:rsid w:val="009B459C"/>
    <w:rsid w:val="009B46EE"/>
    <w:rsid w:val="009B4C6B"/>
    <w:rsid w:val="009B50A2"/>
    <w:rsid w:val="009B50D3"/>
    <w:rsid w:val="009B5575"/>
    <w:rsid w:val="009B5754"/>
    <w:rsid w:val="009B5B18"/>
    <w:rsid w:val="009B5E07"/>
    <w:rsid w:val="009B62AF"/>
    <w:rsid w:val="009B6728"/>
    <w:rsid w:val="009B6819"/>
    <w:rsid w:val="009B6A7D"/>
    <w:rsid w:val="009B6C87"/>
    <w:rsid w:val="009B6C90"/>
    <w:rsid w:val="009B6DFA"/>
    <w:rsid w:val="009B6EC8"/>
    <w:rsid w:val="009B7016"/>
    <w:rsid w:val="009B71DB"/>
    <w:rsid w:val="009B752A"/>
    <w:rsid w:val="009B75ED"/>
    <w:rsid w:val="009B77E4"/>
    <w:rsid w:val="009B7962"/>
    <w:rsid w:val="009B7AC0"/>
    <w:rsid w:val="009B7EB3"/>
    <w:rsid w:val="009C016B"/>
    <w:rsid w:val="009C0400"/>
    <w:rsid w:val="009C0BB9"/>
    <w:rsid w:val="009C0EEF"/>
    <w:rsid w:val="009C126E"/>
    <w:rsid w:val="009C12B8"/>
    <w:rsid w:val="009C16F0"/>
    <w:rsid w:val="009C1D2A"/>
    <w:rsid w:val="009C1DD3"/>
    <w:rsid w:val="009C1DF0"/>
    <w:rsid w:val="009C1F6D"/>
    <w:rsid w:val="009C24A8"/>
    <w:rsid w:val="009C24D5"/>
    <w:rsid w:val="009C278B"/>
    <w:rsid w:val="009C2797"/>
    <w:rsid w:val="009C2BB5"/>
    <w:rsid w:val="009C2DA1"/>
    <w:rsid w:val="009C2F01"/>
    <w:rsid w:val="009C38E8"/>
    <w:rsid w:val="009C38E9"/>
    <w:rsid w:val="009C3B1E"/>
    <w:rsid w:val="009C3BB3"/>
    <w:rsid w:val="009C3BC2"/>
    <w:rsid w:val="009C3E96"/>
    <w:rsid w:val="009C408B"/>
    <w:rsid w:val="009C44A8"/>
    <w:rsid w:val="009C4AEC"/>
    <w:rsid w:val="009C4E6A"/>
    <w:rsid w:val="009C4F3C"/>
    <w:rsid w:val="009C4FD7"/>
    <w:rsid w:val="009C53F3"/>
    <w:rsid w:val="009C55D0"/>
    <w:rsid w:val="009C57D3"/>
    <w:rsid w:val="009C597E"/>
    <w:rsid w:val="009C5B91"/>
    <w:rsid w:val="009C6036"/>
    <w:rsid w:val="009C605C"/>
    <w:rsid w:val="009C62A9"/>
    <w:rsid w:val="009C62AA"/>
    <w:rsid w:val="009C649A"/>
    <w:rsid w:val="009C6572"/>
    <w:rsid w:val="009C6916"/>
    <w:rsid w:val="009C6D25"/>
    <w:rsid w:val="009C7014"/>
    <w:rsid w:val="009C75D3"/>
    <w:rsid w:val="009C762F"/>
    <w:rsid w:val="009D00B6"/>
    <w:rsid w:val="009D0583"/>
    <w:rsid w:val="009D05AB"/>
    <w:rsid w:val="009D0614"/>
    <w:rsid w:val="009D0743"/>
    <w:rsid w:val="009D08B5"/>
    <w:rsid w:val="009D0BF6"/>
    <w:rsid w:val="009D0CC3"/>
    <w:rsid w:val="009D131C"/>
    <w:rsid w:val="009D18EB"/>
    <w:rsid w:val="009D1B03"/>
    <w:rsid w:val="009D22FA"/>
    <w:rsid w:val="009D2494"/>
    <w:rsid w:val="009D280C"/>
    <w:rsid w:val="009D2ED1"/>
    <w:rsid w:val="009D3238"/>
    <w:rsid w:val="009D330A"/>
    <w:rsid w:val="009D3342"/>
    <w:rsid w:val="009D3999"/>
    <w:rsid w:val="009D4034"/>
    <w:rsid w:val="009D40A5"/>
    <w:rsid w:val="009D428D"/>
    <w:rsid w:val="009D44AA"/>
    <w:rsid w:val="009D4694"/>
    <w:rsid w:val="009D46DA"/>
    <w:rsid w:val="009D4969"/>
    <w:rsid w:val="009D4BE0"/>
    <w:rsid w:val="009D4D88"/>
    <w:rsid w:val="009D4F65"/>
    <w:rsid w:val="009D5268"/>
    <w:rsid w:val="009D5415"/>
    <w:rsid w:val="009D5977"/>
    <w:rsid w:val="009D59B4"/>
    <w:rsid w:val="009D64FD"/>
    <w:rsid w:val="009D662C"/>
    <w:rsid w:val="009D667E"/>
    <w:rsid w:val="009D67ED"/>
    <w:rsid w:val="009D6E94"/>
    <w:rsid w:val="009D7519"/>
    <w:rsid w:val="009D769C"/>
    <w:rsid w:val="009D76D5"/>
    <w:rsid w:val="009D77A1"/>
    <w:rsid w:val="009D7E22"/>
    <w:rsid w:val="009D7E81"/>
    <w:rsid w:val="009E0149"/>
    <w:rsid w:val="009E0520"/>
    <w:rsid w:val="009E08A3"/>
    <w:rsid w:val="009E0983"/>
    <w:rsid w:val="009E0A9E"/>
    <w:rsid w:val="009E11AE"/>
    <w:rsid w:val="009E1331"/>
    <w:rsid w:val="009E135B"/>
    <w:rsid w:val="009E1364"/>
    <w:rsid w:val="009E1736"/>
    <w:rsid w:val="009E184A"/>
    <w:rsid w:val="009E1933"/>
    <w:rsid w:val="009E1990"/>
    <w:rsid w:val="009E1B8C"/>
    <w:rsid w:val="009E1EF0"/>
    <w:rsid w:val="009E2069"/>
    <w:rsid w:val="009E22E0"/>
    <w:rsid w:val="009E2331"/>
    <w:rsid w:val="009E2501"/>
    <w:rsid w:val="009E2F82"/>
    <w:rsid w:val="009E2FA0"/>
    <w:rsid w:val="009E2FFC"/>
    <w:rsid w:val="009E3019"/>
    <w:rsid w:val="009E305E"/>
    <w:rsid w:val="009E30F9"/>
    <w:rsid w:val="009E331D"/>
    <w:rsid w:val="009E3AA5"/>
    <w:rsid w:val="009E3AD0"/>
    <w:rsid w:val="009E3B7E"/>
    <w:rsid w:val="009E3BFA"/>
    <w:rsid w:val="009E3E5A"/>
    <w:rsid w:val="009E40CC"/>
    <w:rsid w:val="009E445E"/>
    <w:rsid w:val="009E45AE"/>
    <w:rsid w:val="009E48D9"/>
    <w:rsid w:val="009E4936"/>
    <w:rsid w:val="009E4CC5"/>
    <w:rsid w:val="009E4D45"/>
    <w:rsid w:val="009E5094"/>
    <w:rsid w:val="009E50F6"/>
    <w:rsid w:val="009E51B1"/>
    <w:rsid w:val="009E5275"/>
    <w:rsid w:val="009E532C"/>
    <w:rsid w:val="009E57C3"/>
    <w:rsid w:val="009E57FB"/>
    <w:rsid w:val="009E5865"/>
    <w:rsid w:val="009E5915"/>
    <w:rsid w:val="009E59C7"/>
    <w:rsid w:val="009E5C79"/>
    <w:rsid w:val="009E5D85"/>
    <w:rsid w:val="009E5EDC"/>
    <w:rsid w:val="009E65BF"/>
    <w:rsid w:val="009E662C"/>
    <w:rsid w:val="009E6727"/>
    <w:rsid w:val="009E6792"/>
    <w:rsid w:val="009E67CB"/>
    <w:rsid w:val="009E6BED"/>
    <w:rsid w:val="009E6CB7"/>
    <w:rsid w:val="009E6FB1"/>
    <w:rsid w:val="009E71E1"/>
    <w:rsid w:val="009E7904"/>
    <w:rsid w:val="009F01DD"/>
    <w:rsid w:val="009F01DF"/>
    <w:rsid w:val="009F0221"/>
    <w:rsid w:val="009F02E6"/>
    <w:rsid w:val="009F085E"/>
    <w:rsid w:val="009F0963"/>
    <w:rsid w:val="009F09B8"/>
    <w:rsid w:val="009F0BD9"/>
    <w:rsid w:val="009F0CA7"/>
    <w:rsid w:val="009F1150"/>
    <w:rsid w:val="009F1240"/>
    <w:rsid w:val="009F15BA"/>
    <w:rsid w:val="009F167B"/>
    <w:rsid w:val="009F187B"/>
    <w:rsid w:val="009F1B8B"/>
    <w:rsid w:val="009F22E5"/>
    <w:rsid w:val="009F2388"/>
    <w:rsid w:val="009F2460"/>
    <w:rsid w:val="009F2547"/>
    <w:rsid w:val="009F258C"/>
    <w:rsid w:val="009F2595"/>
    <w:rsid w:val="009F29AB"/>
    <w:rsid w:val="009F2A2E"/>
    <w:rsid w:val="009F2C5C"/>
    <w:rsid w:val="009F2CDB"/>
    <w:rsid w:val="009F315C"/>
    <w:rsid w:val="009F3698"/>
    <w:rsid w:val="009F4260"/>
    <w:rsid w:val="009F42CC"/>
    <w:rsid w:val="009F4440"/>
    <w:rsid w:val="009F46F9"/>
    <w:rsid w:val="009F496D"/>
    <w:rsid w:val="009F4B1E"/>
    <w:rsid w:val="009F4B3D"/>
    <w:rsid w:val="009F50FE"/>
    <w:rsid w:val="009F5342"/>
    <w:rsid w:val="009F53EB"/>
    <w:rsid w:val="009F57AC"/>
    <w:rsid w:val="009F5AED"/>
    <w:rsid w:val="009F5AF0"/>
    <w:rsid w:val="009F5BF0"/>
    <w:rsid w:val="009F6465"/>
    <w:rsid w:val="009F6716"/>
    <w:rsid w:val="009F7060"/>
    <w:rsid w:val="009F77DC"/>
    <w:rsid w:val="009F7C4A"/>
    <w:rsid w:val="009F7D4B"/>
    <w:rsid w:val="009F7D56"/>
    <w:rsid w:val="009F7E6D"/>
    <w:rsid w:val="009F7EC4"/>
    <w:rsid w:val="009F7F0F"/>
    <w:rsid w:val="00A00472"/>
    <w:rsid w:val="00A00587"/>
    <w:rsid w:val="00A005E7"/>
    <w:rsid w:val="00A007F9"/>
    <w:rsid w:val="00A009C3"/>
    <w:rsid w:val="00A00B52"/>
    <w:rsid w:val="00A00E33"/>
    <w:rsid w:val="00A00F57"/>
    <w:rsid w:val="00A0129B"/>
    <w:rsid w:val="00A01345"/>
    <w:rsid w:val="00A0187A"/>
    <w:rsid w:val="00A018A5"/>
    <w:rsid w:val="00A018F3"/>
    <w:rsid w:val="00A01935"/>
    <w:rsid w:val="00A01B16"/>
    <w:rsid w:val="00A01F98"/>
    <w:rsid w:val="00A020AD"/>
    <w:rsid w:val="00A02171"/>
    <w:rsid w:val="00A02316"/>
    <w:rsid w:val="00A02A6B"/>
    <w:rsid w:val="00A02C6B"/>
    <w:rsid w:val="00A02CB1"/>
    <w:rsid w:val="00A02CE1"/>
    <w:rsid w:val="00A02DB9"/>
    <w:rsid w:val="00A02F80"/>
    <w:rsid w:val="00A032AB"/>
    <w:rsid w:val="00A0347A"/>
    <w:rsid w:val="00A041D3"/>
    <w:rsid w:val="00A041E1"/>
    <w:rsid w:val="00A04280"/>
    <w:rsid w:val="00A045A4"/>
    <w:rsid w:val="00A0517B"/>
    <w:rsid w:val="00A051F8"/>
    <w:rsid w:val="00A0557D"/>
    <w:rsid w:val="00A05DBC"/>
    <w:rsid w:val="00A060DF"/>
    <w:rsid w:val="00A0672A"/>
    <w:rsid w:val="00A068AA"/>
    <w:rsid w:val="00A06B8C"/>
    <w:rsid w:val="00A06EEF"/>
    <w:rsid w:val="00A06F19"/>
    <w:rsid w:val="00A0724F"/>
    <w:rsid w:val="00A07283"/>
    <w:rsid w:val="00A078D9"/>
    <w:rsid w:val="00A0790E"/>
    <w:rsid w:val="00A07C3C"/>
    <w:rsid w:val="00A07E99"/>
    <w:rsid w:val="00A10055"/>
    <w:rsid w:val="00A10134"/>
    <w:rsid w:val="00A1060B"/>
    <w:rsid w:val="00A10756"/>
    <w:rsid w:val="00A10806"/>
    <w:rsid w:val="00A1088D"/>
    <w:rsid w:val="00A10890"/>
    <w:rsid w:val="00A109EE"/>
    <w:rsid w:val="00A10E90"/>
    <w:rsid w:val="00A10ED8"/>
    <w:rsid w:val="00A10F1F"/>
    <w:rsid w:val="00A11467"/>
    <w:rsid w:val="00A1170D"/>
    <w:rsid w:val="00A1171A"/>
    <w:rsid w:val="00A1198B"/>
    <w:rsid w:val="00A1198E"/>
    <w:rsid w:val="00A11F17"/>
    <w:rsid w:val="00A122B8"/>
    <w:rsid w:val="00A122C4"/>
    <w:rsid w:val="00A12339"/>
    <w:rsid w:val="00A12992"/>
    <w:rsid w:val="00A129EE"/>
    <w:rsid w:val="00A12A93"/>
    <w:rsid w:val="00A12F6F"/>
    <w:rsid w:val="00A13032"/>
    <w:rsid w:val="00A130A5"/>
    <w:rsid w:val="00A136E0"/>
    <w:rsid w:val="00A13850"/>
    <w:rsid w:val="00A13855"/>
    <w:rsid w:val="00A138DB"/>
    <w:rsid w:val="00A13C06"/>
    <w:rsid w:val="00A13C45"/>
    <w:rsid w:val="00A13DA2"/>
    <w:rsid w:val="00A13E42"/>
    <w:rsid w:val="00A13E5B"/>
    <w:rsid w:val="00A1408D"/>
    <w:rsid w:val="00A1448D"/>
    <w:rsid w:val="00A14513"/>
    <w:rsid w:val="00A14789"/>
    <w:rsid w:val="00A14B82"/>
    <w:rsid w:val="00A14C37"/>
    <w:rsid w:val="00A15010"/>
    <w:rsid w:val="00A15BF7"/>
    <w:rsid w:val="00A15F48"/>
    <w:rsid w:val="00A161BA"/>
    <w:rsid w:val="00A163EF"/>
    <w:rsid w:val="00A1652A"/>
    <w:rsid w:val="00A167CA"/>
    <w:rsid w:val="00A169C0"/>
    <w:rsid w:val="00A16B0D"/>
    <w:rsid w:val="00A16B66"/>
    <w:rsid w:val="00A16CE8"/>
    <w:rsid w:val="00A16DE0"/>
    <w:rsid w:val="00A16EDE"/>
    <w:rsid w:val="00A1745B"/>
    <w:rsid w:val="00A176C6"/>
    <w:rsid w:val="00A1783E"/>
    <w:rsid w:val="00A17AEA"/>
    <w:rsid w:val="00A17CC8"/>
    <w:rsid w:val="00A20138"/>
    <w:rsid w:val="00A20212"/>
    <w:rsid w:val="00A2025C"/>
    <w:rsid w:val="00A203C9"/>
    <w:rsid w:val="00A206A5"/>
    <w:rsid w:val="00A206CC"/>
    <w:rsid w:val="00A20885"/>
    <w:rsid w:val="00A20C8F"/>
    <w:rsid w:val="00A2106C"/>
    <w:rsid w:val="00A2119F"/>
    <w:rsid w:val="00A211E9"/>
    <w:rsid w:val="00A2160C"/>
    <w:rsid w:val="00A2194F"/>
    <w:rsid w:val="00A219B3"/>
    <w:rsid w:val="00A21C2F"/>
    <w:rsid w:val="00A21C79"/>
    <w:rsid w:val="00A21F01"/>
    <w:rsid w:val="00A22169"/>
    <w:rsid w:val="00A22340"/>
    <w:rsid w:val="00A224B1"/>
    <w:rsid w:val="00A22938"/>
    <w:rsid w:val="00A22974"/>
    <w:rsid w:val="00A22C50"/>
    <w:rsid w:val="00A22CEA"/>
    <w:rsid w:val="00A23024"/>
    <w:rsid w:val="00A23246"/>
    <w:rsid w:val="00A2355F"/>
    <w:rsid w:val="00A236E0"/>
    <w:rsid w:val="00A23CDA"/>
    <w:rsid w:val="00A23D2C"/>
    <w:rsid w:val="00A23D3F"/>
    <w:rsid w:val="00A2414A"/>
    <w:rsid w:val="00A2462F"/>
    <w:rsid w:val="00A2469D"/>
    <w:rsid w:val="00A248FD"/>
    <w:rsid w:val="00A24B10"/>
    <w:rsid w:val="00A24F38"/>
    <w:rsid w:val="00A250B2"/>
    <w:rsid w:val="00A250F9"/>
    <w:rsid w:val="00A25130"/>
    <w:rsid w:val="00A2529C"/>
    <w:rsid w:val="00A253FF"/>
    <w:rsid w:val="00A256BA"/>
    <w:rsid w:val="00A256FA"/>
    <w:rsid w:val="00A2588A"/>
    <w:rsid w:val="00A2589F"/>
    <w:rsid w:val="00A25C24"/>
    <w:rsid w:val="00A25C83"/>
    <w:rsid w:val="00A25D91"/>
    <w:rsid w:val="00A2632C"/>
    <w:rsid w:val="00A263D0"/>
    <w:rsid w:val="00A26409"/>
    <w:rsid w:val="00A26626"/>
    <w:rsid w:val="00A267BD"/>
    <w:rsid w:val="00A26810"/>
    <w:rsid w:val="00A26A96"/>
    <w:rsid w:val="00A26D3C"/>
    <w:rsid w:val="00A27077"/>
    <w:rsid w:val="00A272DE"/>
    <w:rsid w:val="00A2735D"/>
    <w:rsid w:val="00A2757C"/>
    <w:rsid w:val="00A27629"/>
    <w:rsid w:val="00A277E1"/>
    <w:rsid w:val="00A279D3"/>
    <w:rsid w:val="00A27C4F"/>
    <w:rsid w:val="00A305B3"/>
    <w:rsid w:val="00A3062E"/>
    <w:rsid w:val="00A307FD"/>
    <w:rsid w:val="00A30CC9"/>
    <w:rsid w:val="00A31340"/>
    <w:rsid w:val="00A31385"/>
    <w:rsid w:val="00A31681"/>
    <w:rsid w:val="00A317BD"/>
    <w:rsid w:val="00A31A06"/>
    <w:rsid w:val="00A31BE6"/>
    <w:rsid w:val="00A31CAE"/>
    <w:rsid w:val="00A31F0A"/>
    <w:rsid w:val="00A320A8"/>
    <w:rsid w:val="00A32105"/>
    <w:rsid w:val="00A32463"/>
    <w:rsid w:val="00A324BA"/>
    <w:rsid w:val="00A3261A"/>
    <w:rsid w:val="00A32A6F"/>
    <w:rsid w:val="00A32AB7"/>
    <w:rsid w:val="00A32BE1"/>
    <w:rsid w:val="00A32F64"/>
    <w:rsid w:val="00A33610"/>
    <w:rsid w:val="00A33881"/>
    <w:rsid w:val="00A33B02"/>
    <w:rsid w:val="00A33B39"/>
    <w:rsid w:val="00A33BE6"/>
    <w:rsid w:val="00A34044"/>
    <w:rsid w:val="00A3406D"/>
    <w:rsid w:val="00A34297"/>
    <w:rsid w:val="00A34570"/>
    <w:rsid w:val="00A34DB3"/>
    <w:rsid w:val="00A350B2"/>
    <w:rsid w:val="00A35414"/>
    <w:rsid w:val="00A35568"/>
    <w:rsid w:val="00A3563A"/>
    <w:rsid w:val="00A363FC"/>
    <w:rsid w:val="00A364C4"/>
    <w:rsid w:val="00A3658A"/>
    <w:rsid w:val="00A36986"/>
    <w:rsid w:val="00A36AF7"/>
    <w:rsid w:val="00A36C8D"/>
    <w:rsid w:val="00A36ED5"/>
    <w:rsid w:val="00A36F86"/>
    <w:rsid w:val="00A37589"/>
    <w:rsid w:val="00A375A9"/>
    <w:rsid w:val="00A37729"/>
    <w:rsid w:val="00A40120"/>
    <w:rsid w:val="00A40140"/>
    <w:rsid w:val="00A40176"/>
    <w:rsid w:val="00A402E6"/>
    <w:rsid w:val="00A40468"/>
    <w:rsid w:val="00A40502"/>
    <w:rsid w:val="00A405FB"/>
    <w:rsid w:val="00A40F14"/>
    <w:rsid w:val="00A40F2F"/>
    <w:rsid w:val="00A411B8"/>
    <w:rsid w:val="00A411BC"/>
    <w:rsid w:val="00A412E9"/>
    <w:rsid w:val="00A41BD5"/>
    <w:rsid w:val="00A41DE3"/>
    <w:rsid w:val="00A421C1"/>
    <w:rsid w:val="00A422B8"/>
    <w:rsid w:val="00A422E7"/>
    <w:rsid w:val="00A424EB"/>
    <w:rsid w:val="00A4282F"/>
    <w:rsid w:val="00A428F9"/>
    <w:rsid w:val="00A4291E"/>
    <w:rsid w:val="00A42B46"/>
    <w:rsid w:val="00A42D31"/>
    <w:rsid w:val="00A430C2"/>
    <w:rsid w:val="00A4318B"/>
    <w:rsid w:val="00A434D4"/>
    <w:rsid w:val="00A435D8"/>
    <w:rsid w:val="00A435FC"/>
    <w:rsid w:val="00A438A6"/>
    <w:rsid w:val="00A441DC"/>
    <w:rsid w:val="00A4450C"/>
    <w:rsid w:val="00A44B0D"/>
    <w:rsid w:val="00A44F21"/>
    <w:rsid w:val="00A44FD1"/>
    <w:rsid w:val="00A45329"/>
    <w:rsid w:val="00A45583"/>
    <w:rsid w:val="00A45638"/>
    <w:rsid w:val="00A4586F"/>
    <w:rsid w:val="00A458F1"/>
    <w:rsid w:val="00A45A80"/>
    <w:rsid w:val="00A45B11"/>
    <w:rsid w:val="00A46068"/>
    <w:rsid w:val="00A46589"/>
    <w:rsid w:val="00A46A1A"/>
    <w:rsid w:val="00A46AC4"/>
    <w:rsid w:val="00A46D49"/>
    <w:rsid w:val="00A47109"/>
    <w:rsid w:val="00A47329"/>
    <w:rsid w:val="00A476A5"/>
    <w:rsid w:val="00A47CB2"/>
    <w:rsid w:val="00A47D03"/>
    <w:rsid w:val="00A47EEE"/>
    <w:rsid w:val="00A506F1"/>
    <w:rsid w:val="00A50701"/>
    <w:rsid w:val="00A50747"/>
    <w:rsid w:val="00A5090E"/>
    <w:rsid w:val="00A50CF0"/>
    <w:rsid w:val="00A5132E"/>
    <w:rsid w:val="00A5145A"/>
    <w:rsid w:val="00A51CCE"/>
    <w:rsid w:val="00A520BF"/>
    <w:rsid w:val="00A52286"/>
    <w:rsid w:val="00A522BB"/>
    <w:rsid w:val="00A52361"/>
    <w:rsid w:val="00A526A8"/>
    <w:rsid w:val="00A5274D"/>
    <w:rsid w:val="00A528E1"/>
    <w:rsid w:val="00A5290F"/>
    <w:rsid w:val="00A52BB0"/>
    <w:rsid w:val="00A52BE9"/>
    <w:rsid w:val="00A530A5"/>
    <w:rsid w:val="00A534AA"/>
    <w:rsid w:val="00A535A4"/>
    <w:rsid w:val="00A5366F"/>
    <w:rsid w:val="00A53882"/>
    <w:rsid w:val="00A53C24"/>
    <w:rsid w:val="00A53EE8"/>
    <w:rsid w:val="00A53EF7"/>
    <w:rsid w:val="00A5404C"/>
    <w:rsid w:val="00A5425D"/>
    <w:rsid w:val="00A5455F"/>
    <w:rsid w:val="00A547DE"/>
    <w:rsid w:val="00A54AB0"/>
    <w:rsid w:val="00A54B35"/>
    <w:rsid w:val="00A54D22"/>
    <w:rsid w:val="00A54F46"/>
    <w:rsid w:val="00A55241"/>
    <w:rsid w:val="00A554E1"/>
    <w:rsid w:val="00A55754"/>
    <w:rsid w:val="00A5591F"/>
    <w:rsid w:val="00A55DCF"/>
    <w:rsid w:val="00A55F8E"/>
    <w:rsid w:val="00A56293"/>
    <w:rsid w:val="00A563B4"/>
    <w:rsid w:val="00A56A24"/>
    <w:rsid w:val="00A56C89"/>
    <w:rsid w:val="00A56DDE"/>
    <w:rsid w:val="00A56E87"/>
    <w:rsid w:val="00A56F20"/>
    <w:rsid w:val="00A571BB"/>
    <w:rsid w:val="00A57584"/>
    <w:rsid w:val="00A579F1"/>
    <w:rsid w:val="00A57A1F"/>
    <w:rsid w:val="00A57BF6"/>
    <w:rsid w:val="00A57CD8"/>
    <w:rsid w:val="00A57DCE"/>
    <w:rsid w:val="00A57EF7"/>
    <w:rsid w:val="00A601DF"/>
    <w:rsid w:val="00A6028D"/>
    <w:rsid w:val="00A602AE"/>
    <w:rsid w:val="00A605B2"/>
    <w:rsid w:val="00A605E6"/>
    <w:rsid w:val="00A6075A"/>
    <w:rsid w:val="00A60A63"/>
    <w:rsid w:val="00A611B7"/>
    <w:rsid w:val="00A61249"/>
    <w:rsid w:val="00A61275"/>
    <w:rsid w:val="00A612BA"/>
    <w:rsid w:val="00A61353"/>
    <w:rsid w:val="00A61568"/>
    <w:rsid w:val="00A6157D"/>
    <w:rsid w:val="00A615F4"/>
    <w:rsid w:val="00A616DC"/>
    <w:rsid w:val="00A61E67"/>
    <w:rsid w:val="00A61EAF"/>
    <w:rsid w:val="00A62001"/>
    <w:rsid w:val="00A622CA"/>
    <w:rsid w:val="00A627B8"/>
    <w:rsid w:val="00A627C9"/>
    <w:rsid w:val="00A62DA0"/>
    <w:rsid w:val="00A62F52"/>
    <w:rsid w:val="00A62F64"/>
    <w:rsid w:val="00A62FAF"/>
    <w:rsid w:val="00A635B0"/>
    <w:rsid w:val="00A635E0"/>
    <w:rsid w:val="00A639A7"/>
    <w:rsid w:val="00A63F8A"/>
    <w:rsid w:val="00A63FE7"/>
    <w:rsid w:val="00A64003"/>
    <w:rsid w:val="00A640C6"/>
    <w:rsid w:val="00A64703"/>
    <w:rsid w:val="00A64971"/>
    <w:rsid w:val="00A64997"/>
    <w:rsid w:val="00A65488"/>
    <w:rsid w:val="00A656AB"/>
    <w:rsid w:val="00A656EE"/>
    <w:rsid w:val="00A65723"/>
    <w:rsid w:val="00A65796"/>
    <w:rsid w:val="00A65E0A"/>
    <w:rsid w:val="00A65EC1"/>
    <w:rsid w:val="00A669B6"/>
    <w:rsid w:val="00A66CB3"/>
    <w:rsid w:val="00A66D53"/>
    <w:rsid w:val="00A67222"/>
    <w:rsid w:val="00A672DB"/>
    <w:rsid w:val="00A673B3"/>
    <w:rsid w:val="00A674AA"/>
    <w:rsid w:val="00A6750B"/>
    <w:rsid w:val="00A67A25"/>
    <w:rsid w:val="00A67B02"/>
    <w:rsid w:val="00A67DE2"/>
    <w:rsid w:val="00A70256"/>
    <w:rsid w:val="00A702D3"/>
    <w:rsid w:val="00A70428"/>
    <w:rsid w:val="00A7058E"/>
    <w:rsid w:val="00A705CF"/>
    <w:rsid w:val="00A706BF"/>
    <w:rsid w:val="00A70735"/>
    <w:rsid w:val="00A708EB"/>
    <w:rsid w:val="00A70AAD"/>
    <w:rsid w:val="00A71676"/>
    <w:rsid w:val="00A717EB"/>
    <w:rsid w:val="00A7192F"/>
    <w:rsid w:val="00A71AA1"/>
    <w:rsid w:val="00A722D7"/>
    <w:rsid w:val="00A7245E"/>
    <w:rsid w:val="00A7266E"/>
    <w:rsid w:val="00A726D1"/>
    <w:rsid w:val="00A72866"/>
    <w:rsid w:val="00A72967"/>
    <w:rsid w:val="00A72D52"/>
    <w:rsid w:val="00A73101"/>
    <w:rsid w:val="00A73447"/>
    <w:rsid w:val="00A7383C"/>
    <w:rsid w:val="00A73A26"/>
    <w:rsid w:val="00A73A9E"/>
    <w:rsid w:val="00A741DC"/>
    <w:rsid w:val="00A74330"/>
    <w:rsid w:val="00A7440E"/>
    <w:rsid w:val="00A7462F"/>
    <w:rsid w:val="00A747C8"/>
    <w:rsid w:val="00A74809"/>
    <w:rsid w:val="00A74FA9"/>
    <w:rsid w:val="00A7515D"/>
    <w:rsid w:val="00A753C0"/>
    <w:rsid w:val="00A75650"/>
    <w:rsid w:val="00A758E3"/>
    <w:rsid w:val="00A75F15"/>
    <w:rsid w:val="00A75F23"/>
    <w:rsid w:val="00A76113"/>
    <w:rsid w:val="00A765FA"/>
    <w:rsid w:val="00A76BCD"/>
    <w:rsid w:val="00A7726E"/>
    <w:rsid w:val="00A7750F"/>
    <w:rsid w:val="00A77745"/>
    <w:rsid w:val="00A80179"/>
    <w:rsid w:val="00A80234"/>
    <w:rsid w:val="00A80779"/>
    <w:rsid w:val="00A8098E"/>
    <w:rsid w:val="00A80ADE"/>
    <w:rsid w:val="00A80B7B"/>
    <w:rsid w:val="00A80B8E"/>
    <w:rsid w:val="00A80C12"/>
    <w:rsid w:val="00A80EAB"/>
    <w:rsid w:val="00A813C5"/>
    <w:rsid w:val="00A813F8"/>
    <w:rsid w:val="00A81C08"/>
    <w:rsid w:val="00A82042"/>
    <w:rsid w:val="00A82058"/>
    <w:rsid w:val="00A8212E"/>
    <w:rsid w:val="00A821B5"/>
    <w:rsid w:val="00A82474"/>
    <w:rsid w:val="00A825C1"/>
    <w:rsid w:val="00A82B47"/>
    <w:rsid w:val="00A82B6A"/>
    <w:rsid w:val="00A82CB7"/>
    <w:rsid w:val="00A82DD7"/>
    <w:rsid w:val="00A83074"/>
    <w:rsid w:val="00A833A7"/>
    <w:rsid w:val="00A8362A"/>
    <w:rsid w:val="00A83842"/>
    <w:rsid w:val="00A83903"/>
    <w:rsid w:val="00A83C43"/>
    <w:rsid w:val="00A83FAA"/>
    <w:rsid w:val="00A8440E"/>
    <w:rsid w:val="00A84718"/>
    <w:rsid w:val="00A848A1"/>
    <w:rsid w:val="00A849E5"/>
    <w:rsid w:val="00A84FB4"/>
    <w:rsid w:val="00A856F7"/>
    <w:rsid w:val="00A85771"/>
    <w:rsid w:val="00A85AF2"/>
    <w:rsid w:val="00A85DBC"/>
    <w:rsid w:val="00A85F83"/>
    <w:rsid w:val="00A85F93"/>
    <w:rsid w:val="00A8621E"/>
    <w:rsid w:val="00A86481"/>
    <w:rsid w:val="00A86592"/>
    <w:rsid w:val="00A86D0C"/>
    <w:rsid w:val="00A873AC"/>
    <w:rsid w:val="00A874AE"/>
    <w:rsid w:val="00A874C8"/>
    <w:rsid w:val="00A8756C"/>
    <w:rsid w:val="00A87C72"/>
    <w:rsid w:val="00A87DE2"/>
    <w:rsid w:val="00A87EC4"/>
    <w:rsid w:val="00A90001"/>
    <w:rsid w:val="00A90232"/>
    <w:rsid w:val="00A90543"/>
    <w:rsid w:val="00A90616"/>
    <w:rsid w:val="00A90699"/>
    <w:rsid w:val="00A90ABD"/>
    <w:rsid w:val="00A90B2D"/>
    <w:rsid w:val="00A9181E"/>
    <w:rsid w:val="00A9192D"/>
    <w:rsid w:val="00A91AB3"/>
    <w:rsid w:val="00A9202D"/>
    <w:rsid w:val="00A9219E"/>
    <w:rsid w:val="00A92382"/>
    <w:rsid w:val="00A9286C"/>
    <w:rsid w:val="00A928AB"/>
    <w:rsid w:val="00A93033"/>
    <w:rsid w:val="00A9308F"/>
    <w:rsid w:val="00A9334A"/>
    <w:rsid w:val="00A93605"/>
    <w:rsid w:val="00A93737"/>
    <w:rsid w:val="00A93BBC"/>
    <w:rsid w:val="00A93C07"/>
    <w:rsid w:val="00A93D27"/>
    <w:rsid w:val="00A93F7E"/>
    <w:rsid w:val="00A94098"/>
    <w:rsid w:val="00A941CB"/>
    <w:rsid w:val="00A9435C"/>
    <w:rsid w:val="00A94A29"/>
    <w:rsid w:val="00A95161"/>
    <w:rsid w:val="00A95C28"/>
    <w:rsid w:val="00A95EF2"/>
    <w:rsid w:val="00A967B1"/>
    <w:rsid w:val="00A968B8"/>
    <w:rsid w:val="00A96A2B"/>
    <w:rsid w:val="00A97475"/>
    <w:rsid w:val="00A974EB"/>
    <w:rsid w:val="00A976C9"/>
    <w:rsid w:val="00A97835"/>
    <w:rsid w:val="00A9783F"/>
    <w:rsid w:val="00A97989"/>
    <w:rsid w:val="00A97AE9"/>
    <w:rsid w:val="00A97BE4"/>
    <w:rsid w:val="00A97F70"/>
    <w:rsid w:val="00AA04EE"/>
    <w:rsid w:val="00AA052B"/>
    <w:rsid w:val="00AA055E"/>
    <w:rsid w:val="00AA0674"/>
    <w:rsid w:val="00AA090C"/>
    <w:rsid w:val="00AA0AE6"/>
    <w:rsid w:val="00AA0C96"/>
    <w:rsid w:val="00AA119F"/>
    <w:rsid w:val="00AA1258"/>
    <w:rsid w:val="00AA176E"/>
    <w:rsid w:val="00AA17D3"/>
    <w:rsid w:val="00AA1EE2"/>
    <w:rsid w:val="00AA226E"/>
    <w:rsid w:val="00AA25CB"/>
    <w:rsid w:val="00AA25D0"/>
    <w:rsid w:val="00AA2706"/>
    <w:rsid w:val="00AA27ED"/>
    <w:rsid w:val="00AA2B97"/>
    <w:rsid w:val="00AA2F80"/>
    <w:rsid w:val="00AA313C"/>
    <w:rsid w:val="00AA325A"/>
    <w:rsid w:val="00AA355A"/>
    <w:rsid w:val="00AA36E5"/>
    <w:rsid w:val="00AA38F3"/>
    <w:rsid w:val="00AA3AAA"/>
    <w:rsid w:val="00AA3B33"/>
    <w:rsid w:val="00AA3B64"/>
    <w:rsid w:val="00AA4615"/>
    <w:rsid w:val="00AA46A3"/>
    <w:rsid w:val="00AA4ABA"/>
    <w:rsid w:val="00AA4CA7"/>
    <w:rsid w:val="00AA5106"/>
    <w:rsid w:val="00AA51F0"/>
    <w:rsid w:val="00AA52A5"/>
    <w:rsid w:val="00AA5A5D"/>
    <w:rsid w:val="00AA5CD4"/>
    <w:rsid w:val="00AA6010"/>
    <w:rsid w:val="00AA604B"/>
    <w:rsid w:val="00AA609D"/>
    <w:rsid w:val="00AA615C"/>
    <w:rsid w:val="00AA6272"/>
    <w:rsid w:val="00AA68A8"/>
    <w:rsid w:val="00AA69DD"/>
    <w:rsid w:val="00AA6AC5"/>
    <w:rsid w:val="00AA7040"/>
    <w:rsid w:val="00AA70C9"/>
    <w:rsid w:val="00AA71FC"/>
    <w:rsid w:val="00AA7641"/>
    <w:rsid w:val="00AA7734"/>
    <w:rsid w:val="00AA7779"/>
    <w:rsid w:val="00AA7C0A"/>
    <w:rsid w:val="00AB0084"/>
    <w:rsid w:val="00AB0186"/>
    <w:rsid w:val="00AB0555"/>
    <w:rsid w:val="00AB0670"/>
    <w:rsid w:val="00AB0F29"/>
    <w:rsid w:val="00AB1049"/>
    <w:rsid w:val="00AB11DD"/>
    <w:rsid w:val="00AB1211"/>
    <w:rsid w:val="00AB1364"/>
    <w:rsid w:val="00AB13EE"/>
    <w:rsid w:val="00AB194D"/>
    <w:rsid w:val="00AB195F"/>
    <w:rsid w:val="00AB1BF8"/>
    <w:rsid w:val="00AB1EB7"/>
    <w:rsid w:val="00AB1F45"/>
    <w:rsid w:val="00AB220C"/>
    <w:rsid w:val="00AB2D0A"/>
    <w:rsid w:val="00AB30E8"/>
    <w:rsid w:val="00AB34EB"/>
    <w:rsid w:val="00AB3502"/>
    <w:rsid w:val="00AB3794"/>
    <w:rsid w:val="00AB37C7"/>
    <w:rsid w:val="00AB3900"/>
    <w:rsid w:val="00AB403C"/>
    <w:rsid w:val="00AB48F8"/>
    <w:rsid w:val="00AB4B24"/>
    <w:rsid w:val="00AB4E60"/>
    <w:rsid w:val="00AB4F46"/>
    <w:rsid w:val="00AB5166"/>
    <w:rsid w:val="00AB5180"/>
    <w:rsid w:val="00AB5196"/>
    <w:rsid w:val="00AB51E2"/>
    <w:rsid w:val="00AB529D"/>
    <w:rsid w:val="00AB54F3"/>
    <w:rsid w:val="00AB56BA"/>
    <w:rsid w:val="00AB577C"/>
    <w:rsid w:val="00AB57B5"/>
    <w:rsid w:val="00AB59E6"/>
    <w:rsid w:val="00AB6024"/>
    <w:rsid w:val="00AB6685"/>
    <w:rsid w:val="00AB67FB"/>
    <w:rsid w:val="00AB6938"/>
    <w:rsid w:val="00AB6B33"/>
    <w:rsid w:val="00AB6DBC"/>
    <w:rsid w:val="00AB7A1F"/>
    <w:rsid w:val="00AB7A48"/>
    <w:rsid w:val="00AB7A9C"/>
    <w:rsid w:val="00AB7AD1"/>
    <w:rsid w:val="00AC0068"/>
    <w:rsid w:val="00AC0391"/>
    <w:rsid w:val="00AC0C15"/>
    <w:rsid w:val="00AC1021"/>
    <w:rsid w:val="00AC12F0"/>
    <w:rsid w:val="00AC1578"/>
    <w:rsid w:val="00AC157E"/>
    <w:rsid w:val="00AC1815"/>
    <w:rsid w:val="00AC185C"/>
    <w:rsid w:val="00AC1D14"/>
    <w:rsid w:val="00AC2858"/>
    <w:rsid w:val="00AC28BC"/>
    <w:rsid w:val="00AC2A88"/>
    <w:rsid w:val="00AC3237"/>
    <w:rsid w:val="00AC3344"/>
    <w:rsid w:val="00AC3EE5"/>
    <w:rsid w:val="00AC3F4E"/>
    <w:rsid w:val="00AC3F99"/>
    <w:rsid w:val="00AC41CC"/>
    <w:rsid w:val="00AC43BB"/>
    <w:rsid w:val="00AC4743"/>
    <w:rsid w:val="00AC4830"/>
    <w:rsid w:val="00AC4F31"/>
    <w:rsid w:val="00AC4F62"/>
    <w:rsid w:val="00AC5227"/>
    <w:rsid w:val="00AC5601"/>
    <w:rsid w:val="00AC56CF"/>
    <w:rsid w:val="00AC57AA"/>
    <w:rsid w:val="00AC5ABB"/>
    <w:rsid w:val="00AC5F6A"/>
    <w:rsid w:val="00AC5FCD"/>
    <w:rsid w:val="00AC6461"/>
    <w:rsid w:val="00AC6560"/>
    <w:rsid w:val="00AC6A7E"/>
    <w:rsid w:val="00AC6C79"/>
    <w:rsid w:val="00AC70D9"/>
    <w:rsid w:val="00AC7214"/>
    <w:rsid w:val="00AC72A9"/>
    <w:rsid w:val="00AC7D1B"/>
    <w:rsid w:val="00AC7DAE"/>
    <w:rsid w:val="00AC7F1A"/>
    <w:rsid w:val="00AD0103"/>
    <w:rsid w:val="00AD0614"/>
    <w:rsid w:val="00AD0878"/>
    <w:rsid w:val="00AD0BD7"/>
    <w:rsid w:val="00AD0EE9"/>
    <w:rsid w:val="00AD0F11"/>
    <w:rsid w:val="00AD1415"/>
    <w:rsid w:val="00AD16AF"/>
    <w:rsid w:val="00AD1A9B"/>
    <w:rsid w:val="00AD20B9"/>
    <w:rsid w:val="00AD24DB"/>
    <w:rsid w:val="00AD2577"/>
    <w:rsid w:val="00AD2679"/>
    <w:rsid w:val="00AD297E"/>
    <w:rsid w:val="00AD2DEF"/>
    <w:rsid w:val="00AD2F1C"/>
    <w:rsid w:val="00AD3163"/>
    <w:rsid w:val="00AD326A"/>
    <w:rsid w:val="00AD34FB"/>
    <w:rsid w:val="00AD3593"/>
    <w:rsid w:val="00AD369C"/>
    <w:rsid w:val="00AD3721"/>
    <w:rsid w:val="00AD3CB4"/>
    <w:rsid w:val="00AD3CF2"/>
    <w:rsid w:val="00AD3D3E"/>
    <w:rsid w:val="00AD3DDC"/>
    <w:rsid w:val="00AD40C7"/>
    <w:rsid w:val="00AD41A2"/>
    <w:rsid w:val="00AD45F2"/>
    <w:rsid w:val="00AD488E"/>
    <w:rsid w:val="00AD4D66"/>
    <w:rsid w:val="00AD4D6B"/>
    <w:rsid w:val="00AD4EFD"/>
    <w:rsid w:val="00AD4F40"/>
    <w:rsid w:val="00AD5534"/>
    <w:rsid w:val="00AD55F2"/>
    <w:rsid w:val="00AD572B"/>
    <w:rsid w:val="00AD5787"/>
    <w:rsid w:val="00AD5AF9"/>
    <w:rsid w:val="00AD5B4B"/>
    <w:rsid w:val="00AD5E28"/>
    <w:rsid w:val="00AD655B"/>
    <w:rsid w:val="00AD663B"/>
    <w:rsid w:val="00AD66AA"/>
    <w:rsid w:val="00AD68AE"/>
    <w:rsid w:val="00AD695F"/>
    <w:rsid w:val="00AD6E52"/>
    <w:rsid w:val="00AD6F85"/>
    <w:rsid w:val="00AD710B"/>
    <w:rsid w:val="00AD723D"/>
    <w:rsid w:val="00AD7255"/>
    <w:rsid w:val="00AD7270"/>
    <w:rsid w:val="00AD7327"/>
    <w:rsid w:val="00AD73E3"/>
    <w:rsid w:val="00AD76A3"/>
    <w:rsid w:val="00AD7A27"/>
    <w:rsid w:val="00AE0287"/>
    <w:rsid w:val="00AE06D5"/>
    <w:rsid w:val="00AE0C0A"/>
    <w:rsid w:val="00AE10B0"/>
    <w:rsid w:val="00AE10EB"/>
    <w:rsid w:val="00AE11CA"/>
    <w:rsid w:val="00AE12E3"/>
    <w:rsid w:val="00AE13DE"/>
    <w:rsid w:val="00AE16F2"/>
    <w:rsid w:val="00AE1779"/>
    <w:rsid w:val="00AE1B2B"/>
    <w:rsid w:val="00AE1D53"/>
    <w:rsid w:val="00AE1D73"/>
    <w:rsid w:val="00AE1FA0"/>
    <w:rsid w:val="00AE2233"/>
    <w:rsid w:val="00AE22D7"/>
    <w:rsid w:val="00AE25F3"/>
    <w:rsid w:val="00AE2976"/>
    <w:rsid w:val="00AE2A11"/>
    <w:rsid w:val="00AE2E17"/>
    <w:rsid w:val="00AE3291"/>
    <w:rsid w:val="00AE3501"/>
    <w:rsid w:val="00AE35D4"/>
    <w:rsid w:val="00AE35FC"/>
    <w:rsid w:val="00AE37D9"/>
    <w:rsid w:val="00AE432A"/>
    <w:rsid w:val="00AE4410"/>
    <w:rsid w:val="00AE493A"/>
    <w:rsid w:val="00AE4AD9"/>
    <w:rsid w:val="00AE4B02"/>
    <w:rsid w:val="00AE4B61"/>
    <w:rsid w:val="00AE4CB9"/>
    <w:rsid w:val="00AE4F99"/>
    <w:rsid w:val="00AE500C"/>
    <w:rsid w:val="00AE5243"/>
    <w:rsid w:val="00AE5336"/>
    <w:rsid w:val="00AE53E9"/>
    <w:rsid w:val="00AE5818"/>
    <w:rsid w:val="00AE58BB"/>
    <w:rsid w:val="00AE5A50"/>
    <w:rsid w:val="00AE5AA3"/>
    <w:rsid w:val="00AE5DB1"/>
    <w:rsid w:val="00AE635B"/>
    <w:rsid w:val="00AE6887"/>
    <w:rsid w:val="00AE68F7"/>
    <w:rsid w:val="00AE69D2"/>
    <w:rsid w:val="00AE6C26"/>
    <w:rsid w:val="00AE6F06"/>
    <w:rsid w:val="00AE71CB"/>
    <w:rsid w:val="00AE77EA"/>
    <w:rsid w:val="00AE7A35"/>
    <w:rsid w:val="00AE7B79"/>
    <w:rsid w:val="00AE7D75"/>
    <w:rsid w:val="00AF02C6"/>
    <w:rsid w:val="00AF0470"/>
    <w:rsid w:val="00AF0486"/>
    <w:rsid w:val="00AF0700"/>
    <w:rsid w:val="00AF07FB"/>
    <w:rsid w:val="00AF08A6"/>
    <w:rsid w:val="00AF0B6D"/>
    <w:rsid w:val="00AF0BC4"/>
    <w:rsid w:val="00AF0DB8"/>
    <w:rsid w:val="00AF0E2C"/>
    <w:rsid w:val="00AF106C"/>
    <w:rsid w:val="00AF1435"/>
    <w:rsid w:val="00AF16C4"/>
    <w:rsid w:val="00AF1B9C"/>
    <w:rsid w:val="00AF1D5B"/>
    <w:rsid w:val="00AF20D5"/>
    <w:rsid w:val="00AF2211"/>
    <w:rsid w:val="00AF22F3"/>
    <w:rsid w:val="00AF24FF"/>
    <w:rsid w:val="00AF27D0"/>
    <w:rsid w:val="00AF2975"/>
    <w:rsid w:val="00AF2A56"/>
    <w:rsid w:val="00AF2AF0"/>
    <w:rsid w:val="00AF2D72"/>
    <w:rsid w:val="00AF2D83"/>
    <w:rsid w:val="00AF2F93"/>
    <w:rsid w:val="00AF316D"/>
    <w:rsid w:val="00AF34E7"/>
    <w:rsid w:val="00AF3FC9"/>
    <w:rsid w:val="00AF4090"/>
    <w:rsid w:val="00AF449F"/>
    <w:rsid w:val="00AF4C42"/>
    <w:rsid w:val="00AF4D39"/>
    <w:rsid w:val="00AF4D48"/>
    <w:rsid w:val="00AF4FC1"/>
    <w:rsid w:val="00AF51E7"/>
    <w:rsid w:val="00AF547F"/>
    <w:rsid w:val="00AF59DF"/>
    <w:rsid w:val="00AF5DC6"/>
    <w:rsid w:val="00AF65F6"/>
    <w:rsid w:val="00AF678D"/>
    <w:rsid w:val="00AF67CC"/>
    <w:rsid w:val="00AF684C"/>
    <w:rsid w:val="00AF6AA0"/>
    <w:rsid w:val="00AF6F15"/>
    <w:rsid w:val="00AF6F98"/>
    <w:rsid w:val="00AF7271"/>
    <w:rsid w:val="00AF73AD"/>
    <w:rsid w:val="00AF7AA9"/>
    <w:rsid w:val="00AF7B73"/>
    <w:rsid w:val="00B00906"/>
    <w:rsid w:val="00B00A87"/>
    <w:rsid w:val="00B00CB0"/>
    <w:rsid w:val="00B00CBA"/>
    <w:rsid w:val="00B00F55"/>
    <w:rsid w:val="00B00F62"/>
    <w:rsid w:val="00B01461"/>
    <w:rsid w:val="00B016A0"/>
    <w:rsid w:val="00B01A8C"/>
    <w:rsid w:val="00B01CCE"/>
    <w:rsid w:val="00B01F62"/>
    <w:rsid w:val="00B0204D"/>
    <w:rsid w:val="00B0207B"/>
    <w:rsid w:val="00B022D2"/>
    <w:rsid w:val="00B024D7"/>
    <w:rsid w:val="00B02718"/>
    <w:rsid w:val="00B02A21"/>
    <w:rsid w:val="00B02D22"/>
    <w:rsid w:val="00B02E03"/>
    <w:rsid w:val="00B02E69"/>
    <w:rsid w:val="00B02F96"/>
    <w:rsid w:val="00B02FDD"/>
    <w:rsid w:val="00B0357C"/>
    <w:rsid w:val="00B03710"/>
    <w:rsid w:val="00B040BF"/>
    <w:rsid w:val="00B0483E"/>
    <w:rsid w:val="00B04905"/>
    <w:rsid w:val="00B04B87"/>
    <w:rsid w:val="00B04BAD"/>
    <w:rsid w:val="00B04FD2"/>
    <w:rsid w:val="00B0504A"/>
    <w:rsid w:val="00B05493"/>
    <w:rsid w:val="00B055D5"/>
    <w:rsid w:val="00B05623"/>
    <w:rsid w:val="00B05B2B"/>
    <w:rsid w:val="00B05BF6"/>
    <w:rsid w:val="00B05C66"/>
    <w:rsid w:val="00B05DE8"/>
    <w:rsid w:val="00B06067"/>
    <w:rsid w:val="00B06204"/>
    <w:rsid w:val="00B06213"/>
    <w:rsid w:val="00B06696"/>
    <w:rsid w:val="00B066B8"/>
    <w:rsid w:val="00B066D5"/>
    <w:rsid w:val="00B066F3"/>
    <w:rsid w:val="00B06B96"/>
    <w:rsid w:val="00B06C1A"/>
    <w:rsid w:val="00B06EAC"/>
    <w:rsid w:val="00B06F46"/>
    <w:rsid w:val="00B07113"/>
    <w:rsid w:val="00B073ED"/>
    <w:rsid w:val="00B075E0"/>
    <w:rsid w:val="00B07978"/>
    <w:rsid w:val="00B079C1"/>
    <w:rsid w:val="00B07B66"/>
    <w:rsid w:val="00B07BE8"/>
    <w:rsid w:val="00B07E76"/>
    <w:rsid w:val="00B10A67"/>
    <w:rsid w:val="00B10BB1"/>
    <w:rsid w:val="00B10F1F"/>
    <w:rsid w:val="00B110AF"/>
    <w:rsid w:val="00B11126"/>
    <w:rsid w:val="00B114A8"/>
    <w:rsid w:val="00B11BF0"/>
    <w:rsid w:val="00B11BF3"/>
    <w:rsid w:val="00B11FEC"/>
    <w:rsid w:val="00B12184"/>
    <w:rsid w:val="00B121DF"/>
    <w:rsid w:val="00B126A7"/>
    <w:rsid w:val="00B1280C"/>
    <w:rsid w:val="00B12B56"/>
    <w:rsid w:val="00B12C9B"/>
    <w:rsid w:val="00B12CBF"/>
    <w:rsid w:val="00B12DBE"/>
    <w:rsid w:val="00B12E6D"/>
    <w:rsid w:val="00B12EB3"/>
    <w:rsid w:val="00B12F01"/>
    <w:rsid w:val="00B12F37"/>
    <w:rsid w:val="00B139AB"/>
    <w:rsid w:val="00B139F5"/>
    <w:rsid w:val="00B13A32"/>
    <w:rsid w:val="00B13E12"/>
    <w:rsid w:val="00B1400C"/>
    <w:rsid w:val="00B1401A"/>
    <w:rsid w:val="00B140E0"/>
    <w:rsid w:val="00B1413E"/>
    <w:rsid w:val="00B14188"/>
    <w:rsid w:val="00B144C0"/>
    <w:rsid w:val="00B14697"/>
    <w:rsid w:val="00B14CCE"/>
    <w:rsid w:val="00B14F8E"/>
    <w:rsid w:val="00B15137"/>
    <w:rsid w:val="00B15337"/>
    <w:rsid w:val="00B1543F"/>
    <w:rsid w:val="00B1547F"/>
    <w:rsid w:val="00B154C3"/>
    <w:rsid w:val="00B15818"/>
    <w:rsid w:val="00B15CEF"/>
    <w:rsid w:val="00B16244"/>
    <w:rsid w:val="00B163F1"/>
    <w:rsid w:val="00B165E0"/>
    <w:rsid w:val="00B16675"/>
    <w:rsid w:val="00B16A0B"/>
    <w:rsid w:val="00B16B70"/>
    <w:rsid w:val="00B17027"/>
    <w:rsid w:val="00B17035"/>
    <w:rsid w:val="00B17102"/>
    <w:rsid w:val="00B171B9"/>
    <w:rsid w:val="00B1722D"/>
    <w:rsid w:val="00B17CA2"/>
    <w:rsid w:val="00B17E00"/>
    <w:rsid w:val="00B17E90"/>
    <w:rsid w:val="00B17FE9"/>
    <w:rsid w:val="00B20023"/>
    <w:rsid w:val="00B20217"/>
    <w:rsid w:val="00B202ED"/>
    <w:rsid w:val="00B20645"/>
    <w:rsid w:val="00B20649"/>
    <w:rsid w:val="00B20669"/>
    <w:rsid w:val="00B209B7"/>
    <w:rsid w:val="00B20E3D"/>
    <w:rsid w:val="00B20EE2"/>
    <w:rsid w:val="00B20FD7"/>
    <w:rsid w:val="00B2110B"/>
    <w:rsid w:val="00B2140D"/>
    <w:rsid w:val="00B216B0"/>
    <w:rsid w:val="00B219A9"/>
    <w:rsid w:val="00B21D91"/>
    <w:rsid w:val="00B222CA"/>
    <w:rsid w:val="00B22833"/>
    <w:rsid w:val="00B22A6D"/>
    <w:rsid w:val="00B22C4A"/>
    <w:rsid w:val="00B22C70"/>
    <w:rsid w:val="00B22EA8"/>
    <w:rsid w:val="00B23061"/>
    <w:rsid w:val="00B23340"/>
    <w:rsid w:val="00B238EC"/>
    <w:rsid w:val="00B23ABE"/>
    <w:rsid w:val="00B23AD8"/>
    <w:rsid w:val="00B24193"/>
    <w:rsid w:val="00B241C5"/>
    <w:rsid w:val="00B2468E"/>
    <w:rsid w:val="00B246A8"/>
    <w:rsid w:val="00B24767"/>
    <w:rsid w:val="00B24EBA"/>
    <w:rsid w:val="00B24FC5"/>
    <w:rsid w:val="00B25075"/>
    <w:rsid w:val="00B250B8"/>
    <w:rsid w:val="00B253CC"/>
    <w:rsid w:val="00B25738"/>
    <w:rsid w:val="00B259D4"/>
    <w:rsid w:val="00B25B38"/>
    <w:rsid w:val="00B25DFD"/>
    <w:rsid w:val="00B26346"/>
    <w:rsid w:val="00B2656D"/>
    <w:rsid w:val="00B267DB"/>
    <w:rsid w:val="00B268E8"/>
    <w:rsid w:val="00B26A3F"/>
    <w:rsid w:val="00B26F0A"/>
    <w:rsid w:val="00B27552"/>
    <w:rsid w:val="00B277CF"/>
    <w:rsid w:val="00B2795E"/>
    <w:rsid w:val="00B27AD2"/>
    <w:rsid w:val="00B27C90"/>
    <w:rsid w:val="00B27CB1"/>
    <w:rsid w:val="00B30B2F"/>
    <w:rsid w:val="00B30BC4"/>
    <w:rsid w:val="00B30E48"/>
    <w:rsid w:val="00B30FCF"/>
    <w:rsid w:val="00B3100C"/>
    <w:rsid w:val="00B310E0"/>
    <w:rsid w:val="00B312FF"/>
    <w:rsid w:val="00B317F1"/>
    <w:rsid w:val="00B319B2"/>
    <w:rsid w:val="00B319DF"/>
    <w:rsid w:val="00B31A1D"/>
    <w:rsid w:val="00B31AEC"/>
    <w:rsid w:val="00B31C53"/>
    <w:rsid w:val="00B31EC3"/>
    <w:rsid w:val="00B31F81"/>
    <w:rsid w:val="00B320EF"/>
    <w:rsid w:val="00B32152"/>
    <w:rsid w:val="00B321AF"/>
    <w:rsid w:val="00B32258"/>
    <w:rsid w:val="00B32437"/>
    <w:rsid w:val="00B325B2"/>
    <w:rsid w:val="00B32629"/>
    <w:rsid w:val="00B32C14"/>
    <w:rsid w:val="00B32D1A"/>
    <w:rsid w:val="00B32D8C"/>
    <w:rsid w:val="00B33128"/>
    <w:rsid w:val="00B332E1"/>
    <w:rsid w:val="00B3385C"/>
    <w:rsid w:val="00B3391E"/>
    <w:rsid w:val="00B33969"/>
    <w:rsid w:val="00B33C8B"/>
    <w:rsid w:val="00B33D8C"/>
    <w:rsid w:val="00B33DFE"/>
    <w:rsid w:val="00B340BF"/>
    <w:rsid w:val="00B34209"/>
    <w:rsid w:val="00B34658"/>
    <w:rsid w:val="00B34738"/>
    <w:rsid w:val="00B34DF9"/>
    <w:rsid w:val="00B34FF5"/>
    <w:rsid w:val="00B35482"/>
    <w:rsid w:val="00B3571A"/>
    <w:rsid w:val="00B35A65"/>
    <w:rsid w:val="00B36724"/>
    <w:rsid w:val="00B36825"/>
    <w:rsid w:val="00B369CC"/>
    <w:rsid w:val="00B36C40"/>
    <w:rsid w:val="00B36FE6"/>
    <w:rsid w:val="00B37190"/>
    <w:rsid w:val="00B371C3"/>
    <w:rsid w:val="00B3742B"/>
    <w:rsid w:val="00B374FA"/>
    <w:rsid w:val="00B377F4"/>
    <w:rsid w:val="00B377F7"/>
    <w:rsid w:val="00B37820"/>
    <w:rsid w:val="00B37A82"/>
    <w:rsid w:val="00B37DE9"/>
    <w:rsid w:val="00B37E79"/>
    <w:rsid w:val="00B40499"/>
    <w:rsid w:val="00B4065F"/>
    <w:rsid w:val="00B40D9B"/>
    <w:rsid w:val="00B40F51"/>
    <w:rsid w:val="00B411AE"/>
    <w:rsid w:val="00B411F4"/>
    <w:rsid w:val="00B41446"/>
    <w:rsid w:val="00B414BE"/>
    <w:rsid w:val="00B4170A"/>
    <w:rsid w:val="00B41774"/>
    <w:rsid w:val="00B4181D"/>
    <w:rsid w:val="00B41C20"/>
    <w:rsid w:val="00B42216"/>
    <w:rsid w:val="00B42299"/>
    <w:rsid w:val="00B422A2"/>
    <w:rsid w:val="00B42340"/>
    <w:rsid w:val="00B4244D"/>
    <w:rsid w:val="00B42C77"/>
    <w:rsid w:val="00B42C7E"/>
    <w:rsid w:val="00B43407"/>
    <w:rsid w:val="00B43714"/>
    <w:rsid w:val="00B4394A"/>
    <w:rsid w:val="00B43B13"/>
    <w:rsid w:val="00B43B37"/>
    <w:rsid w:val="00B43B48"/>
    <w:rsid w:val="00B43B75"/>
    <w:rsid w:val="00B43B84"/>
    <w:rsid w:val="00B44514"/>
    <w:rsid w:val="00B44792"/>
    <w:rsid w:val="00B4489C"/>
    <w:rsid w:val="00B448E1"/>
    <w:rsid w:val="00B44A23"/>
    <w:rsid w:val="00B44AFD"/>
    <w:rsid w:val="00B44B01"/>
    <w:rsid w:val="00B44B47"/>
    <w:rsid w:val="00B453C7"/>
    <w:rsid w:val="00B45819"/>
    <w:rsid w:val="00B45BD6"/>
    <w:rsid w:val="00B45F50"/>
    <w:rsid w:val="00B465FC"/>
    <w:rsid w:val="00B46785"/>
    <w:rsid w:val="00B46B05"/>
    <w:rsid w:val="00B46C62"/>
    <w:rsid w:val="00B4798C"/>
    <w:rsid w:val="00B47C00"/>
    <w:rsid w:val="00B47F7A"/>
    <w:rsid w:val="00B50328"/>
    <w:rsid w:val="00B5058E"/>
    <w:rsid w:val="00B50601"/>
    <w:rsid w:val="00B50994"/>
    <w:rsid w:val="00B50F88"/>
    <w:rsid w:val="00B50FC7"/>
    <w:rsid w:val="00B5111D"/>
    <w:rsid w:val="00B5135A"/>
    <w:rsid w:val="00B5146B"/>
    <w:rsid w:val="00B5149E"/>
    <w:rsid w:val="00B5189B"/>
    <w:rsid w:val="00B518F6"/>
    <w:rsid w:val="00B519C2"/>
    <w:rsid w:val="00B51C64"/>
    <w:rsid w:val="00B51D51"/>
    <w:rsid w:val="00B51E15"/>
    <w:rsid w:val="00B51EFA"/>
    <w:rsid w:val="00B520F5"/>
    <w:rsid w:val="00B52336"/>
    <w:rsid w:val="00B528BC"/>
    <w:rsid w:val="00B530FE"/>
    <w:rsid w:val="00B532AB"/>
    <w:rsid w:val="00B5366D"/>
    <w:rsid w:val="00B536D1"/>
    <w:rsid w:val="00B540AD"/>
    <w:rsid w:val="00B542B8"/>
    <w:rsid w:val="00B54513"/>
    <w:rsid w:val="00B5470F"/>
    <w:rsid w:val="00B54829"/>
    <w:rsid w:val="00B54D55"/>
    <w:rsid w:val="00B54DF5"/>
    <w:rsid w:val="00B54DFE"/>
    <w:rsid w:val="00B54DFF"/>
    <w:rsid w:val="00B54E52"/>
    <w:rsid w:val="00B54EA9"/>
    <w:rsid w:val="00B55027"/>
    <w:rsid w:val="00B5509C"/>
    <w:rsid w:val="00B550EC"/>
    <w:rsid w:val="00B550ED"/>
    <w:rsid w:val="00B5511D"/>
    <w:rsid w:val="00B5518B"/>
    <w:rsid w:val="00B55388"/>
    <w:rsid w:val="00B55826"/>
    <w:rsid w:val="00B55842"/>
    <w:rsid w:val="00B55949"/>
    <w:rsid w:val="00B559AE"/>
    <w:rsid w:val="00B55B86"/>
    <w:rsid w:val="00B56549"/>
    <w:rsid w:val="00B56C47"/>
    <w:rsid w:val="00B56C6F"/>
    <w:rsid w:val="00B56E7C"/>
    <w:rsid w:val="00B56EE4"/>
    <w:rsid w:val="00B56F19"/>
    <w:rsid w:val="00B570FC"/>
    <w:rsid w:val="00B57348"/>
    <w:rsid w:val="00B57582"/>
    <w:rsid w:val="00B575F1"/>
    <w:rsid w:val="00B57B82"/>
    <w:rsid w:val="00B57E97"/>
    <w:rsid w:val="00B57EAB"/>
    <w:rsid w:val="00B6017D"/>
    <w:rsid w:val="00B605EF"/>
    <w:rsid w:val="00B60616"/>
    <w:rsid w:val="00B60E16"/>
    <w:rsid w:val="00B60E79"/>
    <w:rsid w:val="00B61029"/>
    <w:rsid w:val="00B611D3"/>
    <w:rsid w:val="00B61CB1"/>
    <w:rsid w:val="00B62083"/>
    <w:rsid w:val="00B622F1"/>
    <w:rsid w:val="00B62A69"/>
    <w:rsid w:val="00B62BE5"/>
    <w:rsid w:val="00B62DE6"/>
    <w:rsid w:val="00B62EF1"/>
    <w:rsid w:val="00B62FF9"/>
    <w:rsid w:val="00B63272"/>
    <w:rsid w:val="00B63674"/>
    <w:rsid w:val="00B639F0"/>
    <w:rsid w:val="00B63B61"/>
    <w:rsid w:val="00B63DA2"/>
    <w:rsid w:val="00B64130"/>
    <w:rsid w:val="00B64366"/>
    <w:rsid w:val="00B6479F"/>
    <w:rsid w:val="00B647D5"/>
    <w:rsid w:val="00B64BF2"/>
    <w:rsid w:val="00B64DD1"/>
    <w:rsid w:val="00B64F2E"/>
    <w:rsid w:val="00B6507A"/>
    <w:rsid w:val="00B6517C"/>
    <w:rsid w:val="00B651FF"/>
    <w:rsid w:val="00B65357"/>
    <w:rsid w:val="00B6583E"/>
    <w:rsid w:val="00B65B36"/>
    <w:rsid w:val="00B65CD2"/>
    <w:rsid w:val="00B661DC"/>
    <w:rsid w:val="00B6625E"/>
    <w:rsid w:val="00B662A4"/>
    <w:rsid w:val="00B6640B"/>
    <w:rsid w:val="00B66DD1"/>
    <w:rsid w:val="00B67054"/>
    <w:rsid w:val="00B67499"/>
    <w:rsid w:val="00B675FD"/>
    <w:rsid w:val="00B67803"/>
    <w:rsid w:val="00B67E40"/>
    <w:rsid w:val="00B67EBB"/>
    <w:rsid w:val="00B67F13"/>
    <w:rsid w:val="00B70227"/>
    <w:rsid w:val="00B70380"/>
    <w:rsid w:val="00B703EC"/>
    <w:rsid w:val="00B706D3"/>
    <w:rsid w:val="00B70955"/>
    <w:rsid w:val="00B70B32"/>
    <w:rsid w:val="00B70B47"/>
    <w:rsid w:val="00B70C0F"/>
    <w:rsid w:val="00B71079"/>
    <w:rsid w:val="00B71091"/>
    <w:rsid w:val="00B712CF"/>
    <w:rsid w:val="00B71364"/>
    <w:rsid w:val="00B7146A"/>
    <w:rsid w:val="00B71717"/>
    <w:rsid w:val="00B7181B"/>
    <w:rsid w:val="00B718A9"/>
    <w:rsid w:val="00B718F7"/>
    <w:rsid w:val="00B71C99"/>
    <w:rsid w:val="00B71F6C"/>
    <w:rsid w:val="00B7200A"/>
    <w:rsid w:val="00B72059"/>
    <w:rsid w:val="00B720CE"/>
    <w:rsid w:val="00B72113"/>
    <w:rsid w:val="00B725EF"/>
    <w:rsid w:val="00B727BA"/>
    <w:rsid w:val="00B727C2"/>
    <w:rsid w:val="00B7281B"/>
    <w:rsid w:val="00B72954"/>
    <w:rsid w:val="00B731EF"/>
    <w:rsid w:val="00B7327A"/>
    <w:rsid w:val="00B73564"/>
    <w:rsid w:val="00B735AF"/>
    <w:rsid w:val="00B7385B"/>
    <w:rsid w:val="00B73AEC"/>
    <w:rsid w:val="00B73C44"/>
    <w:rsid w:val="00B73D09"/>
    <w:rsid w:val="00B73DFC"/>
    <w:rsid w:val="00B73E3D"/>
    <w:rsid w:val="00B74105"/>
    <w:rsid w:val="00B743C2"/>
    <w:rsid w:val="00B74590"/>
    <w:rsid w:val="00B74B8A"/>
    <w:rsid w:val="00B74BE0"/>
    <w:rsid w:val="00B7519B"/>
    <w:rsid w:val="00B7556F"/>
    <w:rsid w:val="00B75755"/>
    <w:rsid w:val="00B7578E"/>
    <w:rsid w:val="00B7596F"/>
    <w:rsid w:val="00B759D8"/>
    <w:rsid w:val="00B75BC1"/>
    <w:rsid w:val="00B75D99"/>
    <w:rsid w:val="00B75FB4"/>
    <w:rsid w:val="00B761F1"/>
    <w:rsid w:val="00B7623C"/>
    <w:rsid w:val="00B762FF"/>
    <w:rsid w:val="00B7649F"/>
    <w:rsid w:val="00B764F4"/>
    <w:rsid w:val="00B765BC"/>
    <w:rsid w:val="00B7691B"/>
    <w:rsid w:val="00B76AF4"/>
    <w:rsid w:val="00B76B4E"/>
    <w:rsid w:val="00B76FCD"/>
    <w:rsid w:val="00B7700E"/>
    <w:rsid w:val="00B77476"/>
    <w:rsid w:val="00B77791"/>
    <w:rsid w:val="00B77D28"/>
    <w:rsid w:val="00B77DAF"/>
    <w:rsid w:val="00B77DEB"/>
    <w:rsid w:val="00B77F21"/>
    <w:rsid w:val="00B77F9D"/>
    <w:rsid w:val="00B80044"/>
    <w:rsid w:val="00B800D4"/>
    <w:rsid w:val="00B8010D"/>
    <w:rsid w:val="00B80414"/>
    <w:rsid w:val="00B8063F"/>
    <w:rsid w:val="00B806F7"/>
    <w:rsid w:val="00B80955"/>
    <w:rsid w:val="00B80B3D"/>
    <w:rsid w:val="00B818BB"/>
    <w:rsid w:val="00B818C4"/>
    <w:rsid w:val="00B81B6B"/>
    <w:rsid w:val="00B82610"/>
    <w:rsid w:val="00B82812"/>
    <w:rsid w:val="00B828D2"/>
    <w:rsid w:val="00B82A29"/>
    <w:rsid w:val="00B82B82"/>
    <w:rsid w:val="00B82C60"/>
    <w:rsid w:val="00B82E49"/>
    <w:rsid w:val="00B83253"/>
    <w:rsid w:val="00B833A2"/>
    <w:rsid w:val="00B838A4"/>
    <w:rsid w:val="00B83933"/>
    <w:rsid w:val="00B839FB"/>
    <w:rsid w:val="00B84177"/>
    <w:rsid w:val="00B847D7"/>
    <w:rsid w:val="00B847F0"/>
    <w:rsid w:val="00B84A27"/>
    <w:rsid w:val="00B84CD0"/>
    <w:rsid w:val="00B84F1A"/>
    <w:rsid w:val="00B85308"/>
    <w:rsid w:val="00B8534B"/>
    <w:rsid w:val="00B85469"/>
    <w:rsid w:val="00B85895"/>
    <w:rsid w:val="00B859F8"/>
    <w:rsid w:val="00B85CFF"/>
    <w:rsid w:val="00B8664E"/>
    <w:rsid w:val="00B867CE"/>
    <w:rsid w:val="00B869B8"/>
    <w:rsid w:val="00B87136"/>
    <w:rsid w:val="00B87581"/>
    <w:rsid w:val="00B87868"/>
    <w:rsid w:val="00B879A1"/>
    <w:rsid w:val="00B879B1"/>
    <w:rsid w:val="00B87A01"/>
    <w:rsid w:val="00B87D34"/>
    <w:rsid w:val="00B87F16"/>
    <w:rsid w:val="00B900C5"/>
    <w:rsid w:val="00B90107"/>
    <w:rsid w:val="00B9017F"/>
    <w:rsid w:val="00B903F5"/>
    <w:rsid w:val="00B90FD7"/>
    <w:rsid w:val="00B90FEB"/>
    <w:rsid w:val="00B9103D"/>
    <w:rsid w:val="00B9173A"/>
    <w:rsid w:val="00B91A09"/>
    <w:rsid w:val="00B91B33"/>
    <w:rsid w:val="00B91DC7"/>
    <w:rsid w:val="00B91ECA"/>
    <w:rsid w:val="00B92220"/>
    <w:rsid w:val="00B9233A"/>
    <w:rsid w:val="00B9239B"/>
    <w:rsid w:val="00B92406"/>
    <w:rsid w:val="00B9250D"/>
    <w:rsid w:val="00B928F8"/>
    <w:rsid w:val="00B929C5"/>
    <w:rsid w:val="00B92BC8"/>
    <w:rsid w:val="00B92C5F"/>
    <w:rsid w:val="00B92F31"/>
    <w:rsid w:val="00B930FF"/>
    <w:rsid w:val="00B93122"/>
    <w:rsid w:val="00B9328E"/>
    <w:rsid w:val="00B933F2"/>
    <w:rsid w:val="00B93646"/>
    <w:rsid w:val="00B93651"/>
    <w:rsid w:val="00B93794"/>
    <w:rsid w:val="00B939F8"/>
    <w:rsid w:val="00B93C45"/>
    <w:rsid w:val="00B93D24"/>
    <w:rsid w:val="00B943D4"/>
    <w:rsid w:val="00B94B0D"/>
    <w:rsid w:val="00B94ED7"/>
    <w:rsid w:val="00B94FB2"/>
    <w:rsid w:val="00B951CE"/>
    <w:rsid w:val="00B95306"/>
    <w:rsid w:val="00B953FB"/>
    <w:rsid w:val="00B95536"/>
    <w:rsid w:val="00B95CE5"/>
    <w:rsid w:val="00B95FCB"/>
    <w:rsid w:val="00B9602E"/>
    <w:rsid w:val="00B96034"/>
    <w:rsid w:val="00B96061"/>
    <w:rsid w:val="00B96282"/>
    <w:rsid w:val="00B9634A"/>
    <w:rsid w:val="00B963A7"/>
    <w:rsid w:val="00B9643B"/>
    <w:rsid w:val="00B966A0"/>
    <w:rsid w:val="00B9730D"/>
    <w:rsid w:val="00B9764E"/>
    <w:rsid w:val="00B97DB4"/>
    <w:rsid w:val="00B97E35"/>
    <w:rsid w:val="00BA00C9"/>
    <w:rsid w:val="00BA050E"/>
    <w:rsid w:val="00BA0817"/>
    <w:rsid w:val="00BA0D90"/>
    <w:rsid w:val="00BA0E10"/>
    <w:rsid w:val="00BA0FD4"/>
    <w:rsid w:val="00BA151A"/>
    <w:rsid w:val="00BA162E"/>
    <w:rsid w:val="00BA166A"/>
    <w:rsid w:val="00BA18A3"/>
    <w:rsid w:val="00BA1975"/>
    <w:rsid w:val="00BA1A4B"/>
    <w:rsid w:val="00BA1ACB"/>
    <w:rsid w:val="00BA1B43"/>
    <w:rsid w:val="00BA1C06"/>
    <w:rsid w:val="00BA1E82"/>
    <w:rsid w:val="00BA2312"/>
    <w:rsid w:val="00BA30E1"/>
    <w:rsid w:val="00BA31C1"/>
    <w:rsid w:val="00BA3621"/>
    <w:rsid w:val="00BA3C56"/>
    <w:rsid w:val="00BA3E3D"/>
    <w:rsid w:val="00BA3FEA"/>
    <w:rsid w:val="00BA42AB"/>
    <w:rsid w:val="00BA42B0"/>
    <w:rsid w:val="00BA42C0"/>
    <w:rsid w:val="00BA46FB"/>
    <w:rsid w:val="00BA4958"/>
    <w:rsid w:val="00BA4CF7"/>
    <w:rsid w:val="00BA4E1C"/>
    <w:rsid w:val="00BA5064"/>
    <w:rsid w:val="00BA54BE"/>
    <w:rsid w:val="00BA57A1"/>
    <w:rsid w:val="00BA5880"/>
    <w:rsid w:val="00BA592F"/>
    <w:rsid w:val="00BA5933"/>
    <w:rsid w:val="00BA5956"/>
    <w:rsid w:val="00BA59BE"/>
    <w:rsid w:val="00BA6116"/>
    <w:rsid w:val="00BA6568"/>
    <w:rsid w:val="00BA65EF"/>
    <w:rsid w:val="00BA6952"/>
    <w:rsid w:val="00BA6A91"/>
    <w:rsid w:val="00BA70C7"/>
    <w:rsid w:val="00BA743C"/>
    <w:rsid w:val="00BA758A"/>
    <w:rsid w:val="00BA75FA"/>
    <w:rsid w:val="00BA76D5"/>
    <w:rsid w:val="00BA7939"/>
    <w:rsid w:val="00BA794B"/>
    <w:rsid w:val="00BA7CEE"/>
    <w:rsid w:val="00BA7D6D"/>
    <w:rsid w:val="00BA7F61"/>
    <w:rsid w:val="00BB0088"/>
    <w:rsid w:val="00BB00F7"/>
    <w:rsid w:val="00BB01A4"/>
    <w:rsid w:val="00BB02B0"/>
    <w:rsid w:val="00BB02FF"/>
    <w:rsid w:val="00BB0305"/>
    <w:rsid w:val="00BB0573"/>
    <w:rsid w:val="00BB06AA"/>
    <w:rsid w:val="00BB0948"/>
    <w:rsid w:val="00BB0AAB"/>
    <w:rsid w:val="00BB0BEE"/>
    <w:rsid w:val="00BB0C34"/>
    <w:rsid w:val="00BB0F21"/>
    <w:rsid w:val="00BB15B2"/>
    <w:rsid w:val="00BB1716"/>
    <w:rsid w:val="00BB1A01"/>
    <w:rsid w:val="00BB2064"/>
    <w:rsid w:val="00BB2246"/>
    <w:rsid w:val="00BB2476"/>
    <w:rsid w:val="00BB2786"/>
    <w:rsid w:val="00BB298D"/>
    <w:rsid w:val="00BB2E29"/>
    <w:rsid w:val="00BB2E5B"/>
    <w:rsid w:val="00BB3321"/>
    <w:rsid w:val="00BB3882"/>
    <w:rsid w:val="00BB3A77"/>
    <w:rsid w:val="00BB3AA1"/>
    <w:rsid w:val="00BB3B1D"/>
    <w:rsid w:val="00BB3C64"/>
    <w:rsid w:val="00BB3FFB"/>
    <w:rsid w:val="00BB4182"/>
    <w:rsid w:val="00BB4261"/>
    <w:rsid w:val="00BB446F"/>
    <w:rsid w:val="00BB4556"/>
    <w:rsid w:val="00BB472F"/>
    <w:rsid w:val="00BB4800"/>
    <w:rsid w:val="00BB4885"/>
    <w:rsid w:val="00BB4997"/>
    <w:rsid w:val="00BB4C5C"/>
    <w:rsid w:val="00BB4CF9"/>
    <w:rsid w:val="00BB5475"/>
    <w:rsid w:val="00BB5587"/>
    <w:rsid w:val="00BB5A46"/>
    <w:rsid w:val="00BB5AE9"/>
    <w:rsid w:val="00BB5C4E"/>
    <w:rsid w:val="00BB5FAF"/>
    <w:rsid w:val="00BB6486"/>
    <w:rsid w:val="00BB69CE"/>
    <w:rsid w:val="00BB6BD1"/>
    <w:rsid w:val="00BB6DB1"/>
    <w:rsid w:val="00BB6E72"/>
    <w:rsid w:val="00BB739A"/>
    <w:rsid w:val="00BB780C"/>
    <w:rsid w:val="00BB7856"/>
    <w:rsid w:val="00BB7AFF"/>
    <w:rsid w:val="00BB7B58"/>
    <w:rsid w:val="00BB7C4D"/>
    <w:rsid w:val="00BB7EC8"/>
    <w:rsid w:val="00BC00B7"/>
    <w:rsid w:val="00BC0141"/>
    <w:rsid w:val="00BC0328"/>
    <w:rsid w:val="00BC09E8"/>
    <w:rsid w:val="00BC0B3F"/>
    <w:rsid w:val="00BC0BFC"/>
    <w:rsid w:val="00BC0E50"/>
    <w:rsid w:val="00BC121B"/>
    <w:rsid w:val="00BC1B3B"/>
    <w:rsid w:val="00BC1D05"/>
    <w:rsid w:val="00BC1D21"/>
    <w:rsid w:val="00BC2381"/>
    <w:rsid w:val="00BC2578"/>
    <w:rsid w:val="00BC268C"/>
    <w:rsid w:val="00BC2AA0"/>
    <w:rsid w:val="00BC2C16"/>
    <w:rsid w:val="00BC2CFE"/>
    <w:rsid w:val="00BC2F48"/>
    <w:rsid w:val="00BC2FBE"/>
    <w:rsid w:val="00BC3120"/>
    <w:rsid w:val="00BC312D"/>
    <w:rsid w:val="00BC3260"/>
    <w:rsid w:val="00BC3502"/>
    <w:rsid w:val="00BC351B"/>
    <w:rsid w:val="00BC3594"/>
    <w:rsid w:val="00BC379D"/>
    <w:rsid w:val="00BC38C1"/>
    <w:rsid w:val="00BC39D7"/>
    <w:rsid w:val="00BC3C7E"/>
    <w:rsid w:val="00BC423B"/>
    <w:rsid w:val="00BC433F"/>
    <w:rsid w:val="00BC439B"/>
    <w:rsid w:val="00BC43F0"/>
    <w:rsid w:val="00BC44C3"/>
    <w:rsid w:val="00BC4A34"/>
    <w:rsid w:val="00BC4BD9"/>
    <w:rsid w:val="00BC4D4C"/>
    <w:rsid w:val="00BC4E0A"/>
    <w:rsid w:val="00BC4EC6"/>
    <w:rsid w:val="00BC50A0"/>
    <w:rsid w:val="00BC5232"/>
    <w:rsid w:val="00BC52C0"/>
    <w:rsid w:val="00BC5366"/>
    <w:rsid w:val="00BC55B0"/>
    <w:rsid w:val="00BC5703"/>
    <w:rsid w:val="00BC593B"/>
    <w:rsid w:val="00BC59CB"/>
    <w:rsid w:val="00BC5AF8"/>
    <w:rsid w:val="00BC5C2A"/>
    <w:rsid w:val="00BC5F5D"/>
    <w:rsid w:val="00BC6158"/>
    <w:rsid w:val="00BC61DF"/>
    <w:rsid w:val="00BC6260"/>
    <w:rsid w:val="00BC62B7"/>
    <w:rsid w:val="00BC62E1"/>
    <w:rsid w:val="00BC6569"/>
    <w:rsid w:val="00BC683A"/>
    <w:rsid w:val="00BC69AF"/>
    <w:rsid w:val="00BC6A56"/>
    <w:rsid w:val="00BC6E73"/>
    <w:rsid w:val="00BC6F16"/>
    <w:rsid w:val="00BC70D5"/>
    <w:rsid w:val="00BC711F"/>
    <w:rsid w:val="00BC7796"/>
    <w:rsid w:val="00BC7844"/>
    <w:rsid w:val="00BC795D"/>
    <w:rsid w:val="00BC7A6A"/>
    <w:rsid w:val="00BC7C41"/>
    <w:rsid w:val="00BD0031"/>
    <w:rsid w:val="00BD0094"/>
    <w:rsid w:val="00BD0396"/>
    <w:rsid w:val="00BD0590"/>
    <w:rsid w:val="00BD09E8"/>
    <w:rsid w:val="00BD0ADD"/>
    <w:rsid w:val="00BD0C08"/>
    <w:rsid w:val="00BD0C33"/>
    <w:rsid w:val="00BD0EE9"/>
    <w:rsid w:val="00BD125A"/>
    <w:rsid w:val="00BD12FF"/>
    <w:rsid w:val="00BD132F"/>
    <w:rsid w:val="00BD1334"/>
    <w:rsid w:val="00BD138E"/>
    <w:rsid w:val="00BD1443"/>
    <w:rsid w:val="00BD144F"/>
    <w:rsid w:val="00BD1A0A"/>
    <w:rsid w:val="00BD26A9"/>
    <w:rsid w:val="00BD296B"/>
    <w:rsid w:val="00BD2AAE"/>
    <w:rsid w:val="00BD2BDE"/>
    <w:rsid w:val="00BD3025"/>
    <w:rsid w:val="00BD30A0"/>
    <w:rsid w:val="00BD334F"/>
    <w:rsid w:val="00BD376C"/>
    <w:rsid w:val="00BD385E"/>
    <w:rsid w:val="00BD3A6B"/>
    <w:rsid w:val="00BD3B1A"/>
    <w:rsid w:val="00BD3DE0"/>
    <w:rsid w:val="00BD4011"/>
    <w:rsid w:val="00BD431B"/>
    <w:rsid w:val="00BD4513"/>
    <w:rsid w:val="00BD455B"/>
    <w:rsid w:val="00BD4796"/>
    <w:rsid w:val="00BD47F7"/>
    <w:rsid w:val="00BD4CD4"/>
    <w:rsid w:val="00BD4E28"/>
    <w:rsid w:val="00BD4E4E"/>
    <w:rsid w:val="00BD4FD3"/>
    <w:rsid w:val="00BD5273"/>
    <w:rsid w:val="00BD5280"/>
    <w:rsid w:val="00BD5324"/>
    <w:rsid w:val="00BD532F"/>
    <w:rsid w:val="00BD5388"/>
    <w:rsid w:val="00BD5979"/>
    <w:rsid w:val="00BD5994"/>
    <w:rsid w:val="00BD608E"/>
    <w:rsid w:val="00BD660D"/>
    <w:rsid w:val="00BD661C"/>
    <w:rsid w:val="00BD677B"/>
    <w:rsid w:val="00BD689A"/>
    <w:rsid w:val="00BD6B42"/>
    <w:rsid w:val="00BD6C6D"/>
    <w:rsid w:val="00BD719E"/>
    <w:rsid w:val="00BD7303"/>
    <w:rsid w:val="00BD736D"/>
    <w:rsid w:val="00BD75DE"/>
    <w:rsid w:val="00BD79A5"/>
    <w:rsid w:val="00BD7BBA"/>
    <w:rsid w:val="00BD7C09"/>
    <w:rsid w:val="00BD7CAA"/>
    <w:rsid w:val="00BD7E79"/>
    <w:rsid w:val="00BE00EC"/>
    <w:rsid w:val="00BE029D"/>
    <w:rsid w:val="00BE0429"/>
    <w:rsid w:val="00BE0705"/>
    <w:rsid w:val="00BE0748"/>
    <w:rsid w:val="00BE0B60"/>
    <w:rsid w:val="00BE0C90"/>
    <w:rsid w:val="00BE0CA6"/>
    <w:rsid w:val="00BE0D87"/>
    <w:rsid w:val="00BE0F21"/>
    <w:rsid w:val="00BE13A1"/>
    <w:rsid w:val="00BE14FC"/>
    <w:rsid w:val="00BE16FC"/>
    <w:rsid w:val="00BE1A10"/>
    <w:rsid w:val="00BE1A69"/>
    <w:rsid w:val="00BE1F8A"/>
    <w:rsid w:val="00BE2143"/>
    <w:rsid w:val="00BE2281"/>
    <w:rsid w:val="00BE35A1"/>
    <w:rsid w:val="00BE3A37"/>
    <w:rsid w:val="00BE3D50"/>
    <w:rsid w:val="00BE3F04"/>
    <w:rsid w:val="00BE4699"/>
    <w:rsid w:val="00BE4876"/>
    <w:rsid w:val="00BE4963"/>
    <w:rsid w:val="00BE4CAA"/>
    <w:rsid w:val="00BE4D4A"/>
    <w:rsid w:val="00BE4F8F"/>
    <w:rsid w:val="00BE4FA9"/>
    <w:rsid w:val="00BE4FAC"/>
    <w:rsid w:val="00BE4FB6"/>
    <w:rsid w:val="00BE5701"/>
    <w:rsid w:val="00BE5AAE"/>
    <w:rsid w:val="00BE5C6B"/>
    <w:rsid w:val="00BE5EBE"/>
    <w:rsid w:val="00BE602C"/>
    <w:rsid w:val="00BE608C"/>
    <w:rsid w:val="00BE6569"/>
    <w:rsid w:val="00BE6651"/>
    <w:rsid w:val="00BE68DF"/>
    <w:rsid w:val="00BE6E4E"/>
    <w:rsid w:val="00BE7086"/>
    <w:rsid w:val="00BE718F"/>
    <w:rsid w:val="00BE71CA"/>
    <w:rsid w:val="00BE747A"/>
    <w:rsid w:val="00BE7487"/>
    <w:rsid w:val="00BE759E"/>
    <w:rsid w:val="00BE75A7"/>
    <w:rsid w:val="00BE7961"/>
    <w:rsid w:val="00BE7A41"/>
    <w:rsid w:val="00BE7D81"/>
    <w:rsid w:val="00BE7DF1"/>
    <w:rsid w:val="00BE7F16"/>
    <w:rsid w:val="00BE7FA5"/>
    <w:rsid w:val="00BE7FA7"/>
    <w:rsid w:val="00BF0143"/>
    <w:rsid w:val="00BF0196"/>
    <w:rsid w:val="00BF024E"/>
    <w:rsid w:val="00BF043C"/>
    <w:rsid w:val="00BF0A84"/>
    <w:rsid w:val="00BF0AF6"/>
    <w:rsid w:val="00BF0EB3"/>
    <w:rsid w:val="00BF0EC7"/>
    <w:rsid w:val="00BF0EF2"/>
    <w:rsid w:val="00BF1060"/>
    <w:rsid w:val="00BF123D"/>
    <w:rsid w:val="00BF1871"/>
    <w:rsid w:val="00BF1A5D"/>
    <w:rsid w:val="00BF1CF1"/>
    <w:rsid w:val="00BF29B2"/>
    <w:rsid w:val="00BF2A63"/>
    <w:rsid w:val="00BF32B5"/>
    <w:rsid w:val="00BF3356"/>
    <w:rsid w:val="00BF3811"/>
    <w:rsid w:val="00BF3C34"/>
    <w:rsid w:val="00BF418E"/>
    <w:rsid w:val="00BF425A"/>
    <w:rsid w:val="00BF45E5"/>
    <w:rsid w:val="00BF494C"/>
    <w:rsid w:val="00BF49C9"/>
    <w:rsid w:val="00BF4A62"/>
    <w:rsid w:val="00BF4B71"/>
    <w:rsid w:val="00BF4BC1"/>
    <w:rsid w:val="00BF4C77"/>
    <w:rsid w:val="00BF4D65"/>
    <w:rsid w:val="00BF4DCB"/>
    <w:rsid w:val="00BF4DFF"/>
    <w:rsid w:val="00BF4EC2"/>
    <w:rsid w:val="00BF4F68"/>
    <w:rsid w:val="00BF5C40"/>
    <w:rsid w:val="00BF5D10"/>
    <w:rsid w:val="00BF5E42"/>
    <w:rsid w:val="00BF5E82"/>
    <w:rsid w:val="00BF5EE5"/>
    <w:rsid w:val="00BF66D3"/>
    <w:rsid w:val="00BF6886"/>
    <w:rsid w:val="00BF6D5B"/>
    <w:rsid w:val="00BF6D90"/>
    <w:rsid w:val="00BF7396"/>
    <w:rsid w:val="00BF7961"/>
    <w:rsid w:val="00BF7A0C"/>
    <w:rsid w:val="00BF7ACC"/>
    <w:rsid w:val="00BF7D73"/>
    <w:rsid w:val="00BF7FC9"/>
    <w:rsid w:val="00C0015C"/>
    <w:rsid w:val="00C001DE"/>
    <w:rsid w:val="00C004CC"/>
    <w:rsid w:val="00C00AE7"/>
    <w:rsid w:val="00C00AFA"/>
    <w:rsid w:val="00C00C22"/>
    <w:rsid w:val="00C011AF"/>
    <w:rsid w:val="00C0156E"/>
    <w:rsid w:val="00C0180E"/>
    <w:rsid w:val="00C01975"/>
    <w:rsid w:val="00C019DA"/>
    <w:rsid w:val="00C01CFB"/>
    <w:rsid w:val="00C01D90"/>
    <w:rsid w:val="00C022F3"/>
    <w:rsid w:val="00C02388"/>
    <w:rsid w:val="00C025BD"/>
    <w:rsid w:val="00C0287C"/>
    <w:rsid w:val="00C029E9"/>
    <w:rsid w:val="00C02E13"/>
    <w:rsid w:val="00C02E8E"/>
    <w:rsid w:val="00C03166"/>
    <w:rsid w:val="00C0353E"/>
    <w:rsid w:val="00C03A6C"/>
    <w:rsid w:val="00C0520D"/>
    <w:rsid w:val="00C05317"/>
    <w:rsid w:val="00C0548F"/>
    <w:rsid w:val="00C0607D"/>
    <w:rsid w:val="00C066BC"/>
    <w:rsid w:val="00C067DB"/>
    <w:rsid w:val="00C067DC"/>
    <w:rsid w:val="00C06802"/>
    <w:rsid w:val="00C070BE"/>
    <w:rsid w:val="00C07A5A"/>
    <w:rsid w:val="00C07B20"/>
    <w:rsid w:val="00C07B44"/>
    <w:rsid w:val="00C07C86"/>
    <w:rsid w:val="00C101FA"/>
    <w:rsid w:val="00C10277"/>
    <w:rsid w:val="00C1059C"/>
    <w:rsid w:val="00C106E9"/>
    <w:rsid w:val="00C10804"/>
    <w:rsid w:val="00C10826"/>
    <w:rsid w:val="00C1090C"/>
    <w:rsid w:val="00C10A16"/>
    <w:rsid w:val="00C10E4C"/>
    <w:rsid w:val="00C10E58"/>
    <w:rsid w:val="00C11081"/>
    <w:rsid w:val="00C110C2"/>
    <w:rsid w:val="00C11372"/>
    <w:rsid w:val="00C11701"/>
    <w:rsid w:val="00C119F3"/>
    <w:rsid w:val="00C11A3C"/>
    <w:rsid w:val="00C11A9E"/>
    <w:rsid w:val="00C11B6B"/>
    <w:rsid w:val="00C11F5A"/>
    <w:rsid w:val="00C122C7"/>
    <w:rsid w:val="00C123CA"/>
    <w:rsid w:val="00C12579"/>
    <w:rsid w:val="00C126FD"/>
    <w:rsid w:val="00C12EA0"/>
    <w:rsid w:val="00C13088"/>
    <w:rsid w:val="00C1347F"/>
    <w:rsid w:val="00C13756"/>
    <w:rsid w:val="00C137F9"/>
    <w:rsid w:val="00C13832"/>
    <w:rsid w:val="00C1394A"/>
    <w:rsid w:val="00C13AB7"/>
    <w:rsid w:val="00C13B72"/>
    <w:rsid w:val="00C1428E"/>
    <w:rsid w:val="00C14778"/>
    <w:rsid w:val="00C1484C"/>
    <w:rsid w:val="00C14861"/>
    <w:rsid w:val="00C14AB5"/>
    <w:rsid w:val="00C14CBE"/>
    <w:rsid w:val="00C14E0B"/>
    <w:rsid w:val="00C15130"/>
    <w:rsid w:val="00C152FC"/>
    <w:rsid w:val="00C161EA"/>
    <w:rsid w:val="00C16BEE"/>
    <w:rsid w:val="00C16D0E"/>
    <w:rsid w:val="00C17011"/>
    <w:rsid w:val="00C1726D"/>
    <w:rsid w:val="00C17313"/>
    <w:rsid w:val="00C1749C"/>
    <w:rsid w:val="00C17D5A"/>
    <w:rsid w:val="00C17F8D"/>
    <w:rsid w:val="00C20277"/>
    <w:rsid w:val="00C20501"/>
    <w:rsid w:val="00C20531"/>
    <w:rsid w:val="00C20565"/>
    <w:rsid w:val="00C209EE"/>
    <w:rsid w:val="00C20ADB"/>
    <w:rsid w:val="00C20B5E"/>
    <w:rsid w:val="00C20BA4"/>
    <w:rsid w:val="00C20E7F"/>
    <w:rsid w:val="00C211BF"/>
    <w:rsid w:val="00C211D5"/>
    <w:rsid w:val="00C218BE"/>
    <w:rsid w:val="00C2196B"/>
    <w:rsid w:val="00C21AC7"/>
    <w:rsid w:val="00C21BE8"/>
    <w:rsid w:val="00C21D15"/>
    <w:rsid w:val="00C21DEB"/>
    <w:rsid w:val="00C21E62"/>
    <w:rsid w:val="00C21FA2"/>
    <w:rsid w:val="00C21FA7"/>
    <w:rsid w:val="00C222B5"/>
    <w:rsid w:val="00C226D8"/>
    <w:rsid w:val="00C22868"/>
    <w:rsid w:val="00C22944"/>
    <w:rsid w:val="00C2297D"/>
    <w:rsid w:val="00C22CB4"/>
    <w:rsid w:val="00C22E0A"/>
    <w:rsid w:val="00C23540"/>
    <w:rsid w:val="00C23AC0"/>
    <w:rsid w:val="00C23AE6"/>
    <w:rsid w:val="00C23D45"/>
    <w:rsid w:val="00C2519F"/>
    <w:rsid w:val="00C25515"/>
    <w:rsid w:val="00C25549"/>
    <w:rsid w:val="00C25679"/>
    <w:rsid w:val="00C2581E"/>
    <w:rsid w:val="00C25B80"/>
    <w:rsid w:val="00C25C3C"/>
    <w:rsid w:val="00C25CEA"/>
    <w:rsid w:val="00C25CF4"/>
    <w:rsid w:val="00C25D2D"/>
    <w:rsid w:val="00C2604C"/>
    <w:rsid w:val="00C26339"/>
    <w:rsid w:val="00C26B89"/>
    <w:rsid w:val="00C26D26"/>
    <w:rsid w:val="00C26D35"/>
    <w:rsid w:val="00C26D83"/>
    <w:rsid w:val="00C27120"/>
    <w:rsid w:val="00C2723E"/>
    <w:rsid w:val="00C27657"/>
    <w:rsid w:val="00C277AC"/>
    <w:rsid w:val="00C2799B"/>
    <w:rsid w:val="00C27AF5"/>
    <w:rsid w:val="00C27CD7"/>
    <w:rsid w:val="00C27DA5"/>
    <w:rsid w:val="00C30122"/>
    <w:rsid w:val="00C301C7"/>
    <w:rsid w:val="00C30F1F"/>
    <w:rsid w:val="00C3114F"/>
    <w:rsid w:val="00C3116D"/>
    <w:rsid w:val="00C316D2"/>
    <w:rsid w:val="00C317BE"/>
    <w:rsid w:val="00C31B36"/>
    <w:rsid w:val="00C31C96"/>
    <w:rsid w:val="00C31E78"/>
    <w:rsid w:val="00C325CE"/>
    <w:rsid w:val="00C32926"/>
    <w:rsid w:val="00C32A88"/>
    <w:rsid w:val="00C33284"/>
    <w:rsid w:val="00C3328C"/>
    <w:rsid w:val="00C3356D"/>
    <w:rsid w:val="00C3382D"/>
    <w:rsid w:val="00C338C5"/>
    <w:rsid w:val="00C33CA9"/>
    <w:rsid w:val="00C341A8"/>
    <w:rsid w:val="00C344CC"/>
    <w:rsid w:val="00C34656"/>
    <w:rsid w:val="00C347E7"/>
    <w:rsid w:val="00C34AD5"/>
    <w:rsid w:val="00C34F7F"/>
    <w:rsid w:val="00C34F88"/>
    <w:rsid w:val="00C3536C"/>
    <w:rsid w:val="00C35383"/>
    <w:rsid w:val="00C353B6"/>
    <w:rsid w:val="00C358D0"/>
    <w:rsid w:val="00C35AE2"/>
    <w:rsid w:val="00C35B0C"/>
    <w:rsid w:val="00C35BC3"/>
    <w:rsid w:val="00C36001"/>
    <w:rsid w:val="00C36076"/>
    <w:rsid w:val="00C3610A"/>
    <w:rsid w:val="00C36176"/>
    <w:rsid w:val="00C363BC"/>
    <w:rsid w:val="00C3644A"/>
    <w:rsid w:val="00C364D9"/>
    <w:rsid w:val="00C3655D"/>
    <w:rsid w:val="00C36D35"/>
    <w:rsid w:val="00C36E5E"/>
    <w:rsid w:val="00C37242"/>
    <w:rsid w:val="00C376D3"/>
    <w:rsid w:val="00C377F5"/>
    <w:rsid w:val="00C37983"/>
    <w:rsid w:val="00C37A6F"/>
    <w:rsid w:val="00C37D19"/>
    <w:rsid w:val="00C37F51"/>
    <w:rsid w:val="00C4029E"/>
    <w:rsid w:val="00C403CC"/>
    <w:rsid w:val="00C404A5"/>
    <w:rsid w:val="00C40B07"/>
    <w:rsid w:val="00C40C73"/>
    <w:rsid w:val="00C40F40"/>
    <w:rsid w:val="00C41161"/>
    <w:rsid w:val="00C413B4"/>
    <w:rsid w:val="00C41431"/>
    <w:rsid w:val="00C41484"/>
    <w:rsid w:val="00C41657"/>
    <w:rsid w:val="00C41987"/>
    <w:rsid w:val="00C41BC6"/>
    <w:rsid w:val="00C41CA0"/>
    <w:rsid w:val="00C41D73"/>
    <w:rsid w:val="00C41DAB"/>
    <w:rsid w:val="00C421BB"/>
    <w:rsid w:val="00C425A2"/>
    <w:rsid w:val="00C42ACA"/>
    <w:rsid w:val="00C431D0"/>
    <w:rsid w:val="00C43630"/>
    <w:rsid w:val="00C437D3"/>
    <w:rsid w:val="00C43C92"/>
    <w:rsid w:val="00C43D12"/>
    <w:rsid w:val="00C43D54"/>
    <w:rsid w:val="00C43D70"/>
    <w:rsid w:val="00C43E16"/>
    <w:rsid w:val="00C43EDC"/>
    <w:rsid w:val="00C440F7"/>
    <w:rsid w:val="00C4415C"/>
    <w:rsid w:val="00C443DF"/>
    <w:rsid w:val="00C4475F"/>
    <w:rsid w:val="00C44A0A"/>
    <w:rsid w:val="00C44A90"/>
    <w:rsid w:val="00C44C68"/>
    <w:rsid w:val="00C44DD1"/>
    <w:rsid w:val="00C44E41"/>
    <w:rsid w:val="00C44EEB"/>
    <w:rsid w:val="00C44FB2"/>
    <w:rsid w:val="00C45034"/>
    <w:rsid w:val="00C450AE"/>
    <w:rsid w:val="00C4546D"/>
    <w:rsid w:val="00C45479"/>
    <w:rsid w:val="00C45624"/>
    <w:rsid w:val="00C45D43"/>
    <w:rsid w:val="00C45DDB"/>
    <w:rsid w:val="00C45E67"/>
    <w:rsid w:val="00C45F83"/>
    <w:rsid w:val="00C46005"/>
    <w:rsid w:val="00C461FD"/>
    <w:rsid w:val="00C46304"/>
    <w:rsid w:val="00C46713"/>
    <w:rsid w:val="00C46775"/>
    <w:rsid w:val="00C46779"/>
    <w:rsid w:val="00C4686A"/>
    <w:rsid w:val="00C47106"/>
    <w:rsid w:val="00C472B7"/>
    <w:rsid w:val="00C472C3"/>
    <w:rsid w:val="00C47367"/>
    <w:rsid w:val="00C475A0"/>
    <w:rsid w:val="00C47CEC"/>
    <w:rsid w:val="00C47F28"/>
    <w:rsid w:val="00C502FB"/>
    <w:rsid w:val="00C506AE"/>
    <w:rsid w:val="00C506D4"/>
    <w:rsid w:val="00C50A50"/>
    <w:rsid w:val="00C50B45"/>
    <w:rsid w:val="00C50C1B"/>
    <w:rsid w:val="00C50EDD"/>
    <w:rsid w:val="00C50FF2"/>
    <w:rsid w:val="00C5124A"/>
    <w:rsid w:val="00C51470"/>
    <w:rsid w:val="00C51492"/>
    <w:rsid w:val="00C51F1E"/>
    <w:rsid w:val="00C51FBE"/>
    <w:rsid w:val="00C52794"/>
    <w:rsid w:val="00C5287A"/>
    <w:rsid w:val="00C52BA7"/>
    <w:rsid w:val="00C52BC8"/>
    <w:rsid w:val="00C5301B"/>
    <w:rsid w:val="00C531E2"/>
    <w:rsid w:val="00C53A8A"/>
    <w:rsid w:val="00C53BC9"/>
    <w:rsid w:val="00C53C49"/>
    <w:rsid w:val="00C53DC1"/>
    <w:rsid w:val="00C53E98"/>
    <w:rsid w:val="00C53F91"/>
    <w:rsid w:val="00C5429A"/>
    <w:rsid w:val="00C547EC"/>
    <w:rsid w:val="00C54C59"/>
    <w:rsid w:val="00C54CA7"/>
    <w:rsid w:val="00C54FC0"/>
    <w:rsid w:val="00C55155"/>
    <w:rsid w:val="00C55193"/>
    <w:rsid w:val="00C552A9"/>
    <w:rsid w:val="00C553D3"/>
    <w:rsid w:val="00C55544"/>
    <w:rsid w:val="00C55E80"/>
    <w:rsid w:val="00C55E9A"/>
    <w:rsid w:val="00C56001"/>
    <w:rsid w:val="00C56134"/>
    <w:rsid w:val="00C5636C"/>
    <w:rsid w:val="00C567EC"/>
    <w:rsid w:val="00C56B1E"/>
    <w:rsid w:val="00C56CEC"/>
    <w:rsid w:val="00C57146"/>
    <w:rsid w:val="00C57264"/>
    <w:rsid w:val="00C5739B"/>
    <w:rsid w:val="00C579D0"/>
    <w:rsid w:val="00C57A47"/>
    <w:rsid w:val="00C57C2B"/>
    <w:rsid w:val="00C6025B"/>
    <w:rsid w:val="00C60302"/>
    <w:rsid w:val="00C60478"/>
    <w:rsid w:val="00C60621"/>
    <w:rsid w:val="00C60ADC"/>
    <w:rsid w:val="00C60C18"/>
    <w:rsid w:val="00C60DF9"/>
    <w:rsid w:val="00C6161E"/>
    <w:rsid w:val="00C61AD1"/>
    <w:rsid w:val="00C61E62"/>
    <w:rsid w:val="00C61E75"/>
    <w:rsid w:val="00C61FB6"/>
    <w:rsid w:val="00C624A5"/>
    <w:rsid w:val="00C62677"/>
    <w:rsid w:val="00C627C4"/>
    <w:rsid w:val="00C62A5F"/>
    <w:rsid w:val="00C62C8B"/>
    <w:rsid w:val="00C62EA6"/>
    <w:rsid w:val="00C62FBB"/>
    <w:rsid w:val="00C62FC4"/>
    <w:rsid w:val="00C637A6"/>
    <w:rsid w:val="00C637B7"/>
    <w:rsid w:val="00C63853"/>
    <w:rsid w:val="00C638D1"/>
    <w:rsid w:val="00C63C33"/>
    <w:rsid w:val="00C63E0D"/>
    <w:rsid w:val="00C64218"/>
    <w:rsid w:val="00C64254"/>
    <w:rsid w:val="00C64309"/>
    <w:rsid w:val="00C64A20"/>
    <w:rsid w:val="00C64DB7"/>
    <w:rsid w:val="00C64E61"/>
    <w:rsid w:val="00C64E84"/>
    <w:rsid w:val="00C653CB"/>
    <w:rsid w:val="00C65408"/>
    <w:rsid w:val="00C65476"/>
    <w:rsid w:val="00C65501"/>
    <w:rsid w:val="00C65871"/>
    <w:rsid w:val="00C659F8"/>
    <w:rsid w:val="00C65AA6"/>
    <w:rsid w:val="00C65D8B"/>
    <w:rsid w:val="00C66435"/>
    <w:rsid w:val="00C66482"/>
    <w:rsid w:val="00C666AC"/>
    <w:rsid w:val="00C666D7"/>
    <w:rsid w:val="00C669CB"/>
    <w:rsid w:val="00C66E74"/>
    <w:rsid w:val="00C66EA5"/>
    <w:rsid w:val="00C66F83"/>
    <w:rsid w:val="00C67124"/>
    <w:rsid w:val="00C671D8"/>
    <w:rsid w:val="00C67984"/>
    <w:rsid w:val="00C67A4C"/>
    <w:rsid w:val="00C67AB7"/>
    <w:rsid w:val="00C67F3B"/>
    <w:rsid w:val="00C67FEB"/>
    <w:rsid w:val="00C7006E"/>
    <w:rsid w:val="00C70145"/>
    <w:rsid w:val="00C7075F"/>
    <w:rsid w:val="00C707D8"/>
    <w:rsid w:val="00C7087B"/>
    <w:rsid w:val="00C70CE5"/>
    <w:rsid w:val="00C713EB"/>
    <w:rsid w:val="00C71468"/>
    <w:rsid w:val="00C71707"/>
    <w:rsid w:val="00C717AC"/>
    <w:rsid w:val="00C71ABA"/>
    <w:rsid w:val="00C71B6C"/>
    <w:rsid w:val="00C71C92"/>
    <w:rsid w:val="00C71CD2"/>
    <w:rsid w:val="00C71D64"/>
    <w:rsid w:val="00C71DF0"/>
    <w:rsid w:val="00C71E96"/>
    <w:rsid w:val="00C71EE3"/>
    <w:rsid w:val="00C721AA"/>
    <w:rsid w:val="00C72400"/>
    <w:rsid w:val="00C724B1"/>
    <w:rsid w:val="00C72588"/>
    <w:rsid w:val="00C72972"/>
    <w:rsid w:val="00C729F2"/>
    <w:rsid w:val="00C72DB6"/>
    <w:rsid w:val="00C72E4F"/>
    <w:rsid w:val="00C72E88"/>
    <w:rsid w:val="00C73304"/>
    <w:rsid w:val="00C7332C"/>
    <w:rsid w:val="00C733B5"/>
    <w:rsid w:val="00C733ED"/>
    <w:rsid w:val="00C73808"/>
    <w:rsid w:val="00C73C3C"/>
    <w:rsid w:val="00C73E18"/>
    <w:rsid w:val="00C7469C"/>
    <w:rsid w:val="00C747F4"/>
    <w:rsid w:val="00C74950"/>
    <w:rsid w:val="00C74B92"/>
    <w:rsid w:val="00C74CA3"/>
    <w:rsid w:val="00C74CAD"/>
    <w:rsid w:val="00C74D72"/>
    <w:rsid w:val="00C74E4E"/>
    <w:rsid w:val="00C74EAA"/>
    <w:rsid w:val="00C75077"/>
    <w:rsid w:val="00C750DA"/>
    <w:rsid w:val="00C75287"/>
    <w:rsid w:val="00C7535A"/>
    <w:rsid w:val="00C75532"/>
    <w:rsid w:val="00C75E0C"/>
    <w:rsid w:val="00C75FB9"/>
    <w:rsid w:val="00C76017"/>
    <w:rsid w:val="00C76025"/>
    <w:rsid w:val="00C760D4"/>
    <w:rsid w:val="00C7652D"/>
    <w:rsid w:val="00C766FD"/>
    <w:rsid w:val="00C76776"/>
    <w:rsid w:val="00C76A94"/>
    <w:rsid w:val="00C76AED"/>
    <w:rsid w:val="00C76DEE"/>
    <w:rsid w:val="00C76EF1"/>
    <w:rsid w:val="00C77019"/>
    <w:rsid w:val="00C772C7"/>
    <w:rsid w:val="00C77538"/>
    <w:rsid w:val="00C77A79"/>
    <w:rsid w:val="00C77D52"/>
    <w:rsid w:val="00C77F4D"/>
    <w:rsid w:val="00C800E4"/>
    <w:rsid w:val="00C80162"/>
    <w:rsid w:val="00C80388"/>
    <w:rsid w:val="00C803DA"/>
    <w:rsid w:val="00C80D4C"/>
    <w:rsid w:val="00C80F5B"/>
    <w:rsid w:val="00C81141"/>
    <w:rsid w:val="00C814A5"/>
    <w:rsid w:val="00C814B1"/>
    <w:rsid w:val="00C815CB"/>
    <w:rsid w:val="00C81693"/>
    <w:rsid w:val="00C81B0D"/>
    <w:rsid w:val="00C81BB7"/>
    <w:rsid w:val="00C82281"/>
    <w:rsid w:val="00C8229E"/>
    <w:rsid w:val="00C82431"/>
    <w:rsid w:val="00C82E5D"/>
    <w:rsid w:val="00C82E75"/>
    <w:rsid w:val="00C82EAB"/>
    <w:rsid w:val="00C8331A"/>
    <w:rsid w:val="00C8349F"/>
    <w:rsid w:val="00C8377A"/>
    <w:rsid w:val="00C83E95"/>
    <w:rsid w:val="00C84041"/>
    <w:rsid w:val="00C84403"/>
    <w:rsid w:val="00C84420"/>
    <w:rsid w:val="00C844C9"/>
    <w:rsid w:val="00C847E1"/>
    <w:rsid w:val="00C84A69"/>
    <w:rsid w:val="00C84D90"/>
    <w:rsid w:val="00C84ECE"/>
    <w:rsid w:val="00C85ACF"/>
    <w:rsid w:val="00C85B2F"/>
    <w:rsid w:val="00C85B70"/>
    <w:rsid w:val="00C85D38"/>
    <w:rsid w:val="00C85F32"/>
    <w:rsid w:val="00C860B4"/>
    <w:rsid w:val="00C86358"/>
    <w:rsid w:val="00C86392"/>
    <w:rsid w:val="00C863D2"/>
    <w:rsid w:val="00C863E7"/>
    <w:rsid w:val="00C864F4"/>
    <w:rsid w:val="00C8700A"/>
    <w:rsid w:val="00C87457"/>
    <w:rsid w:val="00C875A7"/>
    <w:rsid w:val="00C87F61"/>
    <w:rsid w:val="00C90389"/>
    <w:rsid w:val="00C906A3"/>
    <w:rsid w:val="00C90847"/>
    <w:rsid w:val="00C90939"/>
    <w:rsid w:val="00C90A9B"/>
    <w:rsid w:val="00C90F88"/>
    <w:rsid w:val="00C9108B"/>
    <w:rsid w:val="00C91648"/>
    <w:rsid w:val="00C91703"/>
    <w:rsid w:val="00C91C14"/>
    <w:rsid w:val="00C922B4"/>
    <w:rsid w:val="00C922D1"/>
    <w:rsid w:val="00C92623"/>
    <w:rsid w:val="00C92629"/>
    <w:rsid w:val="00C92684"/>
    <w:rsid w:val="00C92695"/>
    <w:rsid w:val="00C92E41"/>
    <w:rsid w:val="00C92F6B"/>
    <w:rsid w:val="00C9305C"/>
    <w:rsid w:val="00C930AB"/>
    <w:rsid w:val="00C93354"/>
    <w:rsid w:val="00C9364E"/>
    <w:rsid w:val="00C93769"/>
    <w:rsid w:val="00C93B7F"/>
    <w:rsid w:val="00C93D18"/>
    <w:rsid w:val="00C94190"/>
    <w:rsid w:val="00C9470B"/>
    <w:rsid w:val="00C94B46"/>
    <w:rsid w:val="00C94F67"/>
    <w:rsid w:val="00C95071"/>
    <w:rsid w:val="00C952EC"/>
    <w:rsid w:val="00C95B8F"/>
    <w:rsid w:val="00C95C31"/>
    <w:rsid w:val="00C95C7C"/>
    <w:rsid w:val="00C95D4B"/>
    <w:rsid w:val="00C95F18"/>
    <w:rsid w:val="00C9635D"/>
    <w:rsid w:val="00C965FF"/>
    <w:rsid w:val="00C96957"/>
    <w:rsid w:val="00C96D3F"/>
    <w:rsid w:val="00C97673"/>
    <w:rsid w:val="00C976DD"/>
    <w:rsid w:val="00C97BC3"/>
    <w:rsid w:val="00C97C7F"/>
    <w:rsid w:val="00C97E5C"/>
    <w:rsid w:val="00CA0260"/>
    <w:rsid w:val="00CA035E"/>
    <w:rsid w:val="00CA04D0"/>
    <w:rsid w:val="00CA0631"/>
    <w:rsid w:val="00CA082A"/>
    <w:rsid w:val="00CA0A23"/>
    <w:rsid w:val="00CA0C71"/>
    <w:rsid w:val="00CA0DCC"/>
    <w:rsid w:val="00CA0FD0"/>
    <w:rsid w:val="00CA11A0"/>
    <w:rsid w:val="00CA141A"/>
    <w:rsid w:val="00CA15EA"/>
    <w:rsid w:val="00CA164F"/>
    <w:rsid w:val="00CA16F3"/>
    <w:rsid w:val="00CA1BD5"/>
    <w:rsid w:val="00CA1DF9"/>
    <w:rsid w:val="00CA1E1A"/>
    <w:rsid w:val="00CA1EAE"/>
    <w:rsid w:val="00CA2584"/>
    <w:rsid w:val="00CA274A"/>
    <w:rsid w:val="00CA281B"/>
    <w:rsid w:val="00CA2A97"/>
    <w:rsid w:val="00CA2C87"/>
    <w:rsid w:val="00CA2DE7"/>
    <w:rsid w:val="00CA3178"/>
    <w:rsid w:val="00CA3327"/>
    <w:rsid w:val="00CA3572"/>
    <w:rsid w:val="00CA3A75"/>
    <w:rsid w:val="00CA3ABE"/>
    <w:rsid w:val="00CA3C40"/>
    <w:rsid w:val="00CA405B"/>
    <w:rsid w:val="00CA40E8"/>
    <w:rsid w:val="00CA448B"/>
    <w:rsid w:val="00CA4693"/>
    <w:rsid w:val="00CA4A79"/>
    <w:rsid w:val="00CA4DFF"/>
    <w:rsid w:val="00CA4E78"/>
    <w:rsid w:val="00CA4F51"/>
    <w:rsid w:val="00CA5091"/>
    <w:rsid w:val="00CA512A"/>
    <w:rsid w:val="00CA512E"/>
    <w:rsid w:val="00CA545B"/>
    <w:rsid w:val="00CA5758"/>
    <w:rsid w:val="00CA57CE"/>
    <w:rsid w:val="00CA5A7E"/>
    <w:rsid w:val="00CA5C8A"/>
    <w:rsid w:val="00CA6042"/>
    <w:rsid w:val="00CA6263"/>
    <w:rsid w:val="00CA6353"/>
    <w:rsid w:val="00CA63A8"/>
    <w:rsid w:val="00CA64BA"/>
    <w:rsid w:val="00CA6503"/>
    <w:rsid w:val="00CA650F"/>
    <w:rsid w:val="00CA67A7"/>
    <w:rsid w:val="00CA6AA7"/>
    <w:rsid w:val="00CA7058"/>
    <w:rsid w:val="00CA72D9"/>
    <w:rsid w:val="00CA7398"/>
    <w:rsid w:val="00CA739D"/>
    <w:rsid w:val="00CA75BE"/>
    <w:rsid w:val="00CA7B4F"/>
    <w:rsid w:val="00CA7DFD"/>
    <w:rsid w:val="00CB00ED"/>
    <w:rsid w:val="00CB011A"/>
    <w:rsid w:val="00CB03E4"/>
    <w:rsid w:val="00CB0402"/>
    <w:rsid w:val="00CB0657"/>
    <w:rsid w:val="00CB0898"/>
    <w:rsid w:val="00CB09CE"/>
    <w:rsid w:val="00CB0A98"/>
    <w:rsid w:val="00CB0B4D"/>
    <w:rsid w:val="00CB0C1C"/>
    <w:rsid w:val="00CB1228"/>
    <w:rsid w:val="00CB1551"/>
    <w:rsid w:val="00CB1AF8"/>
    <w:rsid w:val="00CB1C48"/>
    <w:rsid w:val="00CB1D64"/>
    <w:rsid w:val="00CB21B7"/>
    <w:rsid w:val="00CB2405"/>
    <w:rsid w:val="00CB25D6"/>
    <w:rsid w:val="00CB28F7"/>
    <w:rsid w:val="00CB2A74"/>
    <w:rsid w:val="00CB3051"/>
    <w:rsid w:val="00CB30C7"/>
    <w:rsid w:val="00CB3443"/>
    <w:rsid w:val="00CB36A5"/>
    <w:rsid w:val="00CB3896"/>
    <w:rsid w:val="00CB390F"/>
    <w:rsid w:val="00CB3E27"/>
    <w:rsid w:val="00CB47D6"/>
    <w:rsid w:val="00CB4828"/>
    <w:rsid w:val="00CB4D4B"/>
    <w:rsid w:val="00CB50CA"/>
    <w:rsid w:val="00CB51BD"/>
    <w:rsid w:val="00CB539F"/>
    <w:rsid w:val="00CB546E"/>
    <w:rsid w:val="00CB5885"/>
    <w:rsid w:val="00CB5CE5"/>
    <w:rsid w:val="00CB5F47"/>
    <w:rsid w:val="00CB5F67"/>
    <w:rsid w:val="00CB5FA5"/>
    <w:rsid w:val="00CB5FE4"/>
    <w:rsid w:val="00CB618C"/>
    <w:rsid w:val="00CB6193"/>
    <w:rsid w:val="00CB6B90"/>
    <w:rsid w:val="00CB6F02"/>
    <w:rsid w:val="00CB6F33"/>
    <w:rsid w:val="00CB7142"/>
    <w:rsid w:val="00CB7571"/>
    <w:rsid w:val="00CB76E7"/>
    <w:rsid w:val="00CB7815"/>
    <w:rsid w:val="00CB79FE"/>
    <w:rsid w:val="00CB7CEA"/>
    <w:rsid w:val="00CB7D46"/>
    <w:rsid w:val="00CB7D72"/>
    <w:rsid w:val="00CB7D83"/>
    <w:rsid w:val="00CC0C8D"/>
    <w:rsid w:val="00CC1051"/>
    <w:rsid w:val="00CC10F0"/>
    <w:rsid w:val="00CC1211"/>
    <w:rsid w:val="00CC121B"/>
    <w:rsid w:val="00CC1249"/>
    <w:rsid w:val="00CC1860"/>
    <w:rsid w:val="00CC1C68"/>
    <w:rsid w:val="00CC2A79"/>
    <w:rsid w:val="00CC2BCE"/>
    <w:rsid w:val="00CC2C2F"/>
    <w:rsid w:val="00CC2FE3"/>
    <w:rsid w:val="00CC336A"/>
    <w:rsid w:val="00CC3393"/>
    <w:rsid w:val="00CC33C9"/>
    <w:rsid w:val="00CC389C"/>
    <w:rsid w:val="00CC3ACA"/>
    <w:rsid w:val="00CC3B6B"/>
    <w:rsid w:val="00CC3C74"/>
    <w:rsid w:val="00CC3CA4"/>
    <w:rsid w:val="00CC3DBF"/>
    <w:rsid w:val="00CC4066"/>
    <w:rsid w:val="00CC41FD"/>
    <w:rsid w:val="00CC4388"/>
    <w:rsid w:val="00CC449E"/>
    <w:rsid w:val="00CC44AB"/>
    <w:rsid w:val="00CC45E9"/>
    <w:rsid w:val="00CC480F"/>
    <w:rsid w:val="00CC48D9"/>
    <w:rsid w:val="00CC4FB2"/>
    <w:rsid w:val="00CC523D"/>
    <w:rsid w:val="00CC5276"/>
    <w:rsid w:val="00CC5715"/>
    <w:rsid w:val="00CC58AE"/>
    <w:rsid w:val="00CC5998"/>
    <w:rsid w:val="00CC6006"/>
    <w:rsid w:val="00CC61DE"/>
    <w:rsid w:val="00CC6278"/>
    <w:rsid w:val="00CC63D7"/>
    <w:rsid w:val="00CC656B"/>
    <w:rsid w:val="00CC6BFA"/>
    <w:rsid w:val="00CC6EC5"/>
    <w:rsid w:val="00CC6F5F"/>
    <w:rsid w:val="00CC7309"/>
    <w:rsid w:val="00CC75DB"/>
    <w:rsid w:val="00CC782D"/>
    <w:rsid w:val="00CC7B7A"/>
    <w:rsid w:val="00CC7E97"/>
    <w:rsid w:val="00CC7ED8"/>
    <w:rsid w:val="00CD0120"/>
    <w:rsid w:val="00CD03FE"/>
    <w:rsid w:val="00CD056F"/>
    <w:rsid w:val="00CD06AF"/>
    <w:rsid w:val="00CD074E"/>
    <w:rsid w:val="00CD0A1D"/>
    <w:rsid w:val="00CD0B62"/>
    <w:rsid w:val="00CD0CAF"/>
    <w:rsid w:val="00CD0D28"/>
    <w:rsid w:val="00CD126F"/>
    <w:rsid w:val="00CD1308"/>
    <w:rsid w:val="00CD15FC"/>
    <w:rsid w:val="00CD1608"/>
    <w:rsid w:val="00CD16B3"/>
    <w:rsid w:val="00CD16CA"/>
    <w:rsid w:val="00CD1746"/>
    <w:rsid w:val="00CD1751"/>
    <w:rsid w:val="00CD17E8"/>
    <w:rsid w:val="00CD19EC"/>
    <w:rsid w:val="00CD1BD3"/>
    <w:rsid w:val="00CD249A"/>
    <w:rsid w:val="00CD286E"/>
    <w:rsid w:val="00CD28E4"/>
    <w:rsid w:val="00CD2BDE"/>
    <w:rsid w:val="00CD2C42"/>
    <w:rsid w:val="00CD30B7"/>
    <w:rsid w:val="00CD32BD"/>
    <w:rsid w:val="00CD380A"/>
    <w:rsid w:val="00CD3D83"/>
    <w:rsid w:val="00CD3DA5"/>
    <w:rsid w:val="00CD3EEF"/>
    <w:rsid w:val="00CD4472"/>
    <w:rsid w:val="00CD45E7"/>
    <w:rsid w:val="00CD4B8E"/>
    <w:rsid w:val="00CD4DEE"/>
    <w:rsid w:val="00CD4FBB"/>
    <w:rsid w:val="00CD4FFF"/>
    <w:rsid w:val="00CD507F"/>
    <w:rsid w:val="00CD5098"/>
    <w:rsid w:val="00CD52EF"/>
    <w:rsid w:val="00CD55FF"/>
    <w:rsid w:val="00CD579A"/>
    <w:rsid w:val="00CD5E28"/>
    <w:rsid w:val="00CD5FC9"/>
    <w:rsid w:val="00CD63E2"/>
    <w:rsid w:val="00CD687B"/>
    <w:rsid w:val="00CD6A96"/>
    <w:rsid w:val="00CD72A2"/>
    <w:rsid w:val="00CD732C"/>
    <w:rsid w:val="00CD787A"/>
    <w:rsid w:val="00CD79F6"/>
    <w:rsid w:val="00CD7F80"/>
    <w:rsid w:val="00CE00CB"/>
    <w:rsid w:val="00CE02B0"/>
    <w:rsid w:val="00CE0639"/>
    <w:rsid w:val="00CE06D6"/>
    <w:rsid w:val="00CE06E1"/>
    <w:rsid w:val="00CE080A"/>
    <w:rsid w:val="00CE08E1"/>
    <w:rsid w:val="00CE1002"/>
    <w:rsid w:val="00CE141D"/>
    <w:rsid w:val="00CE18D7"/>
    <w:rsid w:val="00CE199E"/>
    <w:rsid w:val="00CE1F0C"/>
    <w:rsid w:val="00CE21C3"/>
    <w:rsid w:val="00CE2A7C"/>
    <w:rsid w:val="00CE2C2E"/>
    <w:rsid w:val="00CE2D21"/>
    <w:rsid w:val="00CE3184"/>
    <w:rsid w:val="00CE36F6"/>
    <w:rsid w:val="00CE3A35"/>
    <w:rsid w:val="00CE3E14"/>
    <w:rsid w:val="00CE3F99"/>
    <w:rsid w:val="00CE4313"/>
    <w:rsid w:val="00CE46DC"/>
    <w:rsid w:val="00CE49F1"/>
    <w:rsid w:val="00CE4AC8"/>
    <w:rsid w:val="00CE4B66"/>
    <w:rsid w:val="00CE4BF9"/>
    <w:rsid w:val="00CE4C47"/>
    <w:rsid w:val="00CE4CDB"/>
    <w:rsid w:val="00CE4D55"/>
    <w:rsid w:val="00CE5126"/>
    <w:rsid w:val="00CE5205"/>
    <w:rsid w:val="00CE52F3"/>
    <w:rsid w:val="00CE5544"/>
    <w:rsid w:val="00CE5640"/>
    <w:rsid w:val="00CE56AB"/>
    <w:rsid w:val="00CE5881"/>
    <w:rsid w:val="00CE59BD"/>
    <w:rsid w:val="00CE59DF"/>
    <w:rsid w:val="00CE5E3E"/>
    <w:rsid w:val="00CE67C9"/>
    <w:rsid w:val="00CE686C"/>
    <w:rsid w:val="00CE6A4D"/>
    <w:rsid w:val="00CE6ABA"/>
    <w:rsid w:val="00CE6C10"/>
    <w:rsid w:val="00CE6E3A"/>
    <w:rsid w:val="00CE731E"/>
    <w:rsid w:val="00CE7521"/>
    <w:rsid w:val="00CE767C"/>
    <w:rsid w:val="00CE7BBF"/>
    <w:rsid w:val="00CE7F8C"/>
    <w:rsid w:val="00CF01E9"/>
    <w:rsid w:val="00CF022D"/>
    <w:rsid w:val="00CF0AD2"/>
    <w:rsid w:val="00CF0CB0"/>
    <w:rsid w:val="00CF0E2A"/>
    <w:rsid w:val="00CF0F14"/>
    <w:rsid w:val="00CF137C"/>
    <w:rsid w:val="00CF139B"/>
    <w:rsid w:val="00CF143A"/>
    <w:rsid w:val="00CF145C"/>
    <w:rsid w:val="00CF163D"/>
    <w:rsid w:val="00CF16CF"/>
    <w:rsid w:val="00CF173B"/>
    <w:rsid w:val="00CF17FD"/>
    <w:rsid w:val="00CF186B"/>
    <w:rsid w:val="00CF19BE"/>
    <w:rsid w:val="00CF1FD7"/>
    <w:rsid w:val="00CF201F"/>
    <w:rsid w:val="00CF25C8"/>
    <w:rsid w:val="00CF26A7"/>
    <w:rsid w:val="00CF26FD"/>
    <w:rsid w:val="00CF2C95"/>
    <w:rsid w:val="00CF2FC1"/>
    <w:rsid w:val="00CF308E"/>
    <w:rsid w:val="00CF348B"/>
    <w:rsid w:val="00CF3535"/>
    <w:rsid w:val="00CF3E3D"/>
    <w:rsid w:val="00CF4092"/>
    <w:rsid w:val="00CF44DB"/>
    <w:rsid w:val="00CF453C"/>
    <w:rsid w:val="00CF49C9"/>
    <w:rsid w:val="00CF4A69"/>
    <w:rsid w:val="00CF4B47"/>
    <w:rsid w:val="00CF4C42"/>
    <w:rsid w:val="00CF50BB"/>
    <w:rsid w:val="00CF525B"/>
    <w:rsid w:val="00CF5344"/>
    <w:rsid w:val="00CF538A"/>
    <w:rsid w:val="00CF54BE"/>
    <w:rsid w:val="00CF5702"/>
    <w:rsid w:val="00CF58A1"/>
    <w:rsid w:val="00CF5AF0"/>
    <w:rsid w:val="00CF61F8"/>
    <w:rsid w:val="00CF6378"/>
    <w:rsid w:val="00CF65CD"/>
    <w:rsid w:val="00CF6C51"/>
    <w:rsid w:val="00CF6D98"/>
    <w:rsid w:val="00CF6E41"/>
    <w:rsid w:val="00CF7394"/>
    <w:rsid w:val="00CF745F"/>
    <w:rsid w:val="00CF7778"/>
    <w:rsid w:val="00CF790C"/>
    <w:rsid w:val="00CF7D35"/>
    <w:rsid w:val="00D002B3"/>
    <w:rsid w:val="00D002D7"/>
    <w:rsid w:val="00D006A9"/>
    <w:rsid w:val="00D0072F"/>
    <w:rsid w:val="00D007D6"/>
    <w:rsid w:val="00D00911"/>
    <w:rsid w:val="00D00A6C"/>
    <w:rsid w:val="00D00BF1"/>
    <w:rsid w:val="00D00D66"/>
    <w:rsid w:val="00D010FA"/>
    <w:rsid w:val="00D01181"/>
    <w:rsid w:val="00D011DC"/>
    <w:rsid w:val="00D012AA"/>
    <w:rsid w:val="00D012CB"/>
    <w:rsid w:val="00D01775"/>
    <w:rsid w:val="00D018F6"/>
    <w:rsid w:val="00D01ACA"/>
    <w:rsid w:val="00D01FC7"/>
    <w:rsid w:val="00D02196"/>
    <w:rsid w:val="00D027F9"/>
    <w:rsid w:val="00D02887"/>
    <w:rsid w:val="00D02996"/>
    <w:rsid w:val="00D02A74"/>
    <w:rsid w:val="00D02E87"/>
    <w:rsid w:val="00D03183"/>
    <w:rsid w:val="00D032FF"/>
    <w:rsid w:val="00D03420"/>
    <w:rsid w:val="00D03871"/>
    <w:rsid w:val="00D039AE"/>
    <w:rsid w:val="00D03D74"/>
    <w:rsid w:val="00D0415A"/>
    <w:rsid w:val="00D04228"/>
    <w:rsid w:val="00D04374"/>
    <w:rsid w:val="00D0443C"/>
    <w:rsid w:val="00D04581"/>
    <w:rsid w:val="00D0461A"/>
    <w:rsid w:val="00D0475D"/>
    <w:rsid w:val="00D04965"/>
    <w:rsid w:val="00D04D1B"/>
    <w:rsid w:val="00D05250"/>
    <w:rsid w:val="00D0548D"/>
    <w:rsid w:val="00D05820"/>
    <w:rsid w:val="00D05865"/>
    <w:rsid w:val="00D05A93"/>
    <w:rsid w:val="00D05C72"/>
    <w:rsid w:val="00D05CEE"/>
    <w:rsid w:val="00D06100"/>
    <w:rsid w:val="00D0638C"/>
    <w:rsid w:val="00D065AC"/>
    <w:rsid w:val="00D067C0"/>
    <w:rsid w:val="00D06AC6"/>
    <w:rsid w:val="00D06FEF"/>
    <w:rsid w:val="00D072C1"/>
    <w:rsid w:val="00D07471"/>
    <w:rsid w:val="00D077F6"/>
    <w:rsid w:val="00D07CDF"/>
    <w:rsid w:val="00D07D11"/>
    <w:rsid w:val="00D07E95"/>
    <w:rsid w:val="00D1000D"/>
    <w:rsid w:val="00D100F6"/>
    <w:rsid w:val="00D10297"/>
    <w:rsid w:val="00D1092C"/>
    <w:rsid w:val="00D10C2A"/>
    <w:rsid w:val="00D10D27"/>
    <w:rsid w:val="00D10FBF"/>
    <w:rsid w:val="00D11024"/>
    <w:rsid w:val="00D1152B"/>
    <w:rsid w:val="00D11BDA"/>
    <w:rsid w:val="00D11D00"/>
    <w:rsid w:val="00D11ED5"/>
    <w:rsid w:val="00D11EF5"/>
    <w:rsid w:val="00D12076"/>
    <w:rsid w:val="00D1209F"/>
    <w:rsid w:val="00D12390"/>
    <w:rsid w:val="00D125C0"/>
    <w:rsid w:val="00D1375A"/>
    <w:rsid w:val="00D13990"/>
    <w:rsid w:val="00D13D9B"/>
    <w:rsid w:val="00D13DBF"/>
    <w:rsid w:val="00D14000"/>
    <w:rsid w:val="00D15137"/>
    <w:rsid w:val="00D1532F"/>
    <w:rsid w:val="00D15498"/>
    <w:rsid w:val="00D157F7"/>
    <w:rsid w:val="00D15A10"/>
    <w:rsid w:val="00D15CB5"/>
    <w:rsid w:val="00D15D84"/>
    <w:rsid w:val="00D15D87"/>
    <w:rsid w:val="00D15EB9"/>
    <w:rsid w:val="00D15ED6"/>
    <w:rsid w:val="00D15EF5"/>
    <w:rsid w:val="00D164BC"/>
    <w:rsid w:val="00D1677A"/>
    <w:rsid w:val="00D16814"/>
    <w:rsid w:val="00D16C84"/>
    <w:rsid w:val="00D16EC7"/>
    <w:rsid w:val="00D17095"/>
    <w:rsid w:val="00D17138"/>
    <w:rsid w:val="00D173B9"/>
    <w:rsid w:val="00D1780A"/>
    <w:rsid w:val="00D1785C"/>
    <w:rsid w:val="00D178E5"/>
    <w:rsid w:val="00D17900"/>
    <w:rsid w:val="00D179D2"/>
    <w:rsid w:val="00D179F0"/>
    <w:rsid w:val="00D17C9C"/>
    <w:rsid w:val="00D17E1E"/>
    <w:rsid w:val="00D200BF"/>
    <w:rsid w:val="00D201AD"/>
    <w:rsid w:val="00D20423"/>
    <w:rsid w:val="00D20490"/>
    <w:rsid w:val="00D20880"/>
    <w:rsid w:val="00D20997"/>
    <w:rsid w:val="00D209F7"/>
    <w:rsid w:val="00D20D52"/>
    <w:rsid w:val="00D20E3F"/>
    <w:rsid w:val="00D20F71"/>
    <w:rsid w:val="00D213E3"/>
    <w:rsid w:val="00D21412"/>
    <w:rsid w:val="00D21606"/>
    <w:rsid w:val="00D21658"/>
    <w:rsid w:val="00D2180A"/>
    <w:rsid w:val="00D218AF"/>
    <w:rsid w:val="00D21CBA"/>
    <w:rsid w:val="00D22183"/>
    <w:rsid w:val="00D224E6"/>
    <w:rsid w:val="00D225F3"/>
    <w:rsid w:val="00D228AF"/>
    <w:rsid w:val="00D22A25"/>
    <w:rsid w:val="00D22E7B"/>
    <w:rsid w:val="00D23D81"/>
    <w:rsid w:val="00D242A8"/>
    <w:rsid w:val="00D245A0"/>
    <w:rsid w:val="00D24613"/>
    <w:rsid w:val="00D24ABB"/>
    <w:rsid w:val="00D24BF2"/>
    <w:rsid w:val="00D24D6B"/>
    <w:rsid w:val="00D25059"/>
    <w:rsid w:val="00D2513F"/>
    <w:rsid w:val="00D25665"/>
    <w:rsid w:val="00D257E4"/>
    <w:rsid w:val="00D25975"/>
    <w:rsid w:val="00D260E2"/>
    <w:rsid w:val="00D26364"/>
    <w:rsid w:val="00D265A4"/>
    <w:rsid w:val="00D267C3"/>
    <w:rsid w:val="00D268CD"/>
    <w:rsid w:val="00D2698F"/>
    <w:rsid w:val="00D26A61"/>
    <w:rsid w:val="00D26BAE"/>
    <w:rsid w:val="00D26C2F"/>
    <w:rsid w:val="00D26C36"/>
    <w:rsid w:val="00D26E80"/>
    <w:rsid w:val="00D270B6"/>
    <w:rsid w:val="00D272C7"/>
    <w:rsid w:val="00D27911"/>
    <w:rsid w:val="00D27A73"/>
    <w:rsid w:val="00D27E7E"/>
    <w:rsid w:val="00D27ED0"/>
    <w:rsid w:val="00D30083"/>
    <w:rsid w:val="00D30119"/>
    <w:rsid w:val="00D30138"/>
    <w:rsid w:val="00D307B7"/>
    <w:rsid w:val="00D307CD"/>
    <w:rsid w:val="00D30A66"/>
    <w:rsid w:val="00D30CD6"/>
    <w:rsid w:val="00D31305"/>
    <w:rsid w:val="00D31563"/>
    <w:rsid w:val="00D3158B"/>
    <w:rsid w:val="00D31650"/>
    <w:rsid w:val="00D31DED"/>
    <w:rsid w:val="00D320FB"/>
    <w:rsid w:val="00D324D8"/>
    <w:rsid w:val="00D324DB"/>
    <w:rsid w:val="00D32959"/>
    <w:rsid w:val="00D32D83"/>
    <w:rsid w:val="00D33706"/>
    <w:rsid w:val="00D33D2D"/>
    <w:rsid w:val="00D33DC6"/>
    <w:rsid w:val="00D33E7F"/>
    <w:rsid w:val="00D33E85"/>
    <w:rsid w:val="00D33ED7"/>
    <w:rsid w:val="00D33EEC"/>
    <w:rsid w:val="00D3427E"/>
    <w:rsid w:val="00D34331"/>
    <w:rsid w:val="00D34411"/>
    <w:rsid w:val="00D347A2"/>
    <w:rsid w:val="00D348AA"/>
    <w:rsid w:val="00D350F8"/>
    <w:rsid w:val="00D351A4"/>
    <w:rsid w:val="00D353A5"/>
    <w:rsid w:val="00D35884"/>
    <w:rsid w:val="00D358FA"/>
    <w:rsid w:val="00D3598C"/>
    <w:rsid w:val="00D359BF"/>
    <w:rsid w:val="00D35A75"/>
    <w:rsid w:val="00D35A79"/>
    <w:rsid w:val="00D35B49"/>
    <w:rsid w:val="00D35B50"/>
    <w:rsid w:val="00D35C7B"/>
    <w:rsid w:val="00D35E54"/>
    <w:rsid w:val="00D35F12"/>
    <w:rsid w:val="00D3610C"/>
    <w:rsid w:val="00D362A3"/>
    <w:rsid w:val="00D363B2"/>
    <w:rsid w:val="00D3679A"/>
    <w:rsid w:val="00D3697B"/>
    <w:rsid w:val="00D36A4A"/>
    <w:rsid w:val="00D3700B"/>
    <w:rsid w:val="00D3718E"/>
    <w:rsid w:val="00D374FA"/>
    <w:rsid w:val="00D375E8"/>
    <w:rsid w:val="00D3770A"/>
    <w:rsid w:val="00D3775B"/>
    <w:rsid w:val="00D378C2"/>
    <w:rsid w:val="00D37909"/>
    <w:rsid w:val="00D37952"/>
    <w:rsid w:val="00D37A31"/>
    <w:rsid w:val="00D37E13"/>
    <w:rsid w:val="00D37EB7"/>
    <w:rsid w:val="00D4043B"/>
    <w:rsid w:val="00D404BA"/>
    <w:rsid w:val="00D4054E"/>
    <w:rsid w:val="00D4074F"/>
    <w:rsid w:val="00D40791"/>
    <w:rsid w:val="00D40AEE"/>
    <w:rsid w:val="00D40F51"/>
    <w:rsid w:val="00D41017"/>
    <w:rsid w:val="00D41221"/>
    <w:rsid w:val="00D4123E"/>
    <w:rsid w:val="00D41763"/>
    <w:rsid w:val="00D41B95"/>
    <w:rsid w:val="00D41BC3"/>
    <w:rsid w:val="00D41C33"/>
    <w:rsid w:val="00D41D56"/>
    <w:rsid w:val="00D424EB"/>
    <w:rsid w:val="00D42847"/>
    <w:rsid w:val="00D42860"/>
    <w:rsid w:val="00D42A49"/>
    <w:rsid w:val="00D42D2A"/>
    <w:rsid w:val="00D431C0"/>
    <w:rsid w:val="00D433FD"/>
    <w:rsid w:val="00D43558"/>
    <w:rsid w:val="00D43885"/>
    <w:rsid w:val="00D43933"/>
    <w:rsid w:val="00D43B06"/>
    <w:rsid w:val="00D43DD7"/>
    <w:rsid w:val="00D44140"/>
    <w:rsid w:val="00D441D7"/>
    <w:rsid w:val="00D441E2"/>
    <w:rsid w:val="00D44536"/>
    <w:rsid w:val="00D445BA"/>
    <w:rsid w:val="00D44621"/>
    <w:rsid w:val="00D44AC5"/>
    <w:rsid w:val="00D44BB8"/>
    <w:rsid w:val="00D44C6F"/>
    <w:rsid w:val="00D45236"/>
    <w:rsid w:val="00D4535A"/>
    <w:rsid w:val="00D453EB"/>
    <w:rsid w:val="00D453FA"/>
    <w:rsid w:val="00D45446"/>
    <w:rsid w:val="00D45464"/>
    <w:rsid w:val="00D45A17"/>
    <w:rsid w:val="00D45B4B"/>
    <w:rsid w:val="00D45BA2"/>
    <w:rsid w:val="00D46930"/>
    <w:rsid w:val="00D46A3F"/>
    <w:rsid w:val="00D46A41"/>
    <w:rsid w:val="00D46C23"/>
    <w:rsid w:val="00D46CBE"/>
    <w:rsid w:val="00D47009"/>
    <w:rsid w:val="00D4769F"/>
    <w:rsid w:val="00D47C3F"/>
    <w:rsid w:val="00D47E59"/>
    <w:rsid w:val="00D50074"/>
    <w:rsid w:val="00D501D4"/>
    <w:rsid w:val="00D503BB"/>
    <w:rsid w:val="00D505CF"/>
    <w:rsid w:val="00D50AF6"/>
    <w:rsid w:val="00D50D33"/>
    <w:rsid w:val="00D51235"/>
    <w:rsid w:val="00D51905"/>
    <w:rsid w:val="00D5194C"/>
    <w:rsid w:val="00D51D73"/>
    <w:rsid w:val="00D52011"/>
    <w:rsid w:val="00D52885"/>
    <w:rsid w:val="00D52930"/>
    <w:rsid w:val="00D52C84"/>
    <w:rsid w:val="00D52D49"/>
    <w:rsid w:val="00D52FB4"/>
    <w:rsid w:val="00D53056"/>
    <w:rsid w:val="00D53177"/>
    <w:rsid w:val="00D531FA"/>
    <w:rsid w:val="00D533F2"/>
    <w:rsid w:val="00D53494"/>
    <w:rsid w:val="00D53864"/>
    <w:rsid w:val="00D543EF"/>
    <w:rsid w:val="00D547DB"/>
    <w:rsid w:val="00D5481B"/>
    <w:rsid w:val="00D5482E"/>
    <w:rsid w:val="00D54D37"/>
    <w:rsid w:val="00D5532A"/>
    <w:rsid w:val="00D554B0"/>
    <w:rsid w:val="00D556D7"/>
    <w:rsid w:val="00D56676"/>
    <w:rsid w:val="00D568F6"/>
    <w:rsid w:val="00D56C7F"/>
    <w:rsid w:val="00D56D5C"/>
    <w:rsid w:val="00D56F4F"/>
    <w:rsid w:val="00D57450"/>
    <w:rsid w:val="00D57610"/>
    <w:rsid w:val="00D57683"/>
    <w:rsid w:val="00D576E5"/>
    <w:rsid w:val="00D579B3"/>
    <w:rsid w:val="00D579C6"/>
    <w:rsid w:val="00D57C1A"/>
    <w:rsid w:val="00D57C59"/>
    <w:rsid w:val="00D57E6E"/>
    <w:rsid w:val="00D60107"/>
    <w:rsid w:val="00D6017A"/>
    <w:rsid w:val="00D602E7"/>
    <w:rsid w:val="00D603B2"/>
    <w:rsid w:val="00D603BA"/>
    <w:rsid w:val="00D6055C"/>
    <w:rsid w:val="00D6086E"/>
    <w:rsid w:val="00D60AEE"/>
    <w:rsid w:val="00D60B2B"/>
    <w:rsid w:val="00D61286"/>
    <w:rsid w:val="00D613DD"/>
    <w:rsid w:val="00D6149E"/>
    <w:rsid w:val="00D6161C"/>
    <w:rsid w:val="00D61670"/>
    <w:rsid w:val="00D616BA"/>
    <w:rsid w:val="00D618CD"/>
    <w:rsid w:val="00D61936"/>
    <w:rsid w:val="00D61AB8"/>
    <w:rsid w:val="00D62287"/>
    <w:rsid w:val="00D627BC"/>
    <w:rsid w:val="00D62AC0"/>
    <w:rsid w:val="00D62BDA"/>
    <w:rsid w:val="00D62F8B"/>
    <w:rsid w:val="00D6327E"/>
    <w:rsid w:val="00D634CF"/>
    <w:rsid w:val="00D635BA"/>
    <w:rsid w:val="00D63676"/>
    <w:rsid w:val="00D63722"/>
    <w:rsid w:val="00D637E4"/>
    <w:rsid w:val="00D63A09"/>
    <w:rsid w:val="00D63A85"/>
    <w:rsid w:val="00D644C0"/>
    <w:rsid w:val="00D644F9"/>
    <w:rsid w:val="00D64818"/>
    <w:rsid w:val="00D648E4"/>
    <w:rsid w:val="00D64AB6"/>
    <w:rsid w:val="00D64F58"/>
    <w:rsid w:val="00D6553C"/>
    <w:rsid w:val="00D65613"/>
    <w:rsid w:val="00D65912"/>
    <w:rsid w:val="00D6598D"/>
    <w:rsid w:val="00D65E63"/>
    <w:rsid w:val="00D663B9"/>
    <w:rsid w:val="00D663BF"/>
    <w:rsid w:val="00D66482"/>
    <w:rsid w:val="00D66533"/>
    <w:rsid w:val="00D66569"/>
    <w:rsid w:val="00D6669E"/>
    <w:rsid w:val="00D66B5D"/>
    <w:rsid w:val="00D66CA5"/>
    <w:rsid w:val="00D671AA"/>
    <w:rsid w:val="00D6730B"/>
    <w:rsid w:val="00D6732E"/>
    <w:rsid w:val="00D67F26"/>
    <w:rsid w:val="00D70415"/>
    <w:rsid w:val="00D70504"/>
    <w:rsid w:val="00D7056F"/>
    <w:rsid w:val="00D70628"/>
    <w:rsid w:val="00D70CC0"/>
    <w:rsid w:val="00D70D8E"/>
    <w:rsid w:val="00D71014"/>
    <w:rsid w:val="00D711A6"/>
    <w:rsid w:val="00D714BA"/>
    <w:rsid w:val="00D71A06"/>
    <w:rsid w:val="00D71C94"/>
    <w:rsid w:val="00D72313"/>
    <w:rsid w:val="00D72404"/>
    <w:rsid w:val="00D72429"/>
    <w:rsid w:val="00D72789"/>
    <w:rsid w:val="00D72EE7"/>
    <w:rsid w:val="00D7306B"/>
    <w:rsid w:val="00D73149"/>
    <w:rsid w:val="00D73401"/>
    <w:rsid w:val="00D73960"/>
    <w:rsid w:val="00D73E1C"/>
    <w:rsid w:val="00D73F5F"/>
    <w:rsid w:val="00D73FFE"/>
    <w:rsid w:val="00D744AF"/>
    <w:rsid w:val="00D745B1"/>
    <w:rsid w:val="00D747A6"/>
    <w:rsid w:val="00D74851"/>
    <w:rsid w:val="00D748F4"/>
    <w:rsid w:val="00D751E2"/>
    <w:rsid w:val="00D75291"/>
    <w:rsid w:val="00D7555C"/>
    <w:rsid w:val="00D7566B"/>
    <w:rsid w:val="00D756B3"/>
    <w:rsid w:val="00D75732"/>
    <w:rsid w:val="00D75A0C"/>
    <w:rsid w:val="00D75C86"/>
    <w:rsid w:val="00D76315"/>
    <w:rsid w:val="00D766E1"/>
    <w:rsid w:val="00D76A13"/>
    <w:rsid w:val="00D76A43"/>
    <w:rsid w:val="00D76DC5"/>
    <w:rsid w:val="00D76FBD"/>
    <w:rsid w:val="00D7702D"/>
    <w:rsid w:val="00D77276"/>
    <w:rsid w:val="00D77ACB"/>
    <w:rsid w:val="00D77E3B"/>
    <w:rsid w:val="00D77EAA"/>
    <w:rsid w:val="00D80009"/>
    <w:rsid w:val="00D8043D"/>
    <w:rsid w:val="00D804AA"/>
    <w:rsid w:val="00D80553"/>
    <w:rsid w:val="00D80877"/>
    <w:rsid w:val="00D80D74"/>
    <w:rsid w:val="00D80EF7"/>
    <w:rsid w:val="00D80F94"/>
    <w:rsid w:val="00D80FA4"/>
    <w:rsid w:val="00D81407"/>
    <w:rsid w:val="00D814D8"/>
    <w:rsid w:val="00D81885"/>
    <w:rsid w:val="00D8199B"/>
    <w:rsid w:val="00D819B6"/>
    <w:rsid w:val="00D81A62"/>
    <w:rsid w:val="00D8200D"/>
    <w:rsid w:val="00D82086"/>
    <w:rsid w:val="00D8212C"/>
    <w:rsid w:val="00D8237E"/>
    <w:rsid w:val="00D8298F"/>
    <w:rsid w:val="00D82997"/>
    <w:rsid w:val="00D8299A"/>
    <w:rsid w:val="00D82AE4"/>
    <w:rsid w:val="00D82C0C"/>
    <w:rsid w:val="00D82C0F"/>
    <w:rsid w:val="00D83203"/>
    <w:rsid w:val="00D832B4"/>
    <w:rsid w:val="00D83503"/>
    <w:rsid w:val="00D8373E"/>
    <w:rsid w:val="00D83771"/>
    <w:rsid w:val="00D8377C"/>
    <w:rsid w:val="00D83B3D"/>
    <w:rsid w:val="00D83C60"/>
    <w:rsid w:val="00D83C7E"/>
    <w:rsid w:val="00D83E0A"/>
    <w:rsid w:val="00D83E6C"/>
    <w:rsid w:val="00D83EFB"/>
    <w:rsid w:val="00D84192"/>
    <w:rsid w:val="00D841B3"/>
    <w:rsid w:val="00D84541"/>
    <w:rsid w:val="00D845B0"/>
    <w:rsid w:val="00D8471C"/>
    <w:rsid w:val="00D84E52"/>
    <w:rsid w:val="00D84E5C"/>
    <w:rsid w:val="00D85019"/>
    <w:rsid w:val="00D8509A"/>
    <w:rsid w:val="00D850F9"/>
    <w:rsid w:val="00D85293"/>
    <w:rsid w:val="00D85339"/>
    <w:rsid w:val="00D8538D"/>
    <w:rsid w:val="00D853DD"/>
    <w:rsid w:val="00D8544C"/>
    <w:rsid w:val="00D855D7"/>
    <w:rsid w:val="00D8586A"/>
    <w:rsid w:val="00D858AC"/>
    <w:rsid w:val="00D85A10"/>
    <w:rsid w:val="00D85C21"/>
    <w:rsid w:val="00D86308"/>
    <w:rsid w:val="00D86A99"/>
    <w:rsid w:val="00D86DE7"/>
    <w:rsid w:val="00D86FBB"/>
    <w:rsid w:val="00D86FDC"/>
    <w:rsid w:val="00D87132"/>
    <w:rsid w:val="00D872DA"/>
    <w:rsid w:val="00D874E8"/>
    <w:rsid w:val="00D8796D"/>
    <w:rsid w:val="00D87E7C"/>
    <w:rsid w:val="00D903A5"/>
    <w:rsid w:val="00D906CC"/>
    <w:rsid w:val="00D90774"/>
    <w:rsid w:val="00D90E18"/>
    <w:rsid w:val="00D9107E"/>
    <w:rsid w:val="00D911D9"/>
    <w:rsid w:val="00D91298"/>
    <w:rsid w:val="00D9173F"/>
    <w:rsid w:val="00D918B8"/>
    <w:rsid w:val="00D91A8C"/>
    <w:rsid w:val="00D91ACD"/>
    <w:rsid w:val="00D91DE8"/>
    <w:rsid w:val="00D91DF3"/>
    <w:rsid w:val="00D92198"/>
    <w:rsid w:val="00D92848"/>
    <w:rsid w:val="00D92886"/>
    <w:rsid w:val="00D929AD"/>
    <w:rsid w:val="00D92C30"/>
    <w:rsid w:val="00D92C54"/>
    <w:rsid w:val="00D931F1"/>
    <w:rsid w:val="00D9369D"/>
    <w:rsid w:val="00D9392A"/>
    <w:rsid w:val="00D93D44"/>
    <w:rsid w:val="00D93E14"/>
    <w:rsid w:val="00D93E77"/>
    <w:rsid w:val="00D93F00"/>
    <w:rsid w:val="00D94187"/>
    <w:rsid w:val="00D94346"/>
    <w:rsid w:val="00D943F4"/>
    <w:rsid w:val="00D94403"/>
    <w:rsid w:val="00D9446C"/>
    <w:rsid w:val="00D94733"/>
    <w:rsid w:val="00D94B0A"/>
    <w:rsid w:val="00D94B80"/>
    <w:rsid w:val="00D94C1E"/>
    <w:rsid w:val="00D95240"/>
    <w:rsid w:val="00D9571D"/>
    <w:rsid w:val="00D9579F"/>
    <w:rsid w:val="00D95898"/>
    <w:rsid w:val="00D95E34"/>
    <w:rsid w:val="00D95F3E"/>
    <w:rsid w:val="00D962A0"/>
    <w:rsid w:val="00D96ADD"/>
    <w:rsid w:val="00D96B19"/>
    <w:rsid w:val="00D96DE2"/>
    <w:rsid w:val="00D96EDC"/>
    <w:rsid w:val="00D96EF5"/>
    <w:rsid w:val="00D97140"/>
    <w:rsid w:val="00D97419"/>
    <w:rsid w:val="00D9741F"/>
    <w:rsid w:val="00D9756E"/>
    <w:rsid w:val="00D97769"/>
    <w:rsid w:val="00D9776A"/>
    <w:rsid w:val="00D97A08"/>
    <w:rsid w:val="00D97B09"/>
    <w:rsid w:val="00D97B1A"/>
    <w:rsid w:val="00D97B75"/>
    <w:rsid w:val="00D97CCC"/>
    <w:rsid w:val="00D97CF0"/>
    <w:rsid w:val="00DA00D3"/>
    <w:rsid w:val="00DA064D"/>
    <w:rsid w:val="00DA0890"/>
    <w:rsid w:val="00DA098E"/>
    <w:rsid w:val="00DA0B4A"/>
    <w:rsid w:val="00DA10C4"/>
    <w:rsid w:val="00DA1648"/>
    <w:rsid w:val="00DA2195"/>
    <w:rsid w:val="00DA2236"/>
    <w:rsid w:val="00DA23FE"/>
    <w:rsid w:val="00DA240D"/>
    <w:rsid w:val="00DA24D3"/>
    <w:rsid w:val="00DA28B1"/>
    <w:rsid w:val="00DA3457"/>
    <w:rsid w:val="00DA3610"/>
    <w:rsid w:val="00DA3616"/>
    <w:rsid w:val="00DA36DF"/>
    <w:rsid w:val="00DA3A74"/>
    <w:rsid w:val="00DA3B29"/>
    <w:rsid w:val="00DA3C04"/>
    <w:rsid w:val="00DA42ED"/>
    <w:rsid w:val="00DA4372"/>
    <w:rsid w:val="00DA45E7"/>
    <w:rsid w:val="00DA4663"/>
    <w:rsid w:val="00DA47BE"/>
    <w:rsid w:val="00DA490E"/>
    <w:rsid w:val="00DA4D12"/>
    <w:rsid w:val="00DA4D21"/>
    <w:rsid w:val="00DA4D73"/>
    <w:rsid w:val="00DA4E09"/>
    <w:rsid w:val="00DA5206"/>
    <w:rsid w:val="00DA5663"/>
    <w:rsid w:val="00DA59AD"/>
    <w:rsid w:val="00DA5A20"/>
    <w:rsid w:val="00DA5A56"/>
    <w:rsid w:val="00DA5C25"/>
    <w:rsid w:val="00DA5EA1"/>
    <w:rsid w:val="00DA67F6"/>
    <w:rsid w:val="00DA6E24"/>
    <w:rsid w:val="00DA6F62"/>
    <w:rsid w:val="00DA72F5"/>
    <w:rsid w:val="00DA7524"/>
    <w:rsid w:val="00DA7551"/>
    <w:rsid w:val="00DA7567"/>
    <w:rsid w:val="00DA7725"/>
    <w:rsid w:val="00DA7950"/>
    <w:rsid w:val="00DA7D81"/>
    <w:rsid w:val="00DA7F4D"/>
    <w:rsid w:val="00DB0288"/>
    <w:rsid w:val="00DB052C"/>
    <w:rsid w:val="00DB07AB"/>
    <w:rsid w:val="00DB0E7A"/>
    <w:rsid w:val="00DB1000"/>
    <w:rsid w:val="00DB1159"/>
    <w:rsid w:val="00DB1177"/>
    <w:rsid w:val="00DB1327"/>
    <w:rsid w:val="00DB14FD"/>
    <w:rsid w:val="00DB1524"/>
    <w:rsid w:val="00DB1756"/>
    <w:rsid w:val="00DB1B2C"/>
    <w:rsid w:val="00DB1EAC"/>
    <w:rsid w:val="00DB2198"/>
    <w:rsid w:val="00DB26EB"/>
    <w:rsid w:val="00DB2A15"/>
    <w:rsid w:val="00DB2BBA"/>
    <w:rsid w:val="00DB3415"/>
    <w:rsid w:val="00DB3729"/>
    <w:rsid w:val="00DB3797"/>
    <w:rsid w:val="00DB37D5"/>
    <w:rsid w:val="00DB38EB"/>
    <w:rsid w:val="00DB3E43"/>
    <w:rsid w:val="00DB4652"/>
    <w:rsid w:val="00DB468A"/>
    <w:rsid w:val="00DB46C2"/>
    <w:rsid w:val="00DB4941"/>
    <w:rsid w:val="00DB4C95"/>
    <w:rsid w:val="00DB4D9D"/>
    <w:rsid w:val="00DB5282"/>
    <w:rsid w:val="00DB54A9"/>
    <w:rsid w:val="00DB54C2"/>
    <w:rsid w:val="00DB54C7"/>
    <w:rsid w:val="00DB5658"/>
    <w:rsid w:val="00DB58B9"/>
    <w:rsid w:val="00DB5B7F"/>
    <w:rsid w:val="00DB6786"/>
    <w:rsid w:val="00DB6854"/>
    <w:rsid w:val="00DB6AE1"/>
    <w:rsid w:val="00DB6D8E"/>
    <w:rsid w:val="00DB6DCB"/>
    <w:rsid w:val="00DB70A6"/>
    <w:rsid w:val="00DB74DA"/>
    <w:rsid w:val="00DB7B2E"/>
    <w:rsid w:val="00DB7EFB"/>
    <w:rsid w:val="00DC0082"/>
    <w:rsid w:val="00DC0495"/>
    <w:rsid w:val="00DC0523"/>
    <w:rsid w:val="00DC05B1"/>
    <w:rsid w:val="00DC10B3"/>
    <w:rsid w:val="00DC1355"/>
    <w:rsid w:val="00DC1549"/>
    <w:rsid w:val="00DC15BC"/>
    <w:rsid w:val="00DC17DF"/>
    <w:rsid w:val="00DC18EF"/>
    <w:rsid w:val="00DC1FA2"/>
    <w:rsid w:val="00DC255F"/>
    <w:rsid w:val="00DC2654"/>
    <w:rsid w:val="00DC2660"/>
    <w:rsid w:val="00DC27A3"/>
    <w:rsid w:val="00DC2858"/>
    <w:rsid w:val="00DC29A3"/>
    <w:rsid w:val="00DC2B72"/>
    <w:rsid w:val="00DC2C9B"/>
    <w:rsid w:val="00DC30BA"/>
    <w:rsid w:val="00DC30F8"/>
    <w:rsid w:val="00DC3158"/>
    <w:rsid w:val="00DC31C0"/>
    <w:rsid w:val="00DC3437"/>
    <w:rsid w:val="00DC3655"/>
    <w:rsid w:val="00DC388D"/>
    <w:rsid w:val="00DC3935"/>
    <w:rsid w:val="00DC3BC6"/>
    <w:rsid w:val="00DC3CF9"/>
    <w:rsid w:val="00DC3E87"/>
    <w:rsid w:val="00DC3F00"/>
    <w:rsid w:val="00DC42B5"/>
    <w:rsid w:val="00DC444C"/>
    <w:rsid w:val="00DC4565"/>
    <w:rsid w:val="00DC4A2E"/>
    <w:rsid w:val="00DC4B70"/>
    <w:rsid w:val="00DC50BB"/>
    <w:rsid w:val="00DC52BB"/>
    <w:rsid w:val="00DC5402"/>
    <w:rsid w:val="00DC54D8"/>
    <w:rsid w:val="00DC5712"/>
    <w:rsid w:val="00DC58A8"/>
    <w:rsid w:val="00DC5F2F"/>
    <w:rsid w:val="00DC5F3E"/>
    <w:rsid w:val="00DC62B3"/>
    <w:rsid w:val="00DC6379"/>
    <w:rsid w:val="00DC63B9"/>
    <w:rsid w:val="00DC63D4"/>
    <w:rsid w:val="00DC650B"/>
    <w:rsid w:val="00DC6636"/>
    <w:rsid w:val="00DC670B"/>
    <w:rsid w:val="00DC6941"/>
    <w:rsid w:val="00DC6E34"/>
    <w:rsid w:val="00DC70E5"/>
    <w:rsid w:val="00DC7407"/>
    <w:rsid w:val="00DC75A4"/>
    <w:rsid w:val="00DC77D2"/>
    <w:rsid w:val="00DC793F"/>
    <w:rsid w:val="00DC7A1D"/>
    <w:rsid w:val="00DC7A4C"/>
    <w:rsid w:val="00DC7C69"/>
    <w:rsid w:val="00DC7D95"/>
    <w:rsid w:val="00DC7E04"/>
    <w:rsid w:val="00DC7EEA"/>
    <w:rsid w:val="00DC7FE4"/>
    <w:rsid w:val="00DD0260"/>
    <w:rsid w:val="00DD06CC"/>
    <w:rsid w:val="00DD087F"/>
    <w:rsid w:val="00DD0F90"/>
    <w:rsid w:val="00DD1013"/>
    <w:rsid w:val="00DD10FA"/>
    <w:rsid w:val="00DD1300"/>
    <w:rsid w:val="00DD13E9"/>
    <w:rsid w:val="00DD1918"/>
    <w:rsid w:val="00DD1BD3"/>
    <w:rsid w:val="00DD1C28"/>
    <w:rsid w:val="00DD1D77"/>
    <w:rsid w:val="00DD1DC9"/>
    <w:rsid w:val="00DD1F0C"/>
    <w:rsid w:val="00DD2085"/>
    <w:rsid w:val="00DD23E1"/>
    <w:rsid w:val="00DD26C1"/>
    <w:rsid w:val="00DD2785"/>
    <w:rsid w:val="00DD28A1"/>
    <w:rsid w:val="00DD28C0"/>
    <w:rsid w:val="00DD3134"/>
    <w:rsid w:val="00DD33A8"/>
    <w:rsid w:val="00DD357C"/>
    <w:rsid w:val="00DD35A7"/>
    <w:rsid w:val="00DD3732"/>
    <w:rsid w:val="00DD3D0D"/>
    <w:rsid w:val="00DD3FFB"/>
    <w:rsid w:val="00DD43BA"/>
    <w:rsid w:val="00DD4909"/>
    <w:rsid w:val="00DD49BF"/>
    <w:rsid w:val="00DD4A5F"/>
    <w:rsid w:val="00DD4AA7"/>
    <w:rsid w:val="00DD4B5E"/>
    <w:rsid w:val="00DD5108"/>
    <w:rsid w:val="00DD5791"/>
    <w:rsid w:val="00DD57CD"/>
    <w:rsid w:val="00DD589B"/>
    <w:rsid w:val="00DD5D40"/>
    <w:rsid w:val="00DD5DC3"/>
    <w:rsid w:val="00DD62E7"/>
    <w:rsid w:val="00DD62FC"/>
    <w:rsid w:val="00DD6651"/>
    <w:rsid w:val="00DD6852"/>
    <w:rsid w:val="00DD6CF9"/>
    <w:rsid w:val="00DD6EA6"/>
    <w:rsid w:val="00DD6F3F"/>
    <w:rsid w:val="00DD7123"/>
    <w:rsid w:val="00DD71CA"/>
    <w:rsid w:val="00DD7432"/>
    <w:rsid w:val="00DD76DF"/>
    <w:rsid w:val="00DD7B10"/>
    <w:rsid w:val="00DD7BAD"/>
    <w:rsid w:val="00DD7C50"/>
    <w:rsid w:val="00DD7C5C"/>
    <w:rsid w:val="00DD7E50"/>
    <w:rsid w:val="00DE0516"/>
    <w:rsid w:val="00DE0B11"/>
    <w:rsid w:val="00DE0E6E"/>
    <w:rsid w:val="00DE0E9E"/>
    <w:rsid w:val="00DE0F76"/>
    <w:rsid w:val="00DE1045"/>
    <w:rsid w:val="00DE1215"/>
    <w:rsid w:val="00DE1429"/>
    <w:rsid w:val="00DE1479"/>
    <w:rsid w:val="00DE1557"/>
    <w:rsid w:val="00DE157A"/>
    <w:rsid w:val="00DE1908"/>
    <w:rsid w:val="00DE1C08"/>
    <w:rsid w:val="00DE1F96"/>
    <w:rsid w:val="00DE21CC"/>
    <w:rsid w:val="00DE2293"/>
    <w:rsid w:val="00DE2571"/>
    <w:rsid w:val="00DE2A76"/>
    <w:rsid w:val="00DE2FC7"/>
    <w:rsid w:val="00DE3190"/>
    <w:rsid w:val="00DE34CA"/>
    <w:rsid w:val="00DE378C"/>
    <w:rsid w:val="00DE37AF"/>
    <w:rsid w:val="00DE384C"/>
    <w:rsid w:val="00DE393E"/>
    <w:rsid w:val="00DE3DBD"/>
    <w:rsid w:val="00DE3F7A"/>
    <w:rsid w:val="00DE43A9"/>
    <w:rsid w:val="00DE43C1"/>
    <w:rsid w:val="00DE4564"/>
    <w:rsid w:val="00DE458F"/>
    <w:rsid w:val="00DE462B"/>
    <w:rsid w:val="00DE46D0"/>
    <w:rsid w:val="00DE48CD"/>
    <w:rsid w:val="00DE4A39"/>
    <w:rsid w:val="00DE4E0C"/>
    <w:rsid w:val="00DE4E8D"/>
    <w:rsid w:val="00DE51FE"/>
    <w:rsid w:val="00DE526D"/>
    <w:rsid w:val="00DE531B"/>
    <w:rsid w:val="00DE54A3"/>
    <w:rsid w:val="00DE57BC"/>
    <w:rsid w:val="00DE5874"/>
    <w:rsid w:val="00DE5F28"/>
    <w:rsid w:val="00DE5F34"/>
    <w:rsid w:val="00DE663A"/>
    <w:rsid w:val="00DE687A"/>
    <w:rsid w:val="00DE6C39"/>
    <w:rsid w:val="00DE6C5A"/>
    <w:rsid w:val="00DE6CC5"/>
    <w:rsid w:val="00DE6E59"/>
    <w:rsid w:val="00DE7117"/>
    <w:rsid w:val="00DE716D"/>
    <w:rsid w:val="00DE7508"/>
    <w:rsid w:val="00DE783B"/>
    <w:rsid w:val="00DE794A"/>
    <w:rsid w:val="00DE7C66"/>
    <w:rsid w:val="00DE7D32"/>
    <w:rsid w:val="00DE7FC0"/>
    <w:rsid w:val="00DF0004"/>
    <w:rsid w:val="00DF0224"/>
    <w:rsid w:val="00DF0386"/>
    <w:rsid w:val="00DF084A"/>
    <w:rsid w:val="00DF090C"/>
    <w:rsid w:val="00DF0D11"/>
    <w:rsid w:val="00DF0E1E"/>
    <w:rsid w:val="00DF1376"/>
    <w:rsid w:val="00DF13B3"/>
    <w:rsid w:val="00DF149B"/>
    <w:rsid w:val="00DF157A"/>
    <w:rsid w:val="00DF15D3"/>
    <w:rsid w:val="00DF1683"/>
    <w:rsid w:val="00DF1A79"/>
    <w:rsid w:val="00DF1BB9"/>
    <w:rsid w:val="00DF1DF6"/>
    <w:rsid w:val="00DF1F7F"/>
    <w:rsid w:val="00DF22AE"/>
    <w:rsid w:val="00DF2468"/>
    <w:rsid w:val="00DF2D37"/>
    <w:rsid w:val="00DF31BE"/>
    <w:rsid w:val="00DF365A"/>
    <w:rsid w:val="00DF3804"/>
    <w:rsid w:val="00DF385B"/>
    <w:rsid w:val="00DF3E45"/>
    <w:rsid w:val="00DF3EE7"/>
    <w:rsid w:val="00DF4114"/>
    <w:rsid w:val="00DF42D4"/>
    <w:rsid w:val="00DF4415"/>
    <w:rsid w:val="00DF4762"/>
    <w:rsid w:val="00DF4915"/>
    <w:rsid w:val="00DF4A59"/>
    <w:rsid w:val="00DF4B0C"/>
    <w:rsid w:val="00DF4F43"/>
    <w:rsid w:val="00DF5114"/>
    <w:rsid w:val="00DF5BBF"/>
    <w:rsid w:val="00DF5DFE"/>
    <w:rsid w:val="00DF5EDB"/>
    <w:rsid w:val="00DF63CD"/>
    <w:rsid w:val="00DF6412"/>
    <w:rsid w:val="00DF6B03"/>
    <w:rsid w:val="00DF6FDD"/>
    <w:rsid w:val="00DF725F"/>
    <w:rsid w:val="00DF7454"/>
    <w:rsid w:val="00DF7471"/>
    <w:rsid w:val="00DF75C8"/>
    <w:rsid w:val="00DF7606"/>
    <w:rsid w:val="00DF7727"/>
    <w:rsid w:val="00DF798A"/>
    <w:rsid w:val="00DF79D6"/>
    <w:rsid w:val="00DF7CE2"/>
    <w:rsid w:val="00DF7DD4"/>
    <w:rsid w:val="00E003A7"/>
    <w:rsid w:val="00E0069A"/>
    <w:rsid w:val="00E008A2"/>
    <w:rsid w:val="00E00D40"/>
    <w:rsid w:val="00E011E9"/>
    <w:rsid w:val="00E01250"/>
    <w:rsid w:val="00E01319"/>
    <w:rsid w:val="00E016EE"/>
    <w:rsid w:val="00E01986"/>
    <w:rsid w:val="00E01DF5"/>
    <w:rsid w:val="00E0255D"/>
    <w:rsid w:val="00E027D7"/>
    <w:rsid w:val="00E02844"/>
    <w:rsid w:val="00E0289E"/>
    <w:rsid w:val="00E03081"/>
    <w:rsid w:val="00E03125"/>
    <w:rsid w:val="00E033F4"/>
    <w:rsid w:val="00E034AA"/>
    <w:rsid w:val="00E0358C"/>
    <w:rsid w:val="00E03730"/>
    <w:rsid w:val="00E03E32"/>
    <w:rsid w:val="00E03F45"/>
    <w:rsid w:val="00E04145"/>
    <w:rsid w:val="00E04789"/>
    <w:rsid w:val="00E047BD"/>
    <w:rsid w:val="00E04A4B"/>
    <w:rsid w:val="00E04E5C"/>
    <w:rsid w:val="00E04F75"/>
    <w:rsid w:val="00E04FDB"/>
    <w:rsid w:val="00E05448"/>
    <w:rsid w:val="00E05A38"/>
    <w:rsid w:val="00E05E00"/>
    <w:rsid w:val="00E06572"/>
    <w:rsid w:val="00E066FF"/>
    <w:rsid w:val="00E06824"/>
    <w:rsid w:val="00E06EDA"/>
    <w:rsid w:val="00E06EDD"/>
    <w:rsid w:val="00E06F3E"/>
    <w:rsid w:val="00E06F8F"/>
    <w:rsid w:val="00E070BB"/>
    <w:rsid w:val="00E07219"/>
    <w:rsid w:val="00E07509"/>
    <w:rsid w:val="00E0795C"/>
    <w:rsid w:val="00E1023A"/>
    <w:rsid w:val="00E102A2"/>
    <w:rsid w:val="00E106C8"/>
    <w:rsid w:val="00E10A48"/>
    <w:rsid w:val="00E10B42"/>
    <w:rsid w:val="00E10D30"/>
    <w:rsid w:val="00E10E0C"/>
    <w:rsid w:val="00E11455"/>
    <w:rsid w:val="00E119C0"/>
    <w:rsid w:val="00E11BB1"/>
    <w:rsid w:val="00E128D6"/>
    <w:rsid w:val="00E128E5"/>
    <w:rsid w:val="00E12994"/>
    <w:rsid w:val="00E12E75"/>
    <w:rsid w:val="00E130C2"/>
    <w:rsid w:val="00E1322E"/>
    <w:rsid w:val="00E136FD"/>
    <w:rsid w:val="00E13724"/>
    <w:rsid w:val="00E1376D"/>
    <w:rsid w:val="00E1387F"/>
    <w:rsid w:val="00E1393B"/>
    <w:rsid w:val="00E1397D"/>
    <w:rsid w:val="00E14442"/>
    <w:rsid w:val="00E14456"/>
    <w:rsid w:val="00E1472B"/>
    <w:rsid w:val="00E1474F"/>
    <w:rsid w:val="00E1487E"/>
    <w:rsid w:val="00E14AB7"/>
    <w:rsid w:val="00E14B75"/>
    <w:rsid w:val="00E14E72"/>
    <w:rsid w:val="00E14F91"/>
    <w:rsid w:val="00E14FF7"/>
    <w:rsid w:val="00E150CD"/>
    <w:rsid w:val="00E15101"/>
    <w:rsid w:val="00E1531D"/>
    <w:rsid w:val="00E15430"/>
    <w:rsid w:val="00E155D0"/>
    <w:rsid w:val="00E1569D"/>
    <w:rsid w:val="00E15ACE"/>
    <w:rsid w:val="00E15BFE"/>
    <w:rsid w:val="00E16BCE"/>
    <w:rsid w:val="00E16F41"/>
    <w:rsid w:val="00E1709B"/>
    <w:rsid w:val="00E170A9"/>
    <w:rsid w:val="00E17267"/>
    <w:rsid w:val="00E172CD"/>
    <w:rsid w:val="00E1757B"/>
    <w:rsid w:val="00E175B3"/>
    <w:rsid w:val="00E17716"/>
    <w:rsid w:val="00E200EB"/>
    <w:rsid w:val="00E2016D"/>
    <w:rsid w:val="00E201E2"/>
    <w:rsid w:val="00E20213"/>
    <w:rsid w:val="00E203DE"/>
    <w:rsid w:val="00E2044A"/>
    <w:rsid w:val="00E205AD"/>
    <w:rsid w:val="00E205D3"/>
    <w:rsid w:val="00E20806"/>
    <w:rsid w:val="00E208C8"/>
    <w:rsid w:val="00E20925"/>
    <w:rsid w:val="00E20AB8"/>
    <w:rsid w:val="00E20D47"/>
    <w:rsid w:val="00E21076"/>
    <w:rsid w:val="00E21CC1"/>
    <w:rsid w:val="00E21F19"/>
    <w:rsid w:val="00E220DC"/>
    <w:rsid w:val="00E222AE"/>
    <w:rsid w:val="00E223D1"/>
    <w:rsid w:val="00E227C2"/>
    <w:rsid w:val="00E22AB5"/>
    <w:rsid w:val="00E22BBF"/>
    <w:rsid w:val="00E22BC3"/>
    <w:rsid w:val="00E22DDE"/>
    <w:rsid w:val="00E22F4C"/>
    <w:rsid w:val="00E230CC"/>
    <w:rsid w:val="00E2312B"/>
    <w:rsid w:val="00E23217"/>
    <w:rsid w:val="00E235F5"/>
    <w:rsid w:val="00E23780"/>
    <w:rsid w:val="00E2391D"/>
    <w:rsid w:val="00E23998"/>
    <w:rsid w:val="00E23C00"/>
    <w:rsid w:val="00E23E00"/>
    <w:rsid w:val="00E23F13"/>
    <w:rsid w:val="00E23F82"/>
    <w:rsid w:val="00E24045"/>
    <w:rsid w:val="00E2460E"/>
    <w:rsid w:val="00E24A1C"/>
    <w:rsid w:val="00E24A1F"/>
    <w:rsid w:val="00E24F57"/>
    <w:rsid w:val="00E2525B"/>
    <w:rsid w:val="00E252A1"/>
    <w:rsid w:val="00E25402"/>
    <w:rsid w:val="00E25589"/>
    <w:rsid w:val="00E256EB"/>
    <w:rsid w:val="00E25C90"/>
    <w:rsid w:val="00E260E3"/>
    <w:rsid w:val="00E2652D"/>
    <w:rsid w:val="00E266F6"/>
    <w:rsid w:val="00E269BF"/>
    <w:rsid w:val="00E26A22"/>
    <w:rsid w:val="00E26C81"/>
    <w:rsid w:val="00E2747B"/>
    <w:rsid w:val="00E278B6"/>
    <w:rsid w:val="00E27C6C"/>
    <w:rsid w:val="00E27D98"/>
    <w:rsid w:val="00E27F83"/>
    <w:rsid w:val="00E305D0"/>
    <w:rsid w:val="00E30660"/>
    <w:rsid w:val="00E30A93"/>
    <w:rsid w:val="00E30BEA"/>
    <w:rsid w:val="00E31209"/>
    <w:rsid w:val="00E312BE"/>
    <w:rsid w:val="00E312DE"/>
    <w:rsid w:val="00E3147A"/>
    <w:rsid w:val="00E31974"/>
    <w:rsid w:val="00E319EE"/>
    <w:rsid w:val="00E31B31"/>
    <w:rsid w:val="00E31E76"/>
    <w:rsid w:val="00E32382"/>
    <w:rsid w:val="00E324B9"/>
    <w:rsid w:val="00E32677"/>
    <w:rsid w:val="00E3270E"/>
    <w:rsid w:val="00E33048"/>
    <w:rsid w:val="00E33096"/>
    <w:rsid w:val="00E3316E"/>
    <w:rsid w:val="00E3320E"/>
    <w:rsid w:val="00E333DD"/>
    <w:rsid w:val="00E334B1"/>
    <w:rsid w:val="00E338EA"/>
    <w:rsid w:val="00E339C7"/>
    <w:rsid w:val="00E33A06"/>
    <w:rsid w:val="00E33ADA"/>
    <w:rsid w:val="00E3426D"/>
    <w:rsid w:val="00E34537"/>
    <w:rsid w:val="00E345A6"/>
    <w:rsid w:val="00E347E1"/>
    <w:rsid w:val="00E34D6A"/>
    <w:rsid w:val="00E34DAD"/>
    <w:rsid w:val="00E34E53"/>
    <w:rsid w:val="00E34FEB"/>
    <w:rsid w:val="00E3568E"/>
    <w:rsid w:val="00E35878"/>
    <w:rsid w:val="00E358BD"/>
    <w:rsid w:val="00E360FB"/>
    <w:rsid w:val="00E36683"/>
    <w:rsid w:val="00E36A79"/>
    <w:rsid w:val="00E36DD9"/>
    <w:rsid w:val="00E37107"/>
    <w:rsid w:val="00E3731A"/>
    <w:rsid w:val="00E3746E"/>
    <w:rsid w:val="00E404EC"/>
    <w:rsid w:val="00E40DCD"/>
    <w:rsid w:val="00E40F18"/>
    <w:rsid w:val="00E40F72"/>
    <w:rsid w:val="00E41238"/>
    <w:rsid w:val="00E4123F"/>
    <w:rsid w:val="00E41506"/>
    <w:rsid w:val="00E4153B"/>
    <w:rsid w:val="00E41973"/>
    <w:rsid w:val="00E41A3D"/>
    <w:rsid w:val="00E41A43"/>
    <w:rsid w:val="00E41AEC"/>
    <w:rsid w:val="00E41C5B"/>
    <w:rsid w:val="00E420EE"/>
    <w:rsid w:val="00E42293"/>
    <w:rsid w:val="00E427E0"/>
    <w:rsid w:val="00E42937"/>
    <w:rsid w:val="00E42A30"/>
    <w:rsid w:val="00E43062"/>
    <w:rsid w:val="00E4343D"/>
    <w:rsid w:val="00E434D4"/>
    <w:rsid w:val="00E4353E"/>
    <w:rsid w:val="00E438D5"/>
    <w:rsid w:val="00E43E13"/>
    <w:rsid w:val="00E44435"/>
    <w:rsid w:val="00E446F8"/>
    <w:rsid w:val="00E447A3"/>
    <w:rsid w:val="00E4480D"/>
    <w:rsid w:val="00E44938"/>
    <w:rsid w:val="00E449BC"/>
    <w:rsid w:val="00E4533D"/>
    <w:rsid w:val="00E45412"/>
    <w:rsid w:val="00E45966"/>
    <w:rsid w:val="00E45A6F"/>
    <w:rsid w:val="00E45E49"/>
    <w:rsid w:val="00E4614C"/>
    <w:rsid w:val="00E4631E"/>
    <w:rsid w:val="00E463F6"/>
    <w:rsid w:val="00E46449"/>
    <w:rsid w:val="00E464F3"/>
    <w:rsid w:val="00E46AE6"/>
    <w:rsid w:val="00E46DC1"/>
    <w:rsid w:val="00E46F28"/>
    <w:rsid w:val="00E47275"/>
    <w:rsid w:val="00E4773F"/>
    <w:rsid w:val="00E477C0"/>
    <w:rsid w:val="00E47984"/>
    <w:rsid w:val="00E479AF"/>
    <w:rsid w:val="00E47B63"/>
    <w:rsid w:val="00E47BC7"/>
    <w:rsid w:val="00E47DD7"/>
    <w:rsid w:val="00E47E96"/>
    <w:rsid w:val="00E50004"/>
    <w:rsid w:val="00E504D8"/>
    <w:rsid w:val="00E507C3"/>
    <w:rsid w:val="00E509FD"/>
    <w:rsid w:val="00E50B57"/>
    <w:rsid w:val="00E50BA2"/>
    <w:rsid w:val="00E50C8A"/>
    <w:rsid w:val="00E50D9A"/>
    <w:rsid w:val="00E50E7D"/>
    <w:rsid w:val="00E50F88"/>
    <w:rsid w:val="00E511D3"/>
    <w:rsid w:val="00E51478"/>
    <w:rsid w:val="00E51776"/>
    <w:rsid w:val="00E51BE5"/>
    <w:rsid w:val="00E51CD2"/>
    <w:rsid w:val="00E52236"/>
    <w:rsid w:val="00E52622"/>
    <w:rsid w:val="00E526AB"/>
    <w:rsid w:val="00E52A13"/>
    <w:rsid w:val="00E52B59"/>
    <w:rsid w:val="00E52EE0"/>
    <w:rsid w:val="00E52F62"/>
    <w:rsid w:val="00E52FB3"/>
    <w:rsid w:val="00E53044"/>
    <w:rsid w:val="00E53C31"/>
    <w:rsid w:val="00E53F03"/>
    <w:rsid w:val="00E53F04"/>
    <w:rsid w:val="00E53F3A"/>
    <w:rsid w:val="00E542C8"/>
    <w:rsid w:val="00E54378"/>
    <w:rsid w:val="00E54887"/>
    <w:rsid w:val="00E548A1"/>
    <w:rsid w:val="00E548E0"/>
    <w:rsid w:val="00E54A90"/>
    <w:rsid w:val="00E54F7E"/>
    <w:rsid w:val="00E554DE"/>
    <w:rsid w:val="00E555DF"/>
    <w:rsid w:val="00E55617"/>
    <w:rsid w:val="00E558CA"/>
    <w:rsid w:val="00E55A27"/>
    <w:rsid w:val="00E562CC"/>
    <w:rsid w:val="00E56545"/>
    <w:rsid w:val="00E565A2"/>
    <w:rsid w:val="00E5682E"/>
    <w:rsid w:val="00E56930"/>
    <w:rsid w:val="00E56F0C"/>
    <w:rsid w:val="00E57407"/>
    <w:rsid w:val="00E57452"/>
    <w:rsid w:val="00E57462"/>
    <w:rsid w:val="00E574E1"/>
    <w:rsid w:val="00E57884"/>
    <w:rsid w:val="00E57C33"/>
    <w:rsid w:val="00E57EB8"/>
    <w:rsid w:val="00E6002A"/>
    <w:rsid w:val="00E60051"/>
    <w:rsid w:val="00E60138"/>
    <w:rsid w:val="00E601BE"/>
    <w:rsid w:val="00E6044A"/>
    <w:rsid w:val="00E60E47"/>
    <w:rsid w:val="00E60FAB"/>
    <w:rsid w:val="00E61232"/>
    <w:rsid w:val="00E61343"/>
    <w:rsid w:val="00E6153C"/>
    <w:rsid w:val="00E61611"/>
    <w:rsid w:val="00E6177E"/>
    <w:rsid w:val="00E61896"/>
    <w:rsid w:val="00E619AE"/>
    <w:rsid w:val="00E61A43"/>
    <w:rsid w:val="00E61A88"/>
    <w:rsid w:val="00E624FA"/>
    <w:rsid w:val="00E62E08"/>
    <w:rsid w:val="00E62E33"/>
    <w:rsid w:val="00E6308C"/>
    <w:rsid w:val="00E6311D"/>
    <w:rsid w:val="00E63144"/>
    <w:rsid w:val="00E63258"/>
    <w:rsid w:val="00E6376E"/>
    <w:rsid w:val="00E63890"/>
    <w:rsid w:val="00E63A24"/>
    <w:rsid w:val="00E63B70"/>
    <w:rsid w:val="00E63C46"/>
    <w:rsid w:val="00E63CBA"/>
    <w:rsid w:val="00E63CE6"/>
    <w:rsid w:val="00E63EED"/>
    <w:rsid w:val="00E63F53"/>
    <w:rsid w:val="00E6417C"/>
    <w:rsid w:val="00E6423F"/>
    <w:rsid w:val="00E6433A"/>
    <w:rsid w:val="00E64473"/>
    <w:rsid w:val="00E6475A"/>
    <w:rsid w:val="00E64B58"/>
    <w:rsid w:val="00E64C20"/>
    <w:rsid w:val="00E64EA2"/>
    <w:rsid w:val="00E64EE4"/>
    <w:rsid w:val="00E65056"/>
    <w:rsid w:val="00E65204"/>
    <w:rsid w:val="00E6530D"/>
    <w:rsid w:val="00E65856"/>
    <w:rsid w:val="00E6599F"/>
    <w:rsid w:val="00E65C87"/>
    <w:rsid w:val="00E65F59"/>
    <w:rsid w:val="00E65FF9"/>
    <w:rsid w:val="00E6689B"/>
    <w:rsid w:val="00E66CA2"/>
    <w:rsid w:val="00E66D58"/>
    <w:rsid w:val="00E678AA"/>
    <w:rsid w:val="00E679DF"/>
    <w:rsid w:val="00E67D21"/>
    <w:rsid w:val="00E67F8E"/>
    <w:rsid w:val="00E7024C"/>
    <w:rsid w:val="00E703DF"/>
    <w:rsid w:val="00E70627"/>
    <w:rsid w:val="00E70970"/>
    <w:rsid w:val="00E70975"/>
    <w:rsid w:val="00E70C58"/>
    <w:rsid w:val="00E70FDD"/>
    <w:rsid w:val="00E710C6"/>
    <w:rsid w:val="00E710D8"/>
    <w:rsid w:val="00E71555"/>
    <w:rsid w:val="00E71A4D"/>
    <w:rsid w:val="00E71B08"/>
    <w:rsid w:val="00E71D39"/>
    <w:rsid w:val="00E720DA"/>
    <w:rsid w:val="00E726ED"/>
    <w:rsid w:val="00E7272B"/>
    <w:rsid w:val="00E72C95"/>
    <w:rsid w:val="00E72DCA"/>
    <w:rsid w:val="00E72DEF"/>
    <w:rsid w:val="00E73161"/>
    <w:rsid w:val="00E736F4"/>
    <w:rsid w:val="00E738C6"/>
    <w:rsid w:val="00E73D89"/>
    <w:rsid w:val="00E740A9"/>
    <w:rsid w:val="00E7410A"/>
    <w:rsid w:val="00E742FE"/>
    <w:rsid w:val="00E74CA6"/>
    <w:rsid w:val="00E7548C"/>
    <w:rsid w:val="00E756B6"/>
    <w:rsid w:val="00E757E4"/>
    <w:rsid w:val="00E75CD7"/>
    <w:rsid w:val="00E75DED"/>
    <w:rsid w:val="00E76189"/>
    <w:rsid w:val="00E76317"/>
    <w:rsid w:val="00E764C6"/>
    <w:rsid w:val="00E764CF"/>
    <w:rsid w:val="00E76862"/>
    <w:rsid w:val="00E76D84"/>
    <w:rsid w:val="00E76DA3"/>
    <w:rsid w:val="00E76EC0"/>
    <w:rsid w:val="00E76F8E"/>
    <w:rsid w:val="00E770DF"/>
    <w:rsid w:val="00E7718D"/>
    <w:rsid w:val="00E772CC"/>
    <w:rsid w:val="00E77441"/>
    <w:rsid w:val="00E77D74"/>
    <w:rsid w:val="00E802D2"/>
    <w:rsid w:val="00E80571"/>
    <w:rsid w:val="00E805CD"/>
    <w:rsid w:val="00E807A4"/>
    <w:rsid w:val="00E80BA3"/>
    <w:rsid w:val="00E810EB"/>
    <w:rsid w:val="00E81199"/>
    <w:rsid w:val="00E813EE"/>
    <w:rsid w:val="00E81813"/>
    <w:rsid w:val="00E81D50"/>
    <w:rsid w:val="00E8240E"/>
    <w:rsid w:val="00E82416"/>
    <w:rsid w:val="00E827DB"/>
    <w:rsid w:val="00E83599"/>
    <w:rsid w:val="00E83821"/>
    <w:rsid w:val="00E84608"/>
    <w:rsid w:val="00E84822"/>
    <w:rsid w:val="00E848D4"/>
    <w:rsid w:val="00E84AB7"/>
    <w:rsid w:val="00E84D5E"/>
    <w:rsid w:val="00E850CA"/>
    <w:rsid w:val="00E855A3"/>
    <w:rsid w:val="00E856C4"/>
    <w:rsid w:val="00E85822"/>
    <w:rsid w:val="00E8583C"/>
    <w:rsid w:val="00E85899"/>
    <w:rsid w:val="00E858F8"/>
    <w:rsid w:val="00E85BBF"/>
    <w:rsid w:val="00E86019"/>
    <w:rsid w:val="00E8607B"/>
    <w:rsid w:val="00E86396"/>
    <w:rsid w:val="00E8647E"/>
    <w:rsid w:val="00E867E0"/>
    <w:rsid w:val="00E868A9"/>
    <w:rsid w:val="00E86C97"/>
    <w:rsid w:val="00E870CE"/>
    <w:rsid w:val="00E87250"/>
    <w:rsid w:val="00E87493"/>
    <w:rsid w:val="00E876AB"/>
    <w:rsid w:val="00E87BF9"/>
    <w:rsid w:val="00E87D73"/>
    <w:rsid w:val="00E90578"/>
    <w:rsid w:val="00E90692"/>
    <w:rsid w:val="00E90A2C"/>
    <w:rsid w:val="00E90F3A"/>
    <w:rsid w:val="00E91029"/>
    <w:rsid w:val="00E91944"/>
    <w:rsid w:val="00E91AA6"/>
    <w:rsid w:val="00E91AD0"/>
    <w:rsid w:val="00E91DB9"/>
    <w:rsid w:val="00E91E33"/>
    <w:rsid w:val="00E91F10"/>
    <w:rsid w:val="00E9204A"/>
    <w:rsid w:val="00E92111"/>
    <w:rsid w:val="00E9215D"/>
    <w:rsid w:val="00E9267D"/>
    <w:rsid w:val="00E92AB7"/>
    <w:rsid w:val="00E92D56"/>
    <w:rsid w:val="00E92D5B"/>
    <w:rsid w:val="00E93027"/>
    <w:rsid w:val="00E93140"/>
    <w:rsid w:val="00E93184"/>
    <w:rsid w:val="00E931DD"/>
    <w:rsid w:val="00E93377"/>
    <w:rsid w:val="00E93783"/>
    <w:rsid w:val="00E93CAF"/>
    <w:rsid w:val="00E940CE"/>
    <w:rsid w:val="00E9416E"/>
    <w:rsid w:val="00E945F3"/>
    <w:rsid w:val="00E94788"/>
    <w:rsid w:val="00E94947"/>
    <w:rsid w:val="00E94A17"/>
    <w:rsid w:val="00E94B2F"/>
    <w:rsid w:val="00E94C08"/>
    <w:rsid w:val="00E94D71"/>
    <w:rsid w:val="00E94DA5"/>
    <w:rsid w:val="00E95172"/>
    <w:rsid w:val="00E951C0"/>
    <w:rsid w:val="00E9552B"/>
    <w:rsid w:val="00E956C3"/>
    <w:rsid w:val="00E95768"/>
    <w:rsid w:val="00E95AB3"/>
    <w:rsid w:val="00E95C3D"/>
    <w:rsid w:val="00E95EFD"/>
    <w:rsid w:val="00E95FCA"/>
    <w:rsid w:val="00E9679C"/>
    <w:rsid w:val="00E969EA"/>
    <w:rsid w:val="00E969F0"/>
    <w:rsid w:val="00E96B19"/>
    <w:rsid w:val="00E973D0"/>
    <w:rsid w:val="00E9770A"/>
    <w:rsid w:val="00E97D09"/>
    <w:rsid w:val="00E97DE9"/>
    <w:rsid w:val="00EA0254"/>
    <w:rsid w:val="00EA0262"/>
    <w:rsid w:val="00EA036D"/>
    <w:rsid w:val="00EA0535"/>
    <w:rsid w:val="00EA0779"/>
    <w:rsid w:val="00EA093F"/>
    <w:rsid w:val="00EA0A43"/>
    <w:rsid w:val="00EA0B19"/>
    <w:rsid w:val="00EA0BBF"/>
    <w:rsid w:val="00EA0CE7"/>
    <w:rsid w:val="00EA1819"/>
    <w:rsid w:val="00EA1BE4"/>
    <w:rsid w:val="00EA1FBB"/>
    <w:rsid w:val="00EA235D"/>
    <w:rsid w:val="00EA242A"/>
    <w:rsid w:val="00EA2789"/>
    <w:rsid w:val="00EA281E"/>
    <w:rsid w:val="00EA287C"/>
    <w:rsid w:val="00EA289B"/>
    <w:rsid w:val="00EA2A2B"/>
    <w:rsid w:val="00EA2C38"/>
    <w:rsid w:val="00EA2E3A"/>
    <w:rsid w:val="00EA3041"/>
    <w:rsid w:val="00EA30D9"/>
    <w:rsid w:val="00EA358E"/>
    <w:rsid w:val="00EA3DB1"/>
    <w:rsid w:val="00EA3EB4"/>
    <w:rsid w:val="00EA4059"/>
    <w:rsid w:val="00EA4282"/>
    <w:rsid w:val="00EA44C1"/>
    <w:rsid w:val="00EA452C"/>
    <w:rsid w:val="00EA45E3"/>
    <w:rsid w:val="00EA4685"/>
    <w:rsid w:val="00EA47AE"/>
    <w:rsid w:val="00EA491D"/>
    <w:rsid w:val="00EA49F1"/>
    <w:rsid w:val="00EA4CD5"/>
    <w:rsid w:val="00EA4FC0"/>
    <w:rsid w:val="00EA5020"/>
    <w:rsid w:val="00EA508F"/>
    <w:rsid w:val="00EA539D"/>
    <w:rsid w:val="00EA5A02"/>
    <w:rsid w:val="00EA60C9"/>
    <w:rsid w:val="00EA6241"/>
    <w:rsid w:val="00EA659C"/>
    <w:rsid w:val="00EA6D12"/>
    <w:rsid w:val="00EA709C"/>
    <w:rsid w:val="00EA769A"/>
    <w:rsid w:val="00EA7859"/>
    <w:rsid w:val="00EA79BD"/>
    <w:rsid w:val="00EA7DC1"/>
    <w:rsid w:val="00EA7EE4"/>
    <w:rsid w:val="00EA7F77"/>
    <w:rsid w:val="00EB0528"/>
    <w:rsid w:val="00EB05DB"/>
    <w:rsid w:val="00EB0931"/>
    <w:rsid w:val="00EB14AD"/>
    <w:rsid w:val="00EB1505"/>
    <w:rsid w:val="00EB15CE"/>
    <w:rsid w:val="00EB1B0D"/>
    <w:rsid w:val="00EB1C25"/>
    <w:rsid w:val="00EB1D09"/>
    <w:rsid w:val="00EB21B6"/>
    <w:rsid w:val="00EB23F5"/>
    <w:rsid w:val="00EB2511"/>
    <w:rsid w:val="00EB25FD"/>
    <w:rsid w:val="00EB30D3"/>
    <w:rsid w:val="00EB317A"/>
    <w:rsid w:val="00EB3200"/>
    <w:rsid w:val="00EB3237"/>
    <w:rsid w:val="00EB3459"/>
    <w:rsid w:val="00EB362B"/>
    <w:rsid w:val="00EB38D6"/>
    <w:rsid w:val="00EB38DE"/>
    <w:rsid w:val="00EB3A5A"/>
    <w:rsid w:val="00EB3F76"/>
    <w:rsid w:val="00EB40C2"/>
    <w:rsid w:val="00EB437B"/>
    <w:rsid w:val="00EB43D2"/>
    <w:rsid w:val="00EB455C"/>
    <w:rsid w:val="00EB46D3"/>
    <w:rsid w:val="00EB46ED"/>
    <w:rsid w:val="00EB49E4"/>
    <w:rsid w:val="00EB4C78"/>
    <w:rsid w:val="00EB4D4C"/>
    <w:rsid w:val="00EB4DAB"/>
    <w:rsid w:val="00EB4F49"/>
    <w:rsid w:val="00EB503B"/>
    <w:rsid w:val="00EB53CF"/>
    <w:rsid w:val="00EB5406"/>
    <w:rsid w:val="00EB5700"/>
    <w:rsid w:val="00EB575E"/>
    <w:rsid w:val="00EB589E"/>
    <w:rsid w:val="00EB5B9A"/>
    <w:rsid w:val="00EB5E92"/>
    <w:rsid w:val="00EB60D0"/>
    <w:rsid w:val="00EB60F6"/>
    <w:rsid w:val="00EB6286"/>
    <w:rsid w:val="00EB6315"/>
    <w:rsid w:val="00EB65BF"/>
    <w:rsid w:val="00EB66F2"/>
    <w:rsid w:val="00EB6867"/>
    <w:rsid w:val="00EB68E2"/>
    <w:rsid w:val="00EB6CEE"/>
    <w:rsid w:val="00EB6F80"/>
    <w:rsid w:val="00EB7065"/>
    <w:rsid w:val="00EB71AD"/>
    <w:rsid w:val="00EB7308"/>
    <w:rsid w:val="00EB775E"/>
    <w:rsid w:val="00EB7955"/>
    <w:rsid w:val="00EB7BD9"/>
    <w:rsid w:val="00EB7BF6"/>
    <w:rsid w:val="00EB7D46"/>
    <w:rsid w:val="00EB7DF1"/>
    <w:rsid w:val="00EB7F22"/>
    <w:rsid w:val="00EC007C"/>
    <w:rsid w:val="00EC0096"/>
    <w:rsid w:val="00EC04F1"/>
    <w:rsid w:val="00EC0C3C"/>
    <w:rsid w:val="00EC0C6D"/>
    <w:rsid w:val="00EC0EFA"/>
    <w:rsid w:val="00EC0F90"/>
    <w:rsid w:val="00EC0FD5"/>
    <w:rsid w:val="00EC10AC"/>
    <w:rsid w:val="00EC1412"/>
    <w:rsid w:val="00EC1670"/>
    <w:rsid w:val="00EC169E"/>
    <w:rsid w:val="00EC16A6"/>
    <w:rsid w:val="00EC19FA"/>
    <w:rsid w:val="00EC1A98"/>
    <w:rsid w:val="00EC2196"/>
    <w:rsid w:val="00EC21F1"/>
    <w:rsid w:val="00EC223A"/>
    <w:rsid w:val="00EC24D0"/>
    <w:rsid w:val="00EC2855"/>
    <w:rsid w:val="00EC308E"/>
    <w:rsid w:val="00EC330B"/>
    <w:rsid w:val="00EC346A"/>
    <w:rsid w:val="00EC39E6"/>
    <w:rsid w:val="00EC3B96"/>
    <w:rsid w:val="00EC3C25"/>
    <w:rsid w:val="00EC3D15"/>
    <w:rsid w:val="00EC3DC3"/>
    <w:rsid w:val="00EC3E4C"/>
    <w:rsid w:val="00EC3F41"/>
    <w:rsid w:val="00EC442E"/>
    <w:rsid w:val="00EC4682"/>
    <w:rsid w:val="00EC4A25"/>
    <w:rsid w:val="00EC4A92"/>
    <w:rsid w:val="00EC4BFA"/>
    <w:rsid w:val="00EC4CA1"/>
    <w:rsid w:val="00EC4CC0"/>
    <w:rsid w:val="00EC4E70"/>
    <w:rsid w:val="00EC4F30"/>
    <w:rsid w:val="00EC4F78"/>
    <w:rsid w:val="00EC510F"/>
    <w:rsid w:val="00EC5140"/>
    <w:rsid w:val="00EC522B"/>
    <w:rsid w:val="00EC522E"/>
    <w:rsid w:val="00EC5289"/>
    <w:rsid w:val="00EC5C8D"/>
    <w:rsid w:val="00EC6104"/>
    <w:rsid w:val="00EC6207"/>
    <w:rsid w:val="00EC635F"/>
    <w:rsid w:val="00EC696F"/>
    <w:rsid w:val="00EC734A"/>
    <w:rsid w:val="00EC7AD4"/>
    <w:rsid w:val="00EC7B41"/>
    <w:rsid w:val="00EC7DD5"/>
    <w:rsid w:val="00EC7F0F"/>
    <w:rsid w:val="00ED05BD"/>
    <w:rsid w:val="00ED08C1"/>
    <w:rsid w:val="00ED0EB2"/>
    <w:rsid w:val="00ED0FBC"/>
    <w:rsid w:val="00ED11CE"/>
    <w:rsid w:val="00ED13D1"/>
    <w:rsid w:val="00ED17E3"/>
    <w:rsid w:val="00ED194A"/>
    <w:rsid w:val="00ED1AD1"/>
    <w:rsid w:val="00ED1C13"/>
    <w:rsid w:val="00ED1CDE"/>
    <w:rsid w:val="00ED1FBD"/>
    <w:rsid w:val="00ED220A"/>
    <w:rsid w:val="00ED23DE"/>
    <w:rsid w:val="00ED23E0"/>
    <w:rsid w:val="00ED250A"/>
    <w:rsid w:val="00ED25D9"/>
    <w:rsid w:val="00ED282F"/>
    <w:rsid w:val="00ED2AF4"/>
    <w:rsid w:val="00ED2D6C"/>
    <w:rsid w:val="00ED2EE3"/>
    <w:rsid w:val="00ED34E2"/>
    <w:rsid w:val="00ED3540"/>
    <w:rsid w:val="00ED35AE"/>
    <w:rsid w:val="00ED3FA7"/>
    <w:rsid w:val="00ED42B5"/>
    <w:rsid w:val="00ED4483"/>
    <w:rsid w:val="00ED459E"/>
    <w:rsid w:val="00ED47B8"/>
    <w:rsid w:val="00ED4AF5"/>
    <w:rsid w:val="00ED4C92"/>
    <w:rsid w:val="00ED54AB"/>
    <w:rsid w:val="00ED54D8"/>
    <w:rsid w:val="00ED56A7"/>
    <w:rsid w:val="00ED57AA"/>
    <w:rsid w:val="00ED57AB"/>
    <w:rsid w:val="00ED5A7C"/>
    <w:rsid w:val="00ED6537"/>
    <w:rsid w:val="00ED6680"/>
    <w:rsid w:val="00ED6709"/>
    <w:rsid w:val="00ED6A81"/>
    <w:rsid w:val="00ED6CD9"/>
    <w:rsid w:val="00ED7004"/>
    <w:rsid w:val="00ED71CD"/>
    <w:rsid w:val="00ED72AB"/>
    <w:rsid w:val="00ED7781"/>
    <w:rsid w:val="00ED7B16"/>
    <w:rsid w:val="00ED7F21"/>
    <w:rsid w:val="00EE017C"/>
    <w:rsid w:val="00EE0440"/>
    <w:rsid w:val="00EE0463"/>
    <w:rsid w:val="00EE05EC"/>
    <w:rsid w:val="00EE08D2"/>
    <w:rsid w:val="00EE0DEA"/>
    <w:rsid w:val="00EE0EC8"/>
    <w:rsid w:val="00EE15DC"/>
    <w:rsid w:val="00EE171F"/>
    <w:rsid w:val="00EE1952"/>
    <w:rsid w:val="00EE1A20"/>
    <w:rsid w:val="00EE1A50"/>
    <w:rsid w:val="00EE1A59"/>
    <w:rsid w:val="00EE1DC3"/>
    <w:rsid w:val="00EE1E04"/>
    <w:rsid w:val="00EE20A4"/>
    <w:rsid w:val="00EE2172"/>
    <w:rsid w:val="00EE22F2"/>
    <w:rsid w:val="00EE2938"/>
    <w:rsid w:val="00EE299D"/>
    <w:rsid w:val="00EE3484"/>
    <w:rsid w:val="00EE3554"/>
    <w:rsid w:val="00EE367C"/>
    <w:rsid w:val="00EE3775"/>
    <w:rsid w:val="00EE3F97"/>
    <w:rsid w:val="00EE45CF"/>
    <w:rsid w:val="00EE4786"/>
    <w:rsid w:val="00EE4806"/>
    <w:rsid w:val="00EE4A56"/>
    <w:rsid w:val="00EE4CEA"/>
    <w:rsid w:val="00EE5005"/>
    <w:rsid w:val="00EE52DB"/>
    <w:rsid w:val="00EE54CE"/>
    <w:rsid w:val="00EE5B0D"/>
    <w:rsid w:val="00EE5E63"/>
    <w:rsid w:val="00EE5F30"/>
    <w:rsid w:val="00EE606A"/>
    <w:rsid w:val="00EE6333"/>
    <w:rsid w:val="00EE6473"/>
    <w:rsid w:val="00EE64CE"/>
    <w:rsid w:val="00EE68E2"/>
    <w:rsid w:val="00EE692A"/>
    <w:rsid w:val="00EE6A84"/>
    <w:rsid w:val="00EE6AC4"/>
    <w:rsid w:val="00EE6BE7"/>
    <w:rsid w:val="00EE70B8"/>
    <w:rsid w:val="00EE73F0"/>
    <w:rsid w:val="00EE7440"/>
    <w:rsid w:val="00EE794A"/>
    <w:rsid w:val="00EE7F1D"/>
    <w:rsid w:val="00EE7FC0"/>
    <w:rsid w:val="00EF0068"/>
    <w:rsid w:val="00EF0118"/>
    <w:rsid w:val="00EF035A"/>
    <w:rsid w:val="00EF05FB"/>
    <w:rsid w:val="00EF0BEC"/>
    <w:rsid w:val="00EF0C1D"/>
    <w:rsid w:val="00EF0E4A"/>
    <w:rsid w:val="00EF0EC7"/>
    <w:rsid w:val="00EF1386"/>
    <w:rsid w:val="00EF150B"/>
    <w:rsid w:val="00EF1890"/>
    <w:rsid w:val="00EF1973"/>
    <w:rsid w:val="00EF1B5E"/>
    <w:rsid w:val="00EF1CD1"/>
    <w:rsid w:val="00EF1E40"/>
    <w:rsid w:val="00EF2338"/>
    <w:rsid w:val="00EF2404"/>
    <w:rsid w:val="00EF2694"/>
    <w:rsid w:val="00EF29BC"/>
    <w:rsid w:val="00EF2DEA"/>
    <w:rsid w:val="00EF2DF7"/>
    <w:rsid w:val="00EF30FD"/>
    <w:rsid w:val="00EF35E3"/>
    <w:rsid w:val="00EF3807"/>
    <w:rsid w:val="00EF38A5"/>
    <w:rsid w:val="00EF391D"/>
    <w:rsid w:val="00EF3973"/>
    <w:rsid w:val="00EF3A62"/>
    <w:rsid w:val="00EF3B02"/>
    <w:rsid w:val="00EF3DD3"/>
    <w:rsid w:val="00EF3DF4"/>
    <w:rsid w:val="00EF3E42"/>
    <w:rsid w:val="00EF3F78"/>
    <w:rsid w:val="00EF3FF0"/>
    <w:rsid w:val="00EF4044"/>
    <w:rsid w:val="00EF4538"/>
    <w:rsid w:val="00EF463D"/>
    <w:rsid w:val="00EF49F9"/>
    <w:rsid w:val="00EF4AF6"/>
    <w:rsid w:val="00EF4B64"/>
    <w:rsid w:val="00EF5152"/>
    <w:rsid w:val="00EF5612"/>
    <w:rsid w:val="00EF58AC"/>
    <w:rsid w:val="00EF591A"/>
    <w:rsid w:val="00EF5A19"/>
    <w:rsid w:val="00EF5BC3"/>
    <w:rsid w:val="00EF5E6F"/>
    <w:rsid w:val="00EF60C5"/>
    <w:rsid w:val="00EF6EED"/>
    <w:rsid w:val="00EF7134"/>
    <w:rsid w:val="00EF74F4"/>
    <w:rsid w:val="00EF7AA8"/>
    <w:rsid w:val="00EF7CFD"/>
    <w:rsid w:val="00EF7D9B"/>
    <w:rsid w:val="00EF7EF3"/>
    <w:rsid w:val="00EF7F38"/>
    <w:rsid w:val="00F0014E"/>
    <w:rsid w:val="00F00301"/>
    <w:rsid w:val="00F005D6"/>
    <w:rsid w:val="00F0066F"/>
    <w:rsid w:val="00F00A14"/>
    <w:rsid w:val="00F00B4A"/>
    <w:rsid w:val="00F00C4E"/>
    <w:rsid w:val="00F01114"/>
    <w:rsid w:val="00F011F7"/>
    <w:rsid w:val="00F012B7"/>
    <w:rsid w:val="00F015FD"/>
    <w:rsid w:val="00F019A7"/>
    <w:rsid w:val="00F01B00"/>
    <w:rsid w:val="00F01C41"/>
    <w:rsid w:val="00F01D36"/>
    <w:rsid w:val="00F0297A"/>
    <w:rsid w:val="00F02B42"/>
    <w:rsid w:val="00F02B5B"/>
    <w:rsid w:val="00F02D21"/>
    <w:rsid w:val="00F02FA2"/>
    <w:rsid w:val="00F03202"/>
    <w:rsid w:val="00F03313"/>
    <w:rsid w:val="00F03B21"/>
    <w:rsid w:val="00F03C42"/>
    <w:rsid w:val="00F03CED"/>
    <w:rsid w:val="00F03F90"/>
    <w:rsid w:val="00F0481E"/>
    <w:rsid w:val="00F04894"/>
    <w:rsid w:val="00F04A1D"/>
    <w:rsid w:val="00F04CE7"/>
    <w:rsid w:val="00F04E1F"/>
    <w:rsid w:val="00F04F5C"/>
    <w:rsid w:val="00F04FB4"/>
    <w:rsid w:val="00F04FFF"/>
    <w:rsid w:val="00F05206"/>
    <w:rsid w:val="00F052DB"/>
    <w:rsid w:val="00F05493"/>
    <w:rsid w:val="00F05550"/>
    <w:rsid w:val="00F05823"/>
    <w:rsid w:val="00F05A87"/>
    <w:rsid w:val="00F05AEC"/>
    <w:rsid w:val="00F05C75"/>
    <w:rsid w:val="00F060B7"/>
    <w:rsid w:val="00F064AA"/>
    <w:rsid w:val="00F065D3"/>
    <w:rsid w:val="00F06B08"/>
    <w:rsid w:val="00F06B3E"/>
    <w:rsid w:val="00F06C06"/>
    <w:rsid w:val="00F06EDC"/>
    <w:rsid w:val="00F070D9"/>
    <w:rsid w:val="00F0719D"/>
    <w:rsid w:val="00F073DE"/>
    <w:rsid w:val="00F073EF"/>
    <w:rsid w:val="00F07713"/>
    <w:rsid w:val="00F07987"/>
    <w:rsid w:val="00F07AC9"/>
    <w:rsid w:val="00F07C44"/>
    <w:rsid w:val="00F07DC6"/>
    <w:rsid w:val="00F10166"/>
    <w:rsid w:val="00F1033F"/>
    <w:rsid w:val="00F108B1"/>
    <w:rsid w:val="00F10B93"/>
    <w:rsid w:val="00F10E4A"/>
    <w:rsid w:val="00F11502"/>
    <w:rsid w:val="00F1162A"/>
    <w:rsid w:val="00F12172"/>
    <w:rsid w:val="00F12225"/>
    <w:rsid w:val="00F1229B"/>
    <w:rsid w:val="00F122FE"/>
    <w:rsid w:val="00F12890"/>
    <w:rsid w:val="00F12977"/>
    <w:rsid w:val="00F12B78"/>
    <w:rsid w:val="00F130EF"/>
    <w:rsid w:val="00F1318F"/>
    <w:rsid w:val="00F131CA"/>
    <w:rsid w:val="00F1326B"/>
    <w:rsid w:val="00F13456"/>
    <w:rsid w:val="00F135E9"/>
    <w:rsid w:val="00F13853"/>
    <w:rsid w:val="00F13BBE"/>
    <w:rsid w:val="00F14139"/>
    <w:rsid w:val="00F141EA"/>
    <w:rsid w:val="00F1440A"/>
    <w:rsid w:val="00F14446"/>
    <w:rsid w:val="00F14758"/>
    <w:rsid w:val="00F14789"/>
    <w:rsid w:val="00F14D77"/>
    <w:rsid w:val="00F152A9"/>
    <w:rsid w:val="00F15533"/>
    <w:rsid w:val="00F15E56"/>
    <w:rsid w:val="00F15EE5"/>
    <w:rsid w:val="00F15FA1"/>
    <w:rsid w:val="00F161CC"/>
    <w:rsid w:val="00F1651B"/>
    <w:rsid w:val="00F1666C"/>
    <w:rsid w:val="00F166AB"/>
    <w:rsid w:val="00F1673F"/>
    <w:rsid w:val="00F1687E"/>
    <w:rsid w:val="00F16892"/>
    <w:rsid w:val="00F16A21"/>
    <w:rsid w:val="00F16AD5"/>
    <w:rsid w:val="00F16BE5"/>
    <w:rsid w:val="00F16D50"/>
    <w:rsid w:val="00F17030"/>
    <w:rsid w:val="00F170A8"/>
    <w:rsid w:val="00F172FD"/>
    <w:rsid w:val="00F17330"/>
    <w:rsid w:val="00F174B6"/>
    <w:rsid w:val="00F176AC"/>
    <w:rsid w:val="00F17B2E"/>
    <w:rsid w:val="00F17B9C"/>
    <w:rsid w:val="00F17C11"/>
    <w:rsid w:val="00F20335"/>
    <w:rsid w:val="00F204A7"/>
    <w:rsid w:val="00F2053A"/>
    <w:rsid w:val="00F207B2"/>
    <w:rsid w:val="00F20858"/>
    <w:rsid w:val="00F2091E"/>
    <w:rsid w:val="00F20BA0"/>
    <w:rsid w:val="00F20E61"/>
    <w:rsid w:val="00F2100E"/>
    <w:rsid w:val="00F210CF"/>
    <w:rsid w:val="00F21155"/>
    <w:rsid w:val="00F21203"/>
    <w:rsid w:val="00F21572"/>
    <w:rsid w:val="00F21603"/>
    <w:rsid w:val="00F2192D"/>
    <w:rsid w:val="00F21B97"/>
    <w:rsid w:val="00F21D2A"/>
    <w:rsid w:val="00F22177"/>
    <w:rsid w:val="00F22209"/>
    <w:rsid w:val="00F222B3"/>
    <w:rsid w:val="00F22B14"/>
    <w:rsid w:val="00F23079"/>
    <w:rsid w:val="00F23643"/>
    <w:rsid w:val="00F237C3"/>
    <w:rsid w:val="00F2381D"/>
    <w:rsid w:val="00F23904"/>
    <w:rsid w:val="00F23BFD"/>
    <w:rsid w:val="00F23C43"/>
    <w:rsid w:val="00F23E9F"/>
    <w:rsid w:val="00F23FE7"/>
    <w:rsid w:val="00F240B6"/>
    <w:rsid w:val="00F24344"/>
    <w:rsid w:val="00F244E4"/>
    <w:rsid w:val="00F24CA7"/>
    <w:rsid w:val="00F25017"/>
    <w:rsid w:val="00F258B7"/>
    <w:rsid w:val="00F259E3"/>
    <w:rsid w:val="00F26859"/>
    <w:rsid w:val="00F27325"/>
    <w:rsid w:val="00F27334"/>
    <w:rsid w:val="00F27463"/>
    <w:rsid w:val="00F27C6E"/>
    <w:rsid w:val="00F27DD2"/>
    <w:rsid w:val="00F27E17"/>
    <w:rsid w:val="00F27E2C"/>
    <w:rsid w:val="00F300B0"/>
    <w:rsid w:val="00F30140"/>
    <w:rsid w:val="00F30222"/>
    <w:rsid w:val="00F307D6"/>
    <w:rsid w:val="00F30881"/>
    <w:rsid w:val="00F309E3"/>
    <w:rsid w:val="00F30C1A"/>
    <w:rsid w:val="00F30CEC"/>
    <w:rsid w:val="00F30DF9"/>
    <w:rsid w:val="00F310E8"/>
    <w:rsid w:val="00F311DE"/>
    <w:rsid w:val="00F31434"/>
    <w:rsid w:val="00F315B1"/>
    <w:rsid w:val="00F315D7"/>
    <w:rsid w:val="00F31659"/>
    <w:rsid w:val="00F31664"/>
    <w:rsid w:val="00F3180C"/>
    <w:rsid w:val="00F31890"/>
    <w:rsid w:val="00F318F2"/>
    <w:rsid w:val="00F31DDF"/>
    <w:rsid w:val="00F32087"/>
    <w:rsid w:val="00F320A0"/>
    <w:rsid w:val="00F32113"/>
    <w:rsid w:val="00F32223"/>
    <w:rsid w:val="00F323C9"/>
    <w:rsid w:val="00F32651"/>
    <w:rsid w:val="00F32838"/>
    <w:rsid w:val="00F328E5"/>
    <w:rsid w:val="00F32F7D"/>
    <w:rsid w:val="00F330FD"/>
    <w:rsid w:val="00F3348D"/>
    <w:rsid w:val="00F334A1"/>
    <w:rsid w:val="00F3354A"/>
    <w:rsid w:val="00F3361F"/>
    <w:rsid w:val="00F338E5"/>
    <w:rsid w:val="00F338F7"/>
    <w:rsid w:val="00F33C3A"/>
    <w:rsid w:val="00F33CF1"/>
    <w:rsid w:val="00F347DF"/>
    <w:rsid w:val="00F347F4"/>
    <w:rsid w:val="00F34D92"/>
    <w:rsid w:val="00F35466"/>
    <w:rsid w:val="00F3597C"/>
    <w:rsid w:val="00F35A79"/>
    <w:rsid w:val="00F35C21"/>
    <w:rsid w:val="00F35E49"/>
    <w:rsid w:val="00F35E7A"/>
    <w:rsid w:val="00F363A0"/>
    <w:rsid w:val="00F36614"/>
    <w:rsid w:val="00F368B2"/>
    <w:rsid w:val="00F3698B"/>
    <w:rsid w:val="00F36B71"/>
    <w:rsid w:val="00F370B7"/>
    <w:rsid w:val="00F37B92"/>
    <w:rsid w:val="00F37CA0"/>
    <w:rsid w:val="00F37F29"/>
    <w:rsid w:val="00F40645"/>
    <w:rsid w:val="00F408EF"/>
    <w:rsid w:val="00F40B9E"/>
    <w:rsid w:val="00F40CBF"/>
    <w:rsid w:val="00F40E1E"/>
    <w:rsid w:val="00F41263"/>
    <w:rsid w:val="00F4162F"/>
    <w:rsid w:val="00F416CC"/>
    <w:rsid w:val="00F418CC"/>
    <w:rsid w:val="00F41956"/>
    <w:rsid w:val="00F41CD5"/>
    <w:rsid w:val="00F41D7E"/>
    <w:rsid w:val="00F42352"/>
    <w:rsid w:val="00F4272A"/>
    <w:rsid w:val="00F42C52"/>
    <w:rsid w:val="00F42F67"/>
    <w:rsid w:val="00F42FC2"/>
    <w:rsid w:val="00F431E8"/>
    <w:rsid w:val="00F43362"/>
    <w:rsid w:val="00F433A1"/>
    <w:rsid w:val="00F4383F"/>
    <w:rsid w:val="00F438AE"/>
    <w:rsid w:val="00F4390B"/>
    <w:rsid w:val="00F43F2F"/>
    <w:rsid w:val="00F44435"/>
    <w:rsid w:val="00F44490"/>
    <w:rsid w:val="00F448B2"/>
    <w:rsid w:val="00F448ED"/>
    <w:rsid w:val="00F44986"/>
    <w:rsid w:val="00F44A7E"/>
    <w:rsid w:val="00F44B92"/>
    <w:rsid w:val="00F44C3E"/>
    <w:rsid w:val="00F45182"/>
    <w:rsid w:val="00F451E1"/>
    <w:rsid w:val="00F45202"/>
    <w:rsid w:val="00F4542A"/>
    <w:rsid w:val="00F456D4"/>
    <w:rsid w:val="00F45804"/>
    <w:rsid w:val="00F458F2"/>
    <w:rsid w:val="00F45C20"/>
    <w:rsid w:val="00F45F86"/>
    <w:rsid w:val="00F461D4"/>
    <w:rsid w:val="00F46519"/>
    <w:rsid w:val="00F46645"/>
    <w:rsid w:val="00F46660"/>
    <w:rsid w:val="00F46A8D"/>
    <w:rsid w:val="00F46A9D"/>
    <w:rsid w:val="00F46EA4"/>
    <w:rsid w:val="00F470FA"/>
    <w:rsid w:val="00F471AA"/>
    <w:rsid w:val="00F47460"/>
    <w:rsid w:val="00F47662"/>
    <w:rsid w:val="00F4796E"/>
    <w:rsid w:val="00F4797F"/>
    <w:rsid w:val="00F47B96"/>
    <w:rsid w:val="00F47BD5"/>
    <w:rsid w:val="00F47C7E"/>
    <w:rsid w:val="00F47E04"/>
    <w:rsid w:val="00F47F71"/>
    <w:rsid w:val="00F47FA5"/>
    <w:rsid w:val="00F50481"/>
    <w:rsid w:val="00F509BC"/>
    <w:rsid w:val="00F509CC"/>
    <w:rsid w:val="00F50ABD"/>
    <w:rsid w:val="00F50B3B"/>
    <w:rsid w:val="00F50BBC"/>
    <w:rsid w:val="00F50C47"/>
    <w:rsid w:val="00F50E89"/>
    <w:rsid w:val="00F50FBC"/>
    <w:rsid w:val="00F51165"/>
    <w:rsid w:val="00F51225"/>
    <w:rsid w:val="00F51256"/>
    <w:rsid w:val="00F51992"/>
    <w:rsid w:val="00F51F6F"/>
    <w:rsid w:val="00F5206D"/>
    <w:rsid w:val="00F52412"/>
    <w:rsid w:val="00F5270D"/>
    <w:rsid w:val="00F52728"/>
    <w:rsid w:val="00F52808"/>
    <w:rsid w:val="00F52978"/>
    <w:rsid w:val="00F52A32"/>
    <w:rsid w:val="00F52A7F"/>
    <w:rsid w:val="00F52D40"/>
    <w:rsid w:val="00F52D9A"/>
    <w:rsid w:val="00F531A7"/>
    <w:rsid w:val="00F532AA"/>
    <w:rsid w:val="00F53774"/>
    <w:rsid w:val="00F53821"/>
    <w:rsid w:val="00F53990"/>
    <w:rsid w:val="00F53A6F"/>
    <w:rsid w:val="00F53E82"/>
    <w:rsid w:val="00F54310"/>
    <w:rsid w:val="00F543BD"/>
    <w:rsid w:val="00F543CE"/>
    <w:rsid w:val="00F546FF"/>
    <w:rsid w:val="00F5476B"/>
    <w:rsid w:val="00F548D5"/>
    <w:rsid w:val="00F54AD4"/>
    <w:rsid w:val="00F54AD9"/>
    <w:rsid w:val="00F54EA8"/>
    <w:rsid w:val="00F550C4"/>
    <w:rsid w:val="00F55174"/>
    <w:rsid w:val="00F554E7"/>
    <w:rsid w:val="00F55C95"/>
    <w:rsid w:val="00F55D06"/>
    <w:rsid w:val="00F55D96"/>
    <w:rsid w:val="00F55DEF"/>
    <w:rsid w:val="00F56342"/>
    <w:rsid w:val="00F56970"/>
    <w:rsid w:val="00F5697D"/>
    <w:rsid w:val="00F56AE5"/>
    <w:rsid w:val="00F56D85"/>
    <w:rsid w:val="00F56D96"/>
    <w:rsid w:val="00F56E8C"/>
    <w:rsid w:val="00F56FEA"/>
    <w:rsid w:val="00F57274"/>
    <w:rsid w:val="00F57449"/>
    <w:rsid w:val="00F57458"/>
    <w:rsid w:val="00F577DC"/>
    <w:rsid w:val="00F579D8"/>
    <w:rsid w:val="00F57C8F"/>
    <w:rsid w:val="00F57E91"/>
    <w:rsid w:val="00F6006E"/>
    <w:rsid w:val="00F60483"/>
    <w:rsid w:val="00F60508"/>
    <w:rsid w:val="00F6066B"/>
    <w:rsid w:val="00F607F6"/>
    <w:rsid w:val="00F60880"/>
    <w:rsid w:val="00F6088C"/>
    <w:rsid w:val="00F60A11"/>
    <w:rsid w:val="00F60C17"/>
    <w:rsid w:val="00F60D06"/>
    <w:rsid w:val="00F61063"/>
    <w:rsid w:val="00F61273"/>
    <w:rsid w:val="00F612D9"/>
    <w:rsid w:val="00F6134B"/>
    <w:rsid w:val="00F619C9"/>
    <w:rsid w:val="00F61B1C"/>
    <w:rsid w:val="00F61BB4"/>
    <w:rsid w:val="00F61F32"/>
    <w:rsid w:val="00F625B9"/>
    <w:rsid w:val="00F6266C"/>
    <w:rsid w:val="00F62671"/>
    <w:rsid w:val="00F62953"/>
    <w:rsid w:val="00F63625"/>
    <w:rsid w:val="00F637E0"/>
    <w:rsid w:val="00F63A30"/>
    <w:rsid w:val="00F63ABE"/>
    <w:rsid w:val="00F63C64"/>
    <w:rsid w:val="00F63E7B"/>
    <w:rsid w:val="00F63E96"/>
    <w:rsid w:val="00F642A3"/>
    <w:rsid w:val="00F64697"/>
    <w:rsid w:val="00F647F4"/>
    <w:rsid w:val="00F64836"/>
    <w:rsid w:val="00F64A8D"/>
    <w:rsid w:val="00F64AE7"/>
    <w:rsid w:val="00F64C96"/>
    <w:rsid w:val="00F64D09"/>
    <w:rsid w:val="00F65242"/>
    <w:rsid w:val="00F652E1"/>
    <w:rsid w:val="00F65377"/>
    <w:rsid w:val="00F6556F"/>
    <w:rsid w:val="00F6561E"/>
    <w:rsid w:val="00F65720"/>
    <w:rsid w:val="00F65745"/>
    <w:rsid w:val="00F657D2"/>
    <w:rsid w:val="00F65843"/>
    <w:rsid w:val="00F65B64"/>
    <w:rsid w:val="00F65D6E"/>
    <w:rsid w:val="00F65D73"/>
    <w:rsid w:val="00F66038"/>
    <w:rsid w:val="00F6614C"/>
    <w:rsid w:val="00F6626F"/>
    <w:rsid w:val="00F66D0C"/>
    <w:rsid w:val="00F66DA0"/>
    <w:rsid w:val="00F670B0"/>
    <w:rsid w:val="00F67565"/>
    <w:rsid w:val="00F67598"/>
    <w:rsid w:val="00F67640"/>
    <w:rsid w:val="00F67774"/>
    <w:rsid w:val="00F6798A"/>
    <w:rsid w:val="00F67B94"/>
    <w:rsid w:val="00F700CA"/>
    <w:rsid w:val="00F70625"/>
    <w:rsid w:val="00F70943"/>
    <w:rsid w:val="00F70C77"/>
    <w:rsid w:val="00F711EA"/>
    <w:rsid w:val="00F7162D"/>
    <w:rsid w:val="00F7190C"/>
    <w:rsid w:val="00F71A89"/>
    <w:rsid w:val="00F71BD1"/>
    <w:rsid w:val="00F71CFF"/>
    <w:rsid w:val="00F71EC3"/>
    <w:rsid w:val="00F71F3A"/>
    <w:rsid w:val="00F7216D"/>
    <w:rsid w:val="00F72407"/>
    <w:rsid w:val="00F724D2"/>
    <w:rsid w:val="00F724F9"/>
    <w:rsid w:val="00F7285C"/>
    <w:rsid w:val="00F728BD"/>
    <w:rsid w:val="00F72BA4"/>
    <w:rsid w:val="00F72C18"/>
    <w:rsid w:val="00F72F2B"/>
    <w:rsid w:val="00F73369"/>
    <w:rsid w:val="00F7350F"/>
    <w:rsid w:val="00F73B9C"/>
    <w:rsid w:val="00F73DFD"/>
    <w:rsid w:val="00F74B89"/>
    <w:rsid w:val="00F74B9A"/>
    <w:rsid w:val="00F74FD2"/>
    <w:rsid w:val="00F7504E"/>
    <w:rsid w:val="00F7512C"/>
    <w:rsid w:val="00F757AE"/>
    <w:rsid w:val="00F75826"/>
    <w:rsid w:val="00F75A60"/>
    <w:rsid w:val="00F75E3D"/>
    <w:rsid w:val="00F762FE"/>
    <w:rsid w:val="00F7634A"/>
    <w:rsid w:val="00F7634F"/>
    <w:rsid w:val="00F76663"/>
    <w:rsid w:val="00F76A1A"/>
    <w:rsid w:val="00F76D18"/>
    <w:rsid w:val="00F76D83"/>
    <w:rsid w:val="00F77347"/>
    <w:rsid w:val="00F77719"/>
    <w:rsid w:val="00F77788"/>
    <w:rsid w:val="00F778F1"/>
    <w:rsid w:val="00F77A8C"/>
    <w:rsid w:val="00F77F14"/>
    <w:rsid w:val="00F8014C"/>
    <w:rsid w:val="00F802EB"/>
    <w:rsid w:val="00F8035E"/>
    <w:rsid w:val="00F8038D"/>
    <w:rsid w:val="00F804F4"/>
    <w:rsid w:val="00F80697"/>
    <w:rsid w:val="00F80E3C"/>
    <w:rsid w:val="00F818B7"/>
    <w:rsid w:val="00F81A90"/>
    <w:rsid w:val="00F81D45"/>
    <w:rsid w:val="00F8200E"/>
    <w:rsid w:val="00F8202C"/>
    <w:rsid w:val="00F820B2"/>
    <w:rsid w:val="00F825F6"/>
    <w:rsid w:val="00F82791"/>
    <w:rsid w:val="00F82A06"/>
    <w:rsid w:val="00F82AAE"/>
    <w:rsid w:val="00F82AAF"/>
    <w:rsid w:val="00F82CAE"/>
    <w:rsid w:val="00F83309"/>
    <w:rsid w:val="00F83382"/>
    <w:rsid w:val="00F83393"/>
    <w:rsid w:val="00F83425"/>
    <w:rsid w:val="00F83595"/>
    <w:rsid w:val="00F83785"/>
    <w:rsid w:val="00F8426B"/>
    <w:rsid w:val="00F8435D"/>
    <w:rsid w:val="00F8455B"/>
    <w:rsid w:val="00F84785"/>
    <w:rsid w:val="00F84C26"/>
    <w:rsid w:val="00F84C2D"/>
    <w:rsid w:val="00F84E66"/>
    <w:rsid w:val="00F84F10"/>
    <w:rsid w:val="00F8509E"/>
    <w:rsid w:val="00F850E4"/>
    <w:rsid w:val="00F8546D"/>
    <w:rsid w:val="00F85697"/>
    <w:rsid w:val="00F85C3B"/>
    <w:rsid w:val="00F85C93"/>
    <w:rsid w:val="00F8633E"/>
    <w:rsid w:val="00F8643C"/>
    <w:rsid w:val="00F8646D"/>
    <w:rsid w:val="00F86619"/>
    <w:rsid w:val="00F86929"/>
    <w:rsid w:val="00F86991"/>
    <w:rsid w:val="00F869F7"/>
    <w:rsid w:val="00F86A34"/>
    <w:rsid w:val="00F86F07"/>
    <w:rsid w:val="00F8743B"/>
    <w:rsid w:val="00F8778A"/>
    <w:rsid w:val="00F87A9D"/>
    <w:rsid w:val="00F87DCC"/>
    <w:rsid w:val="00F87F24"/>
    <w:rsid w:val="00F87F5A"/>
    <w:rsid w:val="00F902A0"/>
    <w:rsid w:val="00F9089C"/>
    <w:rsid w:val="00F908E9"/>
    <w:rsid w:val="00F90ADB"/>
    <w:rsid w:val="00F90B8F"/>
    <w:rsid w:val="00F90CDF"/>
    <w:rsid w:val="00F90D61"/>
    <w:rsid w:val="00F90E3A"/>
    <w:rsid w:val="00F90EA8"/>
    <w:rsid w:val="00F91242"/>
    <w:rsid w:val="00F9129C"/>
    <w:rsid w:val="00F91356"/>
    <w:rsid w:val="00F919D6"/>
    <w:rsid w:val="00F919E1"/>
    <w:rsid w:val="00F91DD0"/>
    <w:rsid w:val="00F91E9B"/>
    <w:rsid w:val="00F92434"/>
    <w:rsid w:val="00F92A12"/>
    <w:rsid w:val="00F935AA"/>
    <w:rsid w:val="00F936FB"/>
    <w:rsid w:val="00F9389D"/>
    <w:rsid w:val="00F93AA3"/>
    <w:rsid w:val="00F93B41"/>
    <w:rsid w:val="00F93D64"/>
    <w:rsid w:val="00F93DDB"/>
    <w:rsid w:val="00F94282"/>
    <w:rsid w:val="00F9464D"/>
    <w:rsid w:val="00F94B0F"/>
    <w:rsid w:val="00F94EEF"/>
    <w:rsid w:val="00F95232"/>
    <w:rsid w:val="00F95461"/>
    <w:rsid w:val="00F95662"/>
    <w:rsid w:val="00F95812"/>
    <w:rsid w:val="00F959F0"/>
    <w:rsid w:val="00F95A67"/>
    <w:rsid w:val="00F95ACC"/>
    <w:rsid w:val="00F95B5F"/>
    <w:rsid w:val="00F95DFF"/>
    <w:rsid w:val="00F95FA5"/>
    <w:rsid w:val="00F9615C"/>
    <w:rsid w:val="00F96359"/>
    <w:rsid w:val="00F96690"/>
    <w:rsid w:val="00F96B35"/>
    <w:rsid w:val="00F96D0D"/>
    <w:rsid w:val="00F972D0"/>
    <w:rsid w:val="00F975E4"/>
    <w:rsid w:val="00F976FE"/>
    <w:rsid w:val="00F97904"/>
    <w:rsid w:val="00F97EF2"/>
    <w:rsid w:val="00FA0411"/>
    <w:rsid w:val="00FA05D7"/>
    <w:rsid w:val="00FA05E0"/>
    <w:rsid w:val="00FA0848"/>
    <w:rsid w:val="00FA0AA4"/>
    <w:rsid w:val="00FA0B9D"/>
    <w:rsid w:val="00FA0F19"/>
    <w:rsid w:val="00FA17F3"/>
    <w:rsid w:val="00FA1B52"/>
    <w:rsid w:val="00FA2237"/>
    <w:rsid w:val="00FA228F"/>
    <w:rsid w:val="00FA2297"/>
    <w:rsid w:val="00FA2516"/>
    <w:rsid w:val="00FA2A45"/>
    <w:rsid w:val="00FA2AC2"/>
    <w:rsid w:val="00FA2B1F"/>
    <w:rsid w:val="00FA2B40"/>
    <w:rsid w:val="00FA2B6F"/>
    <w:rsid w:val="00FA2CAF"/>
    <w:rsid w:val="00FA2EF4"/>
    <w:rsid w:val="00FA387A"/>
    <w:rsid w:val="00FA3E2E"/>
    <w:rsid w:val="00FA4079"/>
    <w:rsid w:val="00FA42A7"/>
    <w:rsid w:val="00FA43CB"/>
    <w:rsid w:val="00FA4849"/>
    <w:rsid w:val="00FA4A87"/>
    <w:rsid w:val="00FA4BD5"/>
    <w:rsid w:val="00FA4D21"/>
    <w:rsid w:val="00FA4E89"/>
    <w:rsid w:val="00FA526C"/>
    <w:rsid w:val="00FA5C11"/>
    <w:rsid w:val="00FA5C91"/>
    <w:rsid w:val="00FA5D8E"/>
    <w:rsid w:val="00FA5EC7"/>
    <w:rsid w:val="00FA5F82"/>
    <w:rsid w:val="00FA6042"/>
    <w:rsid w:val="00FA61D4"/>
    <w:rsid w:val="00FA628D"/>
    <w:rsid w:val="00FA65F6"/>
    <w:rsid w:val="00FA6C6B"/>
    <w:rsid w:val="00FA728B"/>
    <w:rsid w:val="00FA73FA"/>
    <w:rsid w:val="00FA775B"/>
    <w:rsid w:val="00FA77BB"/>
    <w:rsid w:val="00FA7C0C"/>
    <w:rsid w:val="00FA7C96"/>
    <w:rsid w:val="00FA7CAC"/>
    <w:rsid w:val="00FA7E45"/>
    <w:rsid w:val="00FA7EAC"/>
    <w:rsid w:val="00FB031C"/>
    <w:rsid w:val="00FB0793"/>
    <w:rsid w:val="00FB088E"/>
    <w:rsid w:val="00FB0B29"/>
    <w:rsid w:val="00FB0DEB"/>
    <w:rsid w:val="00FB0FA6"/>
    <w:rsid w:val="00FB1186"/>
    <w:rsid w:val="00FB123A"/>
    <w:rsid w:val="00FB187C"/>
    <w:rsid w:val="00FB20C4"/>
    <w:rsid w:val="00FB2469"/>
    <w:rsid w:val="00FB262B"/>
    <w:rsid w:val="00FB26E1"/>
    <w:rsid w:val="00FB2775"/>
    <w:rsid w:val="00FB2792"/>
    <w:rsid w:val="00FB2AB4"/>
    <w:rsid w:val="00FB2AFF"/>
    <w:rsid w:val="00FB2C71"/>
    <w:rsid w:val="00FB2C8E"/>
    <w:rsid w:val="00FB2DEE"/>
    <w:rsid w:val="00FB30DA"/>
    <w:rsid w:val="00FB3252"/>
    <w:rsid w:val="00FB33FD"/>
    <w:rsid w:val="00FB3543"/>
    <w:rsid w:val="00FB35C6"/>
    <w:rsid w:val="00FB35E3"/>
    <w:rsid w:val="00FB3642"/>
    <w:rsid w:val="00FB36EA"/>
    <w:rsid w:val="00FB3731"/>
    <w:rsid w:val="00FB390F"/>
    <w:rsid w:val="00FB3A4E"/>
    <w:rsid w:val="00FB3A9F"/>
    <w:rsid w:val="00FB4A29"/>
    <w:rsid w:val="00FB4A7D"/>
    <w:rsid w:val="00FB53B1"/>
    <w:rsid w:val="00FB56EC"/>
    <w:rsid w:val="00FB5827"/>
    <w:rsid w:val="00FB5FDF"/>
    <w:rsid w:val="00FB618C"/>
    <w:rsid w:val="00FB63E1"/>
    <w:rsid w:val="00FB6D40"/>
    <w:rsid w:val="00FB6FC8"/>
    <w:rsid w:val="00FB7001"/>
    <w:rsid w:val="00FB7226"/>
    <w:rsid w:val="00FB729F"/>
    <w:rsid w:val="00FB7865"/>
    <w:rsid w:val="00FC00A2"/>
    <w:rsid w:val="00FC02F1"/>
    <w:rsid w:val="00FC042C"/>
    <w:rsid w:val="00FC05F0"/>
    <w:rsid w:val="00FC11C7"/>
    <w:rsid w:val="00FC155D"/>
    <w:rsid w:val="00FC1841"/>
    <w:rsid w:val="00FC1BDC"/>
    <w:rsid w:val="00FC1C20"/>
    <w:rsid w:val="00FC1F65"/>
    <w:rsid w:val="00FC1FAD"/>
    <w:rsid w:val="00FC22F9"/>
    <w:rsid w:val="00FC2587"/>
    <w:rsid w:val="00FC2C80"/>
    <w:rsid w:val="00FC2EEA"/>
    <w:rsid w:val="00FC3437"/>
    <w:rsid w:val="00FC3462"/>
    <w:rsid w:val="00FC37C3"/>
    <w:rsid w:val="00FC39A2"/>
    <w:rsid w:val="00FC3BE1"/>
    <w:rsid w:val="00FC3C54"/>
    <w:rsid w:val="00FC3D17"/>
    <w:rsid w:val="00FC3E84"/>
    <w:rsid w:val="00FC4062"/>
    <w:rsid w:val="00FC40DC"/>
    <w:rsid w:val="00FC47AB"/>
    <w:rsid w:val="00FC47B9"/>
    <w:rsid w:val="00FC4BCE"/>
    <w:rsid w:val="00FC4DCD"/>
    <w:rsid w:val="00FC4F7F"/>
    <w:rsid w:val="00FC5184"/>
    <w:rsid w:val="00FC51A2"/>
    <w:rsid w:val="00FC524D"/>
    <w:rsid w:val="00FC532D"/>
    <w:rsid w:val="00FC544D"/>
    <w:rsid w:val="00FC5941"/>
    <w:rsid w:val="00FC5B58"/>
    <w:rsid w:val="00FC5C82"/>
    <w:rsid w:val="00FC5DCA"/>
    <w:rsid w:val="00FC5E91"/>
    <w:rsid w:val="00FC5F18"/>
    <w:rsid w:val="00FC6083"/>
    <w:rsid w:val="00FC6160"/>
    <w:rsid w:val="00FC6214"/>
    <w:rsid w:val="00FC63A6"/>
    <w:rsid w:val="00FC64F7"/>
    <w:rsid w:val="00FC664B"/>
    <w:rsid w:val="00FC6685"/>
    <w:rsid w:val="00FC67B4"/>
    <w:rsid w:val="00FC6C45"/>
    <w:rsid w:val="00FC6CC1"/>
    <w:rsid w:val="00FC6DBB"/>
    <w:rsid w:val="00FC70E1"/>
    <w:rsid w:val="00FC712F"/>
    <w:rsid w:val="00FC764F"/>
    <w:rsid w:val="00FC7A0F"/>
    <w:rsid w:val="00FC7DF1"/>
    <w:rsid w:val="00FC7E2E"/>
    <w:rsid w:val="00FC7F5E"/>
    <w:rsid w:val="00FD046F"/>
    <w:rsid w:val="00FD052A"/>
    <w:rsid w:val="00FD05D6"/>
    <w:rsid w:val="00FD06F1"/>
    <w:rsid w:val="00FD07F8"/>
    <w:rsid w:val="00FD0BE1"/>
    <w:rsid w:val="00FD0EC1"/>
    <w:rsid w:val="00FD0F32"/>
    <w:rsid w:val="00FD1215"/>
    <w:rsid w:val="00FD1A89"/>
    <w:rsid w:val="00FD1ED4"/>
    <w:rsid w:val="00FD21EC"/>
    <w:rsid w:val="00FD298B"/>
    <w:rsid w:val="00FD29F0"/>
    <w:rsid w:val="00FD2ADA"/>
    <w:rsid w:val="00FD2CA6"/>
    <w:rsid w:val="00FD3083"/>
    <w:rsid w:val="00FD3327"/>
    <w:rsid w:val="00FD34A1"/>
    <w:rsid w:val="00FD356A"/>
    <w:rsid w:val="00FD35C0"/>
    <w:rsid w:val="00FD3688"/>
    <w:rsid w:val="00FD3816"/>
    <w:rsid w:val="00FD3992"/>
    <w:rsid w:val="00FD3B2F"/>
    <w:rsid w:val="00FD3B5F"/>
    <w:rsid w:val="00FD3FCB"/>
    <w:rsid w:val="00FD426A"/>
    <w:rsid w:val="00FD43E2"/>
    <w:rsid w:val="00FD4548"/>
    <w:rsid w:val="00FD45E1"/>
    <w:rsid w:val="00FD4CDC"/>
    <w:rsid w:val="00FD4EC6"/>
    <w:rsid w:val="00FD50E8"/>
    <w:rsid w:val="00FD536F"/>
    <w:rsid w:val="00FD5563"/>
    <w:rsid w:val="00FD55A3"/>
    <w:rsid w:val="00FD5607"/>
    <w:rsid w:val="00FD5814"/>
    <w:rsid w:val="00FD58FB"/>
    <w:rsid w:val="00FD59EC"/>
    <w:rsid w:val="00FD5AA2"/>
    <w:rsid w:val="00FD5F89"/>
    <w:rsid w:val="00FD618A"/>
    <w:rsid w:val="00FD6261"/>
    <w:rsid w:val="00FD6505"/>
    <w:rsid w:val="00FD6A9F"/>
    <w:rsid w:val="00FD6AB2"/>
    <w:rsid w:val="00FD6BBB"/>
    <w:rsid w:val="00FD6C51"/>
    <w:rsid w:val="00FD6C81"/>
    <w:rsid w:val="00FD6D0E"/>
    <w:rsid w:val="00FD6E23"/>
    <w:rsid w:val="00FD7075"/>
    <w:rsid w:val="00FD75BA"/>
    <w:rsid w:val="00FD7BB5"/>
    <w:rsid w:val="00FD7EBE"/>
    <w:rsid w:val="00FD7F1F"/>
    <w:rsid w:val="00FE02C0"/>
    <w:rsid w:val="00FE0555"/>
    <w:rsid w:val="00FE0632"/>
    <w:rsid w:val="00FE0729"/>
    <w:rsid w:val="00FE0A0E"/>
    <w:rsid w:val="00FE0BBC"/>
    <w:rsid w:val="00FE0D31"/>
    <w:rsid w:val="00FE0D6F"/>
    <w:rsid w:val="00FE1087"/>
    <w:rsid w:val="00FE11AE"/>
    <w:rsid w:val="00FE13CA"/>
    <w:rsid w:val="00FE179A"/>
    <w:rsid w:val="00FE193E"/>
    <w:rsid w:val="00FE1C35"/>
    <w:rsid w:val="00FE1C37"/>
    <w:rsid w:val="00FE1C86"/>
    <w:rsid w:val="00FE1D88"/>
    <w:rsid w:val="00FE2075"/>
    <w:rsid w:val="00FE21BE"/>
    <w:rsid w:val="00FE2721"/>
    <w:rsid w:val="00FE2A56"/>
    <w:rsid w:val="00FE2B72"/>
    <w:rsid w:val="00FE2BDA"/>
    <w:rsid w:val="00FE3D6E"/>
    <w:rsid w:val="00FE3DE3"/>
    <w:rsid w:val="00FE40C2"/>
    <w:rsid w:val="00FE438D"/>
    <w:rsid w:val="00FE4868"/>
    <w:rsid w:val="00FE4A53"/>
    <w:rsid w:val="00FE4FBC"/>
    <w:rsid w:val="00FE50D1"/>
    <w:rsid w:val="00FE5BA3"/>
    <w:rsid w:val="00FE5CA6"/>
    <w:rsid w:val="00FE5D25"/>
    <w:rsid w:val="00FE6032"/>
    <w:rsid w:val="00FE613F"/>
    <w:rsid w:val="00FE61CC"/>
    <w:rsid w:val="00FE61F8"/>
    <w:rsid w:val="00FE6350"/>
    <w:rsid w:val="00FE6454"/>
    <w:rsid w:val="00FE6955"/>
    <w:rsid w:val="00FE6B5B"/>
    <w:rsid w:val="00FE6DA9"/>
    <w:rsid w:val="00FE7706"/>
    <w:rsid w:val="00FE79E4"/>
    <w:rsid w:val="00FE7B61"/>
    <w:rsid w:val="00FE7BF6"/>
    <w:rsid w:val="00FF0086"/>
    <w:rsid w:val="00FF040D"/>
    <w:rsid w:val="00FF051E"/>
    <w:rsid w:val="00FF072E"/>
    <w:rsid w:val="00FF07F0"/>
    <w:rsid w:val="00FF0837"/>
    <w:rsid w:val="00FF0AA7"/>
    <w:rsid w:val="00FF0E38"/>
    <w:rsid w:val="00FF0F29"/>
    <w:rsid w:val="00FF0F7C"/>
    <w:rsid w:val="00FF1023"/>
    <w:rsid w:val="00FF108F"/>
    <w:rsid w:val="00FF19F8"/>
    <w:rsid w:val="00FF1C38"/>
    <w:rsid w:val="00FF1C3B"/>
    <w:rsid w:val="00FF21F9"/>
    <w:rsid w:val="00FF2330"/>
    <w:rsid w:val="00FF2365"/>
    <w:rsid w:val="00FF2376"/>
    <w:rsid w:val="00FF2807"/>
    <w:rsid w:val="00FF2C75"/>
    <w:rsid w:val="00FF2EB1"/>
    <w:rsid w:val="00FF3156"/>
    <w:rsid w:val="00FF3168"/>
    <w:rsid w:val="00FF322F"/>
    <w:rsid w:val="00FF3744"/>
    <w:rsid w:val="00FF37AF"/>
    <w:rsid w:val="00FF38ED"/>
    <w:rsid w:val="00FF3B5E"/>
    <w:rsid w:val="00FF3EE0"/>
    <w:rsid w:val="00FF4152"/>
    <w:rsid w:val="00FF43C0"/>
    <w:rsid w:val="00FF440C"/>
    <w:rsid w:val="00FF45BA"/>
    <w:rsid w:val="00FF4627"/>
    <w:rsid w:val="00FF4834"/>
    <w:rsid w:val="00FF4875"/>
    <w:rsid w:val="00FF4AE1"/>
    <w:rsid w:val="00FF4E08"/>
    <w:rsid w:val="00FF51AA"/>
    <w:rsid w:val="00FF56F7"/>
    <w:rsid w:val="00FF5B78"/>
    <w:rsid w:val="00FF5F02"/>
    <w:rsid w:val="00FF633D"/>
    <w:rsid w:val="00FF63A0"/>
    <w:rsid w:val="00FF65A2"/>
    <w:rsid w:val="00FF6852"/>
    <w:rsid w:val="00FF6A4A"/>
    <w:rsid w:val="00FF6DCD"/>
    <w:rsid w:val="00FF6E7A"/>
    <w:rsid w:val="00FF72F7"/>
    <w:rsid w:val="00FF76FB"/>
    <w:rsid w:val="00FF7CFD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753"/>
    <w:rPr>
      <w:b/>
      <w:bCs/>
    </w:rPr>
  </w:style>
  <w:style w:type="paragraph" w:styleId="a4">
    <w:name w:val="Normal (Web)"/>
    <w:basedOn w:val="a"/>
    <w:uiPriority w:val="99"/>
    <w:semiHidden/>
    <w:unhideWhenUsed/>
    <w:rsid w:val="00176753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2118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6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AC61-1ABF-47A9-A756-F09702C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cp:lastPrinted>2014-03-18T23:35:00Z</cp:lastPrinted>
  <dcterms:created xsi:type="dcterms:W3CDTF">2014-03-18T22:58:00Z</dcterms:created>
  <dcterms:modified xsi:type="dcterms:W3CDTF">2014-03-18T23:36:00Z</dcterms:modified>
</cp:coreProperties>
</file>